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20206" w14:textId="524024B1" w:rsidR="00F45660" w:rsidRPr="00F45660" w:rsidRDefault="00F45660" w:rsidP="000209CD">
      <w:pPr>
        <w:pStyle w:val="Heading1"/>
        <w:jc w:val="center"/>
        <w:rPr>
          <w:lang w:val="en-US"/>
        </w:rPr>
      </w:pPr>
      <w:bookmarkStart w:id="0" w:name="_Toc77792675"/>
      <w:bookmarkStart w:id="1" w:name="_Toc78877603"/>
      <w:r w:rsidRPr="00F45660">
        <w:rPr>
          <w:lang w:val="en-US"/>
        </w:rPr>
        <w:t>BAB III</w:t>
      </w:r>
      <w:bookmarkEnd w:id="0"/>
      <w:bookmarkEnd w:id="1"/>
    </w:p>
    <w:p w14:paraId="04E66923" w14:textId="12E1C73C" w:rsidR="00F45660" w:rsidRPr="00A87CAC" w:rsidRDefault="00D505C3" w:rsidP="00A87CAC">
      <w:pPr>
        <w:pStyle w:val="Heading1"/>
        <w:jc w:val="center"/>
        <w:rPr>
          <w:lang w:val="en-US"/>
        </w:rPr>
      </w:pPr>
      <w:bookmarkStart w:id="2" w:name="_Toc77792676"/>
      <w:bookmarkStart w:id="3" w:name="_Toc78877604"/>
      <w:r>
        <w:rPr>
          <w:lang w:val="en-US"/>
        </w:rPr>
        <w:t>ANALISA DAN PERANCANGAN</w:t>
      </w:r>
      <w:bookmarkEnd w:id="2"/>
      <w:bookmarkEnd w:id="3"/>
    </w:p>
    <w:p w14:paraId="043449B5" w14:textId="62CC017F" w:rsidR="00C13C38" w:rsidRPr="000209CD" w:rsidRDefault="000209CD" w:rsidP="000209CD">
      <w:pPr>
        <w:pStyle w:val="Heading2"/>
      </w:pPr>
      <w:bookmarkStart w:id="4" w:name="_Toc77792677"/>
      <w:bookmarkStart w:id="5" w:name="_Toc78877605"/>
      <w:r w:rsidRPr="000209CD">
        <w:t xml:space="preserve">3.1 </w:t>
      </w:r>
      <w:r w:rsidR="008E57A1">
        <w:tab/>
      </w:r>
      <w:r w:rsidR="00C13C38" w:rsidRPr="000209CD">
        <w:t xml:space="preserve">Analisa </w:t>
      </w:r>
      <w:r w:rsidR="00080D8B" w:rsidRPr="000209CD">
        <w:t>permasalahan</w:t>
      </w:r>
      <w:bookmarkEnd w:id="4"/>
      <w:bookmarkEnd w:id="5"/>
    </w:p>
    <w:p w14:paraId="3C1F981A" w14:textId="511CE79D" w:rsidR="000209CD" w:rsidRDefault="00641E0B" w:rsidP="00C13C38">
      <w:pPr>
        <w:tabs>
          <w:tab w:val="left" w:pos="720"/>
        </w:tabs>
        <w:spacing w:before="240" w:line="480" w:lineRule="auto"/>
        <w:jc w:val="both"/>
        <w:rPr>
          <w:lang w:val="en-US"/>
        </w:rPr>
      </w:pPr>
      <w:r w:rsidRPr="005C41DA">
        <w:rPr>
          <w:lang w:val="en-US"/>
        </w:rPr>
        <w:tab/>
      </w:r>
      <w:r w:rsidR="00C13C38" w:rsidRPr="005C41DA">
        <w:rPr>
          <w:lang w:val="en-US"/>
        </w:rPr>
        <w:t>Dalam kondisi</w:t>
      </w:r>
      <w:r w:rsidR="00C13C38" w:rsidRPr="00C13C38">
        <w:rPr>
          <w:lang w:val="en-US"/>
        </w:rPr>
        <w:t xml:space="preserve"> pandemi covid-19 yang saa</w:t>
      </w:r>
      <w:r w:rsidR="00C13C38">
        <w:rPr>
          <w:lang w:val="en-US"/>
        </w:rPr>
        <w:t xml:space="preserve">t ini masih belum juga teratasi secara maksimal penting bagi masyarakat untuk melaksanakan anjuran pemerintah yang berwenang untuk dapat membantu penyelesaian masalah </w:t>
      </w:r>
      <w:r w:rsidR="006135B3">
        <w:rPr>
          <w:lang w:val="en-US"/>
        </w:rPr>
        <w:t>k</w:t>
      </w:r>
      <w:r w:rsidR="00C13C38">
        <w:rPr>
          <w:lang w:val="en-US"/>
        </w:rPr>
        <w:t>esehatan tersebut</w:t>
      </w:r>
      <w:r w:rsidR="00C13C38" w:rsidRPr="00C13C38">
        <w:rPr>
          <w:lang w:val="en-US"/>
        </w:rPr>
        <w:t>,</w:t>
      </w:r>
      <w:r w:rsidR="006135B3">
        <w:rPr>
          <w:lang w:val="en-US"/>
        </w:rPr>
        <w:t xml:space="preserve"> </w:t>
      </w:r>
      <w:r w:rsidR="00C13C38" w:rsidRPr="00C13C38">
        <w:rPr>
          <w:lang w:val="en-US"/>
        </w:rPr>
        <w:t xml:space="preserve"> </w:t>
      </w:r>
      <w:r w:rsidR="006135B3">
        <w:rPr>
          <w:lang w:val="en-US"/>
        </w:rPr>
        <w:t>k</w:t>
      </w:r>
      <w:r w:rsidR="00C13C38" w:rsidRPr="00C13C38">
        <w:rPr>
          <w:lang w:val="en-US"/>
        </w:rPr>
        <w:t xml:space="preserve">ebutuhan akan pengecekan kesehatan seseorang sangat diperlukan, terlebih tenaga medis yang terbatas. Upaya </w:t>
      </w:r>
      <w:r w:rsidR="00C13C38">
        <w:rPr>
          <w:lang w:val="en-US"/>
        </w:rPr>
        <w:t xml:space="preserve">untuk </w:t>
      </w:r>
      <w:r w:rsidR="00C13C38" w:rsidRPr="00C13C38">
        <w:rPr>
          <w:lang w:val="en-US"/>
        </w:rPr>
        <w:t xml:space="preserve">tindakan pencegahan dan upaya </w:t>
      </w:r>
      <w:r w:rsidR="00C13C38" w:rsidRPr="00C13C38">
        <w:rPr>
          <w:i/>
          <w:iCs/>
          <w:lang w:val="en-US"/>
        </w:rPr>
        <w:t>screening</w:t>
      </w:r>
      <w:r w:rsidR="00C13C38" w:rsidRPr="00C13C38">
        <w:rPr>
          <w:lang w:val="en-US"/>
        </w:rPr>
        <w:t xml:space="preserve"> awal atau sesorang yang sedang sakit dengan gejala suhu badan tinggi. Dalam pelaksanaannya </w:t>
      </w:r>
      <w:r w:rsidR="00C13C38">
        <w:rPr>
          <w:lang w:val="en-US"/>
        </w:rPr>
        <w:t xml:space="preserve">harus selalu ada </w:t>
      </w:r>
      <w:r w:rsidR="00C13C38" w:rsidRPr="00C13C38">
        <w:rPr>
          <w:lang w:val="en-US"/>
        </w:rPr>
        <w:t>petugas yang berperan dalam upaya ini</w:t>
      </w:r>
      <w:r w:rsidR="00C13C38">
        <w:rPr>
          <w:lang w:val="en-US"/>
        </w:rPr>
        <w:t xml:space="preserve"> untuk pegecekan suhu tubuh sesorang yang datang pada suatu tempat</w:t>
      </w:r>
      <w:r w:rsidR="00C13C38" w:rsidRPr="00C13C38">
        <w:rPr>
          <w:lang w:val="en-US"/>
        </w:rPr>
        <w:t xml:space="preserve">. Namun masih banyak minimarket yang tidak melakukan anjuran ini karena tidak adanya petugas yang berperan untuk melakukan pengecekan terhadap pengunjung yang masuk. Dan juga dalam </w:t>
      </w:r>
      <w:r w:rsidR="00C13C38">
        <w:rPr>
          <w:lang w:val="en-US"/>
        </w:rPr>
        <w:t>pemberitaan media</w:t>
      </w:r>
      <w:r w:rsidR="00C13C38" w:rsidRPr="00C13C38">
        <w:rPr>
          <w:lang w:val="en-US"/>
        </w:rPr>
        <w:t xml:space="preserve"> terdapat banyak penyebaran virus melalui media kran wastafel dan gagang pintu karena banyak dipakai untuk umum. Dalam kasus tersebut kemudian </w:t>
      </w:r>
      <w:r w:rsidR="005C41DA" w:rsidRPr="005C41DA">
        <w:rPr>
          <w:lang w:val="en-US"/>
        </w:rPr>
        <w:t xml:space="preserve">terlintas ide dan gagasan untuk </w:t>
      </w:r>
      <w:r w:rsidR="00C13C38" w:rsidRPr="00C13C38">
        <w:rPr>
          <w:lang w:val="en-US"/>
        </w:rPr>
        <w:t>membuat sebuat alat pengecekan suhu badan manusia secara mandiri yang terhubung dengan pintu otomatis dan wastafel dengan tanpa sentuhan yang nantinya diharapkan bisa mengurangi penyebaran virus baru dengan mengurangi kontak langsung antar manusia</w:t>
      </w:r>
      <w:r w:rsidR="00C13C38">
        <w:rPr>
          <w:lang w:val="en-US"/>
        </w:rPr>
        <w:t>.</w:t>
      </w:r>
      <w:r w:rsidR="00C13C38" w:rsidRPr="00C13C38">
        <w:rPr>
          <w:lang w:val="en-US"/>
        </w:rPr>
        <w:t xml:space="preserve"> </w:t>
      </w:r>
    </w:p>
    <w:p w14:paraId="5FC24B41" w14:textId="670F40A9" w:rsidR="005C45F8" w:rsidRPr="005C45F8" w:rsidRDefault="000209CD" w:rsidP="000209CD">
      <w:pPr>
        <w:pStyle w:val="Heading2"/>
        <w:rPr>
          <w:lang w:val="en-US"/>
        </w:rPr>
      </w:pPr>
      <w:bookmarkStart w:id="6" w:name="_Toc77792678"/>
      <w:bookmarkStart w:id="7" w:name="_Toc78877606"/>
      <w:r>
        <w:rPr>
          <w:lang w:val="en-US"/>
        </w:rPr>
        <w:lastRenderedPageBreak/>
        <w:t xml:space="preserve">3.2 </w:t>
      </w:r>
      <w:r w:rsidR="008E57A1">
        <w:rPr>
          <w:lang w:val="en-US"/>
        </w:rPr>
        <w:tab/>
      </w:r>
      <w:r w:rsidR="005C45F8" w:rsidRPr="005C45F8">
        <w:rPr>
          <w:lang w:val="en-US"/>
        </w:rPr>
        <w:t>Tahap Analisa Kebutuhan</w:t>
      </w:r>
      <w:bookmarkEnd w:id="6"/>
      <w:bookmarkEnd w:id="7"/>
      <w:r w:rsidR="005C45F8" w:rsidRPr="005C45F8">
        <w:rPr>
          <w:lang w:val="en-US"/>
        </w:rPr>
        <w:t xml:space="preserve"> </w:t>
      </w:r>
    </w:p>
    <w:p w14:paraId="6D11BA14" w14:textId="4B758D7F" w:rsidR="008D5829" w:rsidRDefault="008D5829" w:rsidP="00641E0B">
      <w:pPr>
        <w:tabs>
          <w:tab w:val="left" w:pos="720"/>
        </w:tabs>
        <w:spacing w:before="240" w:line="480" w:lineRule="auto"/>
        <w:jc w:val="both"/>
        <w:rPr>
          <w:i/>
          <w:iCs/>
          <w:lang w:val="en-US"/>
        </w:rPr>
      </w:pPr>
      <w:r>
        <w:rPr>
          <w:lang w:val="en-US"/>
        </w:rPr>
        <w:tab/>
      </w:r>
      <w:r w:rsidR="005C45F8">
        <w:rPr>
          <w:lang w:val="en-US"/>
        </w:rPr>
        <w:t>Pada tahapan Analisa kebutuhan ini penulis</w:t>
      </w:r>
      <w:r>
        <w:rPr>
          <w:lang w:val="en-US"/>
        </w:rPr>
        <w:t xml:space="preserve"> mulai merancang apa saja yang perlu disiapkan untuk pembuatan </w:t>
      </w:r>
      <w:r w:rsidRPr="008D5829">
        <w:rPr>
          <w:i/>
          <w:iCs/>
          <w:lang w:val="en-US"/>
        </w:rPr>
        <w:t>prototipe</w:t>
      </w:r>
      <w:r>
        <w:rPr>
          <w:i/>
          <w:iCs/>
          <w:lang w:val="en-US"/>
        </w:rPr>
        <w:t xml:space="preserve"> </w:t>
      </w:r>
      <w:r>
        <w:rPr>
          <w:lang w:val="en-US"/>
        </w:rPr>
        <w:t>, dengan dipecah menjadi 2 bagian yaitu kebutuhan</w:t>
      </w:r>
      <w:r w:rsidRPr="008D5829">
        <w:rPr>
          <w:i/>
          <w:iCs/>
          <w:lang w:val="en-US"/>
        </w:rPr>
        <w:t xml:space="preserve"> hardware</w:t>
      </w:r>
      <w:r>
        <w:rPr>
          <w:lang w:val="en-US"/>
        </w:rPr>
        <w:t xml:space="preserve"> dan </w:t>
      </w:r>
      <w:r w:rsidRPr="008D5829">
        <w:rPr>
          <w:i/>
          <w:iCs/>
          <w:lang w:val="en-US"/>
        </w:rPr>
        <w:t>software</w:t>
      </w:r>
      <w:r>
        <w:rPr>
          <w:i/>
          <w:iCs/>
          <w:lang w:val="en-US"/>
        </w:rPr>
        <w:t>.</w:t>
      </w:r>
    </w:p>
    <w:p w14:paraId="75FEA0F7" w14:textId="241D763E" w:rsidR="008D5829" w:rsidRPr="000209CD" w:rsidRDefault="000209CD" w:rsidP="00641E0B">
      <w:pPr>
        <w:pStyle w:val="Heading3"/>
        <w:spacing w:line="480" w:lineRule="auto"/>
      </w:pPr>
      <w:bookmarkStart w:id="8" w:name="_Toc77792679"/>
      <w:bookmarkStart w:id="9" w:name="_Toc78877607"/>
      <w:r w:rsidRPr="000209CD">
        <w:t xml:space="preserve">3.2.1 </w:t>
      </w:r>
      <w:r w:rsidR="008E57A1">
        <w:tab/>
      </w:r>
      <w:r w:rsidR="008D5829" w:rsidRPr="000209CD">
        <w:t>Kebutuhan Hardware</w:t>
      </w:r>
      <w:bookmarkEnd w:id="8"/>
      <w:bookmarkEnd w:id="9"/>
      <w:r w:rsidR="008D5829" w:rsidRPr="000209CD">
        <w:t xml:space="preserve"> </w:t>
      </w:r>
    </w:p>
    <w:p w14:paraId="4278DC0D" w14:textId="7EE017AB" w:rsidR="008D5829" w:rsidRDefault="00641E0B" w:rsidP="00E0142A">
      <w:pPr>
        <w:spacing w:before="240" w:line="360" w:lineRule="auto"/>
        <w:ind w:firstLine="720"/>
        <w:jc w:val="both"/>
        <w:rPr>
          <w:lang w:val="en-US"/>
        </w:rPr>
      </w:pPr>
      <w:r>
        <w:rPr>
          <w:lang w:val="en-US"/>
        </w:rPr>
        <w:t>U</w:t>
      </w:r>
      <w:r w:rsidR="008D5829">
        <w:rPr>
          <w:lang w:val="en-US"/>
        </w:rPr>
        <w:t xml:space="preserve">ntuk kebutuhan </w:t>
      </w:r>
      <w:r w:rsidR="008D5829" w:rsidRPr="006135B3">
        <w:rPr>
          <w:i/>
          <w:iCs/>
          <w:lang w:val="en-US"/>
        </w:rPr>
        <w:t>hardware</w:t>
      </w:r>
      <w:r w:rsidR="008D5829">
        <w:rPr>
          <w:lang w:val="en-US"/>
        </w:rPr>
        <w:t xml:space="preserve"> akan diuraikan pada </w:t>
      </w:r>
      <w:r w:rsidRPr="005C41DA">
        <w:rPr>
          <w:lang w:val="en-US"/>
        </w:rPr>
        <w:t>tabel</w:t>
      </w:r>
      <w:r w:rsidR="008D5829" w:rsidRPr="005C41DA">
        <w:rPr>
          <w:lang w:val="en-US"/>
        </w:rPr>
        <w:t xml:space="preserve"> dibawah ini</w:t>
      </w:r>
      <w:r w:rsidRPr="005C41DA">
        <w:rPr>
          <w:lang w:val="en-US"/>
        </w:rPr>
        <w:t xml:space="preserve"> :</w:t>
      </w:r>
    </w:p>
    <w:p w14:paraId="75F8E55E" w14:textId="3A6E023B" w:rsidR="00E0142A" w:rsidRPr="005C41DA" w:rsidRDefault="00E0142A" w:rsidP="00A85C55">
      <w:pPr>
        <w:pStyle w:val="Heading4"/>
        <w:spacing w:line="480" w:lineRule="auto"/>
        <w:rPr>
          <w:lang w:val="en-US"/>
        </w:rPr>
      </w:pPr>
      <w:r w:rsidRPr="002C0E28">
        <w:rPr>
          <w:lang w:val="en-US"/>
        </w:rPr>
        <w:t>Tabe</w:t>
      </w:r>
      <w:r w:rsidR="00F407F6">
        <w:rPr>
          <w:lang w:val="en-US"/>
        </w:rPr>
        <w:t>l</w:t>
      </w:r>
      <w:r w:rsidRPr="002C0E28">
        <w:rPr>
          <w:lang w:val="en-US"/>
        </w:rPr>
        <w:t xml:space="preserve"> 3.</w:t>
      </w:r>
      <w:r w:rsidR="00854EBB">
        <w:rPr>
          <w:lang w:val="en-US"/>
        </w:rPr>
        <w:t>1</w:t>
      </w:r>
      <w:r w:rsidRPr="002C0E28">
        <w:rPr>
          <w:lang w:val="en-US"/>
        </w:rPr>
        <w:t xml:space="preserve"> </w:t>
      </w:r>
      <w:r>
        <w:rPr>
          <w:lang w:val="en-US"/>
        </w:rPr>
        <w:t>T</w:t>
      </w:r>
      <w:r w:rsidRPr="002C0E28">
        <w:rPr>
          <w:lang w:val="en-US"/>
        </w:rPr>
        <w:t xml:space="preserve">abel </w:t>
      </w:r>
      <w:r>
        <w:rPr>
          <w:lang w:val="en-US"/>
        </w:rPr>
        <w:t>K</w:t>
      </w:r>
      <w:r w:rsidRPr="002C0E28">
        <w:rPr>
          <w:lang w:val="en-US"/>
        </w:rPr>
        <w:t xml:space="preserve">ebutuhan </w:t>
      </w:r>
      <w:r>
        <w:rPr>
          <w:lang w:val="en-US"/>
        </w:rPr>
        <w:t>A</w:t>
      </w:r>
      <w:r w:rsidRPr="002C0E28">
        <w:rPr>
          <w:lang w:val="en-US"/>
        </w:rPr>
        <w:t>lat</w:t>
      </w:r>
    </w:p>
    <w:tbl>
      <w:tblPr>
        <w:tblStyle w:val="TableGrid"/>
        <w:tblW w:w="0" w:type="auto"/>
        <w:tblLook w:val="04A0" w:firstRow="1" w:lastRow="0" w:firstColumn="1" w:lastColumn="0" w:noHBand="0" w:noVBand="1"/>
      </w:tblPr>
      <w:tblGrid>
        <w:gridCol w:w="2245"/>
        <w:gridCol w:w="5682"/>
      </w:tblGrid>
      <w:tr w:rsidR="008D5829" w14:paraId="452571AE" w14:textId="77777777" w:rsidTr="008D5829">
        <w:tc>
          <w:tcPr>
            <w:tcW w:w="2245" w:type="dxa"/>
          </w:tcPr>
          <w:p w14:paraId="57C0E5A7" w14:textId="08FEA754" w:rsidR="008D5829" w:rsidRDefault="008D5829" w:rsidP="008D5829">
            <w:pPr>
              <w:spacing w:before="240" w:line="480" w:lineRule="auto"/>
              <w:jc w:val="both"/>
              <w:rPr>
                <w:lang w:val="en-US"/>
              </w:rPr>
            </w:pPr>
            <w:r>
              <w:rPr>
                <w:lang w:val="en-US"/>
              </w:rPr>
              <w:t xml:space="preserve">Board Arduino </w:t>
            </w:r>
          </w:p>
        </w:tc>
        <w:tc>
          <w:tcPr>
            <w:tcW w:w="5682" w:type="dxa"/>
          </w:tcPr>
          <w:p w14:paraId="1E3728D0" w14:textId="6B9AA468" w:rsidR="008D5829" w:rsidRDefault="008D5829" w:rsidP="008D5829">
            <w:pPr>
              <w:spacing w:before="240" w:line="480" w:lineRule="auto"/>
              <w:jc w:val="both"/>
              <w:rPr>
                <w:lang w:val="en-US"/>
              </w:rPr>
            </w:pPr>
            <w:r>
              <w:rPr>
                <w:lang w:val="en-US"/>
              </w:rPr>
              <w:t>Sebagai Cpu yang mengatur jalannya program</w:t>
            </w:r>
          </w:p>
        </w:tc>
      </w:tr>
      <w:tr w:rsidR="008D5829" w14:paraId="21FA8B97" w14:textId="77777777" w:rsidTr="008D5829">
        <w:tc>
          <w:tcPr>
            <w:tcW w:w="2245" w:type="dxa"/>
          </w:tcPr>
          <w:p w14:paraId="4886E9F1" w14:textId="5949C32E" w:rsidR="008D5829" w:rsidRDefault="008D5829" w:rsidP="008D5829">
            <w:pPr>
              <w:spacing w:before="240" w:line="480" w:lineRule="auto"/>
              <w:jc w:val="both"/>
              <w:rPr>
                <w:lang w:val="en-US"/>
              </w:rPr>
            </w:pPr>
            <w:r>
              <w:rPr>
                <w:lang w:val="en-US"/>
              </w:rPr>
              <w:t xml:space="preserve">Motor Servo </w:t>
            </w:r>
          </w:p>
        </w:tc>
        <w:tc>
          <w:tcPr>
            <w:tcW w:w="5682" w:type="dxa"/>
          </w:tcPr>
          <w:p w14:paraId="7AC99232" w14:textId="2A0A4CAF" w:rsidR="008D5829" w:rsidRDefault="008D5829" w:rsidP="008D5829">
            <w:pPr>
              <w:spacing w:before="240" w:line="480" w:lineRule="auto"/>
              <w:jc w:val="both"/>
              <w:rPr>
                <w:lang w:val="en-US"/>
              </w:rPr>
            </w:pPr>
            <w:r>
              <w:rPr>
                <w:lang w:val="en-US"/>
              </w:rPr>
              <w:t>Sebagai penggerak pintu yang terhubung dengan arduino</w:t>
            </w:r>
          </w:p>
        </w:tc>
      </w:tr>
      <w:tr w:rsidR="008D5829" w14:paraId="7273A1EF" w14:textId="77777777" w:rsidTr="008D5829">
        <w:tc>
          <w:tcPr>
            <w:tcW w:w="2245" w:type="dxa"/>
          </w:tcPr>
          <w:p w14:paraId="23C9EA69" w14:textId="5AA40652" w:rsidR="008D5829" w:rsidRDefault="008D5829" w:rsidP="008D5829">
            <w:pPr>
              <w:spacing w:before="240" w:line="480" w:lineRule="auto"/>
              <w:jc w:val="both"/>
              <w:rPr>
                <w:lang w:val="en-US"/>
              </w:rPr>
            </w:pPr>
            <w:r>
              <w:rPr>
                <w:lang w:val="en-US"/>
              </w:rPr>
              <w:t>Pompa submersible</w:t>
            </w:r>
          </w:p>
        </w:tc>
        <w:tc>
          <w:tcPr>
            <w:tcW w:w="5682" w:type="dxa"/>
          </w:tcPr>
          <w:p w14:paraId="14328DB9" w14:textId="376B897B" w:rsidR="008D5829" w:rsidRDefault="008D5829" w:rsidP="008D5829">
            <w:pPr>
              <w:spacing w:before="240" w:line="480" w:lineRule="auto"/>
              <w:jc w:val="both"/>
              <w:rPr>
                <w:lang w:val="en-US"/>
              </w:rPr>
            </w:pPr>
            <w:r>
              <w:rPr>
                <w:lang w:val="en-US"/>
              </w:rPr>
              <w:t>Untuk mengalirkan air sesuai instruksi program</w:t>
            </w:r>
          </w:p>
        </w:tc>
      </w:tr>
      <w:tr w:rsidR="008D5829" w14:paraId="0A3585E2" w14:textId="77777777" w:rsidTr="008D5829">
        <w:tc>
          <w:tcPr>
            <w:tcW w:w="2245" w:type="dxa"/>
          </w:tcPr>
          <w:p w14:paraId="591842B6" w14:textId="64752689" w:rsidR="008D5829" w:rsidRDefault="008D5829" w:rsidP="008D5829">
            <w:pPr>
              <w:spacing w:before="240" w:line="480" w:lineRule="auto"/>
              <w:jc w:val="both"/>
              <w:rPr>
                <w:lang w:val="en-US"/>
              </w:rPr>
            </w:pPr>
            <w:r>
              <w:rPr>
                <w:lang w:val="en-US"/>
              </w:rPr>
              <w:t>Infrared sensor</w:t>
            </w:r>
          </w:p>
        </w:tc>
        <w:tc>
          <w:tcPr>
            <w:tcW w:w="5682" w:type="dxa"/>
          </w:tcPr>
          <w:p w14:paraId="12C427BF" w14:textId="3D4EDD22" w:rsidR="008D5829" w:rsidRDefault="008D5829" w:rsidP="008D5829">
            <w:pPr>
              <w:spacing w:before="240" w:line="480" w:lineRule="auto"/>
              <w:jc w:val="both"/>
              <w:rPr>
                <w:lang w:val="en-US"/>
              </w:rPr>
            </w:pPr>
            <w:r>
              <w:rPr>
                <w:lang w:val="en-US"/>
              </w:rPr>
              <w:t>Untuk sensor non kontak yang akan digunakan pada protot</w:t>
            </w:r>
            <w:r w:rsidR="006135B3">
              <w:rPr>
                <w:lang w:val="en-US"/>
              </w:rPr>
              <w:t>y</w:t>
            </w:r>
            <w:r>
              <w:rPr>
                <w:lang w:val="en-US"/>
              </w:rPr>
              <w:t>pe wastafel</w:t>
            </w:r>
          </w:p>
        </w:tc>
      </w:tr>
      <w:tr w:rsidR="008D5829" w14:paraId="4D99DE9D" w14:textId="77777777" w:rsidTr="008D5829">
        <w:tc>
          <w:tcPr>
            <w:tcW w:w="2245" w:type="dxa"/>
          </w:tcPr>
          <w:p w14:paraId="425DEB1F" w14:textId="570511CF" w:rsidR="008D5829" w:rsidRDefault="008D5829" w:rsidP="008D5829">
            <w:pPr>
              <w:spacing w:before="240" w:line="480" w:lineRule="auto"/>
              <w:jc w:val="both"/>
              <w:rPr>
                <w:lang w:val="en-US"/>
              </w:rPr>
            </w:pPr>
            <w:r>
              <w:rPr>
                <w:lang w:val="en-US"/>
              </w:rPr>
              <w:t>Sensor MLX90614</w:t>
            </w:r>
          </w:p>
        </w:tc>
        <w:tc>
          <w:tcPr>
            <w:tcW w:w="5682" w:type="dxa"/>
          </w:tcPr>
          <w:p w14:paraId="2811CAB2" w14:textId="1D9437F0" w:rsidR="008D5829" w:rsidRDefault="008D5829" w:rsidP="008D5829">
            <w:pPr>
              <w:spacing w:before="240" w:line="480" w:lineRule="auto"/>
              <w:jc w:val="both"/>
              <w:rPr>
                <w:lang w:val="en-US"/>
              </w:rPr>
            </w:pPr>
            <w:r>
              <w:rPr>
                <w:lang w:val="en-US"/>
              </w:rPr>
              <w:t>Sebagai sensor non kontak untuk pembacaan suhu tubuh</w:t>
            </w:r>
          </w:p>
        </w:tc>
      </w:tr>
      <w:tr w:rsidR="008D5829" w14:paraId="12CD335C" w14:textId="77777777" w:rsidTr="008D5829">
        <w:tc>
          <w:tcPr>
            <w:tcW w:w="2245" w:type="dxa"/>
          </w:tcPr>
          <w:p w14:paraId="22FDFF9C" w14:textId="3DE37836" w:rsidR="008D5829" w:rsidRDefault="008D5829" w:rsidP="008D5829">
            <w:pPr>
              <w:spacing w:before="240" w:line="480" w:lineRule="auto"/>
              <w:jc w:val="both"/>
              <w:rPr>
                <w:lang w:val="en-US"/>
              </w:rPr>
            </w:pPr>
            <w:r>
              <w:rPr>
                <w:lang w:val="en-US"/>
              </w:rPr>
              <w:t>Kabel jumper</w:t>
            </w:r>
          </w:p>
        </w:tc>
        <w:tc>
          <w:tcPr>
            <w:tcW w:w="5682" w:type="dxa"/>
          </w:tcPr>
          <w:p w14:paraId="0543BD98" w14:textId="70E7A957" w:rsidR="008D5829" w:rsidRDefault="008D5829" w:rsidP="008D5829">
            <w:pPr>
              <w:spacing w:before="240" w:line="480" w:lineRule="auto"/>
              <w:jc w:val="both"/>
              <w:rPr>
                <w:lang w:val="en-US"/>
              </w:rPr>
            </w:pPr>
            <w:r>
              <w:rPr>
                <w:lang w:val="en-US"/>
              </w:rPr>
              <w:t>Untuk menghubungkan aliran llistrik dalam rangkaian</w:t>
            </w:r>
          </w:p>
        </w:tc>
      </w:tr>
      <w:tr w:rsidR="008D5829" w14:paraId="6D157874" w14:textId="77777777" w:rsidTr="008D5829">
        <w:tc>
          <w:tcPr>
            <w:tcW w:w="2245" w:type="dxa"/>
          </w:tcPr>
          <w:p w14:paraId="6537FA4E" w14:textId="4B846CE6" w:rsidR="008D5829" w:rsidRDefault="008D5829" w:rsidP="008D5829">
            <w:pPr>
              <w:spacing w:before="240" w:line="480" w:lineRule="auto"/>
              <w:jc w:val="both"/>
              <w:rPr>
                <w:lang w:val="en-US"/>
              </w:rPr>
            </w:pPr>
            <w:r>
              <w:rPr>
                <w:lang w:val="en-US"/>
              </w:rPr>
              <w:t>Board jumper</w:t>
            </w:r>
          </w:p>
        </w:tc>
        <w:tc>
          <w:tcPr>
            <w:tcW w:w="5682" w:type="dxa"/>
          </w:tcPr>
          <w:p w14:paraId="2F8A70C8" w14:textId="4EB3A78C" w:rsidR="008D5829" w:rsidRDefault="008D5829" w:rsidP="008D5829">
            <w:pPr>
              <w:spacing w:before="240" w:line="480" w:lineRule="auto"/>
              <w:jc w:val="both"/>
              <w:rPr>
                <w:lang w:val="en-US"/>
              </w:rPr>
            </w:pPr>
            <w:r>
              <w:rPr>
                <w:lang w:val="en-US"/>
              </w:rPr>
              <w:t>Untuk sambungan antara kabel satu dengan yang lain</w:t>
            </w:r>
          </w:p>
        </w:tc>
      </w:tr>
      <w:tr w:rsidR="008D5829" w14:paraId="0E4704FD" w14:textId="77777777" w:rsidTr="008D5829">
        <w:tc>
          <w:tcPr>
            <w:tcW w:w="2245" w:type="dxa"/>
          </w:tcPr>
          <w:p w14:paraId="6BBAE523" w14:textId="4AAA24CD" w:rsidR="008D5829" w:rsidRDefault="008D5829" w:rsidP="008D5829">
            <w:pPr>
              <w:spacing w:before="240" w:line="480" w:lineRule="auto"/>
              <w:jc w:val="both"/>
              <w:rPr>
                <w:lang w:val="en-US"/>
              </w:rPr>
            </w:pPr>
            <w:r>
              <w:rPr>
                <w:lang w:val="en-US"/>
              </w:rPr>
              <w:t>Adaptor 5v</w:t>
            </w:r>
          </w:p>
        </w:tc>
        <w:tc>
          <w:tcPr>
            <w:tcW w:w="5682" w:type="dxa"/>
          </w:tcPr>
          <w:p w14:paraId="7BF5583D" w14:textId="6AF4D5E1" w:rsidR="008D5829" w:rsidRDefault="008D5829" w:rsidP="008D5829">
            <w:pPr>
              <w:spacing w:before="240" w:line="480" w:lineRule="auto"/>
              <w:jc w:val="both"/>
              <w:rPr>
                <w:lang w:val="en-US"/>
              </w:rPr>
            </w:pPr>
            <w:r>
              <w:rPr>
                <w:lang w:val="en-US"/>
              </w:rPr>
              <w:t>Sebagai sumber listrik untuk jalannya alat</w:t>
            </w:r>
          </w:p>
        </w:tc>
      </w:tr>
      <w:tr w:rsidR="008D5829" w14:paraId="1EF5DDDF" w14:textId="77777777" w:rsidTr="00E94A95">
        <w:trPr>
          <w:trHeight w:val="836"/>
        </w:trPr>
        <w:tc>
          <w:tcPr>
            <w:tcW w:w="2245" w:type="dxa"/>
          </w:tcPr>
          <w:p w14:paraId="7E430E08" w14:textId="76003EF1" w:rsidR="008D5829" w:rsidRDefault="008D5829" w:rsidP="008D5829">
            <w:pPr>
              <w:spacing w:before="240" w:line="480" w:lineRule="auto"/>
              <w:jc w:val="both"/>
              <w:rPr>
                <w:lang w:val="en-US"/>
              </w:rPr>
            </w:pPr>
            <w:r>
              <w:rPr>
                <w:lang w:val="en-US"/>
              </w:rPr>
              <w:t>LCD 16x2</w:t>
            </w:r>
          </w:p>
        </w:tc>
        <w:tc>
          <w:tcPr>
            <w:tcW w:w="5682" w:type="dxa"/>
          </w:tcPr>
          <w:p w14:paraId="6D7E3CF8" w14:textId="45EF3DFB" w:rsidR="00E94A95" w:rsidRDefault="008D5829" w:rsidP="008D5829">
            <w:pPr>
              <w:spacing w:before="240" w:line="480" w:lineRule="auto"/>
              <w:jc w:val="both"/>
              <w:rPr>
                <w:lang w:val="en-US"/>
              </w:rPr>
            </w:pPr>
            <w:r>
              <w:rPr>
                <w:lang w:val="en-US"/>
              </w:rPr>
              <w:t>Sebagai penampil hasil pembacaan suhu</w:t>
            </w:r>
          </w:p>
        </w:tc>
      </w:tr>
    </w:tbl>
    <w:p w14:paraId="64E623CE" w14:textId="3078AC23" w:rsidR="008D5829" w:rsidRPr="00E94A95" w:rsidRDefault="000209CD" w:rsidP="000209CD">
      <w:pPr>
        <w:pStyle w:val="Heading3"/>
        <w:rPr>
          <w:i/>
          <w:iCs/>
          <w:lang w:val="en-US"/>
        </w:rPr>
      </w:pPr>
      <w:bookmarkStart w:id="10" w:name="_Toc77792680"/>
      <w:bookmarkStart w:id="11" w:name="_Toc78877608"/>
      <w:r>
        <w:rPr>
          <w:lang w:val="en-US"/>
        </w:rPr>
        <w:lastRenderedPageBreak/>
        <w:t>3.2.</w:t>
      </w:r>
      <w:r w:rsidR="00750977">
        <w:rPr>
          <w:lang w:val="en-US"/>
        </w:rPr>
        <w:t>2</w:t>
      </w:r>
      <w:r>
        <w:rPr>
          <w:lang w:val="en-US"/>
        </w:rPr>
        <w:t xml:space="preserve"> </w:t>
      </w:r>
      <w:r w:rsidR="008E57A1">
        <w:rPr>
          <w:lang w:val="en-US"/>
        </w:rPr>
        <w:tab/>
      </w:r>
      <w:r w:rsidR="008D5829" w:rsidRPr="00E94A95">
        <w:rPr>
          <w:lang w:val="en-US"/>
        </w:rPr>
        <w:t xml:space="preserve">Kebutuhan </w:t>
      </w:r>
      <w:r w:rsidR="008D5829" w:rsidRPr="00E94A95">
        <w:rPr>
          <w:i/>
          <w:iCs/>
          <w:lang w:val="en-US"/>
        </w:rPr>
        <w:t>Software</w:t>
      </w:r>
      <w:bookmarkEnd w:id="10"/>
      <w:bookmarkEnd w:id="11"/>
    </w:p>
    <w:p w14:paraId="15E3E86C" w14:textId="7C6CC356" w:rsidR="008D5829" w:rsidRDefault="008D5829" w:rsidP="00641E0B">
      <w:pPr>
        <w:spacing w:before="240" w:line="480" w:lineRule="auto"/>
        <w:ind w:firstLine="720"/>
        <w:jc w:val="both"/>
        <w:rPr>
          <w:lang w:val="en-US"/>
        </w:rPr>
      </w:pPr>
      <w:r w:rsidRPr="008D5829">
        <w:rPr>
          <w:lang w:val="en-US"/>
        </w:rPr>
        <w:t xml:space="preserve">Bedasarkan </w:t>
      </w:r>
      <w:r>
        <w:rPr>
          <w:lang w:val="en-US"/>
        </w:rPr>
        <w:t xml:space="preserve">kebutuhan hardware diatas untuk pembangunan alat </w:t>
      </w:r>
      <w:r w:rsidR="00641E0B">
        <w:rPr>
          <w:lang w:val="en-US"/>
        </w:rPr>
        <w:t>menggunakan</w:t>
      </w:r>
      <w:r>
        <w:rPr>
          <w:lang w:val="en-US"/>
        </w:rPr>
        <w:t xml:space="preserve"> </w:t>
      </w:r>
      <w:r w:rsidRPr="006135B3">
        <w:rPr>
          <w:i/>
          <w:iCs/>
          <w:lang w:val="en-US"/>
        </w:rPr>
        <w:t>software</w:t>
      </w:r>
      <w:r>
        <w:rPr>
          <w:lang w:val="en-US"/>
        </w:rPr>
        <w:t xml:space="preserve"> </w:t>
      </w:r>
      <w:r w:rsidRPr="008D5829">
        <w:rPr>
          <w:b/>
          <w:bCs/>
          <w:i/>
          <w:iCs/>
          <w:lang w:val="en-US"/>
        </w:rPr>
        <w:t xml:space="preserve">arduno.ide </w:t>
      </w:r>
      <w:r>
        <w:rPr>
          <w:lang w:val="en-US"/>
        </w:rPr>
        <w:t>yang nantinya berfungsi untuk pengolahan program yang nantinya akan dijalankan pada alat yang telah dibuat</w:t>
      </w:r>
    </w:p>
    <w:p w14:paraId="22A77803" w14:textId="73AC99F2" w:rsidR="005851F4" w:rsidRDefault="005851F4" w:rsidP="005851F4">
      <w:pPr>
        <w:spacing w:before="240" w:line="480" w:lineRule="auto"/>
        <w:jc w:val="center"/>
        <w:rPr>
          <w:lang w:val="en-US"/>
        </w:rPr>
      </w:pPr>
      <w:r>
        <w:rPr>
          <w:noProof/>
          <w:lang w:eastAsia="id-ID"/>
        </w:rPr>
        <w:drawing>
          <wp:inline distT="0" distB="0" distL="0" distR="0" wp14:anchorId="08E4F085" wp14:editId="51EBD6BD">
            <wp:extent cx="1590675" cy="1628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675" cy="1628775"/>
                    </a:xfrm>
                    <a:prstGeom prst="rect">
                      <a:avLst/>
                    </a:prstGeom>
                  </pic:spPr>
                </pic:pic>
              </a:graphicData>
            </a:graphic>
          </wp:inline>
        </w:drawing>
      </w:r>
    </w:p>
    <w:p w14:paraId="3F9AC8C8" w14:textId="385997EA" w:rsidR="005851F4" w:rsidRDefault="005851F4" w:rsidP="00A85C55">
      <w:pPr>
        <w:pStyle w:val="Heading5"/>
        <w:rPr>
          <w:lang w:val="en-US"/>
        </w:rPr>
      </w:pPr>
      <w:r>
        <w:rPr>
          <w:lang w:val="en-US"/>
        </w:rPr>
        <w:t xml:space="preserve">Gambar 3.1 </w:t>
      </w:r>
      <w:r w:rsidR="00E0142A">
        <w:rPr>
          <w:lang w:val="en-US"/>
        </w:rPr>
        <w:t>L</w:t>
      </w:r>
      <w:r>
        <w:rPr>
          <w:lang w:val="en-US"/>
        </w:rPr>
        <w:t xml:space="preserve">ogo </w:t>
      </w:r>
      <w:r w:rsidR="00E0142A">
        <w:rPr>
          <w:i/>
          <w:iCs/>
          <w:lang w:val="en-US"/>
        </w:rPr>
        <w:t>S</w:t>
      </w:r>
      <w:r w:rsidRPr="005851F4">
        <w:rPr>
          <w:i/>
          <w:iCs/>
          <w:lang w:val="en-US"/>
        </w:rPr>
        <w:t>oftware</w:t>
      </w:r>
      <w:r>
        <w:rPr>
          <w:lang w:val="en-US"/>
        </w:rPr>
        <w:t xml:space="preserve"> Arduino.IDE</w:t>
      </w:r>
    </w:p>
    <w:p w14:paraId="323526AB" w14:textId="44680E7B" w:rsidR="005851F4" w:rsidRPr="008D5829" w:rsidRDefault="005851F4" w:rsidP="005851F4">
      <w:pPr>
        <w:spacing w:before="240" w:line="480" w:lineRule="auto"/>
        <w:jc w:val="center"/>
        <w:rPr>
          <w:lang w:val="en-US"/>
        </w:rPr>
      </w:pPr>
      <w:r>
        <w:rPr>
          <w:lang w:val="en-US"/>
        </w:rPr>
        <w:t xml:space="preserve">( sumber : </w:t>
      </w:r>
      <w:hyperlink r:id="rId9" w:history="1">
        <w:r w:rsidRPr="004C39FF">
          <w:rPr>
            <w:rStyle w:val="Hyperlink"/>
            <w:lang w:val="en-US"/>
          </w:rPr>
          <w:t>www.arduino.cc</w:t>
        </w:r>
      </w:hyperlink>
      <w:r>
        <w:rPr>
          <w:lang w:val="en-US"/>
        </w:rPr>
        <w:t xml:space="preserve"> )</w:t>
      </w:r>
    </w:p>
    <w:p w14:paraId="5F318EDE" w14:textId="77777777" w:rsidR="001E03F0" w:rsidRPr="00C13C38" w:rsidRDefault="001E03F0" w:rsidP="00C13C38">
      <w:pPr>
        <w:tabs>
          <w:tab w:val="left" w:pos="720"/>
        </w:tabs>
        <w:spacing w:before="240" w:line="480" w:lineRule="auto"/>
        <w:rPr>
          <w:b/>
          <w:bCs/>
          <w:lang w:val="en-US"/>
        </w:rPr>
      </w:pPr>
    </w:p>
    <w:p w14:paraId="678AB21B" w14:textId="710DEF07" w:rsidR="00F45660" w:rsidRPr="000209CD" w:rsidRDefault="000209CD" w:rsidP="000209CD">
      <w:pPr>
        <w:pStyle w:val="Heading2"/>
      </w:pPr>
      <w:bookmarkStart w:id="12" w:name="_Toc77792681"/>
      <w:bookmarkStart w:id="13" w:name="_Toc78877609"/>
      <w:r w:rsidRPr="000209CD">
        <w:t>3.3</w:t>
      </w:r>
      <w:r w:rsidR="00777424" w:rsidRPr="000209CD">
        <w:t xml:space="preserve"> </w:t>
      </w:r>
      <w:r w:rsidR="008E57A1">
        <w:tab/>
      </w:r>
      <w:r w:rsidR="00E209E0" w:rsidRPr="000209CD">
        <w:t>Identifikasi Sistem</w:t>
      </w:r>
      <w:bookmarkEnd w:id="12"/>
      <w:bookmarkEnd w:id="13"/>
    </w:p>
    <w:p w14:paraId="4D3C636C" w14:textId="2744912E" w:rsidR="00E209E0" w:rsidRDefault="00E209E0" w:rsidP="0091335C">
      <w:pPr>
        <w:tabs>
          <w:tab w:val="left" w:pos="720"/>
        </w:tabs>
        <w:spacing w:before="240" w:line="480" w:lineRule="auto"/>
        <w:jc w:val="both"/>
        <w:rPr>
          <w:lang w:val="en-US"/>
        </w:rPr>
      </w:pPr>
      <w:r>
        <w:rPr>
          <w:lang w:val="en-US"/>
        </w:rPr>
        <w:tab/>
      </w:r>
      <w:r w:rsidRPr="00E209E0">
        <w:rPr>
          <w:lang w:val="en-US"/>
        </w:rPr>
        <w:t>Pada tahap</w:t>
      </w:r>
      <w:r>
        <w:rPr>
          <w:lang w:val="en-US"/>
        </w:rPr>
        <w:t>an</w:t>
      </w:r>
      <w:r w:rsidRPr="00E209E0">
        <w:rPr>
          <w:lang w:val="en-US"/>
        </w:rPr>
        <w:t xml:space="preserve"> identifikasi sistem ini dimulai</w:t>
      </w:r>
      <w:r>
        <w:rPr>
          <w:lang w:val="en-US"/>
        </w:rPr>
        <w:t xml:space="preserve"> </w:t>
      </w:r>
      <w:r w:rsidRPr="00E209E0">
        <w:rPr>
          <w:lang w:val="en-US"/>
        </w:rPr>
        <w:t>dengan mengidentifikasi sistem yang akan</w:t>
      </w:r>
      <w:r>
        <w:rPr>
          <w:lang w:val="en-US"/>
        </w:rPr>
        <w:t xml:space="preserve"> </w:t>
      </w:r>
      <w:r w:rsidRPr="00E209E0">
        <w:rPr>
          <w:lang w:val="en-US"/>
        </w:rPr>
        <w:t>dibangun. Sistem yang akan dibangun</w:t>
      </w:r>
      <w:r>
        <w:rPr>
          <w:lang w:val="en-US"/>
        </w:rPr>
        <w:t xml:space="preserve"> </w:t>
      </w:r>
      <w:r w:rsidRPr="00E209E0">
        <w:rPr>
          <w:lang w:val="en-US"/>
        </w:rPr>
        <w:t xml:space="preserve">merupakan suatu sistem </w:t>
      </w:r>
      <w:r>
        <w:rPr>
          <w:lang w:val="en-US"/>
        </w:rPr>
        <w:t>pemrograman tehadap alat listrik</w:t>
      </w:r>
      <w:r w:rsidRPr="00E209E0">
        <w:rPr>
          <w:lang w:val="en-US"/>
        </w:rPr>
        <w:t xml:space="preserve">. </w:t>
      </w:r>
      <w:r>
        <w:rPr>
          <w:lang w:val="en-US"/>
        </w:rPr>
        <w:t xml:space="preserve">Bedasarkan teori yang didapat </w:t>
      </w:r>
      <w:r w:rsidRPr="00E209E0">
        <w:rPr>
          <w:lang w:val="en-US"/>
        </w:rPr>
        <w:t>pada dasarnya</w:t>
      </w:r>
      <w:r>
        <w:rPr>
          <w:lang w:val="en-US"/>
        </w:rPr>
        <w:t xml:space="preserve"> suatu </w:t>
      </w:r>
      <w:r w:rsidRPr="00E209E0">
        <w:rPr>
          <w:lang w:val="en-US"/>
        </w:rPr>
        <w:t xml:space="preserve">terdiri dari tiga elemen pokok, yaitu </w:t>
      </w:r>
      <w:r w:rsidRPr="001E03F0">
        <w:rPr>
          <w:i/>
          <w:iCs/>
          <w:lang w:val="en-US"/>
        </w:rPr>
        <w:t>input</w:t>
      </w:r>
      <w:r w:rsidRPr="00E209E0">
        <w:rPr>
          <w:lang w:val="en-US"/>
        </w:rPr>
        <w:t>,</w:t>
      </w:r>
      <w:r>
        <w:rPr>
          <w:lang w:val="en-US"/>
        </w:rPr>
        <w:t xml:space="preserve"> </w:t>
      </w:r>
      <w:r w:rsidRPr="00E209E0">
        <w:rPr>
          <w:lang w:val="en-US"/>
        </w:rPr>
        <w:t xml:space="preserve">proses dan </w:t>
      </w:r>
      <w:r w:rsidRPr="001E03F0">
        <w:rPr>
          <w:i/>
          <w:iCs/>
          <w:lang w:val="en-US"/>
        </w:rPr>
        <w:t>output</w:t>
      </w:r>
      <w:r w:rsidRPr="00E209E0">
        <w:rPr>
          <w:lang w:val="en-US"/>
        </w:rPr>
        <w:t>.</w:t>
      </w:r>
      <w:r w:rsidR="001E03F0">
        <w:rPr>
          <w:lang w:val="en-US"/>
        </w:rPr>
        <w:t xml:space="preserve"> </w:t>
      </w:r>
      <w:r>
        <w:rPr>
          <w:lang w:val="en-US"/>
        </w:rPr>
        <w:t xml:space="preserve">dimana </w:t>
      </w:r>
      <w:r w:rsidRPr="001E03F0">
        <w:rPr>
          <w:i/>
          <w:iCs/>
          <w:lang w:val="en-US"/>
        </w:rPr>
        <w:t>input</w:t>
      </w:r>
      <w:r>
        <w:rPr>
          <w:lang w:val="en-US"/>
        </w:rPr>
        <w:t xml:space="preserve"> adalah suatau rancangan atau program yang nantinya akan diolah pada alat (Proses) untuk menghasilkan cara kerja alat sesuai yang diinginkan</w:t>
      </w:r>
      <w:r w:rsidR="001E03F0">
        <w:rPr>
          <w:lang w:val="en-US"/>
        </w:rPr>
        <w:t xml:space="preserve"> </w:t>
      </w:r>
      <w:r>
        <w:rPr>
          <w:lang w:val="en-US"/>
        </w:rPr>
        <w:t>(</w:t>
      </w:r>
      <w:r w:rsidRPr="001E03F0">
        <w:rPr>
          <w:i/>
          <w:iCs/>
          <w:lang w:val="en-US"/>
        </w:rPr>
        <w:t>Output</w:t>
      </w:r>
      <w:r>
        <w:rPr>
          <w:lang w:val="en-US"/>
        </w:rPr>
        <w:t>)</w:t>
      </w:r>
      <w:r w:rsidRPr="00E209E0">
        <w:rPr>
          <w:lang w:val="en-US"/>
        </w:rPr>
        <w:t>. Dalam hal ini yang dikendalikan</w:t>
      </w:r>
      <w:r>
        <w:rPr>
          <w:lang w:val="en-US"/>
        </w:rPr>
        <w:t xml:space="preserve"> </w:t>
      </w:r>
      <w:r w:rsidRPr="00E209E0">
        <w:rPr>
          <w:lang w:val="en-US"/>
        </w:rPr>
        <w:t xml:space="preserve">adalah peralatan listrik. </w:t>
      </w:r>
    </w:p>
    <w:p w14:paraId="36EB85EC" w14:textId="16643A71" w:rsidR="005851F4" w:rsidRDefault="006135B3" w:rsidP="00E209E0">
      <w:pPr>
        <w:tabs>
          <w:tab w:val="left" w:pos="720"/>
        </w:tabs>
        <w:spacing w:before="240" w:line="480" w:lineRule="auto"/>
        <w:rPr>
          <w:lang w:val="en-US"/>
        </w:rPr>
      </w:pPr>
      <w:r>
        <w:rPr>
          <w:noProof/>
          <w:lang w:eastAsia="id-ID"/>
        </w:rPr>
        <w:lastRenderedPageBreak/>
        <w:drawing>
          <wp:anchor distT="0" distB="0" distL="114300" distR="114300" simplePos="0" relativeHeight="252273664" behindDoc="0" locked="0" layoutInCell="1" allowOverlap="1" wp14:anchorId="6CBE7084" wp14:editId="4E04F408">
            <wp:simplePos x="0" y="0"/>
            <wp:positionH relativeFrom="margin">
              <wp:align>center</wp:align>
            </wp:positionH>
            <wp:positionV relativeFrom="paragraph">
              <wp:posOffset>476250</wp:posOffset>
            </wp:positionV>
            <wp:extent cx="5785605" cy="270510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85605" cy="2705100"/>
                    </a:xfrm>
                    <a:prstGeom prst="rect">
                      <a:avLst/>
                    </a:prstGeom>
                  </pic:spPr>
                </pic:pic>
              </a:graphicData>
            </a:graphic>
          </wp:anchor>
        </w:drawing>
      </w:r>
    </w:p>
    <w:p w14:paraId="20647257" w14:textId="77777777" w:rsidR="006135B3" w:rsidRDefault="00E94A95" w:rsidP="00E94A95">
      <w:pPr>
        <w:tabs>
          <w:tab w:val="left" w:pos="720"/>
        </w:tabs>
        <w:spacing w:before="240" w:line="480" w:lineRule="auto"/>
        <w:rPr>
          <w:lang w:val="en-US"/>
        </w:rPr>
      </w:pPr>
      <w:r>
        <w:rPr>
          <w:lang w:val="en-US"/>
        </w:rPr>
        <w:tab/>
      </w:r>
      <w:r>
        <w:rPr>
          <w:lang w:val="en-US"/>
        </w:rPr>
        <w:tab/>
      </w:r>
    </w:p>
    <w:p w14:paraId="18C00477" w14:textId="1E1AE841" w:rsidR="002C0E28" w:rsidRDefault="005851F4" w:rsidP="00A85C55">
      <w:pPr>
        <w:pStyle w:val="Heading5"/>
        <w:rPr>
          <w:lang w:val="en-US"/>
        </w:rPr>
      </w:pPr>
      <w:r>
        <w:rPr>
          <w:lang w:val="en-US"/>
        </w:rPr>
        <w:t>Gambar 3.2 Skema Penyusunan Alat</w:t>
      </w:r>
    </w:p>
    <w:p w14:paraId="2E699184" w14:textId="25DD6F86" w:rsidR="002C0E28" w:rsidRDefault="002C0E28" w:rsidP="002C0E28">
      <w:pPr>
        <w:pStyle w:val="NormalWeb"/>
        <w:jc w:val="center"/>
      </w:pPr>
    </w:p>
    <w:p w14:paraId="599184D2" w14:textId="7A8615E8" w:rsidR="002C0E28" w:rsidRDefault="002C0E28" w:rsidP="002C0E28">
      <w:pPr>
        <w:pStyle w:val="Caption"/>
        <w:keepNext/>
      </w:pPr>
    </w:p>
    <w:p w14:paraId="05036BDB" w14:textId="6025AE9E" w:rsidR="006135B3" w:rsidRDefault="006135B3" w:rsidP="006135B3"/>
    <w:p w14:paraId="4BF4196E" w14:textId="77777777" w:rsidR="002C0E28" w:rsidRDefault="002C0E28" w:rsidP="00E94A95">
      <w:pPr>
        <w:tabs>
          <w:tab w:val="left" w:pos="720"/>
        </w:tabs>
        <w:spacing w:before="240" w:line="480" w:lineRule="auto"/>
        <w:rPr>
          <w:lang w:val="en-US"/>
        </w:rPr>
      </w:pPr>
    </w:p>
    <w:p w14:paraId="401B3538" w14:textId="02265919" w:rsidR="000E21ED" w:rsidRDefault="000E21ED" w:rsidP="00A00A40">
      <w:pPr>
        <w:pStyle w:val="Heading2"/>
        <w:rPr>
          <w:lang w:val="en-US"/>
        </w:rPr>
      </w:pPr>
      <w:bookmarkStart w:id="14" w:name="_Toc77792683"/>
      <w:bookmarkStart w:id="15" w:name="_Toc78877610"/>
      <w:r w:rsidRPr="002C0E28">
        <w:rPr>
          <w:lang w:val="en-US"/>
        </w:rPr>
        <w:lastRenderedPageBreak/>
        <w:t xml:space="preserve">3.4 </w:t>
      </w:r>
      <w:r w:rsidR="008E57A1">
        <w:rPr>
          <w:lang w:val="en-US"/>
        </w:rPr>
        <w:tab/>
      </w:r>
      <w:r w:rsidRPr="002C0E28">
        <w:rPr>
          <w:lang w:val="en-US"/>
        </w:rPr>
        <w:t xml:space="preserve">Flowchart </w:t>
      </w:r>
      <w:r w:rsidR="0078729C" w:rsidRPr="002C0E28">
        <w:rPr>
          <w:lang w:val="en-US"/>
        </w:rPr>
        <w:t>Program</w:t>
      </w:r>
      <w:bookmarkEnd w:id="14"/>
      <w:bookmarkEnd w:id="15"/>
      <w:r w:rsidRPr="000E21ED">
        <w:rPr>
          <w:lang w:val="en-US"/>
        </w:rPr>
        <w:t xml:space="preserve"> </w:t>
      </w:r>
    </w:p>
    <w:p w14:paraId="62C5001A" w14:textId="666492E6" w:rsidR="002A3A2F" w:rsidRDefault="009D4C41" w:rsidP="002A3A2F">
      <w:pPr>
        <w:rPr>
          <w:lang w:val="en-US"/>
        </w:rPr>
      </w:pPr>
      <w:r>
        <w:rPr>
          <w:noProof/>
          <w:lang w:eastAsia="id-ID"/>
        </w:rPr>
        <w:drawing>
          <wp:inline distT="0" distB="0" distL="0" distR="0" wp14:anchorId="301EBF84" wp14:editId="6D636849">
            <wp:extent cx="5039995" cy="67360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6736080"/>
                    </a:xfrm>
                    <a:prstGeom prst="rect">
                      <a:avLst/>
                    </a:prstGeom>
                    <a:noFill/>
                    <a:ln>
                      <a:noFill/>
                    </a:ln>
                  </pic:spPr>
                </pic:pic>
              </a:graphicData>
            </a:graphic>
          </wp:inline>
        </w:drawing>
      </w:r>
    </w:p>
    <w:p w14:paraId="17AFD5D1" w14:textId="77777777" w:rsidR="002A3A2F" w:rsidRPr="002A3A2F" w:rsidRDefault="002A3A2F" w:rsidP="002A3A2F">
      <w:pPr>
        <w:rPr>
          <w:lang w:val="en-US"/>
        </w:rPr>
      </w:pPr>
    </w:p>
    <w:p w14:paraId="54EFE603" w14:textId="530A8B88" w:rsidR="00F407F6" w:rsidRPr="00A85C55" w:rsidRDefault="00F407F6" w:rsidP="00A85C55">
      <w:pPr>
        <w:tabs>
          <w:tab w:val="left" w:pos="720"/>
        </w:tabs>
        <w:spacing w:before="240" w:line="600" w:lineRule="auto"/>
        <w:jc w:val="center"/>
        <w:rPr>
          <w:lang w:val="en-US"/>
        </w:rPr>
      </w:pPr>
      <w:r w:rsidRPr="00A85C55">
        <w:rPr>
          <w:rStyle w:val="Heading5Char"/>
        </w:rPr>
        <w:t>Gambar 3.</w:t>
      </w:r>
      <w:r w:rsidR="00A85C55">
        <w:rPr>
          <w:rStyle w:val="Heading5Char"/>
          <w:lang w:val="en-US"/>
        </w:rPr>
        <w:t>3</w:t>
      </w:r>
      <w:r w:rsidRPr="00A85C55">
        <w:rPr>
          <w:rStyle w:val="Heading5Char"/>
        </w:rPr>
        <w:t xml:space="preserve"> Flowchart </w:t>
      </w:r>
      <w:r w:rsidR="00854EBB">
        <w:rPr>
          <w:rStyle w:val="Heading5Char"/>
          <w:lang w:val="en-US"/>
        </w:rPr>
        <w:t xml:space="preserve">Alur </w:t>
      </w:r>
      <w:r w:rsidRPr="00A85C55">
        <w:rPr>
          <w:rStyle w:val="Heading5Char"/>
        </w:rPr>
        <w:t>Program</w:t>
      </w:r>
    </w:p>
    <w:p w14:paraId="257BC868" w14:textId="7359C5A8" w:rsidR="00932F11" w:rsidRDefault="00932F11" w:rsidP="00932F11">
      <w:pPr>
        <w:tabs>
          <w:tab w:val="left" w:pos="720"/>
        </w:tabs>
        <w:spacing w:before="240" w:line="480" w:lineRule="auto"/>
        <w:jc w:val="center"/>
        <w:rPr>
          <w:lang w:val="en-US"/>
        </w:rPr>
      </w:pPr>
    </w:p>
    <w:p w14:paraId="6BA7B8D0" w14:textId="17588347" w:rsidR="0091335C" w:rsidRDefault="000209CD" w:rsidP="000209CD">
      <w:pPr>
        <w:pStyle w:val="Heading2"/>
        <w:rPr>
          <w:lang w:val="en-US"/>
        </w:rPr>
      </w:pPr>
      <w:bookmarkStart w:id="16" w:name="_Toc77792684"/>
      <w:bookmarkStart w:id="17" w:name="_Toc78877611"/>
      <w:r>
        <w:rPr>
          <w:lang w:val="en-US"/>
        </w:rPr>
        <w:t>3.</w:t>
      </w:r>
      <w:r w:rsidR="000E21ED">
        <w:rPr>
          <w:lang w:val="en-US"/>
        </w:rPr>
        <w:t>5</w:t>
      </w:r>
      <w:r>
        <w:rPr>
          <w:lang w:val="en-US"/>
        </w:rPr>
        <w:t xml:space="preserve"> </w:t>
      </w:r>
      <w:r w:rsidR="008E57A1">
        <w:rPr>
          <w:lang w:val="en-US"/>
        </w:rPr>
        <w:tab/>
      </w:r>
      <w:r w:rsidR="0091335C" w:rsidRPr="00777424">
        <w:rPr>
          <w:lang w:val="en-US"/>
        </w:rPr>
        <w:t xml:space="preserve">Tahap Perancangan </w:t>
      </w:r>
      <w:r w:rsidR="0091335C">
        <w:rPr>
          <w:lang w:val="en-US"/>
        </w:rPr>
        <w:t>Blok Diagram</w:t>
      </w:r>
      <w:bookmarkEnd w:id="16"/>
      <w:bookmarkEnd w:id="17"/>
    </w:p>
    <w:p w14:paraId="5177640C" w14:textId="3A9EEF9E" w:rsidR="0091335C" w:rsidRDefault="008E57A1" w:rsidP="00D34247">
      <w:pPr>
        <w:spacing w:line="480" w:lineRule="auto"/>
        <w:ind w:firstLine="720"/>
        <w:jc w:val="both"/>
        <w:rPr>
          <w:lang w:val="en-US"/>
        </w:rPr>
      </w:pPr>
      <w:r>
        <w:rPr>
          <w:noProof/>
          <w:lang w:eastAsia="id-ID"/>
        </w:rPr>
        <mc:AlternateContent>
          <mc:Choice Requires="wps">
            <w:drawing>
              <wp:anchor distT="0" distB="0" distL="114300" distR="114300" simplePos="0" relativeHeight="252218368" behindDoc="0" locked="0" layoutInCell="1" allowOverlap="1" wp14:anchorId="7FB604DB" wp14:editId="183948E8">
                <wp:simplePos x="0" y="0"/>
                <wp:positionH relativeFrom="column">
                  <wp:posOffset>3775094</wp:posOffset>
                </wp:positionH>
                <wp:positionV relativeFrom="paragraph">
                  <wp:posOffset>2808510</wp:posOffset>
                </wp:positionV>
                <wp:extent cx="1352550" cy="3238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52550"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7680193" w14:textId="4721E5B0" w:rsidR="004D6933" w:rsidRPr="0091335C" w:rsidRDefault="004D6933" w:rsidP="0091335C">
                            <w:pPr>
                              <w:jc w:val="center"/>
                              <w:rPr>
                                <w:lang w:val="en-US"/>
                              </w:rPr>
                            </w:pPr>
                            <w:r>
                              <w:rPr>
                                <w:lang w:val="en-US"/>
                              </w:rPr>
                              <w:t>LCD 16x2</w:t>
                            </w:r>
                            <w:r w:rsidRPr="0091335C">
                              <w:t xml:space="preserve"> </w:t>
                            </w:r>
                            <w:r w:rsidRPr="0091335C">
                              <w:rPr>
                                <w:lang w:val="en-US"/>
                              </w:rPr>
                              <w:t>Diagram blok merupakan salah satu cara yang paling sederhana untuk</w:t>
                            </w:r>
                          </w:p>
                          <w:p w14:paraId="2C112F42" w14:textId="77777777" w:rsidR="004D6933" w:rsidRPr="0091335C" w:rsidRDefault="004D6933" w:rsidP="0091335C">
                            <w:pPr>
                              <w:jc w:val="center"/>
                              <w:rPr>
                                <w:lang w:val="en-US"/>
                              </w:rPr>
                            </w:pPr>
                            <w:r w:rsidRPr="0091335C">
                              <w:rPr>
                                <w:lang w:val="en-US"/>
                              </w:rPr>
                              <w:t>menjalankan cara kerja dari suatu sistem dan memudahkan untuk melokalisir</w:t>
                            </w:r>
                          </w:p>
                          <w:p w14:paraId="2A4EBC10" w14:textId="77777777" w:rsidR="004D6933" w:rsidRPr="0091335C" w:rsidRDefault="004D6933" w:rsidP="0091335C">
                            <w:pPr>
                              <w:jc w:val="center"/>
                              <w:rPr>
                                <w:lang w:val="en-US"/>
                              </w:rPr>
                            </w:pPr>
                            <w:r w:rsidRPr="0091335C">
                              <w:rPr>
                                <w:lang w:val="en-US"/>
                              </w:rPr>
                              <w:t>kesalahan dari suatu sistem. Dengan diagram blok kita dapat menganalisa cara</w:t>
                            </w:r>
                          </w:p>
                          <w:p w14:paraId="2991776C" w14:textId="77777777" w:rsidR="004D6933" w:rsidRPr="0091335C" w:rsidRDefault="004D6933" w:rsidP="0091335C">
                            <w:pPr>
                              <w:jc w:val="center"/>
                              <w:rPr>
                                <w:lang w:val="en-US"/>
                              </w:rPr>
                            </w:pPr>
                            <w:r w:rsidRPr="0091335C">
                              <w:rPr>
                                <w:lang w:val="en-US"/>
                              </w:rPr>
                              <w:t>kerja rangkaian dan merancang hardware yang akan dibuat secara umum.</w:t>
                            </w:r>
                          </w:p>
                          <w:p w14:paraId="4C9F3A42" w14:textId="77777777" w:rsidR="004D6933" w:rsidRPr="0091335C" w:rsidRDefault="004D6933" w:rsidP="0091335C">
                            <w:pPr>
                              <w:jc w:val="center"/>
                              <w:rPr>
                                <w:lang w:val="en-US"/>
                              </w:rPr>
                            </w:pPr>
                            <w:r w:rsidRPr="0091335C">
                              <w:rPr>
                                <w:lang w:val="en-US"/>
                              </w:rPr>
                              <w:t>Diagram blok merupakan pernyataan hubungan yang berurutan dari satu</w:t>
                            </w:r>
                          </w:p>
                          <w:p w14:paraId="138ACF85" w14:textId="77777777" w:rsidR="004D6933" w:rsidRPr="0091335C" w:rsidRDefault="004D6933" w:rsidP="0091335C">
                            <w:pPr>
                              <w:jc w:val="center"/>
                              <w:rPr>
                                <w:lang w:val="en-US"/>
                              </w:rPr>
                            </w:pPr>
                            <w:r w:rsidRPr="0091335C">
                              <w:rPr>
                                <w:lang w:val="en-US"/>
                              </w:rPr>
                              <w:t>atau lebih komponen yang memiliki kesatuan kerja sendiri, dan setiap blok</w:t>
                            </w:r>
                          </w:p>
                          <w:p w14:paraId="4F47D71D" w14:textId="77777777" w:rsidR="004D6933" w:rsidRPr="0091335C" w:rsidRDefault="004D6933" w:rsidP="0091335C">
                            <w:pPr>
                              <w:jc w:val="center"/>
                              <w:rPr>
                                <w:lang w:val="en-US"/>
                              </w:rPr>
                            </w:pPr>
                            <w:r w:rsidRPr="0091335C">
                              <w:rPr>
                                <w:lang w:val="en-US"/>
                              </w:rPr>
                              <w:t>komponen mempengaruhi komponen lainnya. Diagram blok memiliki arti yang</w:t>
                            </w:r>
                          </w:p>
                          <w:p w14:paraId="12145D69" w14:textId="77777777" w:rsidR="004D6933" w:rsidRPr="0091335C" w:rsidRDefault="004D6933" w:rsidP="0091335C">
                            <w:pPr>
                              <w:jc w:val="center"/>
                              <w:rPr>
                                <w:lang w:val="en-US"/>
                              </w:rPr>
                            </w:pPr>
                            <w:r w:rsidRPr="0091335C">
                              <w:rPr>
                                <w:lang w:val="en-US"/>
                              </w:rPr>
                              <w:t>khusus dengan memberikan keterangan didalamnya. Untuk setiap blok</w:t>
                            </w:r>
                          </w:p>
                          <w:p w14:paraId="325051DF" w14:textId="77777777" w:rsidR="004D6933" w:rsidRPr="0091335C" w:rsidRDefault="004D6933" w:rsidP="0091335C">
                            <w:pPr>
                              <w:jc w:val="center"/>
                              <w:rPr>
                                <w:lang w:val="en-US"/>
                              </w:rPr>
                            </w:pPr>
                            <w:r w:rsidRPr="0091335C">
                              <w:rPr>
                                <w:lang w:val="en-US"/>
                              </w:rPr>
                              <w:t>dihubungkan dengan suatu garis yang menunjukkan arah kerja dari setiap blok</w:t>
                            </w:r>
                          </w:p>
                          <w:p w14:paraId="4E61B1DA" w14:textId="77777777" w:rsidR="004D6933" w:rsidRPr="0091335C" w:rsidRDefault="004D6933" w:rsidP="0091335C">
                            <w:pPr>
                              <w:jc w:val="center"/>
                              <w:rPr>
                                <w:lang w:val="en-US"/>
                              </w:rPr>
                            </w:pPr>
                            <w:r w:rsidRPr="0091335C">
                              <w:rPr>
                                <w:lang w:val="en-US"/>
                              </w:rPr>
                              <w:t>yang bersangk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B604DB" id="Rectangle 18" o:spid="_x0000_s1027" style="position:absolute;left:0;text-align:left;margin-left:297.25pt;margin-top:221.15pt;width:106.5pt;height:25.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" fillcolor="white [3201]" strokecolor="#4bacc6 [3208]" strokeweight="2pt">
                <v:textbox>
                  <w:txbxContent>
                    <w:p w14:paraId="37680193" w14:textId="4721E5B0" w:rsidR="004D6933" w:rsidRPr="0091335C" w:rsidRDefault="004D6933" w:rsidP="0091335C">
                      <w:pPr>
                        <w:jc w:val="center"/>
                        <w:rPr>
                          <w:lang w:val="en-US"/>
                        </w:rPr>
                      </w:pPr>
                      <w:r>
                        <w:rPr>
                          <w:lang w:val="en-US"/>
                        </w:rPr>
                        <w:t>LCD 16x2</w:t>
                      </w:r>
                      <w:r w:rsidRPr="0091335C">
                        <w:t xml:space="preserve"> </w:t>
                      </w:r>
                      <w:r w:rsidRPr="0091335C">
                        <w:rPr>
                          <w:lang w:val="en-US"/>
                        </w:rPr>
                        <w:t>Diagram blok merupakan salah satu cara yang paling sederhana untuk</w:t>
                      </w:r>
                    </w:p>
                    <w:p w14:paraId="2C112F42" w14:textId="77777777" w:rsidR="004D6933" w:rsidRPr="0091335C" w:rsidRDefault="004D6933" w:rsidP="0091335C">
                      <w:pPr>
                        <w:jc w:val="center"/>
                        <w:rPr>
                          <w:lang w:val="en-US"/>
                        </w:rPr>
                      </w:pPr>
                      <w:r w:rsidRPr="0091335C">
                        <w:rPr>
                          <w:lang w:val="en-US"/>
                        </w:rPr>
                        <w:t>menjalankan cara kerja dari suatu sistem dan memudahkan untuk melokalisir</w:t>
                      </w:r>
                    </w:p>
                    <w:p w14:paraId="2A4EBC10" w14:textId="77777777" w:rsidR="004D6933" w:rsidRPr="0091335C" w:rsidRDefault="004D6933" w:rsidP="0091335C">
                      <w:pPr>
                        <w:jc w:val="center"/>
                        <w:rPr>
                          <w:lang w:val="en-US"/>
                        </w:rPr>
                      </w:pPr>
                      <w:r w:rsidRPr="0091335C">
                        <w:rPr>
                          <w:lang w:val="en-US"/>
                        </w:rPr>
                        <w:t>kesalahan dari suatu sistem. Dengan diagram blok kita dapat menganalisa cara</w:t>
                      </w:r>
                    </w:p>
                    <w:p w14:paraId="2991776C" w14:textId="77777777" w:rsidR="004D6933" w:rsidRPr="0091335C" w:rsidRDefault="004D6933" w:rsidP="0091335C">
                      <w:pPr>
                        <w:jc w:val="center"/>
                        <w:rPr>
                          <w:lang w:val="en-US"/>
                        </w:rPr>
                      </w:pPr>
                      <w:r w:rsidRPr="0091335C">
                        <w:rPr>
                          <w:lang w:val="en-US"/>
                        </w:rPr>
                        <w:t>kerja rangkaian dan merancang hardware yang akan dibuat secara umum.</w:t>
                      </w:r>
                    </w:p>
                    <w:p w14:paraId="4C9F3A42" w14:textId="77777777" w:rsidR="004D6933" w:rsidRPr="0091335C" w:rsidRDefault="004D6933" w:rsidP="0091335C">
                      <w:pPr>
                        <w:jc w:val="center"/>
                        <w:rPr>
                          <w:lang w:val="en-US"/>
                        </w:rPr>
                      </w:pPr>
                      <w:r w:rsidRPr="0091335C">
                        <w:rPr>
                          <w:lang w:val="en-US"/>
                        </w:rPr>
                        <w:t>Diagram blok merupakan pernyataan hubungan yang berurutan dari satu</w:t>
                      </w:r>
                    </w:p>
                    <w:p w14:paraId="138ACF85" w14:textId="77777777" w:rsidR="004D6933" w:rsidRPr="0091335C" w:rsidRDefault="004D6933" w:rsidP="0091335C">
                      <w:pPr>
                        <w:jc w:val="center"/>
                        <w:rPr>
                          <w:lang w:val="en-US"/>
                        </w:rPr>
                      </w:pPr>
                      <w:r w:rsidRPr="0091335C">
                        <w:rPr>
                          <w:lang w:val="en-US"/>
                        </w:rPr>
                        <w:t>atau lebih komponen yang memiliki kesatuan kerja sendiri, dan setiap blok</w:t>
                      </w:r>
                    </w:p>
                    <w:p w14:paraId="4F47D71D" w14:textId="77777777" w:rsidR="004D6933" w:rsidRPr="0091335C" w:rsidRDefault="004D6933" w:rsidP="0091335C">
                      <w:pPr>
                        <w:jc w:val="center"/>
                        <w:rPr>
                          <w:lang w:val="en-US"/>
                        </w:rPr>
                      </w:pPr>
                      <w:r w:rsidRPr="0091335C">
                        <w:rPr>
                          <w:lang w:val="en-US"/>
                        </w:rPr>
                        <w:t>komponen mempengaruhi komponen lainnya. Diagram blok memiliki arti yang</w:t>
                      </w:r>
                    </w:p>
                    <w:p w14:paraId="12145D69" w14:textId="77777777" w:rsidR="004D6933" w:rsidRPr="0091335C" w:rsidRDefault="004D6933" w:rsidP="0091335C">
                      <w:pPr>
                        <w:jc w:val="center"/>
                        <w:rPr>
                          <w:lang w:val="en-US"/>
                        </w:rPr>
                      </w:pPr>
                      <w:r w:rsidRPr="0091335C">
                        <w:rPr>
                          <w:lang w:val="en-US"/>
                        </w:rPr>
                        <w:t>khusus dengan memberikan keterangan didalamnya. Untuk setiap blok</w:t>
                      </w:r>
                    </w:p>
                    <w:p w14:paraId="325051DF" w14:textId="77777777" w:rsidR="004D6933" w:rsidRPr="0091335C" w:rsidRDefault="004D6933" w:rsidP="0091335C">
                      <w:pPr>
                        <w:jc w:val="center"/>
                        <w:rPr>
                          <w:lang w:val="en-US"/>
                        </w:rPr>
                      </w:pPr>
                      <w:r w:rsidRPr="0091335C">
                        <w:rPr>
                          <w:lang w:val="en-US"/>
                        </w:rPr>
                        <w:t>dihubungkan dengan suatu garis yang menunjukkan arah kerja dari setiap blok</w:t>
                      </w:r>
                    </w:p>
                    <w:p w14:paraId="4E61B1DA" w14:textId="77777777" w:rsidR="004D6933" w:rsidRPr="0091335C" w:rsidRDefault="004D6933" w:rsidP="0091335C">
                      <w:pPr>
                        <w:jc w:val="center"/>
                        <w:rPr>
                          <w:lang w:val="en-US"/>
                        </w:rPr>
                      </w:pPr>
                      <w:r w:rsidRPr="0091335C">
                        <w:rPr>
                          <w:lang w:val="en-US"/>
                        </w:rPr>
                        <w:t>yang bersangkutan</w:t>
                      </w:r>
                    </w:p>
                  </w:txbxContent>
                </v:textbox>
              </v:rect>
            </w:pict>
          </mc:Fallback>
        </mc:AlternateContent>
      </w:r>
      <w:r w:rsidR="0091335C" w:rsidRPr="0091335C">
        <w:rPr>
          <w:lang w:val="en-US"/>
        </w:rPr>
        <w:t>Diagram blok merupakan salah satu cara untuk</w:t>
      </w:r>
      <w:r w:rsidR="0091335C">
        <w:rPr>
          <w:lang w:val="en-US"/>
        </w:rPr>
        <w:t xml:space="preserve"> </w:t>
      </w:r>
      <w:r w:rsidR="0091335C" w:rsidRPr="0091335C">
        <w:rPr>
          <w:lang w:val="en-US"/>
        </w:rPr>
        <w:t>menjalankan cara kerja dari suatu sistem dan memudahkan untuk melokalisir</w:t>
      </w:r>
      <w:r w:rsidR="0091335C">
        <w:rPr>
          <w:lang w:val="en-US"/>
        </w:rPr>
        <w:t xml:space="preserve"> </w:t>
      </w:r>
      <w:r w:rsidR="0091335C" w:rsidRPr="0091335C">
        <w:rPr>
          <w:lang w:val="en-US"/>
        </w:rPr>
        <w:t>kesalahan dari suatu sistem. Dengan diagram blok kita dapat menganalisa cara</w:t>
      </w:r>
      <w:r w:rsidR="0091335C">
        <w:rPr>
          <w:lang w:val="en-US"/>
        </w:rPr>
        <w:t xml:space="preserve"> </w:t>
      </w:r>
      <w:r w:rsidR="0091335C" w:rsidRPr="0091335C">
        <w:rPr>
          <w:lang w:val="en-US"/>
        </w:rPr>
        <w:t>kerja rangkaian dan merancang hardware yang akan dibuat secara umum.</w:t>
      </w:r>
      <w:r w:rsidR="0091335C">
        <w:rPr>
          <w:lang w:val="en-US"/>
        </w:rPr>
        <w:t xml:space="preserve"> </w:t>
      </w:r>
      <w:r w:rsidR="0091335C" w:rsidRPr="0091335C">
        <w:rPr>
          <w:lang w:val="en-US"/>
        </w:rPr>
        <w:t>Diagram blok merupakan pernyataan hubungan yang berurutan dari satu</w:t>
      </w:r>
      <w:r w:rsidR="0091335C">
        <w:rPr>
          <w:lang w:val="en-US"/>
        </w:rPr>
        <w:t xml:space="preserve"> </w:t>
      </w:r>
      <w:r w:rsidR="0091335C" w:rsidRPr="0091335C">
        <w:rPr>
          <w:lang w:val="en-US"/>
        </w:rPr>
        <w:t>atau lebih komponen yang memiliki kesatuan kerja sendiri, dan setiap blok</w:t>
      </w:r>
      <w:r w:rsidR="0091335C">
        <w:rPr>
          <w:lang w:val="en-US"/>
        </w:rPr>
        <w:t xml:space="preserve"> </w:t>
      </w:r>
      <w:r w:rsidR="0091335C" w:rsidRPr="0091335C">
        <w:rPr>
          <w:lang w:val="en-US"/>
        </w:rPr>
        <w:t xml:space="preserve">komponen mempengaruhi komponen lainnya. Untuk </w:t>
      </w:r>
      <w:r w:rsidR="00D34247">
        <w:rPr>
          <w:lang w:val="en-US"/>
        </w:rPr>
        <w:t xml:space="preserve"> </w:t>
      </w:r>
      <w:r w:rsidR="0091335C" w:rsidRPr="0091335C">
        <w:rPr>
          <w:lang w:val="en-US"/>
        </w:rPr>
        <w:t>setiap blok</w:t>
      </w:r>
      <w:r w:rsidR="0091335C">
        <w:rPr>
          <w:lang w:val="en-US"/>
        </w:rPr>
        <w:t xml:space="preserve"> </w:t>
      </w:r>
      <w:r w:rsidR="0091335C" w:rsidRPr="0091335C">
        <w:rPr>
          <w:lang w:val="en-US"/>
        </w:rPr>
        <w:t>dihubungkan dengan suatu garis yang menunjukkan arah kerja dari setiap blok</w:t>
      </w:r>
      <w:r w:rsidR="0091335C">
        <w:rPr>
          <w:lang w:val="en-US"/>
        </w:rPr>
        <w:t xml:space="preserve"> , dan dapat digambarkan sebagai berikut.</w:t>
      </w:r>
    </w:p>
    <w:p w14:paraId="44956820" w14:textId="375B3C5F" w:rsidR="0091335C" w:rsidRDefault="0015528E" w:rsidP="0091335C">
      <w:pPr>
        <w:spacing w:line="480" w:lineRule="auto"/>
        <w:ind w:firstLine="720"/>
        <w:jc w:val="both"/>
        <w:rPr>
          <w:lang w:val="en-US"/>
        </w:rPr>
      </w:pPr>
      <w:r>
        <w:rPr>
          <w:noProof/>
          <w:lang w:eastAsia="id-ID"/>
        </w:rPr>
        <mc:AlternateContent>
          <mc:Choice Requires="wps">
            <w:drawing>
              <wp:anchor distT="0" distB="0" distL="114300" distR="114300" simplePos="0" relativeHeight="252247040" behindDoc="0" locked="0" layoutInCell="1" allowOverlap="1" wp14:anchorId="36EDCEC9" wp14:editId="1FC46F8B">
                <wp:simplePos x="0" y="0"/>
                <wp:positionH relativeFrom="margin">
                  <wp:posOffset>3772978</wp:posOffset>
                </wp:positionH>
                <wp:positionV relativeFrom="paragraph">
                  <wp:posOffset>455797</wp:posOffset>
                </wp:positionV>
                <wp:extent cx="1352550" cy="3238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52550"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D979AAB" w14:textId="77777777" w:rsidR="0015528E" w:rsidRPr="0091335C" w:rsidRDefault="0015528E" w:rsidP="0015528E">
                            <w:pPr>
                              <w:jc w:val="center"/>
                              <w:rPr>
                                <w:lang w:val="en-US"/>
                              </w:rPr>
                            </w:pPr>
                            <w:r>
                              <w:rPr>
                                <w:lang w:val="en-US"/>
                              </w:rPr>
                              <w:t>Sensor Infr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EDCEC9" id="Rectangle 25" o:spid="_x0000_s1028" style="position:absolute;left:0;text-align:left;margin-left:297.1pt;margin-top:35.9pt;width:106.5pt;height:25.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" fillcolor="white [3201]" strokecolor="#4bacc6 [3208]" strokeweight="2pt">
                <v:textbox>
                  <w:txbxContent>
                    <w:p w14:paraId="7D979AAB" w14:textId="77777777" w:rsidR="0015528E" w:rsidRPr="0091335C" w:rsidRDefault="0015528E" w:rsidP="0015528E">
                      <w:pPr>
                        <w:jc w:val="center"/>
                        <w:rPr>
                          <w:lang w:val="en-US"/>
                        </w:rPr>
                      </w:pPr>
                      <w:r>
                        <w:rPr>
                          <w:lang w:val="en-US"/>
                        </w:rPr>
                        <w:t>Sensor Infrared</w:t>
                      </w:r>
                    </w:p>
                  </w:txbxContent>
                </v:textbox>
                <w10:wrap anchorx="margin"/>
              </v:rect>
            </w:pict>
          </mc:Fallback>
        </mc:AlternateContent>
      </w:r>
      <w:r>
        <w:rPr>
          <w:noProof/>
          <w:lang w:eastAsia="id-ID"/>
        </w:rPr>
        <mc:AlternateContent>
          <mc:Choice Requires="wps">
            <w:drawing>
              <wp:anchor distT="0" distB="0" distL="114300" distR="114300" simplePos="0" relativeHeight="252232704" behindDoc="0" locked="0" layoutInCell="1" allowOverlap="1" wp14:anchorId="5ECE870C" wp14:editId="0D6B2F75">
                <wp:simplePos x="0" y="0"/>
                <wp:positionH relativeFrom="column">
                  <wp:posOffset>3357540</wp:posOffset>
                </wp:positionH>
                <wp:positionV relativeFrom="paragraph">
                  <wp:posOffset>30672</wp:posOffset>
                </wp:positionV>
                <wp:extent cx="295275" cy="85725"/>
                <wp:effectExtent l="0" t="19050" r="47625" b="47625"/>
                <wp:wrapNone/>
                <wp:docPr id="27" name="Arrow: Right 27"/>
                <wp:cNvGraphicFramePr/>
                <a:graphic xmlns:a="http://schemas.openxmlformats.org/drawingml/2006/main">
                  <a:graphicData uri="http://schemas.microsoft.com/office/word/2010/wordprocessingShape">
                    <wps:wsp>
                      <wps:cNvSpPr/>
                      <wps:spPr>
                        <a:xfrm>
                          <a:off x="0" y="0"/>
                          <a:ext cx="295275" cy="8572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9DE1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264.35pt;margin-top:2.4pt;width:23.25pt;height:6.75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" adj="18465" fillcolor="white [3201]" strokecolor="#4bacc6 [3208]" strokeweight="2pt"/>
            </w:pict>
          </mc:Fallback>
        </mc:AlternateContent>
      </w:r>
    </w:p>
    <w:p w14:paraId="0CC3E660" w14:textId="6FB4E02A" w:rsidR="0091335C" w:rsidRDefault="0015528E" w:rsidP="0091335C">
      <w:pPr>
        <w:spacing w:line="480" w:lineRule="auto"/>
        <w:ind w:firstLine="720"/>
        <w:jc w:val="both"/>
        <w:rPr>
          <w:lang w:val="en-US"/>
        </w:rPr>
      </w:pPr>
      <w:r>
        <w:rPr>
          <w:noProof/>
          <w:lang w:eastAsia="id-ID"/>
        </w:rPr>
        <mc:AlternateContent>
          <mc:Choice Requires="wps">
            <w:drawing>
              <wp:anchor distT="0" distB="0" distL="114300" distR="114300" simplePos="0" relativeHeight="252244992" behindDoc="0" locked="0" layoutInCell="1" allowOverlap="1" wp14:anchorId="6DFB284E" wp14:editId="7086A2E8">
                <wp:simplePos x="0" y="0"/>
                <wp:positionH relativeFrom="column">
                  <wp:posOffset>4312788</wp:posOffset>
                </wp:positionH>
                <wp:positionV relativeFrom="paragraph">
                  <wp:posOffset>425199</wp:posOffset>
                </wp:positionV>
                <wp:extent cx="200025" cy="361950"/>
                <wp:effectExtent l="19050" t="0" r="28575" b="38100"/>
                <wp:wrapNone/>
                <wp:docPr id="24" name="Arrow: Down 24"/>
                <wp:cNvGraphicFramePr/>
                <a:graphic xmlns:a="http://schemas.openxmlformats.org/drawingml/2006/main">
                  <a:graphicData uri="http://schemas.microsoft.com/office/word/2010/wordprocessingShape">
                    <wps:wsp>
                      <wps:cNvSpPr/>
                      <wps:spPr>
                        <a:xfrm>
                          <a:off x="0" y="0"/>
                          <a:ext cx="200025" cy="361950"/>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7629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339.6pt;margin-top:33.5pt;width:15.75pt;height:28.5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" adj="15632" fillcolor="white [3201]" strokecolor="#4bacc6 [3208]" strokeweight="2pt"/>
            </w:pict>
          </mc:Fallback>
        </mc:AlternateContent>
      </w:r>
      <w:r>
        <w:rPr>
          <w:noProof/>
          <w:lang w:eastAsia="id-ID"/>
        </w:rPr>
        <mc:AlternateContent>
          <mc:Choice Requires="wps">
            <w:drawing>
              <wp:anchor distT="0" distB="0" distL="114300" distR="114300" simplePos="0" relativeHeight="252234752" behindDoc="0" locked="0" layoutInCell="1" allowOverlap="1" wp14:anchorId="1C2C668E" wp14:editId="3DAC5F60">
                <wp:simplePos x="0" y="0"/>
                <wp:positionH relativeFrom="column">
                  <wp:posOffset>3348015</wp:posOffset>
                </wp:positionH>
                <wp:positionV relativeFrom="paragraph">
                  <wp:posOffset>124874</wp:posOffset>
                </wp:positionV>
                <wp:extent cx="295275" cy="85725"/>
                <wp:effectExtent l="0" t="19050" r="47625" b="47625"/>
                <wp:wrapNone/>
                <wp:docPr id="28" name="Arrow: Right 28"/>
                <wp:cNvGraphicFramePr/>
                <a:graphic xmlns:a="http://schemas.openxmlformats.org/drawingml/2006/main">
                  <a:graphicData uri="http://schemas.microsoft.com/office/word/2010/wordprocessingShape">
                    <wps:wsp>
                      <wps:cNvSpPr/>
                      <wps:spPr>
                        <a:xfrm>
                          <a:off x="0" y="0"/>
                          <a:ext cx="295275" cy="8572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ED1917" id="Arrow: Right 28" o:spid="_x0000_s1026" type="#_x0000_t13" style="position:absolute;margin-left:263.6pt;margin-top:9.85pt;width:23.25pt;height:6.75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" adj="18465" fillcolor="white [3201]" strokecolor="#4bacc6 [3208]" strokeweight="2pt"/>
            </w:pict>
          </mc:Fallback>
        </mc:AlternateContent>
      </w:r>
      <w:r w:rsidR="0091335C">
        <w:rPr>
          <w:noProof/>
          <w:lang w:eastAsia="id-ID"/>
        </w:rPr>
        <mc:AlternateContent>
          <mc:Choice Requires="wps">
            <w:drawing>
              <wp:anchor distT="0" distB="0" distL="114300" distR="114300" simplePos="0" relativeHeight="252216320" behindDoc="0" locked="0" layoutInCell="1" allowOverlap="1" wp14:anchorId="50018FD8" wp14:editId="6E89CC1A">
                <wp:simplePos x="0" y="0"/>
                <wp:positionH relativeFrom="margin">
                  <wp:align>center</wp:align>
                </wp:positionH>
                <wp:positionV relativeFrom="paragraph">
                  <wp:posOffset>88265</wp:posOffset>
                </wp:positionV>
                <wp:extent cx="1352550" cy="2047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52550" cy="2047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500C70" w14:textId="61132DF0" w:rsidR="004D6933" w:rsidRPr="0091335C" w:rsidRDefault="004D6933" w:rsidP="0091335C">
                            <w:pPr>
                              <w:jc w:val="center"/>
                              <w:rPr>
                                <w:lang w:val="en-US"/>
                              </w:rPr>
                            </w:pPr>
                            <w:r>
                              <w:rPr>
                                <w:lang w:val="en-US"/>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18FD8" id="Rectangle 10" o:spid="_x0000_s1029" style="position:absolute;left:0;text-align:left;margin-left:0;margin-top:6.95pt;width:106.5pt;height:161.25pt;z-index:25221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AYbg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" fillcolor="white [3201]" strokecolor="#f79646 [3209]" strokeweight="2pt">
                <v:textbox>
                  <w:txbxContent>
                    <w:p w14:paraId="38500C70" w14:textId="61132DF0" w:rsidR="004D6933" w:rsidRPr="0091335C" w:rsidRDefault="004D6933" w:rsidP="0091335C">
                      <w:pPr>
                        <w:jc w:val="center"/>
                        <w:rPr>
                          <w:lang w:val="en-US"/>
                        </w:rPr>
                      </w:pPr>
                      <w:r>
                        <w:rPr>
                          <w:lang w:val="en-US"/>
                        </w:rPr>
                        <w:t>Arduino Uno</w:t>
                      </w:r>
                    </w:p>
                  </w:txbxContent>
                </v:textbox>
                <w10:wrap anchorx="margin"/>
              </v:rect>
            </w:pict>
          </mc:Fallback>
        </mc:AlternateContent>
      </w:r>
    </w:p>
    <w:p w14:paraId="51FB7AF3" w14:textId="30DD6FF9" w:rsidR="0091335C" w:rsidRDefault="0015528E" w:rsidP="00E94A95">
      <w:pPr>
        <w:tabs>
          <w:tab w:val="left" w:pos="720"/>
        </w:tabs>
        <w:spacing w:before="240" w:line="480" w:lineRule="auto"/>
        <w:rPr>
          <w:lang w:val="en-US"/>
        </w:rPr>
      </w:pPr>
      <w:r>
        <w:rPr>
          <w:noProof/>
          <w:lang w:eastAsia="id-ID"/>
        </w:rPr>
        <mc:AlternateContent>
          <mc:Choice Requires="wps">
            <w:drawing>
              <wp:anchor distT="0" distB="0" distL="114300" distR="114300" simplePos="0" relativeHeight="252220416" behindDoc="0" locked="0" layoutInCell="1" allowOverlap="1" wp14:anchorId="3313CC30" wp14:editId="053E758B">
                <wp:simplePos x="0" y="0"/>
                <wp:positionH relativeFrom="column">
                  <wp:posOffset>3739353</wp:posOffset>
                </wp:positionH>
                <wp:positionV relativeFrom="paragraph">
                  <wp:posOffset>349634</wp:posOffset>
                </wp:positionV>
                <wp:extent cx="1352550" cy="3238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52550"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FDEBF0A" w14:textId="1A11B56B" w:rsidR="004D6933" w:rsidRPr="0091335C" w:rsidRDefault="004D6933" w:rsidP="0091335C">
                            <w:pPr>
                              <w:jc w:val="center"/>
                              <w:rPr>
                                <w:lang w:val="en-US"/>
                              </w:rPr>
                            </w:pPr>
                            <w:r>
                              <w:rPr>
                                <w:lang w:val="en-US"/>
                              </w:rPr>
                              <w:t>Motor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13CC30" id="Rectangle 19" o:spid="_x0000_s1030" style="position:absolute;margin-left:294.45pt;margin-top:27.55pt;width:106.5pt;height: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" fillcolor="white [3201]" strokecolor="#4bacc6 [3208]" strokeweight="2pt">
                <v:textbox>
                  <w:txbxContent>
                    <w:p w14:paraId="7FDEBF0A" w14:textId="1A11B56B" w:rsidR="004D6933" w:rsidRPr="0091335C" w:rsidRDefault="004D6933" w:rsidP="0091335C">
                      <w:pPr>
                        <w:jc w:val="center"/>
                        <w:rPr>
                          <w:lang w:val="en-US"/>
                        </w:rPr>
                      </w:pPr>
                      <w:r>
                        <w:rPr>
                          <w:lang w:val="en-US"/>
                        </w:rPr>
                        <w:t>Motor Servo</w:t>
                      </w:r>
                    </w:p>
                  </w:txbxContent>
                </v:textbox>
              </v:rect>
            </w:pict>
          </mc:Fallback>
        </mc:AlternateContent>
      </w:r>
      <w:r w:rsidR="0091335C">
        <w:rPr>
          <w:noProof/>
          <w:lang w:eastAsia="id-ID"/>
        </w:rPr>
        <mc:AlternateContent>
          <mc:Choice Requires="wps">
            <w:drawing>
              <wp:anchor distT="0" distB="0" distL="114300" distR="114300" simplePos="0" relativeHeight="252214272" behindDoc="0" locked="0" layoutInCell="1" allowOverlap="1" wp14:anchorId="54A8E030" wp14:editId="307CBBBC">
                <wp:simplePos x="0" y="0"/>
                <wp:positionH relativeFrom="margin">
                  <wp:posOffset>-19050</wp:posOffset>
                </wp:positionH>
                <wp:positionV relativeFrom="paragraph">
                  <wp:posOffset>411480</wp:posOffset>
                </wp:positionV>
                <wp:extent cx="1352550" cy="323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525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B1CC6E" w14:textId="16542DF9" w:rsidR="004D6933" w:rsidRPr="0091335C" w:rsidRDefault="004D6933" w:rsidP="0091335C">
                            <w:pPr>
                              <w:jc w:val="center"/>
                              <w:rPr>
                                <w:lang w:val="en-US"/>
                              </w:rPr>
                            </w:pPr>
                            <w:r>
                              <w:rPr>
                                <w:lang w:val="en-US"/>
                              </w:rPr>
                              <w:t>Sensor MLX9016</w:t>
                            </w:r>
                            <w:r w:rsidRPr="0091335C">
                              <w:t xml:space="preserve"> </w:t>
                            </w:r>
                            <w:r w:rsidRPr="0091335C">
                              <w:rPr>
                                <w:lang w:val="en-US"/>
                              </w:rPr>
                              <w:t>Diagram blok merupakan salah satu cara yang paling sederhana untuk</w:t>
                            </w:r>
                          </w:p>
                          <w:p w14:paraId="7EFC6CA0" w14:textId="77777777" w:rsidR="004D6933" w:rsidRPr="0091335C" w:rsidRDefault="004D6933" w:rsidP="0091335C">
                            <w:pPr>
                              <w:jc w:val="center"/>
                              <w:rPr>
                                <w:lang w:val="en-US"/>
                              </w:rPr>
                            </w:pPr>
                            <w:r w:rsidRPr="0091335C">
                              <w:rPr>
                                <w:lang w:val="en-US"/>
                              </w:rPr>
                              <w:t>menjalankan cara kerja dari suatu sistem dan memudahkan untuk melokalisir</w:t>
                            </w:r>
                          </w:p>
                          <w:p w14:paraId="34E04012" w14:textId="77777777" w:rsidR="004D6933" w:rsidRPr="0091335C" w:rsidRDefault="004D6933" w:rsidP="0091335C">
                            <w:pPr>
                              <w:jc w:val="center"/>
                              <w:rPr>
                                <w:lang w:val="en-US"/>
                              </w:rPr>
                            </w:pPr>
                            <w:r w:rsidRPr="0091335C">
                              <w:rPr>
                                <w:lang w:val="en-US"/>
                              </w:rPr>
                              <w:t>kesalahan dari suatu sistem. Dengan diagram blok kita dapat menganalisa cara</w:t>
                            </w:r>
                          </w:p>
                          <w:p w14:paraId="1A06B574" w14:textId="77777777" w:rsidR="004D6933" w:rsidRPr="0091335C" w:rsidRDefault="004D6933" w:rsidP="0091335C">
                            <w:pPr>
                              <w:jc w:val="center"/>
                              <w:rPr>
                                <w:lang w:val="en-US"/>
                              </w:rPr>
                            </w:pPr>
                            <w:r w:rsidRPr="0091335C">
                              <w:rPr>
                                <w:lang w:val="en-US"/>
                              </w:rPr>
                              <w:t>kerja rangkaian dan merancang hardware yang akan dibuat secara umum.</w:t>
                            </w:r>
                          </w:p>
                          <w:p w14:paraId="0E6BDE7D" w14:textId="77777777" w:rsidR="004D6933" w:rsidRPr="0091335C" w:rsidRDefault="004D6933" w:rsidP="0091335C">
                            <w:pPr>
                              <w:jc w:val="center"/>
                              <w:rPr>
                                <w:lang w:val="en-US"/>
                              </w:rPr>
                            </w:pPr>
                            <w:r w:rsidRPr="0091335C">
                              <w:rPr>
                                <w:lang w:val="en-US"/>
                              </w:rPr>
                              <w:t>Diagram blok merupakan pernyataan hubungan yang berurutan dari satu</w:t>
                            </w:r>
                          </w:p>
                          <w:p w14:paraId="5B430F7D" w14:textId="77777777" w:rsidR="004D6933" w:rsidRPr="0091335C" w:rsidRDefault="004D6933" w:rsidP="0091335C">
                            <w:pPr>
                              <w:jc w:val="center"/>
                              <w:rPr>
                                <w:lang w:val="en-US"/>
                              </w:rPr>
                            </w:pPr>
                            <w:r w:rsidRPr="0091335C">
                              <w:rPr>
                                <w:lang w:val="en-US"/>
                              </w:rPr>
                              <w:t>atau lebih komponen yang memiliki kesatuan kerja sendiri, dan setiap blok</w:t>
                            </w:r>
                          </w:p>
                          <w:p w14:paraId="36B62373" w14:textId="77777777" w:rsidR="004D6933" w:rsidRPr="0091335C" w:rsidRDefault="004D6933" w:rsidP="0091335C">
                            <w:pPr>
                              <w:jc w:val="center"/>
                              <w:rPr>
                                <w:lang w:val="en-US"/>
                              </w:rPr>
                            </w:pPr>
                            <w:r w:rsidRPr="0091335C">
                              <w:rPr>
                                <w:lang w:val="en-US"/>
                              </w:rPr>
                              <w:t>komponen mempengaruhi komponen lainnya. Diagram blok memiliki arti yang</w:t>
                            </w:r>
                          </w:p>
                          <w:p w14:paraId="047AC1FB" w14:textId="77777777" w:rsidR="004D6933" w:rsidRPr="0091335C" w:rsidRDefault="004D6933" w:rsidP="0091335C">
                            <w:pPr>
                              <w:jc w:val="center"/>
                              <w:rPr>
                                <w:lang w:val="en-US"/>
                              </w:rPr>
                            </w:pPr>
                            <w:r w:rsidRPr="0091335C">
                              <w:rPr>
                                <w:lang w:val="en-US"/>
                              </w:rPr>
                              <w:t>khusus dengan memberikan keterangan didalamnya. Untuk setiap blok</w:t>
                            </w:r>
                          </w:p>
                          <w:p w14:paraId="74706D6F" w14:textId="77777777" w:rsidR="004D6933" w:rsidRPr="0091335C" w:rsidRDefault="004D6933" w:rsidP="0091335C">
                            <w:pPr>
                              <w:jc w:val="center"/>
                              <w:rPr>
                                <w:lang w:val="en-US"/>
                              </w:rPr>
                            </w:pPr>
                            <w:r w:rsidRPr="0091335C">
                              <w:rPr>
                                <w:lang w:val="en-US"/>
                              </w:rPr>
                              <w:t>dihubungkan dengan suatu garis yang menunjukkan arah kerja dari setiap blok</w:t>
                            </w:r>
                          </w:p>
                          <w:p w14:paraId="112CE84F" w14:textId="18231E75" w:rsidR="004D6933" w:rsidRPr="0091335C" w:rsidRDefault="004D6933" w:rsidP="0091335C">
                            <w:pPr>
                              <w:jc w:val="center"/>
                              <w:rPr>
                                <w:lang w:val="en-US"/>
                              </w:rPr>
                            </w:pPr>
                            <w:r w:rsidRPr="0091335C">
                              <w:rPr>
                                <w:lang w:val="en-US"/>
                              </w:rPr>
                              <w:t>yang bersangk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A8E030" id="Rectangle 3" o:spid="_x0000_s1031" style="position:absolute;margin-left:-1.5pt;margin-top:32.4pt;width:106.5pt;height:25.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" fillcolor="white [3201]" strokecolor="#f79646 [3209]" strokeweight="2pt">
                <v:textbox>
                  <w:txbxContent>
                    <w:p w14:paraId="4BB1CC6E" w14:textId="16542DF9" w:rsidR="004D6933" w:rsidRPr="0091335C" w:rsidRDefault="004D6933" w:rsidP="0091335C">
                      <w:pPr>
                        <w:jc w:val="center"/>
                        <w:rPr>
                          <w:lang w:val="en-US"/>
                        </w:rPr>
                      </w:pPr>
                      <w:r>
                        <w:rPr>
                          <w:lang w:val="en-US"/>
                        </w:rPr>
                        <w:t>Sensor MLX9016</w:t>
                      </w:r>
                      <w:r w:rsidRPr="0091335C">
                        <w:t xml:space="preserve"> </w:t>
                      </w:r>
                      <w:r w:rsidRPr="0091335C">
                        <w:rPr>
                          <w:lang w:val="en-US"/>
                        </w:rPr>
                        <w:t>Diagram blok merupakan salah satu cara yang paling sederhana untuk</w:t>
                      </w:r>
                    </w:p>
                    <w:p w14:paraId="7EFC6CA0" w14:textId="77777777" w:rsidR="004D6933" w:rsidRPr="0091335C" w:rsidRDefault="004D6933" w:rsidP="0091335C">
                      <w:pPr>
                        <w:jc w:val="center"/>
                        <w:rPr>
                          <w:lang w:val="en-US"/>
                        </w:rPr>
                      </w:pPr>
                      <w:r w:rsidRPr="0091335C">
                        <w:rPr>
                          <w:lang w:val="en-US"/>
                        </w:rPr>
                        <w:t>menjalankan cara kerja dari suatu sistem dan memudahkan untuk melokalisir</w:t>
                      </w:r>
                    </w:p>
                    <w:p w14:paraId="34E04012" w14:textId="77777777" w:rsidR="004D6933" w:rsidRPr="0091335C" w:rsidRDefault="004D6933" w:rsidP="0091335C">
                      <w:pPr>
                        <w:jc w:val="center"/>
                        <w:rPr>
                          <w:lang w:val="en-US"/>
                        </w:rPr>
                      </w:pPr>
                      <w:r w:rsidRPr="0091335C">
                        <w:rPr>
                          <w:lang w:val="en-US"/>
                        </w:rPr>
                        <w:t>kesalahan dari suatu sistem. Dengan diagram blok kita dapat menganalisa cara</w:t>
                      </w:r>
                    </w:p>
                    <w:p w14:paraId="1A06B574" w14:textId="77777777" w:rsidR="004D6933" w:rsidRPr="0091335C" w:rsidRDefault="004D6933" w:rsidP="0091335C">
                      <w:pPr>
                        <w:jc w:val="center"/>
                        <w:rPr>
                          <w:lang w:val="en-US"/>
                        </w:rPr>
                      </w:pPr>
                      <w:r w:rsidRPr="0091335C">
                        <w:rPr>
                          <w:lang w:val="en-US"/>
                        </w:rPr>
                        <w:t>kerja rangkaian dan merancang hardware yang akan dibuat secara umum.</w:t>
                      </w:r>
                    </w:p>
                    <w:p w14:paraId="0E6BDE7D" w14:textId="77777777" w:rsidR="004D6933" w:rsidRPr="0091335C" w:rsidRDefault="004D6933" w:rsidP="0091335C">
                      <w:pPr>
                        <w:jc w:val="center"/>
                        <w:rPr>
                          <w:lang w:val="en-US"/>
                        </w:rPr>
                      </w:pPr>
                      <w:r w:rsidRPr="0091335C">
                        <w:rPr>
                          <w:lang w:val="en-US"/>
                        </w:rPr>
                        <w:t>Diagram blok merupakan pernyataan hubungan yang berurutan dari satu</w:t>
                      </w:r>
                    </w:p>
                    <w:p w14:paraId="5B430F7D" w14:textId="77777777" w:rsidR="004D6933" w:rsidRPr="0091335C" w:rsidRDefault="004D6933" w:rsidP="0091335C">
                      <w:pPr>
                        <w:jc w:val="center"/>
                        <w:rPr>
                          <w:lang w:val="en-US"/>
                        </w:rPr>
                      </w:pPr>
                      <w:r w:rsidRPr="0091335C">
                        <w:rPr>
                          <w:lang w:val="en-US"/>
                        </w:rPr>
                        <w:t>atau lebih komponen yang memiliki kesatuan kerja sendiri, dan setiap blok</w:t>
                      </w:r>
                    </w:p>
                    <w:p w14:paraId="36B62373" w14:textId="77777777" w:rsidR="004D6933" w:rsidRPr="0091335C" w:rsidRDefault="004D6933" w:rsidP="0091335C">
                      <w:pPr>
                        <w:jc w:val="center"/>
                        <w:rPr>
                          <w:lang w:val="en-US"/>
                        </w:rPr>
                      </w:pPr>
                      <w:r w:rsidRPr="0091335C">
                        <w:rPr>
                          <w:lang w:val="en-US"/>
                        </w:rPr>
                        <w:t>komponen mempengaruhi komponen lainnya. Diagram blok memiliki arti yang</w:t>
                      </w:r>
                    </w:p>
                    <w:p w14:paraId="047AC1FB" w14:textId="77777777" w:rsidR="004D6933" w:rsidRPr="0091335C" w:rsidRDefault="004D6933" w:rsidP="0091335C">
                      <w:pPr>
                        <w:jc w:val="center"/>
                        <w:rPr>
                          <w:lang w:val="en-US"/>
                        </w:rPr>
                      </w:pPr>
                      <w:r w:rsidRPr="0091335C">
                        <w:rPr>
                          <w:lang w:val="en-US"/>
                        </w:rPr>
                        <w:t>khusus dengan memberikan keterangan didalamnya. Untuk setiap blok</w:t>
                      </w:r>
                    </w:p>
                    <w:p w14:paraId="74706D6F" w14:textId="77777777" w:rsidR="004D6933" w:rsidRPr="0091335C" w:rsidRDefault="004D6933" w:rsidP="0091335C">
                      <w:pPr>
                        <w:jc w:val="center"/>
                        <w:rPr>
                          <w:lang w:val="en-US"/>
                        </w:rPr>
                      </w:pPr>
                      <w:r w:rsidRPr="0091335C">
                        <w:rPr>
                          <w:lang w:val="en-US"/>
                        </w:rPr>
                        <w:t>dihubungkan dengan suatu garis yang menunjukkan arah kerja dari setiap blok</w:t>
                      </w:r>
                    </w:p>
                    <w:p w14:paraId="112CE84F" w14:textId="18231E75" w:rsidR="004D6933" w:rsidRPr="0091335C" w:rsidRDefault="004D6933" w:rsidP="0091335C">
                      <w:pPr>
                        <w:jc w:val="center"/>
                        <w:rPr>
                          <w:lang w:val="en-US"/>
                        </w:rPr>
                      </w:pPr>
                      <w:r w:rsidRPr="0091335C">
                        <w:rPr>
                          <w:lang w:val="en-US"/>
                        </w:rPr>
                        <w:t>yang bersangkutan</w:t>
                      </w:r>
                    </w:p>
                  </w:txbxContent>
                </v:textbox>
                <w10:wrap anchorx="margin"/>
              </v:rect>
            </w:pict>
          </mc:Fallback>
        </mc:AlternateContent>
      </w:r>
    </w:p>
    <w:p w14:paraId="5CD56910" w14:textId="312D45D9" w:rsidR="0091335C" w:rsidRDefault="0091335C" w:rsidP="00E94A95">
      <w:pPr>
        <w:tabs>
          <w:tab w:val="left" w:pos="720"/>
        </w:tabs>
        <w:spacing w:before="240" w:line="480" w:lineRule="auto"/>
        <w:rPr>
          <w:lang w:val="en-US"/>
        </w:rPr>
      </w:pPr>
      <w:r>
        <w:rPr>
          <w:noProof/>
          <w:lang w:eastAsia="id-ID"/>
        </w:rPr>
        <mc:AlternateContent>
          <mc:Choice Requires="wps">
            <w:drawing>
              <wp:anchor distT="0" distB="0" distL="114300" distR="114300" simplePos="0" relativeHeight="252225536" behindDoc="0" locked="0" layoutInCell="1" allowOverlap="1" wp14:anchorId="5CAC3757" wp14:editId="2BB460BF">
                <wp:simplePos x="0" y="0"/>
                <wp:positionH relativeFrom="column">
                  <wp:posOffset>1426845</wp:posOffset>
                </wp:positionH>
                <wp:positionV relativeFrom="paragraph">
                  <wp:posOffset>20955</wp:posOffset>
                </wp:positionV>
                <wp:extent cx="276225" cy="85725"/>
                <wp:effectExtent l="0" t="19050" r="47625" b="47625"/>
                <wp:wrapNone/>
                <wp:docPr id="22" name="Arrow: Right 22"/>
                <wp:cNvGraphicFramePr/>
                <a:graphic xmlns:a="http://schemas.openxmlformats.org/drawingml/2006/main">
                  <a:graphicData uri="http://schemas.microsoft.com/office/word/2010/wordprocessingShape">
                    <wps:wsp>
                      <wps:cNvSpPr/>
                      <wps:spPr>
                        <a:xfrm>
                          <a:off x="0" y="0"/>
                          <a:ext cx="276225" cy="857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EECA3E" id="Arrow: Right 22" o:spid="_x0000_s1026" type="#_x0000_t13" style="position:absolute;margin-left:112.35pt;margin-top:1.65pt;width:21.75pt;height:6.75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" adj="18248" fillcolor="white [3201]" strokecolor="#f79646 [3209]" strokeweight="2pt"/>
            </w:pict>
          </mc:Fallback>
        </mc:AlternateContent>
      </w:r>
      <w:r>
        <w:rPr>
          <w:noProof/>
          <w:lang w:eastAsia="id-ID"/>
        </w:rPr>
        <mc:AlternateContent>
          <mc:Choice Requires="wps">
            <w:drawing>
              <wp:anchor distT="0" distB="0" distL="114300" distR="114300" simplePos="0" relativeHeight="252224512" behindDoc="0" locked="0" layoutInCell="1" allowOverlap="1" wp14:anchorId="445A62AD" wp14:editId="1BAD25D7">
                <wp:simplePos x="0" y="0"/>
                <wp:positionH relativeFrom="margin">
                  <wp:align>right</wp:align>
                </wp:positionH>
                <wp:positionV relativeFrom="paragraph">
                  <wp:posOffset>403860</wp:posOffset>
                </wp:positionV>
                <wp:extent cx="1352550" cy="3238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52550"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73BDBFE" w14:textId="47507DED" w:rsidR="004D6933" w:rsidRPr="0091335C" w:rsidRDefault="004D6933" w:rsidP="0091335C">
                            <w:pPr>
                              <w:jc w:val="center"/>
                              <w:rPr>
                                <w:lang w:val="en-US"/>
                              </w:rPr>
                            </w:pPr>
                            <w:r>
                              <w:rPr>
                                <w:lang w:val="en-US"/>
                              </w:rPr>
                              <w:t>Sensor Infr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5A62AD" id="Rectangle 21" o:spid="_x0000_s1032" style="position:absolute;margin-left:55.3pt;margin-top:31.8pt;width:106.5pt;height:25.5pt;z-index:25222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" fillcolor="white [3201]" strokecolor="#4bacc6 [3208]" strokeweight="2pt">
                <v:textbox>
                  <w:txbxContent>
                    <w:p w14:paraId="273BDBFE" w14:textId="47507DED" w:rsidR="004D6933" w:rsidRPr="0091335C" w:rsidRDefault="004D6933" w:rsidP="0091335C">
                      <w:pPr>
                        <w:jc w:val="center"/>
                        <w:rPr>
                          <w:lang w:val="en-US"/>
                        </w:rPr>
                      </w:pPr>
                      <w:r>
                        <w:rPr>
                          <w:lang w:val="en-US"/>
                        </w:rPr>
                        <w:t>Sensor Infrared</w:t>
                      </w:r>
                    </w:p>
                  </w:txbxContent>
                </v:textbox>
                <w10:wrap anchorx="margin"/>
              </v:rect>
            </w:pict>
          </mc:Fallback>
        </mc:AlternateContent>
      </w:r>
    </w:p>
    <w:p w14:paraId="1D853DDF" w14:textId="00E7B5E3" w:rsidR="001E03F0" w:rsidRDefault="0091335C" w:rsidP="00E94A95">
      <w:pPr>
        <w:tabs>
          <w:tab w:val="left" w:pos="720"/>
        </w:tabs>
        <w:spacing w:before="240" w:line="480" w:lineRule="auto"/>
        <w:rPr>
          <w:lang w:val="en-US"/>
        </w:rPr>
      </w:pPr>
      <w:r>
        <w:rPr>
          <w:noProof/>
          <w:lang w:eastAsia="id-ID"/>
        </w:rPr>
        <mc:AlternateContent>
          <mc:Choice Requires="wps">
            <w:drawing>
              <wp:anchor distT="0" distB="0" distL="114300" distR="114300" simplePos="0" relativeHeight="252237824" behindDoc="0" locked="0" layoutInCell="1" allowOverlap="1" wp14:anchorId="1FE15163" wp14:editId="09D484F6">
                <wp:simplePos x="0" y="0"/>
                <wp:positionH relativeFrom="column">
                  <wp:posOffset>4236720</wp:posOffset>
                </wp:positionH>
                <wp:positionV relativeFrom="paragraph">
                  <wp:posOffset>356235</wp:posOffset>
                </wp:positionV>
                <wp:extent cx="200025" cy="361950"/>
                <wp:effectExtent l="19050" t="0" r="28575" b="38100"/>
                <wp:wrapNone/>
                <wp:docPr id="30" name="Arrow: Down 30"/>
                <wp:cNvGraphicFramePr/>
                <a:graphic xmlns:a="http://schemas.openxmlformats.org/drawingml/2006/main">
                  <a:graphicData uri="http://schemas.microsoft.com/office/word/2010/wordprocessingShape">
                    <wps:wsp>
                      <wps:cNvSpPr/>
                      <wps:spPr>
                        <a:xfrm>
                          <a:off x="0" y="0"/>
                          <a:ext cx="200025" cy="361950"/>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54567" id="Arrow: Down 30" o:spid="_x0000_s1026" type="#_x0000_t67" style="position:absolute;margin-left:333.6pt;margin-top:28.05pt;width:15.75pt;height:28.5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" adj="15632" fillcolor="white [3201]" strokecolor="#4bacc6 [3208]" strokeweight="2pt"/>
            </w:pict>
          </mc:Fallback>
        </mc:AlternateContent>
      </w:r>
      <w:r>
        <w:rPr>
          <w:noProof/>
          <w:lang w:eastAsia="id-ID"/>
        </w:rPr>
        <mc:AlternateContent>
          <mc:Choice Requires="wps">
            <w:drawing>
              <wp:anchor distT="0" distB="0" distL="114300" distR="114300" simplePos="0" relativeHeight="252236800" behindDoc="0" locked="0" layoutInCell="1" allowOverlap="1" wp14:anchorId="698A1832" wp14:editId="68EA2C90">
                <wp:simplePos x="0" y="0"/>
                <wp:positionH relativeFrom="column">
                  <wp:posOffset>3284220</wp:posOffset>
                </wp:positionH>
                <wp:positionV relativeFrom="paragraph">
                  <wp:posOffset>13335</wp:posOffset>
                </wp:positionV>
                <wp:extent cx="295275" cy="85725"/>
                <wp:effectExtent l="0" t="19050" r="47625" b="47625"/>
                <wp:wrapNone/>
                <wp:docPr id="29" name="Arrow: Right 29"/>
                <wp:cNvGraphicFramePr/>
                <a:graphic xmlns:a="http://schemas.openxmlformats.org/drawingml/2006/main">
                  <a:graphicData uri="http://schemas.microsoft.com/office/word/2010/wordprocessingShape">
                    <wps:wsp>
                      <wps:cNvSpPr/>
                      <wps:spPr>
                        <a:xfrm>
                          <a:off x="0" y="0"/>
                          <a:ext cx="295275" cy="8572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4CD30A" id="Arrow: Right 29" o:spid="_x0000_s1026" type="#_x0000_t13" style="position:absolute;margin-left:258.6pt;margin-top:1.05pt;width:23.25pt;height:6.75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" adj="18465" fillcolor="white [3201]" strokecolor="#4bacc6 [3208]" strokeweight="2pt"/>
            </w:pict>
          </mc:Fallback>
        </mc:AlternateContent>
      </w:r>
    </w:p>
    <w:p w14:paraId="648F7A56" w14:textId="38FD8512" w:rsidR="001E03F0" w:rsidRDefault="0091335C" w:rsidP="00E94A95">
      <w:pPr>
        <w:tabs>
          <w:tab w:val="left" w:pos="720"/>
        </w:tabs>
        <w:spacing w:before="240" w:line="480" w:lineRule="auto"/>
        <w:rPr>
          <w:lang w:val="en-US"/>
        </w:rPr>
      </w:pPr>
      <w:r>
        <w:rPr>
          <w:noProof/>
          <w:lang w:eastAsia="id-ID"/>
        </w:rPr>
        <mc:AlternateContent>
          <mc:Choice Requires="wps">
            <w:drawing>
              <wp:anchor distT="0" distB="0" distL="114300" distR="114300" simplePos="0" relativeHeight="252222464" behindDoc="0" locked="0" layoutInCell="1" allowOverlap="1" wp14:anchorId="062F8C26" wp14:editId="523C00A9">
                <wp:simplePos x="0" y="0"/>
                <wp:positionH relativeFrom="margin">
                  <wp:align>right</wp:align>
                </wp:positionH>
                <wp:positionV relativeFrom="paragraph">
                  <wp:posOffset>341630</wp:posOffset>
                </wp:positionV>
                <wp:extent cx="1352550" cy="571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52550" cy="5715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96F829" w14:textId="3BB2359F" w:rsidR="004D6933" w:rsidRPr="0091335C" w:rsidRDefault="004D6933" w:rsidP="0091335C">
                            <w:pPr>
                              <w:jc w:val="center"/>
                              <w:rPr>
                                <w:lang w:val="en-US"/>
                              </w:rPr>
                            </w:pPr>
                            <w:r>
                              <w:rPr>
                                <w:lang w:val="en-US"/>
                              </w:rPr>
                              <w:t>Pompa Submer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2F8C26" id="Rectangle 20" o:spid="_x0000_s1033" style="position:absolute;margin-left:55.3pt;margin-top:26.9pt;width:106.5pt;height:45pt;z-index:25222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" fillcolor="white [3201]" strokecolor="#4bacc6 [3208]" strokeweight="2pt">
                <v:textbox>
                  <w:txbxContent>
                    <w:p w14:paraId="2996F829" w14:textId="3BB2359F" w:rsidR="004D6933" w:rsidRPr="0091335C" w:rsidRDefault="004D6933" w:rsidP="0091335C">
                      <w:pPr>
                        <w:jc w:val="center"/>
                        <w:rPr>
                          <w:lang w:val="en-US"/>
                        </w:rPr>
                      </w:pPr>
                      <w:r>
                        <w:rPr>
                          <w:lang w:val="en-US"/>
                        </w:rPr>
                        <w:t>Pompa Submersible</w:t>
                      </w:r>
                    </w:p>
                  </w:txbxContent>
                </v:textbox>
                <w10:wrap anchorx="margin"/>
              </v:rect>
            </w:pict>
          </mc:Fallback>
        </mc:AlternateContent>
      </w:r>
    </w:p>
    <w:p w14:paraId="532A102B" w14:textId="6BF6FB45" w:rsidR="008D5829" w:rsidRDefault="008D5829" w:rsidP="00E209E0">
      <w:pPr>
        <w:tabs>
          <w:tab w:val="left" w:pos="720"/>
        </w:tabs>
        <w:spacing w:before="240" w:line="480" w:lineRule="auto"/>
        <w:rPr>
          <w:b/>
          <w:bCs/>
          <w:lang w:val="en-US"/>
        </w:rPr>
      </w:pPr>
    </w:p>
    <w:p w14:paraId="7D1279D4" w14:textId="77777777" w:rsidR="000E21ED" w:rsidRDefault="000E21ED" w:rsidP="00E209E0">
      <w:pPr>
        <w:tabs>
          <w:tab w:val="left" w:pos="720"/>
        </w:tabs>
        <w:spacing w:before="240" w:line="480" w:lineRule="auto"/>
        <w:rPr>
          <w:b/>
          <w:bCs/>
          <w:lang w:val="en-US"/>
        </w:rPr>
      </w:pPr>
    </w:p>
    <w:p w14:paraId="5E6A2264" w14:textId="3EFBDE89" w:rsidR="00725A59" w:rsidRDefault="0091335C" w:rsidP="00A85C55">
      <w:pPr>
        <w:pStyle w:val="Heading5"/>
        <w:rPr>
          <w:lang w:val="en-US"/>
        </w:rPr>
      </w:pPr>
      <w:r>
        <w:rPr>
          <w:lang w:val="en-US"/>
        </w:rPr>
        <w:t>Gambar 3.</w:t>
      </w:r>
      <w:r w:rsidR="00854EBB">
        <w:rPr>
          <w:lang w:val="en-US"/>
        </w:rPr>
        <w:t>4</w:t>
      </w:r>
      <w:r>
        <w:rPr>
          <w:lang w:val="en-US"/>
        </w:rPr>
        <w:t xml:space="preserve"> Blok </w:t>
      </w:r>
      <w:r w:rsidR="00E0142A">
        <w:rPr>
          <w:lang w:val="en-US"/>
        </w:rPr>
        <w:t>D</w:t>
      </w:r>
      <w:r>
        <w:rPr>
          <w:lang w:val="en-US"/>
        </w:rPr>
        <w:t xml:space="preserve">iagram </w:t>
      </w:r>
      <w:r w:rsidR="00E0142A">
        <w:rPr>
          <w:lang w:val="en-US"/>
        </w:rPr>
        <w:t>R</w:t>
      </w:r>
      <w:r>
        <w:rPr>
          <w:lang w:val="en-US"/>
        </w:rPr>
        <w:t>angkaian</w:t>
      </w:r>
    </w:p>
    <w:p w14:paraId="0F1C4551" w14:textId="77777777" w:rsidR="00D34247" w:rsidRDefault="00D34247" w:rsidP="008E57A1">
      <w:pPr>
        <w:tabs>
          <w:tab w:val="left" w:pos="720"/>
        </w:tabs>
        <w:spacing w:before="240" w:line="480" w:lineRule="auto"/>
        <w:rPr>
          <w:lang w:val="en-US"/>
        </w:rPr>
      </w:pPr>
    </w:p>
    <w:p w14:paraId="1A119B91" w14:textId="5F55B964" w:rsidR="0091335C" w:rsidRPr="00750977" w:rsidRDefault="000209CD" w:rsidP="00750977">
      <w:pPr>
        <w:pStyle w:val="Heading2"/>
      </w:pPr>
      <w:bookmarkStart w:id="18" w:name="_Toc77792685"/>
      <w:bookmarkStart w:id="19" w:name="_Toc78877612"/>
      <w:r w:rsidRPr="00750977">
        <w:lastRenderedPageBreak/>
        <w:t>3.</w:t>
      </w:r>
      <w:r w:rsidR="00750977" w:rsidRPr="00750977">
        <w:t>6</w:t>
      </w:r>
      <w:r w:rsidRPr="00750977">
        <w:t xml:space="preserve"> </w:t>
      </w:r>
      <w:r w:rsidR="008E57A1">
        <w:tab/>
      </w:r>
      <w:r w:rsidR="0091335C" w:rsidRPr="00750977">
        <w:t>Tahapan Rencana Alur Kerja Sistem</w:t>
      </w:r>
      <w:bookmarkEnd w:id="18"/>
      <w:bookmarkEnd w:id="19"/>
    </w:p>
    <w:p w14:paraId="74EBA81F" w14:textId="1DFF206E" w:rsidR="00725A59" w:rsidRDefault="00750977" w:rsidP="008E57A1">
      <w:pPr>
        <w:tabs>
          <w:tab w:val="left" w:pos="720"/>
        </w:tabs>
        <w:spacing w:before="240" w:line="480" w:lineRule="auto"/>
        <w:ind w:firstLine="720"/>
        <w:rPr>
          <w:lang w:val="en-US"/>
        </w:rPr>
      </w:pPr>
      <w:r>
        <w:rPr>
          <w:noProof/>
          <w:lang w:eastAsia="id-ID"/>
        </w:rPr>
        <w:drawing>
          <wp:anchor distT="0" distB="0" distL="114300" distR="114300" simplePos="0" relativeHeight="252248064" behindDoc="1" locked="0" layoutInCell="1" allowOverlap="1" wp14:anchorId="3247FF0B" wp14:editId="5F8BDF8B">
            <wp:simplePos x="0" y="0"/>
            <wp:positionH relativeFrom="margin">
              <wp:align>right</wp:align>
            </wp:positionH>
            <wp:positionV relativeFrom="paragraph">
              <wp:posOffset>815033</wp:posOffset>
            </wp:positionV>
            <wp:extent cx="5039995" cy="3594100"/>
            <wp:effectExtent l="0" t="0" r="825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594100"/>
                    </a:xfrm>
                    <a:prstGeom prst="rect">
                      <a:avLst/>
                    </a:prstGeom>
                    <a:noFill/>
                    <a:ln>
                      <a:noFill/>
                    </a:ln>
                  </pic:spPr>
                </pic:pic>
              </a:graphicData>
            </a:graphic>
          </wp:anchor>
        </w:drawing>
      </w:r>
      <w:r w:rsidR="0091335C" w:rsidRPr="0091335C">
        <w:rPr>
          <w:lang w:val="en-US"/>
        </w:rPr>
        <w:t xml:space="preserve">Pada </w:t>
      </w:r>
      <w:r w:rsidR="0091335C">
        <w:rPr>
          <w:lang w:val="en-US"/>
        </w:rPr>
        <w:t>tahapan ini akan dijelaskan secara lebih rinci mengenai alur kerja system setelah alat selesai dibuat agar sesuai dengan yang diharapkan, berikut ini adalah tahapan rencana system tersebut.</w:t>
      </w:r>
    </w:p>
    <w:p w14:paraId="3F6FE05F" w14:textId="41FF8304" w:rsidR="00725A59" w:rsidRDefault="00725A59" w:rsidP="0091335C">
      <w:pPr>
        <w:tabs>
          <w:tab w:val="left" w:pos="720"/>
        </w:tabs>
        <w:spacing w:before="240" w:line="480" w:lineRule="auto"/>
        <w:rPr>
          <w:lang w:val="en-US"/>
        </w:rPr>
      </w:pPr>
    </w:p>
    <w:p w14:paraId="0251F684" w14:textId="25B7FA04" w:rsidR="00725A59" w:rsidRDefault="00725A59" w:rsidP="0091335C">
      <w:pPr>
        <w:tabs>
          <w:tab w:val="left" w:pos="720"/>
        </w:tabs>
        <w:spacing w:before="240" w:line="480" w:lineRule="auto"/>
        <w:rPr>
          <w:lang w:val="en-US"/>
        </w:rPr>
      </w:pPr>
    </w:p>
    <w:p w14:paraId="262FCDA1" w14:textId="1842F620" w:rsidR="00725A59" w:rsidRDefault="00725A59" w:rsidP="0091335C">
      <w:pPr>
        <w:tabs>
          <w:tab w:val="left" w:pos="720"/>
        </w:tabs>
        <w:spacing w:before="240" w:line="480" w:lineRule="auto"/>
        <w:rPr>
          <w:lang w:val="en-US"/>
        </w:rPr>
      </w:pPr>
    </w:p>
    <w:p w14:paraId="28CFE090" w14:textId="28A9A724" w:rsidR="0091335C" w:rsidRDefault="0091335C" w:rsidP="0091335C">
      <w:pPr>
        <w:tabs>
          <w:tab w:val="left" w:pos="720"/>
        </w:tabs>
        <w:spacing w:before="240" w:line="480" w:lineRule="auto"/>
        <w:rPr>
          <w:lang w:val="en-US"/>
        </w:rPr>
      </w:pPr>
      <w:r>
        <w:rPr>
          <w:lang w:val="en-US"/>
        </w:rPr>
        <w:t xml:space="preserve"> </w:t>
      </w:r>
    </w:p>
    <w:p w14:paraId="2DDAFE6D" w14:textId="63DBA493" w:rsidR="00FC787D" w:rsidRDefault="00FC787D" w:rsidP="0091335C">
      <w:pPr>
        <w:tabs>
          <w:tab w:val="left" w:pos="720"/>
        </w:tabs>
        <w:spacing w:before="240" w:line="480" w:lineRule="auto"/>
        <w:rPr>
          <w:lang w:val="en-US"/>
        </w:rPr>
      </w:pPr>
    </w:p>
    <w:p w14:paraId="45BDD3B2" w14:textId="73A51997" w:rsidR="00022904" w:rsidRDefault="00022904" w:rsidP="00A85C55">
      <w:pPr>
        <w:pStyle w:val="Heading5"/>
        <w:rPr>
          <w:lang w:val="en-US"/>
        </w:rPr>
      </w:pPr>
      <w:r w:rsidRPr="000C5F4C">
        <w:rPr>
          <w:lang w:val="en-US"/>
        </w:rPr>
        <w:t>Gambar</w:t>
      </w:r>
      <w:r w:rsidR="00641E0B" w:rsidRPr="000C5F4C">
        <w:rPr>
          <w:lang w:val="en-US"/>
        </w:rPr>
        <w:t xml:space="preserve"> 3</w:t>
      </w:r>
      <w:r w:rsidR="00641E0B">
        <w:rPr>
          <w:lang w:val="en-US"/>
        </w:rPr>
        <w:t>.</w:t>
      </w:r>
      <w:r w:rsidR="00854EBB">
        <w:rPr>
          <w:lang w:val="en-US"/>
        </w:rPr>
        <w:t>5</w:t>
      </w:r>
      <w:r w:rsidR="00641E0B">
        <w:rPr>
          <w:lang w:val="en-US"/>
        </w:rPr>
        <w:t xml:space="preserve"> </w:t>
      </w:r>
      <w:r w:rsidR="00E0142A">
        <w:rPr>
          <w:lang w:val="en-US"/>
        </w:rPr>
        <w:t>S</w:t>
      </w:r>
      <w:r w:rsidR="00641E0B">
        <w:rPr>
          <w:lang w:val="en-US"/>
        </w:rPr>
        <w:t xml:space="preserve">imulasi </w:t>
      </w:r>
      <w:r w:rsidR="00E0142A">
        <w:rPr>
          <w:lang w:val="en-US"/>
        </w:rPr>
        <w:t>P</w:t>
      </w:r>
      <w:r w:rsidR="00641E0B">
        <w:rPr>
          <w:lang w:val="en-US"/>
        </w:rPr>
        <w:t xml:space="preserve">engecekan </w:t>
      </w:r>
      <w:r w:rsidR="00E0142A">
        <w:rPr>
          <w:lang w:val="en-US"/>
        </w:rPr>
        <w:t>S</w:t>
      </w:r>
      <w:r w:rsidR="00641E0B">
        <w:rPr>
          <w:lang w:val="en-US"/>
        </w:rPr>
        <w:t>uhu</w:t>
      </w:r>
    </w:p>
    <w:p w14:paraId="0BD64751" w14:textId="24096A47" w:rsidR="002C0E28" w:rsidRDefault="00641E0B" w:rsidP="00FC787D">
      <w:pPr>
        <w:tabs>
          <w:tab w:val="left" w:pos="720"/>
        </w:tabs>
        <w:spacing w:before="240" w:line="480" w:lineRule="auto"/>
        <w:jc w:val="both"/>
        <w:rPr>
          <w:lang w:val="en-US"/>
        </w:rPr>
      </w:pPr>
      <w:r>
        <w:rPr>
          <w:lang w:val="en-US"/>
        </w:rPr>
        <w:tab/>
      </w:r>
      <w:r w:rsidR="00FC787D">
        <w:rPr>
          <w:lang w:val="en-US"/>
        </w:rPr>
        <w:t>Pada skema pertama, pengunjung yang akan masuk kedalam toko diharuskan melakukan pengecekan suhu tubuh mandiri dengan cara menghadapkan dahinya ke titik sensor pada alat yang terpasang dengan jarak maksimal 5cm sampai layer lcd menampilkan hasilnya, jika hasil menunjukan dibawah atau sama dengan 36 derajat yang menandakan kondisi badan dalam keadaan tidak demam maka akan memicu pintu untuk terbuka secara otomatis</w:t>
      </w:r>
      <w:r w:rsidR="00725A59">
        <w:rPr>
          <w:lang w:val="en-US"/>
        </w:rPr>
        <w:t xml:space="preserve"> jika kita akan masuk</w:t>
      </w:r>
      <w:r w:rsidR="00FC787D">
        <w:rPr>
          <w:lang w:val="en-US"/>
        </w:rPr>
        <w:t xml:space="preserve"> dan mengaktifkan </w:t>
      </w:r>
      <w:r w:rsidR="00725A59">
        <w:rPr>
          <w:lang w:val="en-US"/>
        </w:rPr>
        <w:t xml:space="preserve">air pada </w:t>
      </w:r>
      <w:r w:rsidR="00FC787D">
        <w:rPr>
          <w:lang w:val="en-US"/>
        </w:rPr>
        <w:t>wastafel untuk cuci tangan</w:t>
      </w:r>
      <w:r w:rsidR="00725A59">
        <w:rPr>
          <w:lang w:val="en-US"/>
        </w:rPr>
        <w:t xml:space="preserve"> jika kita mendekatkan tangan pada wastafel dan masing masing sensor akan aktif</w:t>
      </w:r>
      <w:r w:rsidR="00FC787D">
        <w:rPr>
          <w:lang w:val="en-US"/>
        </w:rPr>
        <w:t>, namun jika pembacaan alat hasil</w:t>
      </w:r>
      <w:r w:rsidR="000E21ED">
        <w:rPr>
          <w:lang w:val="en-US"/>
        </w:rPr>
        <w:t xml:space="preserve"> </w:t>
      </w:r>
      <w:r w:rsidR="00FC787D">
        <w:rPr>
          <w:lang w:val="en-US"/>
        </w:rPr>
        <w:t>diatas atau sama</w:t>
      </w:r>
      <w:r w:rsidR="00D34247">
        <w:rPr>
          <w:lang w:val="en-US"/>
        </w:rPr>
        <w:t xml:space="preserve"> </w:t>
      </w:r>
      <w:r w:rsidR="00FC787D">
        <w:rPr>
          <w:lang w:val="en-US"/>
        </w:rPr>
        <w:t>dengan 37 derajat maka pintu tidak akan terbuka da</w:t>
      </w:r>
      <w:r w:rsidR="00725A59">
        <w:rPr>
          <w:lang w:val="en-US"/>
        </w:rPr>
        <w:t>n</w:t>
      </w:r>
      <w:r w:rsidR="00FC787D">
        <w:rPr>
          <w:lang w:val="en-US"/>
        </w:rPr>
        <w:t xml:space="preserve"> wastafel tidak bisa digunakan</w:t>
      </w:r>
      <w:r w:rsidR="006135B3">
        <w:rPr>
          <w:lang w:val="en-US"/>
        </w:rPr>
        <w:t xml:space="preserve"> selama 10 detik</w:t>
      </w:r>
      <w:r w:rsidR="00FC787D">
        <w:rPr>
          <w:lang w:val="en-US"/>
        </w:rPr>
        <w:t>.</w:t>
      </w:r>
    </w:p>
    <w:p w14:paraId="17B662B5" w14:textId="183EE556" w:rsidR="002C0E28" w:rsidRDefault="00750977" w:rsidP="00FC787D">
      <w:pPr>
        <w:tabs>
          <w:tab w:val="left" w:pos="720"/>
        </w:tabs>
        <w:spacing w:before="240" w:line="480" w:lineRule="auto"/>
        <w:jc w:val="both"/>
        <w:rPr>
          <w:lang w:val="en-US"/>
        </w:rPr>
      </w:pPr>
      <w:r>
        <w:rPr>
          <w:noProof/>
          <w:lang w:eastAsia="id-ID"/>
        </w:rPr>
        <w:lastRenderedPageBreak/>
        <w:drawing>
          <wp:anchor distT="0" distB="0" distL="114300" distR="114300" simplePos="0" relativeHeight="252249088" behindDoc="1" locked="0" layoutInCell="1" allowOverlap="1" wp14:anchorId="260A4CE7" wp14:editId="1F301364">
            <wp:simplePos x="0" y="0"/>
            <wp:positionH relativeFrom="margin">
              <wp:align>left</wp:align>
            </wp:positionH>
            <wp:positionV relativeFrom="paragraph">
              <wp:posOffset>-409907</wp:posOffset>
            </wp:positionV>
            <wp:extent cx="4708478" cy="359410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6577"/>
                    <a:stretch/>
                  </pic:blipFill>
                  <pic:spPr bwMode="auto">
                    <a:xfrm>
                      <a:off x="0" y="0"/>
                      <a:ext cx="4708478" cy="359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A85C561" w14:textId="36EAD158" w:rsidR="00FC787D" w:rsidRDefault="00FC787D" w:rsidP="00FC787D">
      <w:pPr>
        <w:tabs>
          <w:tab w:val="left" w:pos="720"/>
        </w:tabs>
        <w:spacing w:before="240" w:line="480" w:lineRule="auto"/>
        <w:jc w:val="both"/>
        <w:rPr>
          <w:lang w:val="en-US"/>
        </w:rPr>
      </w:pPr>
    </w:p>
    <w:p w14:paraId="7F9E94F3" w14:textId="096DCE1F" w:rsidR="00FC787D" w:rsidRDefault="00A87CAC" w:rsidP="00A87CAC">
      <w:pPr>
        <w:tabs>
          <w:tab w:val="left" w:pos="6233"/>
        </w:tabs>
        <w:spacing w:before="240" w:line="480" w:lineRule="auto"/>
        <w:jc w:val="both"/>
        <w:rPr>
          <w:lang w:val="en-US"/>
        </w:rPr>
      </w:pPr>
      <w:r>
        <w:rPr>
          <w:lang w:val="en-US"/>
        </w:rPr>
        <w:tab/>
      </w:r>
    </w:p>
    <w:p w14:paraId="05838BC6" w14:textId="2295EF1E" w:rsidR="00FC787D" w:rsidRDefault="00FC787D" w:rsidP="00FC787D">
      <w:pPr>
        <w:tabs>
          <w:tab w:val="left" w:pos="720"/>
        </w:tabs>
        <w:spacing w:before="240" w:line="480" w:lineRule="auto"/>
        <w:jc w:val="both"/>
        <w:rPr>
          <w:lang w:val="en-US"/>
        </w:rPr>
      </w:pPr>
    </w:p>
    <w:p w14:paraId="617F3FFB" w14:textId="69C66BB5" w:rsidR="00641E0B" w:rsidRDefault="00641E0B" w:rsidP="00FC787D">
      <w:pPr>
        <w:tabs>
          <w:tab w:val="left" w:pos="720"/>
        </w:tabs>
        <w:spacing w:before="240" w:line="480" w:lineRule="auto"/>
        <w:jc w:val="both"/>
        <w:rPr>
          <w:lang w:val="en-US"/>
        </w:rPr>
      </w:pPr>
    </w:p>
    <w:p w14:paraId="15E7BD95" w14:textId="174157AE" w:rsidR="000E21ED" w:rsidRDefault="00641E0B" w:rsidP="00A85C55">
      <w:pPr>
        <w:pStyle w:val="Heading5"/>
        <w:rPr>
          <w:lang w:val="en-US"/>
        </w:rPr>
      </w:pPr>
      <w:r>
        <w:rPr>
          <w:lang w:val="en-US"/>
        </w:rPr>
        <w:t xml:space="preserve">Gambar </w:t>
      </w:r>
      <w:r w:rsidR="00A85C55">
        <w:rPr>
          <w:lang w:val="en-US"/>
        </w:rPr>
        <w:t>3</w:t>
      </w:r>
      <w:r>
        <w:rPr>
          <w:lang w:val="en-US"/>
        </w:rPr>
        <w:t>.</w:t>
      </w:r>
      <w:r w:rsidR="00854EBB">
        <w:rPr>
          <w:lang w:val="en-US"/>
        </w:rPr>
        <w:t>6</w:t>
      </w:r>
      <w:r>
        <w:rPr>
          <w:lang w:val="en-US"/>
        </w:rPr>
        <w:t xml:space="preserve"> </w:t>
      </w:r>
      <w:r w:rsidR="00E0142A">
        <w:rPr>
          <w:lang w:val="en-US"/>
        </w:rPr>
        <w:t>S</w:t>
      </w:r>
      <w:r>
        <w:rPr>
          <w:lang w:val="en-US"/>
        </w:rPr>
        <w:t xml:space="preserve">imulasi </w:t>
      </w:r>
      <w:r w:rsidR="00E0142A">
        <w:rPr>
          <w:lang w:val="en-US"/>
        </w:rPr>
        <w:t>A</w:t>
      </w:r>
      <w:r>
        <w:rPr>
          <w:lang w:val="en-US"/>
        </w:rPr>
        <w:t xml:space="preserve">lat </w:t>
      </w:r>
      <w:r w:rsidR="00E0142A">
        <w:rPr>
          <w:lang w:val="en-US"/>
        </w:rPr>
        <w:t>C</w:t>
      </w:r>
      <w:r>
        <w:rPr>
          <w:lang w:val="en-US"/>
        </w:rPr>
        <w:t xml:space="preserve">uci </w:t>
      </w:r>
      <w:r w:rsidR="00E0142A">
        <w:rPr>
          <w:lang w:val="en-US"/>
        </w:rPr>
        <w:t>T</w:t>
      </w:r>
      <w:r>
        <w:rPr>
          <w:lang w:val="en-US"/>
        </w:rPr>
        <w:t xml:space="preserve">angan </w:t>
      </w:r>
      <w:r w:rsidR="00E0142A">
        <w:rPr>
          <w:lang w:val="en-US"/>
        </w:rPr>
        <w:t>O</w:t>
      </w:r>
      <w:r>
        <w:rPr>
          <w:lang w:val="en-US"/>
        </w:rPr>
        <w:t>tomatis</w:t>
      </w:r>
    </w:p>
    <w:p w14:paraId="4D565259" w14:textId="139624D3" w:rsidR="000E21ED" w:rsidRDefault="00FC787D" w:rsidP="00FC787D">
      <w:pPr>
        <w:tabs>
          <w:tab w:val="left" w:pos="720"/>
        </w:tabs>
        <w:spacing w:before="240" w:line="480" w:lineRule="auto"/>
        <w:jc w:val="both"/>
        <w:rPr>
          <w:lang w:val="en-US"/>
        </w:rPr>
      </w:pPr>
      <w:r>
        <w:rPr>
          <w:lang w:val="en-US"/>
        </w:rPr>
        <w:tab/>
        <w:t>Pada skema ke</w:t>
      </w:r>
      <w:r w:rsidR="00641E0B">
        <w:rPr>
          <w:lang w:val="en-US"/>
        </w:rPr>
        <w:t xml:space="preserve"> dua</w:t>
      </w:r>
      <w:r>
        <w:rPr>
          <w:lang w:val="en-US"/>
        </w:rPr>
        <w:t xml:space="preserve"> setelah pengunjung melakukan pengecekan suhu badan</w:t>
      </w:r>
      <w:r w:rsidR="00641E0B">
        <w:rPr>
          <w:lang w:val="en-US"/>
        </w:rPr>
        <w:t xml:space="preserve">, </w:t>
      </w:r>
      <w:r w:rsidR="00725A59">
        <w:rPr>
          <w:lang w:val="en-US"/>
        </w:rPr>
        <w:t xml:space="preserve"> aka</w:t>
      </w:r>
      <w:r w:rsidR="00641E0B">
        <w:rPr>
          <w:lang w:val="en-US"/>
        </w:rPr>
        <w:t>n</w:t>
      </w:r>
      <w:r w:rsidR="00725A59">
        <w:rPr>
          <w:lang w:val="en-US"/>
        </w:rPr>
        <w:t xml:space="preserve"> nada satu</w:t>
      </w:r>
      <w:r>
        <w:rPr>
          <w:lang w:val="en-US"/>
        </w:rPr>
        <w:t xml:space="preserve"> tempat cuci tangan akan aktif dan akan mengeluarkan air jika pengunjung mendekatkan tangan pada wastafel, hal ini bisa terjadi karena menggunakan </w:t>
      </w:r>
      <w:r w:rsidRPr="00FC787D">
        <w:rPr>
          <w:i/>
          <w:iCs/>
          <w:lang w:val="en-US"/>
        </w:rPr>
        <w:t>sensor</w:t>
      </w:r>
      <w:r>
        <w:rPr>
          <w:lang w:val="en-US"/>
        </w:rPr>
        <w:t xml:space="preserve"> </w:t>
      </w:r>
      <w:r w:rsidRPr="00641E0B">
        <w:rPr>
          <w:i/>
          <w:iCs/>
          <w:lang w:val="en-US"/>
        </w:rPr>
        <w:t>infrared</w:t>
      </w:r>
      <w:r>
        <w:rPr>
          <w:lang w:val="en-US"/>
        </w:rPr>
        <w:t xml:space="preserve"> yang akan mengaktifkan pompa untuk mendorong air keluar</w:t>
      </w:r>
      <w:r w:rsidR="00641E0B">
        <w:rPr>
          <w:lang w:val="en-US"/>
        </w:rPr>
        <w:t>.</w:t>
      </w:r>
      <w:r>
        <w:rPr>
          <w:lang w:val="en-US"/>
        </w:rPr>
        <w:t xml:space="preserve"> </w:t>
      </w:r>
      <w:r w:rsidR="00641E0B">
        <w:rPr>
          <w:lang w:val="en-US"/>
        </w:rPr>
        <w:t>A</w:t>
      </w:r>
      <w:r>
        <w:rPr>
          <w:lang w:val="en-US"/>
        </w:rPr>
        <w:t xml:space="preserve">pabila </w:t>
      </w:r>
      <w:r w:rsidRPr="00FC787D">
        <w:rPr>
          <w:i/>
          <w:iCs/>
          <w:lang w:val="en-US"/>
        </w:rPr>
        <w:t>sensor</w:t>
      </w:r>
      <w:r>
        <w:rPr>
          <w:lang w:val="en-US"/>
        </w:rPr>
        <w:t xml:space="preserve"> terhalang suatu benda</w:t>
      </w:r>
      <w:r w:rsidR="00725A59">
        <w:rPr>
          <w:lang w:val="en-US"/>
        </w:rPr>
        <w:t xml:space="preserve">, </w:t>
      </w:r>
      <w:r w:rsidR="006135B3">
        <w:rPr>
          <w:lang w:val="en-US"/>
        </w:rPr>
        <w:t>maka air akan terus menyala</w:t>
      </w:r>
      <w:r w:rsidR="00725A59">
        <w:rPr>
          <w:lang w:val="en-US"/>
        </w:rPr>
        <w:t>.</w:t>
      </w:r>
    </w:p>
    <w:p w14:paraId="21135D48" w14:textId="020F665B" w:rsidR="00750977" w:rsidRDefault="00750977" w:rsidP="00FC787D">
      <w:pPr>
        <w:tabs>
          <w:tab w:val="left" w:pos="720"/>
        </w:tabs>
        <w:spacing w:before="240" w:line="480" w:lineRule="auto"/>
        <w:jc w:val="both"/>
        <w:rPr>
          <w:lang w:val="en-US"/>
        </w:rPr>
      </w:pPr>
      <w:r>
        <w:rPr>
          <w:noProof/>
          <w:lang w:eastAsia="id-ID"/>
        </w:rPr>
        <w:drawing>
          <wp:anchor distT="0" distB="0" distL="114300" distR="114300" simplePos="0" relativeHeight="252250112" behindDoc="1" locked="0" layoutInCell="1" allowOverlap="1" wp14:anchorId="119CDC95" wp14:editId="76F5912F">
            <wp:simplePos x="0" y="0"/>
            <wp:positionH relativeFrom="margin">
              <wp:posOffset>660658</wp:posOffset>
            </wp:positionH>
            <wp:positionV relativeFrom="paragraph">
              <wp:posOffset>46257</wp:posOffset>
            </wp:positionV>
            <wp:extent cx="3581400" cy="27717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986" r="14955" b="22880"/>
                    <a:stretch/>
                  </pic:blipFill>
                  <pic:spPr bwMode="auto">
                    <a:xfrm>
                      <a:off x="0" y="0"/>
                      <a:ext cx="3581400" cy="2771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9453E" w14:textId="4153A895" w:rsidR="006135B3" w:rsidRDefault="006135B3" w:rsidP="00FC787D">
      <w:pPr>
        <w:tabs>
          <w:tab w:val="left" w:pos="720"/>
        </w:tabs>
        <w:spacing w:before="240" w:line="480" w:lineRule="auto"/>
        <w:jc w:val="both"/>
        <w:rPr>
          <w:lang w:val="en-US"/>
        </w:rPr>
      </w:pPr>
    </w:p>
    <w:p w14:paraId="0E037A49" w14:textId="3676FA58" w:rsidR="00A85C55" w:rsidRDefault="00A85C55" w:rsidP="00A85C55">
      <w:pPr>
        <w:rPr>
          <w:lang w:val="en-US"/>
        </w:rPr>
      </w:pPr>
    </w:p>
    <w:p w14:paraId="0D6EC1D0" w14:textId="6D0DF2BF" w:rsidR="00A85C55" w:rsidRDefault="00A85C55" w:rsidP="00A85C55">
      <w:pPr>
        <w:rPr>
          <w:lang w:val="en-US"/>
        </w:rPr>
      </w:pPr>
    </w:p>
    <w:p w14:paraId="4B266D57" w14:textId="1C3D886F" w:rsidR="00A85C55" w:rsidRDefault="00A85C55" w:rsidP="00A85C55">
      <w:pPr>
        <w:rPr>
          <w:lang w:val="en-US"/>
        </w:rPr>
      </w:pPr>
    </w:p>
    <w:p w14:paraId="7FA7DE64" w14:textId="660B9AE3" w:rsidR="00A85C55" w:rsidRDefault="00A85C55" w:rsidP="00A85C55">
      <w:pPr>
        <w:rPr>
          <w:lang w:val="en-US"/>
        </w:rPr>
      </w:pPr>
    </w:p>
    <w:p w14:paraId="6641DA58" w14:textId="076240AF" w:rsidR="00A85C55" w:rsidRDefault="00A85C55" w:rsidP="00A85C55">
      <w:pPr>
        <w:rPr>
          <w:lang w:val="en-US"/>
        </w:rPr>
      </w:pPr>
    </w:p>
    <w:p w14:paraId="5F581D77" w14:textId="77777777" w:rsidR="00A85C55" w:rsidRPr="00A85C55" w:rsidRDefault="00A85C55" w:rsidP="00A85C55">
      <w:pPr>
        <w:rPr>
          <w:lang w:val="en-US"/>
        </w:rPr>
      </w:pPr>
    </w:p>
    <w:p w14:paraId="0E4CE443" w14:textId="2414F87F" w:rsidR="00641E0B" w:rsidRDefault="00641E0B" w:rsidP="00A85C55">
      <w:pPr>
        <w:pStyle w:val="Heading5"/>
        <w:rPr>
          <w:lang w:val="en-US"/>
        </w:rPr>
      </w:pPr>
      <w:r>
        <w:rPr>
          <w:lang w:val="en-US"/>
        </w:rPr>
        <w:t>Gambar 3.</w:t>
      </w:r>
      <w:r w:rsidR="00854EBB">
        <w:rPr>
          <w:lang w:val="en-US"/>
        </w:rPr>
        <w:t>7</w:t>
      </w:r>
      <w:r>
        <w:rPr>
          <w:lang w:val="en-US"/>
        </w:rPr>
        <w:t xml:space="preserve"> </w:t>
      </w:r>
      <w:r w:rsidR="00E0142A">
        <w:rPr>
          <w:lang w:val="en-US"/>
        </w:rPr>
        <w:t>S</w:t>
      </w:r>
      <w:r>
        <w:rPr>
          <w:lang w:val="en-US"/>
        </w:rPr>
        <w:t xml:space="preserve">imulasi </w:t>
      </w:r>
      <w:r w:rsidR="00E0142A">
        <w:rPr>
          <w:lang w:val="en-US"/>
        </w:rPr>
        <w:t>P</w:t>
      </w:r>
      <w:r>
        <w:rPr>
          <w:lang w:val="en-US"/>
        </w:rPr>
        <w:t xml:space="preserve">intu </w:t>
      </w:r>
      <w:r w:rsidR="00E0142A">
        <w:rPr>
          <w:lang w:val="en-US"/>
        </w:rPr>
        <w:t>O</w:t>
      </w:r>
      <w:r>
        <w:rPr>
          <w:lang w:val="en-US"/>
        </w:rPr>
        <w:t>tomatis</w:t>
      </w:r>
    </w:p>
    <w:p w14:paraId="106EC989" w14:textId="77777777" w:rsidR="00A85C55" w:rsidRPr="00A85C55" w:rsidRDefault="00A85C55" w:rsidP="00A85C55">
      <w:pPr>
        <w:rPr>
          <w:lang w:val="en-US"/>
        </w:rPr>
      </w:pPr>
    </w:p>
    <w:p w14:paraId="768F040A" w14:textId="4C28B03C" w:rsidR="00641E0B" w:rsidRPr="0091335C" w:rsidRDefault="00E703E3" w:rsidP="00FC787D">
      <w:pPr>
        <w:tabs>
          <w:tab w:val="left" w:pos="720"/>
        </w:tabs>
        <w:spacing w:before="240" w:line="480" w:lineRule="auto"/>
        <w:jc w:val="both"/>
        <w:rPr>
          <w:lang w:val="en-US"/>
        </w:rPr>
      </w:pPr>
      <w:r>
        <w:rPr>
          <w:lang w:val="en-US"/>
        </w:rPr>
        <w:lastRenderedPageBreak/>
        <w:tab/>
      </w:r>
      <w:r w:rsidR="00FC787D">
        <w:rPr>
          <w:lang w:val="en-US"/>
        </w:rPr>
        <w:t>Pada skema ke tiga</w:t>
      </w:r>
      <w:r w:rsidR="00725A59">
        <w:rPr>
          <w:lang w:val="en-US"/>
        </w:rPr>
        <w:t xml:space="preserve"> palang pintu akan bisa terbuka secara otomatis </w:t>
      </w:r>
      <w:r w:rsidR="006135B3" w:rsidRPr="006135B3">
        <w:rPr>
          <w:lang w:val="en-US"/>
        </w:rPr>
        <w:t>90</w:t>
      </w:r>
      <w:r w:rsidR="006135B3" w:rsidRPr="006135B3">
        <w:rPr>
          <w:vertAlign w:val="superscript"/>
          <w:lang w:val="en-US"/>
        </w:rPr>
        <w:t>0</w:t>
      </w:r>
      <w:r w:rsidR="006135B3">
        <w:rPr>
          <w:lang w:val="en-US"/>
        </w:rPr>
        <w:t xml:space="preserve"> dan akan menutup kembali selama 5 detik setelah tidak ada objek yang menghalangi sensor</w:t>
      </w:r>
      <w:r w:rsidR="00FC787D">
        <w:rPr>
          <w:lang w:val="en-US"/>
        </w:rPr>
        <w:t xml:space="preserve"> </w:t>
      </w:r>
      <w:r w:rsidR="006135B3">
        <w:rPr>
          <w:lang w:val="en-US"/>
        </w:rPr>
        <w:t>atau dalam artian pintu menjadi seperti posisi semula.</w:t>
      </w:r>
    </w:p>
    <w:p w14:paraId="67FC18E2" w14:textId="4BC87016" w:rsidR="00F81E7D" w:rsidRDefault="00777424" w:rsidP="000209CD">
      <w:pPr>
        <w:pStyle w:val="Heading2"/>
        <w:rPr>
          <w:lang w:val="en-US"/>
        </w:rPr>
      </w:pPr>
      <w:bookmarkStart w:id="20" w:name="_Toc77792686"/>
      <w:bookmarkStart w:id="21" w:name="_Toc78877613"/>
      <w:r>
        <w:rPr>
          <w:lang w:val="en-US"/>
        </w:rPr>
        <w:t>3.</w:t>
      </w:r>
      <w:r w:rsidR="00750977">
        <w:rPr>
          <w:lang w:val="en-US"/>
        </w:rPr>
        <w:t>7</w:t>
      </w:r>
      <w:r w:rsidR="008E57A1">
        <w:rPr>
          <w:lang w:val="en-US"/>
        </w:rPr>
        <w:tab/>
      </w:r>
      <w:r w:rsidR="00080D8B" w:rsidRPr="00080D8B">
        <w:rPr>
          <w:lang w:val="en-US"/>
        </w:rPr>
        <w:t>Tahapan</w:t>
      </w:r>
      <w:r w:rsidR="00080D8B">
        <w:rPr>
          <w:lang w:val="en-US"/>
        </w:rPr>
        <w:t xml:space="preserve"> Perancangan</w:t>
      </w:r>
      <w:r w:rsidR="00080D8B" w:rsidRPr="00080D8B">
        <w:rPr>
          <w:lang w:val="en-US"/>
        </w:rPr>
        <w:t xml:space="preserve"> Input</w:t>
      </w:r>
      <w:bookmarkEnd w:id="20"/>
      <w:bookmarkEnd w:id="21"/>
    </w:p>
    <w:p w14:paraId="467A4A70" w14:textId="7D47BF5B" w:rsidR="002C0E28" w:rsidRDefault="00E703E3" w:rsidP="00D34247">
      <w:pPr>
        <w:tabs>
          <w:tab w:val="left" w:pos="720"/>
        </w:tabs>
        <w:spacing w:before="240" w:line="480" w:lineRule="auto"/>
        <w:jc w:val="both"/>
        <w:rPr>
          <w:lang w:val="en-US"/>
        </w:rPr>
      </w:pPr>
      <w:r>
        <w:rPr>
          <w:lang w:val="en-US"/>
        </w:rPr>
        <w:tab/>
      </w:r>
      <w:r w:rsidR="00080D8B" w:rsidRPr="00182264">
        <w:rPr>
          <w:lang w:val="en-US"/>
        </w:rPr>
        <w:t xml:space="preserve">Pada tahapan ini menggunakan software </w:t>
      </w:r>
      <w:r w:rsidR="00080D8B" w:rsidRPr="00182264">
        <w:rPr>
          <w:i/>
          <w:iCs/>
          <w:lang w:val="en-US"/>
        </w:rPr>
        <w:t>Arduino.ide</w:t>
      </w:r>
      <w:r w:rsidR="00080D8B" w:rsidRPr="00182264">
        <w:rPr>
          <w:lang w:val="en-US"/>
        </w:rPr>
        <w:t xml:space="preserve"> yang nantinya akan digunakan untuk merancang program yang akan digunakan untuk menjalankan alat alat ele</w:t>
      </w:r>
      <w:r w:rsidR="00641E0B" w:rsidRPr="00182264">
        <w:rPr>
          <w:lang w:val="en-US"/>
        </w:rPr>
        <w:t>k</w:t>
      </w:r>
      <w:r w:rsidR="00080D8B" w:rsidRPr="00182264">
        <w:rPr>
          <w:lang w:val="en-US"/>
        </w:rPr>
        <w:t>troni</w:t>
      </w:r>
      <w:r w:rsidR="00641E0B" w:rsidRPr="00182264">
        <w:rPr>
          <w:lang w:val="en-US"/>
        </w:rPr>
        <w:t>k</w:t>
      </w:r>
      <w:r w:rsidR="00080D8B" w:rsidRPr="00182264">
        <w:rPr>
          <w:lang w:val="en-US"/>
        </w:rPr>
        <w:t xml:space="preserve">. Adapun tahapan yang harus dilakukan sebelum menggunakan </w:t>
      </w:r>
      <w:r w:rsidR="00080D8B" w:rsidRPr="00182264">
        <w:rPr>
          <w:i/>
          <w:iCs/>
          <w:lang w:val="en-US"/>
        </w:rPr>
        <w:t>software</w:t>
      </w:r>
      <w:r w:rsidR="00080D8B" w:rsidRPr="00182264">
        <w:rPr>
          <w:lang w:val="en-US"/>
        </w:rPr>
        <w:t xml:space="preserve"> tersebut adalah sebagai berikut</w:t>
      </w:r>
      <w:r w:rsidR="001E03F0" w:rsidRPr="00182264">
        <w:rPr>
          <w:lang w:val="en-US"/>
        </w:rPr>
        <w:t xml:space="preserve"> :</w:t>
      </w:r>
    </w:p>
    <w:p w14:paraId="12137D12" w14:textId="53BB1A2E" w:rsidR="003840A5" w:rsidRPr="0091335C" w:rsidRDefault="003840A5" w:rsidP="008E57A1">
      <w:pPr>
        <w:pStyle w:val="Heading3"/>
        <w:numPr>
          <w:ilvl w:val="2"/>
          <w:numId w:val="7"/>
        </w:numPr>
        <w:ind w:left="720"/>
        <w:rPr>
          <w:lang w:val="en-US"/>
        </w:rPr>
      </w:pPr>
      <w:bookmarkStart w:id="22" w:name="_Toc77792687"/>
      <w:bookmarkStart w:id="23" w:name="_Toc78877614"/>
      <w:r>
        <w:rPr>
          <w:lang w:val="en-US"/>
        </w:rPr>
        <w:t xml:space="preserve">Tata </w:t>
      </w:r>
      <w:r w:rsidR="00A00A40">
        <w:rPr>
          <w:lang w:val="en-US"/>
        </w:rPr>
        <w:t>C</w:t>
      </w:r>
      <w:r>
        <w:rPr>
          <w:lang w:val="en-US"/>
        </w:rPr>
        <w:t xml:space="preserve">ara </w:t>
      </w:r>
      <w:r w:rsidR="00A00A40">
        <w:rPr>
          <w:lang w:val="en-US"/>
        </w:rPr>
        <w:t>P</w:t>
      </w:r>
      <w:r>
        <w:rPr>
          <w:lang w:val="en-US"/>
        </w:rPr>
        <w:t xml:space="preserve">enginstalan </w:t>
      </w:r>
      <w:r w:rsidR="00A00A40">
        <w:rPr>
          <w:lang w:val="en-US"/>
        </w:rPr>
        <w:t>S</w:t>
      </w:r>
      <w:r w:rsidR="005851F4" w:rsidRPr="00A00A40">
        <w:rPr>
          <w:lang w:val="en-US"/>
        </w:rPr>
        <w:t>oftware</w:t>
      </w:r>
      <w:r w:rsidR="005851F4">
        <w:rPr>
          <w:lang w:val="en-US"/>
        </w:rPr>
        <w:t xml:space="preserve"> Arduino.IDE</w:t>
      </w:r>
      <w:bookmarkEnd w:id="22"/>
      <w:bookmarkEnd w:id="23"/>
    </w:p>
    <w:p w14:paraId="2CE51651" w14:textId="77777777" w:rsidR="008E57A1" w:rsidRDefault="00D44198" w:rsidP="008E57A1">
      <w:pPr>
        <w:pStyle w:val="ListParagraph"/>
        <w:numPr>
          <w:ilvl w:val="0"/>
          <w:numId w:val="7"/>
        </w:numPr>
        <w:tabs>
          <w:tab w:val="left" w:pos="720"/>
        </w:tabs>
        <w:spacing w:before="240" w:line="480" w:lineRule="auto"/>
        <w:ind w:hanging="720"/>
        <w:jc w:val="both"/>
        <w:rPr>
          <w:lang w:val="en-US"/>
        </w:rPr>
      </w:pPr>
      <w:r w:rsidRPr="00D44198">
        <w:rPr>
          <w:lang w:val="en-US"/>
        </w:rPr>
        <w:t xml:space="preserve">Pada tahap ini </w:t>
      </w:r>
      <w:r w:rsidR="00182264">
        <w:rPr>
          <w:lang w:val="en-US"/>
        </w:rPr>
        <w:t xml:space="preserve">hal yang harus dilakukan adalah </w:t>
      </w:r>
      <w:r w:rsidRPr="00D44198">
        <w:rPr>
          <w:lang w:val="en-US"/>
        </w:rPr>
        <w:t>men</w:t>
      </w:r>
      <w:r w:rsidR="00182264">
        <w:rPr>
          <w:lang w:val="en-US"/>
        </w:rPr>
        <w:t>gunduh</w:t>
      </w:r>
      <w:r w:rsidRPr="00D44198">
        <w:rPr>
          <w:lang w:val="en-US"/>
        </w:rPr>
        <w:t xml:space="preserve"> </w:t>
      </w:r>
      <w:r w:rsidRPr="005851F4">
        <w:rPr>
          <w:i/>
          <w:iCs/>
          <w:lang w:val="en-US"/>
        </w:rPr>
        <w:t>software</w:t>
      </w:r>
      <w:r w:rsidRPr="00D44198">
        <w:rPr>
          <w:lang w:val="en-US"/>
        </w:rPr>
        <w:t xml:space="preserve"> pada</w:t>
      </w:r>
      <w:r w:rsidR="008E57A1">
        <w:rPr>
          <w:lang w:val="en-US"/>
        </w:rPr>
        <w:t xml:space="preserve">  </w:t>
      </w:r>
      <w:r w:rsidRPr="005851F4">
        <w:rPr>
          <w:i/>
          <w:iCs/>
          <w:lang w:val="en-US"/>
        </w:rPr>
        <w:t>website</w:t>
      </w:r>
      <w:r w:rsidRPr="00D44198">
        <w:rPr>
          <w:lang w:val="en-US"/>
        </w:rPr>
        <w:t xml:space="preserve"> </w:t>
      </w:r>
      <w:hyperlink r:id="rId15" w:history="1">
        <w:r w:rsidRPr="00935281">
          <w:rPr>
            <w:rStyle w:val="Hyperlink"/>
            <w:lang w:val="en-US"/>
          </w:rPr>
          <w:t>www.arduino.cc</w:t>
        </w:r>
      </w:hyperlink>
      <w:r>
        <w:rPr>
          <w:lang w:val="en-US"/>
        </w:rPr>
        <w:t xml:space="preserve"> , kemudian </w:t>
      </w:r>
      <w:r w:rsidRPr="00D44198">
        <w:rPr>
          <w:lang w:val="en-US"/>
        </w:rPr>
        <w:t xml:space="preserve">pilih </w:t>
      </w:r>
      <w:r w:rsidRPr="005851F4">
        <w:rPr>
          <w:i/>
          <w:iCs/>
          <w:lang w:val="en-US"/>
        </w:rPr>
        <w:t>Windows</w:t>
      </w:r>
      <w:r w:rsidRPr="00D44198">
        <w:rPr>
          <w:lang w:val="en-US"/>
        </w:rPr>
        <w:t xml:space="preserve"> </w:t>
      </w:r>
      <w:r w:rsidRPr="005851F4">
        <w:rPr>
          <w:i/>
          <w:iCs/>
          <w:lang w:val="en-US"/>
        </w:rPr>
        <w:t>Installer</w:t>
      </w:r>
      <w:r>
        <w:rPr>
          <w:lang w:val="en-US"/>
        </w:rPr>
        <w:t xml:space="preserve"> &gt; </w:t>
      </w:r>
      <w:r w:rsidRPr="005851F4">
        <w:rPr>
          <w:i/>
          <w:iCs/>
          <w:lang w:val="en-US"/>
        </w:rPr>
        <w:t>Just</w:t>
      </w:r>
      <w:r w:rsidRPr="00D44198">
        <w:rPr>
          <w:lang w:val="en-US"/>
        </w:rPr>
        <w:t xml:space="preserve"> </w:t>
      </w:r>
      <w:r w:rsidRPr="005851F4">
        <w:rPr>
          <w:i/>
          <w:iCs/>
          <w:lang w:val="en-US"/>
        </w:rPr>
        <w:t>Download</w:t>
      </w:r>
      <w:r w:rsidRPr="00D44198">
        <w:rPr>
          <w:lang w:val="en-US"/>
        </w:rPr>
        <w:t xml:space="preserve"> atau </w:t>
      </w:r>
      <w:r w:rsidRPr="005851F4">
        <w:rPr>
          <w:i/>
          <w:iCs/>
          <w:lang w:val="en-US"/>
        </w:rPr>
        <w:t>Contribute</w:t>
      </w:r>
      <w:r w:rsidRPr="00D44198">
        <w:rPr>
          <w:lang w:val="en-US"/>
        </w:rPr>
        <w:t xml:space="preserve"> </w:t>
      </w:r>
      <w:r>
        <w:rPr>
          <w:lang w:val="en-US"/>
        </w:rPr>
        <w:t xml:space="preserve">&gt; </w:t>
      </w:r>
      <w:r w:rsidRPr="005851F4">
        <w:rPr>
          <w:i/>
          <w:iCs/>
          <w:lang w:val="en-US"/>
        </w:rPr>
        <w:t>Download</w:t>
      </w:r>
      <w:r w:rsidR="006135B3">
        <w:rPr>
          <w:lang w:val="en-US"/>
        </w:rPr>
        <w:t xml:space="preserve"> d</w:t>
      </w:r>
      <w:r>
        <w:rPr>
          <w:lang w:val="en-US"/>
        </w:rPr>
        <w:t>an tampilan akan seperti</w:t>
      </w:r>
      <w:r w:rsidR="00182264" w:rsidRPr="00182264">
        <w:rPr>
          <w:color w:val="FFFFFF" w:themeColor="background1"/>
          <w:lang w:val="en-US"/>
        </w:rPr>
        <w:t>k</w:t>
      </w:r>
      <w:r>
        <w:rPr>
          <w:lang w:val="en-US"/>
        </w:rPr>
        <w:t>berikut</w:t>
      </w:r>
      <w:r w:rsidR="00182264">
        <w:rPr>
          <w:lang w:val="en-US"/>
        </w:rPr>
        <w:t xml:space="preserve"> </w:t>
      </w:r>
      <w:r w:rsidR="006135B3">
        <w:rPr>
          <w:lang w:val="en-US"/>
        </w:rPr>
        <w:tab/>
      </w:r>
      <w:r>
        <w:rPr>
          <w:noProof/>
        </w:rPr>
        <w:drawing>
          <wp:inline distT="0" distB="0" distL="0" distR="0" wp14:anchorId="11A701D4" wp14:editId="34D0A34A">
            <wp:extent cx="4371975" cy="1971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1971675"/>
                    </a:xfrm>
                    <a:prstGeom prst="rect">
                      <a:avLst/>
                    </a:prstGeom>
                    <a:noFill/>
                    <a:ln>
                      <a:noFill/>
                    </a:ln>
                  </pic:spPr>
                </pic:pic>
              </a:graphicData>
            </a:graphic>
          </wp:inline>
        </w:drawing>
      </w:r>
    </w:p>
    <w:p w14:paraId="6F54853B" w14:textId="77777777" w:rsidR="008E57A1" w:rsidRDefault="008E57A1" w:rsidP="008E57A1">
      <w:pPr>
        <w:pStyle w:val="ListParagraph"/>
        <w:tabs>
          <w:tab w:val="left" w:pos="630"/>
        </w:tabs>
        <w:spacing w:before="240" w:line="480" w:lineRule="auto"/>
        <w:ind w:left="630"/>
        <w:rPr>
          <w:lang w:val="en-US"/>
        </w:rPr>
      </w:pPr>
    </w:p>
    <w:p w14:paraId="4EB1FFF7" w14:textId="6B95DD37" w:rsidR="00182264" w:rsidRPr="008E57A1" w:rsidRDefault="0076022A" w:rsidP="008E57A1">
      <w:pPr>
        <w:pStyle w:val="ListParagraph"/>
        <w:tabs>
          <w:tab w:val="left" w:pos="630"/>
        </w:tabs>
        <w:spacing w:before="240" w:line="480" w:lineRule="auto"/>
        <w:ind w:left="630"/>
        <w:jc w:val="center"/>
        <w:rPr>
          <w:rStyle w:val="Heading5Char"/>
          <w:rFonts w:eastAsiaTheme="minorEastAsia" w:cs="Times New Roman"/>
          <w:lang w:val="en-US"/>
        </w:rPr>
      </w:pPr>
      <w:r w:rsidRPr="00A85C55">
        <w:rPr>
          <w:rStyle w:val="Heading5Char"/>
          <w:lang w:val="en-US"/>
        </w:rPr>
        <w:t>Gambar 3.</w:t>
      </w:r>
      <w:r w:rsidR="00A85C55" w:rsidRPr="00A85C55">
        <w:rPr>
          <w:rStyle w:val="Heading5Char"/>
        </w:rPr>
        <w:t>7.1</w:t>
      </w:r>
      <w:r w:rsidRPr="00A85C55">
        <w:rPr>
          <w:rStyle w:val="Heading5Char"/>
          <w:lang w:val="en-US"/>
        </w:rPr>
        <w:t xml:space="preserve"> </w:t>
      </w:r>
      <w:r w:rsidR="00E0142A" w:rsidRPr="00A85C55">
        <w:rPr>
          <w:rStyle w:val="Heading5Char"/>
          <w:lang w:val="en-US"/>
        </w:rPr>
        <w:t>T</w:t>
      </w:r>
      <w:r w:rsidRPr="00A85C55">
        <w:rPr>
          <w:rStyle w:val="Heading5Char"/>
          <w:lang w:val="en-US"/>
        </w:rPr>
        <w:t xml:space="preserve">ampilan </w:t>
      </w:r>
      <w:r w:rsidR="00E0142A" w:rsidRPr="00A85C55">
        <w:rPr>
          <w:rStyle w:val="Heading5Char"/>
          <w:lang w:val="en-US"/>
        </w:rPr>
        <w:t>H</w:t>
      </w:r>
      <w:r w:rsidRPr="00A85C55">
        <w:rPr>
          <w:rStyle w:val="Heading5Char"/>
          <w:lang w:val="en-US"/>
        </w:rPr>
        <w:t xml:space="preserve">alaman </w:t>
      </w:r>
      <w:r w:rsidR="00E0142A" w:rsidRPr="00A85C55">
        <w:rPr>
          <w:rStyle w:val="Heading5Char"/>
          <w:lang w:val="en-US"/>
        </w:rPr>
        <w:t>D</w:t>
      </w:r>
      <w:r w:rsidRPr="00A85C55">
        <w:rPr>
          <w:rStyle w:val="Heading5Char"/>
          <w:lang w:val="en-US"/>
        </w:rPr>
        <w:t>ownload</w:t>
      </w:r>
    </w:p>
    <w:p w14:paraId="7C0150EC" w14:textId="77777777" w:rsidR="008E57A1" w:rsidRPr="00A85C55" w:rsidRDefault="008E57A1" w:rsidP="008E57A1">
      <w:pPr>
        <w:pStyle w:val="ListParagraph"/>
        <w:tabs>
          <w:tab w:val="left" w:pos="630"/>
        </w:tabs>
        <w:spacing w:before="240" w:line="480" w:lineRule="auto"/>
        <w:ind w:left="630"/>
        <w:jc w:val="both"/>
        <w:rPr>
          <w:lang w:val="en-US"/>
        </w:rPr>
      </w:pPr>
    </w:p>
    <w:p w14:paraId="2EEE85E1" w14:textId="3DBBC4B5" w:rsidR="00204342" w:rsidRPr="00204342" w:rsidRDefault="00204342" w:rsidP="008E57A1">
      <w:pPr>
        <w:pStyle w:val="ListParagraph"/>
        <w:numPr>
          <w:ilvl w:val="0"/>
          <w:numId w:val="7"/>
        </w:numPr>
        <w:spacing w:line="480" w:lineRule="auto"/>
        <w:ind w:left="630" w:hanging="630"/>
        <w:jc w:val="both"/>
        <w:rPr>
          <w:b/>
          <w:bCs/>
          <w:i/>
          <w:iCs/>
          <w:lang w:val="en-US"/>
        </w:rPr>
      </w:pPr>
      <w:r>
        <w:rPr>
          <w:noProof/>
        </w:rPr>
        <w:lastRenderedPageBreak/>
        <w:drawing>
          <wp:anchor distT="0" distB="0" distL="114300" distR="114300" simplePos="0" relativeHeight="252209152" behindDoc="1" locked="0" layoutInCell="1" allowOverlap="1" wp14:anchorId="56E928B6" wp14:editId="1CF31A6A">
            <wp:simplePos x="0" y="0"/>
            <wp:positionH relativeFrom="margin">
              <wp:align>right</wp:align>
            </wp:positionH>
            <wp:positionV relativeFrom="paragraph">
              <wp:posOffset>1050925</wp:posOffset>
            </wp:positionV>
            <wp:extent cx="4507865" cy="2409825"/>
            <wp:effectExtent l="0" t="0" r="698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786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22A">
        <w:rPr>
          <w:lang w:val="en-US"/>
        </w:rPr>
        <w:t xml:space="preserve">Pada Langkah berikutnya setelah </w:t>
      </w:r>
      <w:r w:rsidR="0076022A" w:rsidRPr="005851F4">
        <w:rPr>
          <w:i/>
          <w:iCs/>
          <w:lang w:val="en-US"/>
        </w:rPr>
        <w:t>software</w:t>
      </w:r>
      <w:r w:rsidR="0076022A">
        <w:rPr>
          <w:lang w:val="en-US"/>
        </w:rPr>
        <w:t xml:space="preserve"> d</w:t>
      </w:r>
      <w:r>
        <w:rPr>
          <w:lang w:val="en-US"/>
        </w:rPr>
        <w:t>unduh</w:t>
      </w:r>
      <w:r w:rsidR="0076022A">
        <w:rPr>
          <w:lang w:val="en-US"/>
        </w:rPr>
        <w:t xml:space="preserve"> masuk ke tahap instalasi, </w:t>
      </w:r>
      <w:r>
        <w:rPr>
          <w:lang w:val="en-US"/>
        </w:rPr>
        <w:t xml:space="preserve"> </w:t>
      </w:r>
      <w:r w:rsidR="0076022A">
        <w:rPr>
          <w:lang w:val="en-US"/>
        </w:rPr>
        <w:t xml:space="preserve">klik 2 kali </w:t>
      </w:r>
      <w:r>
        <w:rPr>
          <w:lang w:val="en-US"/>
        </w:rPr>
        <w:t xml:space="preserve">pada </w:t>
      </w:r>
      <w:r w:rsidR="005851F4">
        <w:rPr>
          <w:lang w:val="en-US"/>
        </w:rPr>
        <w:t>logo</w:t>
      </w:r>
      <w:r>
        <w:rPr>
          <w:lang w:val="en-US"/>
        </w:rPr>
        <w:t xml:space="preserve"> aplikasi kemudian akan muncul halaman persetujuan,</w:t>
      </w:r>
      <w:r w:rsidR="006135B3">
        <w:rPr>
          <w:lang w:val="en-US"/>
        </w:rPr>
        <w:t xml:space="preserve"> </w:t>
      </w:r>
      <w:r>
        <w:rPr>
          <w:lang w:val="en-US"/>
        </w:rPr>
        <w:t xml:space="preserve"> kemudian klik </w:t>
      </w:r>
      <w:r w:rsidRPr="00204342">
        <w:rPr>
          <w:b/>
          <w:bCs/>
          <w:i/>
          <w:iCs/>
          <w:lang w:val="en-US"/>
        </w:rPr>
        <w:t>I Agree</w:t>
      </w:r>
      <w:r>
        <w:rPr>
          <w:b/>
          <w:bCs/>
          <w:i/>
          <w:iCs/>
          <w:lang w:val="en-US"/>
        </w:rPr>
        <w:t xml:space="preserve"> </w:t>
      </w:r>
      <w:r>
        <w:rPr>
          <w:lang w:val="en-US"/>
        </w:rPr>
        <w:t>seperti gambar berikut ini</w:t>
      </w:r>
    </w:p>
    <w:p w14:paraId="5D3985AF" w14:textId="7DF9647A" w:rsidR="00204342" w:rsidRDefault="00204342" w:rsidP="00641E0B">
      <w:pPr>
        <w:spacing w:line="480" w:lineRule="auto"/>
        <w:ind w:left="360"/>
        <w:jc w:val="both"/>
        <w:rPr>
          <w:b/>
          <w:bCs/>
          <w:i/>
          <w:iCs/>
          <w:lang w:val="en-US"/>
        </w:rPr>
      </w:pPr>
    </w:p>
    <w:p w14:paraId="639099D3" w14:textId="3D6A1715" w:rsidR="00204342" w:rsidRDefault="00204342" w:rsidP="00641E0B">
      <w:pPr>
        <w:spacing w:line="480" w:lineRule="auto"/>
        <w:ind w:left="360"/>
        <w:jc w:val="both"/>
        <w:rPr>
          <w:b/>
          <w:bCs/>
          <w:i/>
          <w:iCs/>
          <w:lang w:val="en-US"/>
        </w:rPr>
      </w:pPr>
    </w:p>
    <w:p w14:paraId="2A045BE5" w14:textId="366EEDC2" w:rsidR="00204342" w:rsidRDefault="00204342" w:rsidP="00641E0B">
      <w:pPr>
        <w:spacing w:line="480" w:lineRule="auto"/>
        <w:ind w:left="360"/>
        <w:jc w:val="both"/>
        <w:rPr>
          <w:b/>
          <w:bCs/>
          <w:i/>
          <w:iCs/>
          <w:lang w:val="en-US"/>
        </w:rPr>
      </w:pPr>
    </w:p>
    <w:p w14:paraId="12A960B8" w14:textId="06F02A72" w:rsidR="00204342" w:rsidRDefault="00204342" w:rsidP="00641E0B">
      <w:pPr>
        <w:spacing w:line="480" w:lineRule="auto"/>
        <w:jc w:val="both"/>
        <w:rPr>
          <w:b/>
          <w:bCs/>
          <w:i/>
          <w:iCs/>
          <w:lang w:val="en-US"/>
        </w:rPr>
      </w:pPr>
    </w:p>
    <w:p w14:paraId="31FE6F5B" w14:textId="77777777" w:rsidR="00182264" w:rsidRDefault="00182264" w:rsidP="00641E0B">
      <w:pPr>
        <w:spacing w:line="480" w:lineRule="auto"/>
        <w:ind w:left="360"/>
        <w:jc w:val="center"/>
        <w:rPr>
          <w:lang w:val="en-US"/>
        </w:rPr>
      </w:pPr>
    </w:p>
    <w:p w14:paraId="1AB28E62" w14:textId="77EFB1D6" w:rsidR="008D5829" w:rsidRDefault="00204342" w:rsidP="00A85C55">
      <w:pPr>
        <w:pStyle w:val="Heading5"/>
        <w:spacing w:line="480" w:lineRule="auto"/>
        <w:rPr>
          <w:lang w:val="en-US"/>
        </w:rPr>
      </w:pPr>
      <w:r w:rsidRPr="00204342">
        <w:rPr>
          <w:lang w:val="en-US"/>
        </w:rPr>
        <w:t>Gambar</w:t>
      </w:r>
      <w:r>
        <w:rPr>
          <w:lang w:val="en-US"/>
        </w:rPr>
        <w:t xml:space="preserve"> 3.</w:t>
      </w:r>
      <w:r w:rsidR="00A85C55">
        <w:rPr>
          <w:lang w:val="en-US"/>
        </w:rPr>
        <w:t>7.</w:t>
      </w:r>
      <w:r>
        <w:rPr>
          <w:lang w:val="en-US"/>
        </w:rPr>
        <w:t xml:space="preserve">2 </w:t>
      </w:r>
      <w:r w:rsidR="00E0142A">
        <w:rPr>
          <w:lang w:val="en-US"/>
        </w:rPr>
        <w:t>T</w:t>
      </w:r>
      <w:r>
        <w:rPr>
          <w:lang w:val="en-US"/>
        </w:rPr>
        <w:t xml:space="preserve">ampilan </w:t>
      </w:r>
      <w:r w:rsidR="00E0142A">
        <w:rPr>
          <w:lang w:val="en-US"/>
        </w:rPr>
        <w:t>H</w:t>
      </w:r>
      <w:r>
        <w:rPr>
          <w:lang w:val="en-US"/>
        </w:rPr>
        <w:t xml:space="preserve">alaman </w:t>
      </w:r>
      <w:r w:rsidR="00E0142A">
        <w:rPr>
          <w:lang w:val="en-US"/>
        </w:rPr>
        <w:t>P</w:t>
      </w:r>
      <w:r>
        <w:rPr>
          <w:lang w:val="en-US"/>
        </w:rPr>
        <w:t>ersetujuan</w:t>
      </w:r>
    </w:p>
    <w:p w14:paraId="540706EC" w14:textId="47D8CA37" w:rsidR="00204342" w:rsidRPr="008D5829" w:rsidRDefault="00204342" w:rsidP="008E57A1">
      <w:pPr>
        <w:pStyle w:val="ListParagraph"/>
        <w:numPr>
          <w:ilvl w:val="0"/>
          <w:numId w:val="7"/>
        </w:numPr>
        <w:spacing w:line="480" w:lineRule="auto"/>
        <w:ind w:left="630" w:hanging="630"/>
        <w:jc w:val="both"/>
        <w:rPr>
          <w:lang w:val="en-US"/>
        </w:rPr>
      </w:pPr>
      <w:r>
        <w:rPr>
          <w:noProof/>
        </w:rPr>
        <w:drawing>
          <wp:anchor distT="0" distB="0" distL="114300" distR="114300" simplePos="0" relativeHeight="252211200" behindDoc="0" locked="0" layoutInCell="1" allowOverlap="1" wp14:anchorId="6BF1FD08" wp14:editId="7AF16875">
            <wp:simplePos x="0" y="0"/>
            <wp:positionH relativeFrom="margin">
              <wp:align>right</wp:align>
            </wp:positionH>
            <wp:positionV relativeFrom="paragraph">
              <wp:posOffset>1015365</wp:posOffset>
            </wp:positionV>
            <wp:extent cx="4505686" cy="246697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686"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Kemudian pada tahapan berikutnya beri tanda centang pada semua kolom yang ada pada halaman </w:t>
      </w:r>
      <w:r w:rsidRPr="00204342">
        <w:rPr>
          <w:b/>
          <w:bCs/>
          <w:i/>
          <w:iCs/>
          <w:lang w:val="en-US"/>
        </w:rPr>
        <w:t>installation option</w:t>
      </w:r>
      <w:r>
        <w:rPr>
          <w:lang w:val="en-US"/>
        </w:rPr>
        <w:t xml:space="preserve"> seperti gambar berikut dan klik </w:t>
      </w:r>
      <w:r w:rsidRPr="00204342">
        <w:rPr>
          <w:i/>
          <w:iCs/>
          <w:lang w:val="en-US"/>
        </w:rPr>
        <w:t>next</w:t>
      </w:r>
      <w:r w:rsidR="008D5829">
        <w:rPr>
          <w:i/>
          <w:iCs/>
          <w:lang w:val="en-US"/>
        </w:rPr>
        <w:t>.</w:t>
      </w:r>
    </w:p>
    <w:p w14:paraId="62D281FC" w14:textId="77777777" w:rsidR="008D5829" w:rsidRPr="00204342" w:rsidRDefault="008D5829" w:rsidP="008D5829">
      <w:pPr>
        <w:pStyle w:val="ListParagraph"/>
        <w:spacing w:line="480" w:lineRule="auto"/>
        <w:jc w:val="both"/>
        <w:rPr>
          <w:lang w:val="en-US"/>
        </w:rPr>
      </w:pPr>
    </w:p>
    <w:p w14:paraId="72F89857" w14:textId="1BE9AC43" w:rsidR="00204342" w:rsidRDefault="00204342" w:rsidP="00204342">
      <w:pPr>
        <w:spacing w:line="480" w:lineRule="auto"/>
        <w:jc w:val="both"/>
        <w:rPr>
          <w:lang w:val="en-US"/>
        </w:rPr>
      </w:pPr>
    </w:p>
    <w:p w14:paraId="6E8259BC" w14:textId="19B96182" w:rsidR="00204342" w:rsidRDefault="00204342" w:rsidP="00204342">
      <w:pPr>
        <w:spacing w:line="480" w:lineRule="auto"/>
        <w:jc w:val="both"/>
        <w:rPr>
          <w:lang w:val="en-US"/>
        </w:rPr>
      </w:pPr>
    </w:p>
    <w:p w14:paraId="77DE7464" w14:textId="7734EB79" w:rsidR="00204342" w:rsidRDefault="00204342" w:rsidP="00A85C55">
      <w:pPr>
        <w:spacing w:line="600" w:lineRule="auto"/>
        <w:jc w:val="both"/>
        <w:rPr>
          <w:lang w:val="en-US"/>
        </w:rPr>
      </w:pPr>
    </w:p>
    <w:p w14:paraId="12F3A87C" w14:textId="77777777" w:rsidR="00182264" w:rsidRDefault="00182264" w:rsidP="00A85C55">
      <w:pPr>
        <w:spacing w:line="600" w:lineRule="auto"/>
        <w:jc w:val="both"/>
        <w:rPr>
          <w:lang w:val="en-US"/>
        </w:rPr>
      </w:pPr>
    </w:p>
    <w:p w14:paraId="34B136D5" w14:textId="3DC64F0D" w:rsidR="008D5829" w:rsidRDefault="008D5829" w:rsidP="00A85C55">
      <w:pPr>
        <w:pStyle w:val="Heading5"/>
        <w:spacing w:line="600" w:lineRule="auto"/>
        <w:rPr>
          <w:i/>
          <w:iCs/>
          <w:lang w:val="en-US"/>
        </w:rPr>
      </w:pPr>
      <w:r>
        <w:rPr>
          <w:lang w:val="en-US"/>
        </w:rPr>
        <w:t>Gambar 3.</w:t>
      </w:r>
      <w:r w:rsidR="00A85C55">
        <w:rPr>
          <w:lang w:val="en-US"/>
        </w:rPr>
        <w:t>7.</w:t>
      </w:r>
      <w:r>
        <w:rPr>
          <w:lang w:val="en-US"/>
        </w:rPr>
        <w:t xml:space="preserve">3 </w:t>
      </w:r>
      <w:r w:rsidR="00E0142A">
        <w:rPr>
          <w:lang w:val="en-US"/>
        </w:rPr>
        <w:t>T</w:t>
      </w:r>
      <w:r>
        <w:rPr>
          <w:lang w:val="en-US"/>
        </w:rPr>
        <w:t xml:space="preserve">ampilan </w:t>
      </w:r>
      <w:r w:rsidR="00E0142A">
        <w:rPr>
          <w:i/>
          <w:iCs/>
          <w:lang w:val="en-US"/>
        </w:rPr>
        <w:t>I</w:t>
      </w:r>
      <w:r w:rsidRPr="008D5829">
        <w:rPr>
          <w:i/>
          <w:iCs/>
          <w:lang w:val="en-US"/>
        </w:rPr>
        <w:t xml:space="preserve">nstallation </w:t>
      </w:r>
      <w:r w:rsidR="00E0142A">
        <w:rPr>
          <w:i/>
          <w:iCs/>
          <w:lang w:val="en-US"/>
        </w:rPr>
        <w:t>O</w:t>
      </w:r>
      <w:r w:rsidRPr="008D5829">
        <w:rPr>
          <w:i/>
          <w:iCs/>
          <w:lang w:val="en-US"/>
        </w:rPr>
        <w:t>ption</w:t>
      </w:r>
    </w:p>
    <w:p w14:paraId="2C236D16" w14:textId="661CB610" w:rsidR="00A85C55" w:rsidRDefault="00A85C55" w:rsidP="00A85C55">
      <w:pPr>
        <w:rPr>
          <w:lang w:val="en-US"/>
        </w:rPr>
      </w:pPr>
    </w:p>
    <w:p w14:paraId="7681722E" w14:textId="77777777" w:rsidR="00A85C55" w:rsidRPr="00A85C55" w:rsidRDefault="00A85C55" w:rsidP="00A85C55">
      <w:pPr>
        <w:rPr>
          <w:lang w:val="en-US"/>
        </w:rPr>
      </w:pPr>
    </w:p>
    <w:p w14:paraId="04EF1808" w14:textId="797FA7A4" w:rsidR="00204342" w:rsidRDefault="00204342" w:rsidP="008E57A1">
      <w:pPr>
        <w:pStyle w:val="ListParagraph"/>
        <w:numPr>
          <w:ilvl w:val="0"/>
          <w:numId w:val="7"/>
        </w:numPr>
        <w:spacing w:line="480" w:lineRule="auto"/>
        <w:ind w:left="540" w:hanging="540"/>
        <w:rPr>
          <w:lang w:val="en-US"/>
        </w:rPr>
      </w:pPr>
      <w:r>
        <w:rPr>
          <w:lang w:val="en-US"/>
        </w:rPr>
        <w:t xml:space="preserve">Pada tahap ini pemilihan tempat untuk folder instalasi, pilih </w:t>
      </w:r>
      <w:r>
        <w:rPr>
          <w:i/>
          <w:iCs/>
          <w:lang w:val="en-US"/>
        </w:rPr>
        <w:t>install</w:t>
      </w:r>
    </w:p>
    <w:p w14:paraId="46DAB18E" w14:textId="5D9C463F" w:rsidR="00204342" w:rsidRPr="00204342" w:rsidRDefault="00204342" w:rsidP="00204342">
      <w:pPr>
        <w:pStyle w:val="ListParagraph"/>
        <w:spacing w:line="480" w:lineRule="auto"/>
        <w:rPr>
          <w:lang w:val="en-US"/>
        </w:rPr>
      </w:pPr>
      <w:r>
        <w:rPr>
          <w:noProof/>
        </w:rPr>
        <w:drawing>
          <wp:anchor distT="0" distB="0" distL="114300" distR="114300" simplePos="0" relativeHeight="252210176" behindDoc="0" locked="0" layoutInCell="1" allowOverlap="1" wp14:anchorId="62B69FF3" wp14:editId="042F1E0C">
            <wp:simplePos x="0" y="0"/>
            <wp:positionH relativeFrom="margin">
              <wp:align>center</wp:align>
            </wp:positionH>
            <wp:positionV relativeFrom="paragraph">
              <wp:posOffset>300551</wp:posOffset>
            </wp:positionV>
            <wp:extent cx="4464685" cy="23717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4685" cy="2371725"/>
                    </a:xfrm>
                    <a:prstGeom prst="rect">
                      <a:avLst/>
                    </a:prstGeom>
                    <a:noFill/>
                    <a:ln>
                      <a:noFill/>
                    </a:ln>
                  </pic:spPr>
                </pic:pic>
              </a:graphicData>
            </a:graphic>
            <wp14:sizeRelV relativeFrom="margin">
              <wp14:pctHeight>0</wp14:pctHeight>
            </wp14:sizeRelV>
          </wp:anchor>
        </w:drawing>
      </w:r>
    </w:p>
    <w:p w14:paraId="4BC2E724" w14:textId="776247A3" w:rsidR="00204342" w:rsidRDefault="00204342" w:rsidP="00204342">
      <w:pPr>
        <w:spacing w:line="480" w:lineRule="auto"/>
        <w:jc w:val="both"/>
        <w:rPr>
          <w:b/>
          <w:bCs/>
          <w:i/>
          <w:iCs/>
          <w:lang w:val="en-US"/>
        </w:rPr>
      </w:pPr>
    </w:p>
    <w:p w14:paraId="1063259D" w14:textId="46A6B301" w:rsidR="00204342" w:rsidRDefault="00204342" w:rsidP="00204342">
      <w:pPr>
        <w:spacing w:line="480" w:lineRule="auto"/>
        <w:jc w:val="both"/>
        <w:rPr>
          <w:b/>
          <w:bCs/>
          <w:i/>
          <w:iCs/>
          <w:lang w:val="en-US"/>
        </w:rPr>
      </w:pPr>
    </w:p>
    <w:p w14:paraId="042E0555" w14:textId="748F4ACB" w:rsidR="00204342" w:rsidRDefault="00204342" w:rsidP="00204342">
      <w:pPr>
        <w:spacing w:line="480" w:lineRule="auto"/>
        <w:jc w:val="both"/>
        <w:rPr>
          <w:b/>
          <w:bCs/>
          <w:i/>
          <w:iCs/>
          <w:lang w:val="en-US"/>
        </w:rPr>
      </w:pPr>
    </w:p>
    <w:p w14:paraId="45564BFF" w14:textId="4582D34E" w:rsidR="00A85C55" w:rsidRDefault="00A85C55" w:rsidP="00204342">
      <w:pPr>
        <w:spacing w:line="480" w:lineRule="auto"/>
        <w:jc w:val="both"/>
        <w:rPr>
          <w:b/>
          <w:bCs/>
          <w:i/>
          <w:iCs/>
          <w:lang w:val="en-US"/>
        </w:rPr>
      </w:pPr>
    </w:p>
    <w:p w14:paraId="46F121D1" w14:textId="77777777" w:rsidR="00A85C55" w:rsidRDefault="00A85C55" w:rsidP="00204342">
      <w:pPr>
        <w:spacing w:line="480" w:lineRule="auto"/>
        <w:jc w:val="both"/>
        <w:rPr>
          <w:b/>
          <w:bCs/>
          <w:i/>
          <w:iCs/>
          <w:lang w:val="en-US"/>
        </w:rPr>
      </w:pPr>
    </w:p>
    <w:p w14:paraId="7CB267A5" w14:textId="7AE5D396" w:rsidR="0091335C" w:rsidRDefault="00204342" w:rsidP="00A85C55">
      <w:pPr>
        <w:pStyle w:val="Heading5"/>
        <w:spacing w:line="480" w:lineRule="auto"/>
        <w:rPr>
          <w:lang w:val="en-US"/>
        </w:rPr>
      </w:pPr>
      <w:r w:rsidRPr="00204342">
        <w:rPr>
          <w:lang w:val="en-US"/>
        </w:rPr>
        <w:t>Gambar 3.</w:t>
      </w:r>
      <w:r w:rsidR="00A85C55">
        <w:rPr>
          <w:lang w:val="en-US"/>
        </w:rPr>
        <w:t>7.</w:t>
      </w:r>
      <w:r w:rsidRPr="00204342">
        <w:rPr>
          <w:lang w:val="en-US"/>
        </w:rPr>
        <w:t xml:space="preserve">4 </w:t>
      </w:r>
      <w:r w:rsidR="00E0142A">
        <w:rPr>
          <w:lang w:val="en-US"/>
        </w:rPr>
        <w:t>T</w:t>
      </w:r>
      <w:r w:rsidRPr="00204342">
        <w:rPr>
          <w:lang w:val="en-US"/>
        </w:rPr>
        <w:t xml:space="preserve">ampilan </w:t>
      </w:r>
      <w:r w:rsidR="00E0142A">
        <w:rPr>
          <w:lang w:val="en-US"/>
        </w:rPr>
        <w:t>P</w:t>
      </w:r>
      <w:r w:rsidRPr="00204342">
        <w:rPr>
          <w:lang w:val="en-US"/>
        </w:rPr>
        <w:t xml:space="preserve">emilihan </w:t>
      </w:r>
      <w:r w:rsidR="00E0142A">
        <w:rPr>
          <w:lang w:val="en-US"/>
        </w:rPr>
        <w:t>F</w:t>
      </w:r>
      <w:r w:rsidRPr="00204342">
        <w:rPr>
          <w:lang w:val="en-US"/>
        </w:rPr>
        <w:t xml:space="preserve">older </w:t>
      </w:r>
      <w:r w:rsidR="00E0142A" w:rsidRPr="00E0142A">
        <w:rPr>
          <w:i/>
          <w:iCs/>
          <w:lang w:val="en-US"/>
        </w:rPr>
        <w:t>I</w:t>
      </w:r>
      <w:r w:rsidRPr="00E0142A">
        <w:rPr>
          <w:i/>
          <w:iCs/>
          <w:lang w:val="en-US"/>
        </w:rPr>
        <w:t>nstallasi</w:t>
      </w:r>
    </w:p>
    <w:p w14:paraId="5DFA0292" w14:textId="1B90ACA8" w:rsidR="00204342" w:rsidRPr="00204342" w:rsidRDefault="00204342" w:rsidP="008E57A1">
      <w:pPr>
        <w:pStyle w:val="ListParagraph"/>
        <w:numPr>
          <w:ilvl w:val="0"/>
          <w:numId w:val="7"/>
        </w:numPr>
        <w:spacing w:line="480" w:lineRule="auto"/>
        <w:ind w:left="540" w:hanging="540"/>
        <w:jc w:val="both"/>
        <w:rPr>
          <w:lang w:val="en-US"/>
        </w:rPr>
      </w:pPr>
      <w:r w:rsidRPr="00204342">
        <w:rPr>
          <w:lang w:val="en-US"/>
        </w:rPr>
        <w:t xml:space="preserve">setelah tombol </w:t>
      </w:r>
      <w:r w:rsidRPr="008D5829">
        <w:rPr>
          <w:i/>
          <w:iCs/>
          <w:lang w:val="en-US"/>
        </w:rPr>
        <w:t>install</w:t>
      </w:r>
      <w:r w:rsidRPr="00204342">
        <w:rPr>
          <w:lang w:val="en-US"/>
        </w:rPr>
        <w:t xml:space="preserve"> diklik akan muncul tampilan </w:t>
      </w:r>
      <w:r w:rsidRPr="00182264">
        <w:rPr>
          <w:i/>
          <w:iCs/>
          <w:lang w:val="en-US"/>
        </w:rPr>
        <w:t>ekstrak</w:t>
      </w:r>
      <w:r w:rsidRPr="00204342">
        <w:rPr>
          <w:lang w:val="en-US"/>
        </w:rPr>
        <w:t xml:space="preserve"> dan tunggu hingga proses selesai</w:t>
      </w:r>
      <w:r w:rsidR="008D5829">
        <w:rPr>
          <w:lang w:val="en-US"/>
        </w:rPr>
        <w:t>.</w:t>
      </w:r>
    </w:p>
    <w:p w14:paraId="6AAAC176" w14:textId="22202046" w:rsidR="00A85C55" w:rsidRDefault="00A85C55" w:rsidP="00204342">
      <w:pPr>
        <w:pStyle w:val="ListParagraph"/>
        <w:spacing w:line="480" w:lineRule="auto"/>
        <w:jc w:val="center"/>
        <w:rPr>
          <w:noProof/>
          <w:lang w:val="en-US"/>
        </w:rPr>
      </w:pPr>
      <w:r>
        <w:rPr>
          <w:noProof/>
        </w:rPr>
        <w:drawing>
          <wp:anchor distT="0" distB="0" distL="114300" distR="114300" simplePos="0" relativeHeight="252297216" behindDoc="0" locked="0" layoutInCell="1" allowOverlap="1" wp14:anchorId="27C2DBF9" wp14:editId="305A0935">
            <wp:simplePos x="0" y="0"/>
            <wp:positionH relativeFrom="margin">
              <wp:posOffset>334121</wp:posOffset>
            </wp:positionH>
            <wp:positionV relativeFrom="paragraph">
              <wp:posOffset>275856</wp:posOffset>
            </wp:positionV>
            <wp:extent cx="4513580" cy="256209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3580" cy="2562095"/>
                    </a:xfrm>
                    <a:prstGeom prst="rect">
                      <a:avLst/>
                    </a:prstGeom>
                    <a:noFill/>
                    <a:ln>
                      <a:noFill/>
                    </a:ln>
                  </pic:spPr>
                </pic:pic>
              </a:graphicData>
            </a:graphic>
          </wp:anchor>
        </w:drawing>
      </w:r>
    </w:p>
    <w:p w14:paraId="68CB9AA9" w14:textId="580710E6" w:rsidR="00A85C55" w:rsidRDefault="00A85C55" w:rsidP="00204342">
      <w:pPr>
        <w:pStyle w:val="ListParagraph"/>
        <w:spacing w:line="480" w:lineRule="auto"/>
        <w:jc w:val="center"/>
        <w:rPr>
          <w:lang w:val="en-US"/>
        </w:rPr>
      </w:pPr>
    </w:p>
    <w:p w14:paraId="2507263E" w14:textId="7561DF32" w:rsidR="00A85C55" w:rsidRDefault="00A85C55" w:rsidP="00204342">
      <w:pPr>
        <w:pStyle w:val="ListParagraph"/>
        <w:spacing w:line="480" w:lineRule="auto"/>
        <w:jc w:val="center"/>
        <w:rPr>
          <w:lang w:val="en-US"/>
        </w:rPr>
      </w:pPr>
    </w:p>
    <w:p w14:paraId="6AD8DD1E" w14:textId="77777777" w:rsidR="00A85C55" w:rsidRDefault="00A85C55" w:rsidP="00204342">
      <w:pPr>
        <w:pStyle w:val="ListParagraph"/>
        <w:spacing w:line="480" w:lineRule="auto"/>
        <w:jc w:val="center"/>
        <w:rPr>
          <w:lang w:val="en-US"/>
        </w:rPr>
      </w:pPr>
    </w:p>
    <w:p w14:paraId="675351A1" w14:textId="39A218E8" w:rsidR="00A85C55" w:rsidRDefault="00A85C55" w:rsidP="00204342">
      <w:pPr>
        <w:pStyle w:val="ListParagraph"/>
        <w:spacing w:line="480" w:lineRule="auto"/>
        <w:jc w:val="center"/>
        <w:rPr>
          <w:lang w:val="en-US"/>
        </w:rPr>
      </w:pPr>
    </w:p>
    <w:p w14:paraId="1AA23C93" w14:textId="16A4362F" w:rsidR="00A85C55" w:rsidRDefault="00A85C55" w:rsidP="00204342">
      <w:pPr>
        <w:pStyle w:val="ListParagraph"/>
        <w:spacing w:line="480" w:lineRule="auto"/>
        <w:jc w:val="center"/>
        <w:rPr>
          <w:lang w:val="en-US"/>
        </w:rPr>
      </w:pPr>
    </w:p>
    <w:p w14:paraId="34BF549C" w14:textId="77777777" w:rsidR="00A85C55" w:rsidRDefault="00A85C55" w:rsidP="00204342">
      <w:pPr>
        <w:pStyle w:val="ListParagraph"/>
        <w:spacing w:line="480" w:lineRule="auto"/>
        <w:jc w:val="center"/>
        <w:rPr>
          <w:lang w:val="en-US"/>
        </w:rPr>
      </w:pPr>
    </w:p>
    <w:p w14:paraId="57A803F7" w14:textId="61B9C7DF" w:rsidR="00204342" w:rsidRDefault="00204342" w:rsidP="00204342">
      <w:pPr>
        <w:pStyle w:val="ListParagraph"/>
        <w:spacing w:line="480" w:lineRule="auto"/>
        <w:jc w:val="center"/>
        <w:rPr>
          <w:lang w:val="en-US"/>
        </w:rPr>
      </w:pPr>
    </w:p>
    <w:p w14:paraId="16EECA34" w14:textId="523588DC" w:rsidR="006E0DCE" w:rsidRDefault="00204342" w:rsidP="00A85C55">
      <w:pPr>
        <w:pStyle w:val="Heading5"/>
        <w:rPr>
          <w:lang w:val="en-US"/>
        </w:rPr>
      </w:pPr>
      <w:r>
        <w:rPr>
          <w:lang w:val="en-US"/>
        </w:rPr>
        <w:t>Gambar 3.</w:t>
      </w:r>
      <w:r w:rsidR="00A85C55">
        <w:rPr>
          <w:lang w:val="en-US"/>
        </w:rPr>
        <w:t>7.</w:t>
      </w:r>
      <w:r>
        <w:rPr>
          <w:lang w:val="en-US"/>
        </w:rPr>
        <w:t xml:space="preserve">5 </w:t>
      </w:r>
      <w:r w:rsidR="00E0142A">
        <w:rPr>
          <w:lang w:val="en-US"/>
        </w:rPr>
        <w:t>T</w:t>
      </w:r>
      <w:r>
        <w:rPr>
          <w:lang w:val="en-US"/>
        </w:rPr>
        <w:t xml:space="preserve">ampilan </w:t>
      </w:r>
      <w:r w:rsidR="00E0142A">
        <w:rPr>
          <w:lang w:val="en-US"/>
        </w:rPr>
        <w:t>S</w:t>
      </w:r>
      <w:r>
        <w:rPr>
          <w:lang w:val="en-US"/>
        </w:rPr>
        <w:t xml:space="preserve">aat </w:t>
      </w:r>
      <w:r w:rsidR="00E0142A" w:rsidRPr="00E0142A">
        <w:rPr>
          <w:i/>
          <w:iCs/>
          <w:lang w:val="en-US"/>
        </w:rPr>
        <w:t>I</w:t>
      </w:r>
      <w:r w:rsidRPr="00E0142A">
        <w:rPr>
          <w:i/>
          <w:iCs/>
          <w:lang w:val="en-US"/>
        </w:rPr>
        <w:t>nstallasi</w:t>
      </w:r>
    </w:p>
    <w:p w14:paraId="4A5060F0" w14:textId="73CD10B8" w:rsidR="00E703E3" w:rsidRPr="006E0DCE" w:rsidRDefault="00E703E3" w:rsidP="006E0DCE">
      <w:pPr>
        <w:pStyle w:val="ListParagraph"/>
        <w:spacing w:line="480" w:lineRule="auto"/>
        <w:jc w:val="center"/>
        <w:rPr>
          <w:lang w:val="en-US"/>
        </w:rPr>
      </w:pPr>
    </w:p>
    <w:p w14:paraId="362C21B8" w14:textId="2BA1F6AF" w:rsidR="006E0DCE" w:rsidRPr="006E0DCE" w:rsidRDefault="006E0DCE" w:rsidP="008E57A1">
      <w:pPr>
        <w:pStyle w:val="ListParagraph"/>
        <w:numPr>
          <w:ilvl w:val="0"/>
          <w:numId w:val="7"/>
        </w:numPr>
        <w:spacing w:line="480" w:lineRule="auto"/>
        <w:ind w:hanging="720"/>
        <w:jc w:val="both"/>
        <w:rPr>
          <w:lang w:val="en-US"/>
        </w:rPr>
      </w:pPr>
      <w:r w:rsidRPr="006E0DCE">
        <w:rPr>
          <w:lang w:val="en-US"/>
        </w:rPr>
        <w:lastRenderedPageBreak/>
        <w:t xml:space="preserve">Kemudian pada proses </w:t>
      </w:r>
      <w:r w:rsidRPr="00182264">
        <w:rPr>
          <w:i/>
          <w:iCs/>
          <w:lang w:val="en-US"/>
        </w:rPr>
        <w:t>installasi</w:t>
      </w:r>
      <w:r w:rsidRPr="006E0DCE">
        <w:rPr>
          <w:lang w:val="en-US"/>
        </w:rPr>
        <w:t xml:space="preserve">, akan muncul dialog </w:t>
      </w:r>
      <w:r w:rsidRPr="00182264">
        <w:rPr>
          <w:i/>
          <w:iCs/>
          <w:lang w:val="en-US"/>
        </w:rPr>
        <w:t>window</w:t>
      </w:r>
      <w:r w:rsidRPr="006E0DCE">
        <w:rPr>
          <w:lang w:val="en-US"/>
        </w:rPr>
        <w:t xml:space="preserve"> untuk menginstall </w:t>
      </w:r>
      <w:r w:rsidRPr="00182264">
        <w:rPr>
          <w:i/>
          <w:iCs/>
          <w:lang w:val="en-US"/>
        </w:rPr>
        <w:t>Arduino USB Driver</w:t>
      </w:r>
      <w:r w:rsidRPr="006E0DCE">
        <w:rPr>
          <w:lang w:val="en-US"/>
        </w:rPr>
        <w:t>, c</w:t>
      </w:r>
      <w:r>
        <w:rPr>
          <w:lang w:val="en-US"/>
        </w:rPr>
        <w:t xml:space="preserve">entang </w:t>
      </w:r>
      <w:r w:rsidRPr="006E0DCE">
        <w:rPr>
          <w:lang w:val="en-US"/>
        </w:rPr>
        <w:t>“</w:t>
      </w:r>
      <w:r w:rsidRPr="006E0DCE">
        <w:rPr>
          <w:i/>
          <w:iCs/>
          <w:lang w:val="en-US"/>
        </w:rPr>
        <w:t>Always trust software from Arduino srl</w:t>
      </w:r>
      <w:r w:rsidRPr="006E0DCE">
        <w:rPr>
          <w:lang w:val="en-US"/>
        </w:rPr>
        <w:t xml:space="preserve">” dan klik </w:t>
      </w:r>
      <w:r w:rsidRPr="006E0DCE">
        <w:rPr>
          <w:i/>
          <w:iCs/>
          <w:lang w:val="en-US"/>
        </w:rPr>
        <w:t>Install</w:t>
      </w:r>
      <w:r w:rsidRPr="006E0DCE">
        <w:rPr>
          <w:lang w:val="en-US"/>
        </w:rPr>
        <w:t xml:space="preserve"> </w:t>
      </w:r>
    </w:p>
    <w:p w14:paraId="00C97418" w14:textId="4F376F5C" w:rsidR="006E0DCE" w:rsidRDefault="006E0DCE" w:rsidP="006E0DCE">
      <w:pPr>
        <w:pStyle w:val="ListParagraph"/>
        <w:spacing w:line="480" w:lineRule="auto"/>
        <w:ind w:left="360"/>
        <w:jc w:val="center"/>
        <w:rPr>
          <w:lang w:val="en-US"/>
        </w:rPr>
      </w:pPr>
      <w:r>
        <w:rPr>
          <w:noProof/>
        </w:rPr>
        <w:drawing>
          <wp:inline distT="0" distB="0" distL="0" distR="0" wp14:anchorId="1CB801BA" wp14:editId="4B731ED4">
            <wp:extent cx="4401178" cy="220058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6875" cy="2203437"/>
                    </a:xfrm>
                    <a:prstGeom prst="rect">
                      <a:avLst/>
                    </a:prstGeom>
                  </pic:spPr>
                </pic:pic>
              </a:graphicData>
            </a:graphic>
          </wp:inline>
        </w:drawing>
      </w:r>
    </w:p>
    <w:p w14:paraId="0457028C" w14:textId="3C356472" w:rsidR="00A85C55" w:rsidRPr="00A85C55" w:rsidRDefault="006E0DCE" w:rsidP="00A85C55">
      <w:pPr>
        <w:pStyle w:val="Heading5"/>
        <w:spacing w:line="480" w:lineRule="auto"/>
        <w:rPr>
          <w:i/>
          <w:iCs/>
          <w:lang w:val="en-US"/>
        </w:rPr>
      </w:pPr>
      <w:r>
        <w:rPr>
          <w:lang w:val="en-US"/>
        </w:rPr>
        <w:t>Gambar 3.</w:t>
      </w:r>
      <w:r w:rsidR="00A85C55">
        <w:rPr>
          <w:lang w:val="en-US"/>
        </w:rPr>
        <w:t>7.</w:t>
      </w:r>
      <w:r>
        <w:rPr>
          <w:lang w:val="en-US"/>
        </w:rPr>
        <w:t xml:space="preserve">6 </w:t>
      </w:r>
      <w:r w:rsidR="00E0142A">
        <w:rPr>
          <w:lang w:val="en-US"/>
        </w:rPr>
        <w:t>T</w:t>
      </w:r>
      <w:r>
        <w:rPr>
          <w:lang w:val="en-US"/>
        </w:rPr>
        <w:t xml:space="preserve">ampilan </w:t>
      </w:r>
      <w:r w:rsidR="00E0142A">
        <w:rPr>
          <w:lang w:val="en-US"/>
        </w:rPr>
        <w:t>K</w:t>
      </w:r>
      <w:r>
        <w:rPr>
          <w:lang w:val="en-US"/>
        </w:rPr>
        <w:t xml:space="preserve">eamanan </w:t>
      </w:r>
      <w:r w:rsidR="00E0142A">
        <w:rPr>
          <w:i/>
          <w:iCs/>
          <w:lang w:val="en-US"/>
        </w:rPr>
        <w:t>I</w:t>
      </w:r>
      <w:r w:rsidRPr="006E0DCE">
        <w:rPr>
          <w:i/>
          <w:iCs/>
          <w:lang w:val="en-US"/>
        </w:rPr>
        <w:t xml:space="preserve">nstallasi </w:t>
      </w:r>
      <w:r w:rsidR="00E0142A">
        <w:rPr>
          <w:i/>
          <w:iCs/>
          <w:lang w:val="en-US"/>
        </w:rPr>
        <w:t>S</w:t>
      </w:r>
      <w:r w:rsidRPr="006E0DCE">
        <w:rPr>
          <w:i/>
          <w:iCs/>
          <w:lang w:val="en-US"/>
        </w:rPr>
        <w:t>oftware</w:t>
      </w:r>
    </w:p>
    <w:p w14:paraId="411B78ED" w14:textId="34281137" w:rsidR="00641E0B" w:rsidRPr="00A85C55" w:rsidRDefault="00A85C55" w:rsidP="008E57A1">
      <w:pPr>
        <w:pStyle w:val="ListParagraph"/>
        <w:numPr>
          <w:ilvl w:val="0"/>
          <w:numId w:val="7"/>
        </w:numPr>
        <w:tabs>
          <w:tab w:val="left" w:pos="720"/>
        </w:tabs>
        <w:spacing w:line="480" w:lineRule="auto"/>
        <w:ind w:hanging="720"/>
        <w:jc w:val="both"/>
        <w:rPr>
          <w:rFonts w:eastAsiaTheme="majorEastAsia" w:cstheme="majorBidi"/>
          <w:lang w:val="en-US"/>
        </w:rPr>
      </w:pPr>
      <w:r>
        <w:rPr>
          <w:noProof/>
        </w:rPr>
        <w:drawing>
          <wp:anchor distT="0" distB="0" distL="114300" distR="114300" simplePos="0" relativeHeight="252298240" behindDoc="0" locked="0" layoutInCell="1" allowOverlap="1" wp14:anchorId="61CB3D6C" wp14:editId="032F2012">
            <wp:simplePos x="0" y="0"/>
            <wp:positionH relativeFrom="page">
              <wp:posOffset>1988931</wp:posOffset>
            </wp:positionH>
            <wp:positionV relativeFrom="paragraph">
              <wp:posOffset>676791</wp:posOffset>
            </wp:positionV>
            <wp:extent cx="4279894" cy="2572378"/>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9894" cy="2572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2AE">
        <w:rPr>
          <w:lang w:val="en-US"/>
        </w:rPr>
        <w:t xml:space="preserve">Dan berikut tampilan saat proses </w:t>
      </w:r>
      <w:r w:rsidR="001322AE" w:rsidRPr="0019130F">
        <w:rPr>
          <w:i/>
          <w:iCs/>
          <w:lang w:val="en-US"/>
        </w:rPr>
        <w:t>installasi</w:t>
      </w:r>
      <w:r w:rsidR="001322AE">
        <w:rPr>
          <w:lang w:val="en-US"/>
        </w:rPr>
        <w:t xml:space="preserve"> selesai dan </w:t>
      </w:r>
      <w:r w:rsidR="001322AE" w:rsidRPr="00182264">
        <w:rPr>
          <w:i/>
          <w:iCs/>
          <w:lang w:val="en-US"/>
        </w:rPr>
        <w:t>software</w:t>
      </w:r>
      <w:r w:rsidR="001322AE">
        <w:rPr>
          <w:lang w:val="en-US"/>
        </w:rPr>
        <w:t xml:space="preserve"> siap untu</w:t>
      </w:r>
      <w:r>
        <w:rPr>
          <w:lang w:val="en-US"/>
        </w:rPr>
        <w:t xml:space="preserve">k digunakan   </w:t>
      </w:r>
    </w:p>
    <w:p w14:paraId="2E1BF9BD" w14:textId="3266FDEC" w:rsidR="00A85C55" w:rsidRDefault="00A85C55" w:rsidP="00A85C55">
      <w:pPr>
        <w:tabs>
          <w:tab w:val="left" w:pos="720"/>
        </w:tabs>
        <w:spacing w:line="240" w:lineRule="auto"/>
        <w:jc w:val="both"/>
        <w:rPr>
          <w:rStyle w:val="Heading5Char"/>
          <w:lang w:val="en-US"/>
        </w:rPr>
      </w:pPr>
    </w:p>
    <w:p w14:paraId="3F9328DB" w14:textId="2A789FB6" w:rsidR="00A85C55" w:rsidRDefault="00A85C55" w:rsidP="00A85C55">
      <w:pPr>
        <w:tabs>
          <w:tab w:val="left" w:pos="720"/>
        </w:tabs>
        <w:spacing w:line="240" w:lineRule="auto"/>
        <w:jc w:val="both"/>
        <w:rPr>
          <w:rStyle w:val="Heading5Char"/>
          <w:lang w:val="en-US"/>
        </w:rPr>
      </w:pPr>
    </w:p>
    <w:p w14:paraId="5F11C813" w14:textId="48356A67" w:rsidR="00A85C55" w:rsidRDefault="00A85C55" w:rsidP="00A85C55">
      <w:pPr>
        <w:tabs>
          <w:tab w:val="left" w:pos="720"/>
        </w:tabs>
        <w:spacing w:line="240" w:lineRule="auto"/>
        <w:jc w:val="both"/>
        <w:rPr>
          <w:rStyle w:val="Heading5Char"/>
          <w:lang w:val="en-US"/>
        </w:rPr>
      </w:pPr>
    </w:p>
    <w:p w14:paraId="443FC1AB" w14:textId="65F5BE1B" w:rsidR="00A85C55" w:rsidRDefault="00A85C55" w:rsidP="00A85C55">
      <w:pPr>
        <w:tabs>
          <w:tab w:val="left" w:pos="720"/>
        </w:tabs>
        <w:spacing w:line="240" w:lineRule="auto"/>
        <w:jc w:val="both"/>
        <w:rPr>
          <w:rStyle w:val="Heading5Char"/>
          <w:lang w:val="en-US"/>
        </w:rPr>
      </w:pPr>
    </w:p>
    <w:p w14:paraId="6917DC7B" w14:textId="675B2DF9" w:rsidR="00A85C55" w:rsidRDefault="00A85C55" w:rsidP="00A85C55">
      <w:pPr>
        <w:tabs>
          <w:tab w:val="left" w:pos="720"/>
        </w:tabs>
        <w:spacing w:line="240" w:lineRule="auto"/>
        <w:jc w:val="both"/>
        <w:rPr>
          <w:rStyle w:val="Heading5Char"/>
          <w:lang w:val="en-US"/>
        </w:rPr>
      </w:pPr>
    </w:p>
    <w:p w14:paraId="2FFF8B04" w14:textId="77777777" w:rsidR="00A85C55" w:rsidRDefault="00A85C55" w:rsidP="00A85C55">
      <w:pPr>
        <w:tabs>
          <w:tab w:val="left" w:pos="720"/>
        </w:tabs>
        <w:spacing w:line="360" w:lineRule="auto"/>
        <w:jc w:val="both"/>
        <w:rPr>
          <w:rStyle w:val="Heading5Char"/>
          <w:lang w:val="en-US"/>
        </w:rPr>
      </w:pPr>
    </w:p>
    <w:p w14:paraId="78359912" w14:textId="77777777" w:rsidR="00A85C55" w:rsidRDefault="00A85C55" w:rsidP="00A85C55">
      <w:pPr>
        <w:tabs>
          <w:tab w:val="left" w:pos="720"/>
        </w:tabs>
        <w:spacing w:line="360" w:lineRule="auto"/>
        <w:jc w:val="both"/>
        <w:rPr>
          <w:rStyle w:val="Heading5Char"/>
          <w:lang w:val="en-US"/>
        </w:rPr>
      </w:pPr>
    </w:p>
    <w:p w14:paraId="15E86686" w14:textId="77777777" w:rsidR="00A85C55" w:rsidRDefault="00A85C55" w:rsidP="00A85C55">
      <w:pPr>
        <w:tabs>
          <w:tab w:val="left" w:pos="720"/>
        </w:tabs>
        <w:spacing w:line="360" w:lineRule="auto"/>
        <w:jc w:val="both"/>
        <w:rPr>
          <w:rStyle w:val="Heading5Char"/>
          <w:lang w:val="en-US"/>
        </w:rPr>
      </w:pPr>
    </w:p>
    <w:p w14:paraId="15260326" w14:textId="57FA0B27" w:rsidR="00A85C55" w:rsidRDefault="00A85C55" w:rsidP="00A85C55">
      <w:pPr>
        <w:pStyle w:val="Heading5"/>
        <w:spacing w:line="360" w:lineRule="auto"/>
        <w:rPr>
          <w:rStyle w:val="Heading5Char"/>
          <w:lang w:val="en-US"/>
        </w:rPr>
      </w:pPr>
      <w:r w:rsidRPr="00A85C55">
        <w:rPr>
          <w:rStyle w:val="Heading5Char"/>
          <w:lang w:val="en-US"/>
        </w:rPr>
        <w:t>Gambar 3.7.7 Tampilan Saat Instal</w:t>
      </w:r>
      <w:r w:rsidR="00854EBB">
        <w:rPr>
          <w:rStyle w:val="Heading5Char"/>
          <w:lang w:val="en-US"/>
        </w:rPr>
        <w:t>l</w:t>
      </w:r>
      <w:r w:rsidRPr="00A85C55">
        <w:rPr>
          <w:rStyle w:val="Heading5Char"/>
          <w:lang w:val="en-US"/>
        </w:rPr>
        <w:t>asi Selesai</w:t>
      </w:r>
    </w:p>
    <w:p w14:paraId="69F03C31" w14:textId="77777777" w:rsidR="00A85C55" w:rsidRPr="00A85C55" w:rsidRDefault="00A85C55" w:rsidP="00A85C55">
      <w:pPr>
        <w:rPr>
          <w:lang w:val="en-US"/>
        </w:rPr>
      </w:pPr>
    </w:p>
    <w:p w14:paraId="3EEFA59A" w14:textId="6BA2CBD4" w:rsidR="00A85C55" w:rsidRPr="00A85C55" w:rsidRDefault="00A00A40" w:rsidP="00A85C55">
      <w:pPr>
        <w:pStyle w:val="Heading2"/>
        <w:spacing w:line="240" w:lineRule="auto"/>
        <w:rPr>
          <w:lang w:val="en-US"/>
        </w:rPr>
      </w:pPr>
      <w:bookmarkStart w:id="24" w:name="_Toc77792688"/>
      <w:bookmarkStart w:id="25" w:name="_Toc78877615"/>
      <w:r>
        <w:rPr>
          <w:lang w:val="en-US"/>
        </w:rPr>
        <w:lastRenderedPageBreak/>
        <w:t>3.</w:t>
      </w:r>
      <w:r w:rsidR="00750977">
        <w:rPr>
          <w:lang w:val="en-US"/>
        </w:rPr>
        <w:t>8</w:t>
      </w:r>
      <w:r w:rsidR="008E57A1">
        <w:rPr>
          <w:lang w:val="en-US"/>
        </w:rPr>
        <w:tab/>
      </w:r>
      <w:r>
        <w:rPr>
          <w:lang w:val="en-US"/>
        </w:rPr>
        <w:t xml:space="preserve"> </w:t>
      </w:r>
      <w:r w:rsidR="00F5691E" w:rsidRPr="00F5691E">
        <w:rPr>
          <w:lang w:val="en-US"/>
        </w:rPr>
        <w:t>Tahap Perancangan Wiring Diagram</w:t>
      </w:r>
      <w:bookmarkEnd w:id="24"/>
      <w:bookmarkEnd w:id="25"/>
    </w:p>
    <w:p w14:paraId="17FE7375" w14:textId="2188FD5B" w:rsidR="00D42989" w:rsidRDefault="00D42989" w:rsidP="008E57A1">
      <w:pPr>
        <w:pStyle w:val="Heading3"/>
        <w:rPr>
          <w:lang w:val="en-US"/>
        </w:rPr>
      </w:pPr>
      <w:bookmarkStart w:id="26" w:name="_Toc77792689"/>
      <w:bookmarkStart w:id="27" w:name="_Toc78877616"/>
      <w:r>
        <w:rPr>
          <w:lang w:val="en-US"/>
        </w:rPr>
        <w:t>3.</w:t>
      </w:r>
      <w:r w:rsidR="00750977">
        <w:rPr>
          <w:lang w:val="en-US"/>
        </w:rPr>
        <w:t>8</w:t>
      </w:r>
      <w:r>
        <w:rPr>
          <w:lang w:val="en-US"/>
        </w:rPr>
        <w:t xml:space="preserve">.1 </w:t>
      </w:r>
      <w:r w:rsidR="008E57A1">
        <w:rPr>
          <w:lang w:val="en-US"/>
        </w:rPr>
        <w:tab/>
      </w:r>
      <w:r>
        <w:rPr>
          <w:lang w:val="en-US"/>
        </w:rPr>
        <w:t xml:space="preserve">Tahap </w:t>
      </w:r>
      <w:r w:rsidR="00A85C55">
        <w:rPr>
          <w:lang w:val="en-US"/>
        </w:rPr>
        <w:t>P</w:t>
      </w:r>
      <w:r>
        <w:rPr>
          <w:lang w:val="en-US"/>
        </w:rPr>
        <w:t xml:space="preserve">erancangan </w:t>
      </w:r>
      <w:r w:rsidR="00A85C55">
        <w:rPr>
          <w:lang w:val="en-US"/>
        </w:rPr>
        <w:t>W</w:t>
      </w:r>
      <w:r>
        <w:rPr>
          <w:lang w:val="en-US"/>
        </w:rPr>
        <w:t xml:space="preserve">iring </w:t>
      </w:r>
      <w:r w:rsidR="00A85C55">
        <w:rPr>
          <w:lang w:val="en-US"/>
        </w:rPr>
        <w:t>D</w:t>
      </w:r>
      <w:r>
        <w:rPr>
          <w:lang w:val="en-US"/>
        </w:rPr>
        <w:t xml:space="preserve">iagram </w:t>
      </w:r>
      <w:r w:rsidR="00A85C55">
        <w:rPr>
          <w:lang w:val="en-US"/>
        </w:rPr>
        <w:t>P</w:t>
      </w:r>
      <w:r>
        <w:rPr>
          <w:lang w:val="en-US"/>
        </w:rPr>
        <w:t xml:space="preserve">embacaan </w:t>
      </w:r>
      <w:r w:rsidR="00A85C55">
        <w:rPr>
          <w:lang w:val="en-US"/>
        </w:rPr>
        <w:t>S</w:t>
      </w:r>
      <w:r>
        <w:rPr>
          <w:lang w:val="en-US"/>
        </w:rPr>
        <w:t>uhu</w:t>
      </w:r>
      <w:bookmarkEnd w:id="26"/>
      <w:bookmarkEnd w:id="27"/>
    </w:p>
    <w:p w14:paraId="7BEF52F4" w14:textId="61FE0E2E" w:rsidR="00641E0B" w:rsidRPr="00D34247" w:rsidRDefault="00F5691E" w:rsidP="008E57A1">
      <w:pPr>
        <w:pStyle w:val="ListParagraph"/>
        <w:spacing w:line="480" w:lineRule="auto"/>
        <w:ind w:left="0" w:firstLine="810"/>
        <w:jc w:val="both"/>
        <w:rPr>
          <w:lang w:val="en-US"/>
        </w:rPr>
      </w:pPr>
      <w:r>
        <w:rPr>
          <w:lang w:val="en-US"/>
        </w:rPr>
        <w:t>Pada tahap ini penulis merancang</w:t>
      </w:r>
      <w:r w:rsidRPr="00F5691E">
        <w:rPr>
          <w:lang w:val="en-US"/>
        </w:rPr>
        <w:t xml:space="preserve"> board Arduino dalam pembacaan su</w:t>
      </w:r>
      <w:r>
        <w:rPr>
          <w:lang w:val="en-US"/>
        </w:rPr>
        <w:t>hu dan akan ditampilkan pada layer LCD, berikut rancangan wiring diagram atau skema pengkabelannya :</w:t>
      </w:r>
    </w:p>
    <w:p w14:paraId="52DD854A" w14:textId="6A72DB71" w:rsidR="00A85C55" w:rsidRDefault="00A85C55" w:rsidP="00A85C55">
      <w:pPr>
        <w:pStyle w:val="Heading5"/>
        <w:spacing w:line="360" w:lineRule="auto"/>
        <w:rPr>
          <w:lang w:val="en-US"/>
        </w:rPr>
      </w:pPr>
      <w:r>
        <w:rPr>
          <w:noProof/>
          <w:lang w:eastAsia="id-ID"/>
        </w:rPr>
        <w:drawing>
          <wp:anchor distT="0" distB="0" distL="114300" distR="114300" simplePos="0" relativeHeight="252242944" behindDoc="1" locked="0" layoutInCell="1" allowOverlap="1" wp14:anchorId="276D0275" wp14:editId="40D50CD2">
            <wp:simplePos x="0" y="0"/>
            <wp:positionH relativeFrom="margin">
              <wp:align>center</wp:align>
            </wp:positionH>
            <wp:positionV relativeFrom="paragraph">
              <wp:posOffset>178672</wp:posOffset>
            </wp:positionV>
            <wp:extent cx="4537686" cy="2110153"/>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797" b="100000" l="0" r="99351"/>
                              </a14:imgEffect>
                            </a14:imgLayer>
                          </a14:imgProps>
                        </a:ext>
                        <a:ext uri="{28A0092B-C50C-407E-A947-70E740481C1C}">
                          <a14:useLocalDpi xmlns:a14="http://schemas.microsoft.com/office/drawing/2010/main" val="0"/>
                        </a:ext>
                      </a:extLst>
                    </a:blip>
                    <a:srcRect/>
                    <a:stretch>
                      <a:fillRect/>
                    </a:stretch>
                  </pic:blipFill>
                  <pic:spPr bwMode="auto">
                    <a:xfrm>
                      <a:off x="0" y="0"/>
                      <a:ext cx="4537686" cy="21101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E3554" w14:textId="03E9FB55" w:rsidR="00A85C55" w:rsidRDefault="00A85C55" w:rsidP="00A85C55">
      <w:pPr>
        <w:pStyle w:val="Heading5"/>
        <w:spacing w:line="360" w:lineRule="auto"/>
        <w:rPr>
          <w:lang w:val="en-US"/>
        </w:rPr>
      </w:pPr>
    </w:p>
    <w:p w14:paraId="425B90AB" w14:textId="4DC9D114" w:rsidR="00A85C55" w:rsidRDefault="00A85C55" w:rsidP="00A85C55">
      <w:pPr>
        <w:rPr>
          <w:lang w:val="en-US"/>
        </w:rPr>
      </w:pPr>
    </w:p>
    <w:p w14:paraId="5266C7C1" w14:textId="76B6969C" w:rsidR="00A85C55" w:rsidRDefault="00A85C55" w:rsidP="00A85C55">
      <w:pPr>
        <w:rPr>
          <w:lang w:val="en-US"/>
        </w:rPr>
      </w:pPr>
    </w:p>
    <w:p w14:paraId="55BCE804" w14:textId="4B1DB958" w:rsidR="00A85C55" w:rsidRDefault="00A85C55" w:rsidP="00A85C55">
      <w:pPr>
        <w:rPr>
          <w:lang w:val="en-US"/>
        </w:rPr>
      </w:pPr>
    </w:p>
    <w:p w14:paraId="4E5C4148" w14:textId="77777777" w:rsidR="00A85C55" w:rsidRDefault="00A85C55" w:rsidP="00A85C55">
      <w:pPr>
        <w:rPr>
          <w:lang w:val="en-US"/>
        </w:rPr>
      </w:pPr>
    </w:p>
    <w:p w14:paraId="37FA20AB" w14:textId="77777777" w:rsidR="00A85C55" w:rsidRPr="00A85C55" w:rsidRDefault="00A85C55" w:rsidP="00A85C55">
      <w:pPr>
        <w:rPr>
          <w:lang w:val="en-US"/>
        </w:rPr>
      </w:pPr>
    </w:p>
    <w:p w14:paraId="368C7720" w14:textId="77777777" w:rsidR="00A85C55" w:rsidRDefault="00A85C55" w:rsidP="00A85C55">
      <w:pPr>
        <w:pStyle w:val="Heading5"/>
        <w:spacing w:line="360" w:lineRule="auto"/>
        <w:rPr>
          <w:lang w:val="en-US"/>
        </w:rPr>
      </w:pPr>
    </w:p>
    <w:p w14:paraId="7A768475" w14:textId="77777777" w:rsidR="00A85C55" w:rsidRDefault="00A85C55" w:rsidP="00A85C55">
      <w:pPr>
        <w:pStyle w:val="Heading5"/>
        <w:spacing w:line="480" w:lineRule="auto"/>
        <w:jc w:val="left"/>
        <w:rPr>
          <w:lang w:val="en-US"/>
        </w:rPr>
      </w:pPr>
    </w:p>
    <w:p w14:paraId="2EB5EEEA" w14:textId="40623781" w:rsidR="00641E0B" w:rsidRDefault="00641E0B" w:rsidP="00A85C55">
      <w:pPr>
        <w:pStyle w:val="Heading5"/>
        <w:rPr>
          <w:lang w:val="en-US"/>
        </w:rPr>
      </w:pPr>
      <w:r>
        <w:rPr>
          <w:lang w:val="en-US"/>
        </w:rPr>
        <w:t>Gambar</w:t>
      </w:r>
      <w:r w:rsidR="00FC0C5A">
        <w:rPr>
          <w:lang w:val="en-US"/>
        </w:rPr>
        <w:t xml:space="preserve"> 3.</w:t>
      </w:r>
      <w:r w:rsidR="00A85C55">
        <w:rPr>
          <w:lang w:val="en-US"/>
        </w:rPr>
        <w:t>8.1</w:t>
      </w:r>
      <w:r>
        <w:rPr>
          <w:lang w:val="en-US"/>
        </w:rPr>
        <w:t xml:space="preserve"> </w:t>
      </w:r>
      <w:r w:rsidR="00FC0C5A">
        <w:rPr>
          <w:lang w:val="en-US"/>
        </w:rPr>
        <w:t>P</w:t>
      </w:r>
      <w:r>
        <w:rPr>
          <w:lang w:val="en-US"/>
        </w:rPr>
        <w:t xml:space="preserve">engkabelan </w:t>
      </w:r>
      <w:r w:rsidR="00FC0C5A">
        <w:rPr>
          <w:lang w:val="en-US"/>
        </w:rPr>
        <w:t>P</w:t>
      </w:r>
      <w:r>
        <w:rPr>
          <w:lang w:val="en-US"/>
        </w:rPr>
        <w:t xml:space="preserve">engecekan </w:t>
      </w:r>
      <w:r w:rsidR="00FC0C5A">
        <w:rPr>
          <w:lang w:val="en-US"/>
        </w:rPr>
        <w:t>S</w:t>
      </w:r>
      <w:r>
        <w:rPr>
          <w:lang w:val="en-US"/>
        </w:rPr>
        <w:t>uhu</w:t>
      </w:r>
    </w:p>
    <w:p w14:paraId="3DDCA71A" w14:textId="77777777" w:rsidR="00A85C55" w:rsidRPr="00A85C55" w:rsidRDefault="00A85C55" w:rsidP="00A85C55">
      <w:pPr>
        <w:rPr>
          <w:lang w:val="en-US"/>
        </w:rPr>
      </w:pPr>
    </w:p>
    <w:p w14:paraId="693C69E9" w14:textId="1E161BF8" w:rsidR="00D42989" w:rsidRDefault="00D42989" w:rsidP="00A00A40">
      <w:pPr>
        <w:pStyle w:val="Heading3"/>
        <w:rPr>
          <w:lang w:val="en-US"/>
        </w:rPr>
      </w:pPr>
      <w:bookmarkStart w:id="28" w:name="_Toc77792690"/>
      <w:bookmarkStart w:id="29" w:name="_Toc78877617"/>
      <w:r w:rsidRPr="00D42989">
        <w:rPr>
          <w:lang w:val="en-US"/>
        </w:rPr>
        <w:t>3.</w:t>
      </w:r>
      <w:r w:rsidR="00750977">
        <w:rPr>
          <w:lang w:val="en-US"/>
        </w:rPr>
        <w:t>8</w:t>
      </w:r>
      <w:r w:rsidRPr="00D42989">
        <w:rPr>
          <w:lang w:val="en-US"/>
        </w:rPr>
        <w:t xml:space="preserve">.2 </w:t>
      </w:r>
      <w:r w:rsidR="008E57A1">
        <w:rPr>
          <w:lang w:val="en-US"/>
        </w:rPr>
        <w:tab/>
      </w:r>
      <w:r w:rsidRPr="00D42989">
        <w:rPr>
          <w:lang w:val="en-US"/>
        </w:rPr>
        <w:t>Tahapan perancangan wiring diagram pintu otomatis</w:t>
      </w:r>
      <w:bookmarkEnd w:id="28"/>
      <w:bookmarkEnd w:id="29"/>
    </w:p>
    <w:p w14:paraId="6C35D231" w14:textId="6DD3DFB7" w:rsidR="00641E0B" w:rsidRDefault="00D42989" w:rsidP="008E57A1">
      <w:pPr>
        <w:tabs>
          <w:tab w:val="left" w:pos="990"/>
        </w:tabs>
        <w:spacing w:line="480" w:lineRule="auto"/>
        <w:ind w:firstLine="720"/>
        <w:jc w:val="both"/>
        <w:rPr>
          <w:lang w:val="en-US"/>
        </w:rPr>
      </w:pPr>
      <w:r w:rsidRPr="00D42989">
        <w:rPr>
          <w:lang w:val="en-US"/>
        </w:rPr>
        <w:t>Pada tahapan ini adalah bagaimana cara penyambungan antara alat satu dengan yang lain, jadi berikut akan dijelaskan susunan dan arahan untuk wiring diagram yang akan dibangun.</w:t>
      </w:r>
      <w:r w:rsidR="00A85C55">
        <w:rPr>
          <w:lang w:val="en-US"/>
        </w:rPr>
        <w:t xml:space="preserve"> Pemasangan kabel harus sesuai dengan gambar berikut untuk berjalannya program pada rangkaian alat.</w:t>
      </w:r>
    </w:p>
    <w:p w14:paraId="4EB05655" w14:textId="6A03BC2F" w:rsidR="00A85C55" w:rsidRDefault="00A85C55" w:rsidP="00A85C55">
      <w:pPr>
        <w:tabs>
          <w:tab w:val="left" w:pos="990"/>
        </w:tabs>
        <w:spacing w:line="480" w:lineRule="auto"/>
        <w:jc w:val="both"/>
        <w:rPr>
          <w:lang w:val="en-US"/>
        </w:rPr>
      </w:pPr>
    </w:p>
    <w:p w14:paraId="4DAE8DFC" w14:textId="3C89D197" w:rsidR="00A85C55" w:rsidRDefault="00A85C55" w:rsidP="00A85C55">
      <w:pPr>
        <w:tabs>
          <w:tab w:val="left" w:pos="990"/>
        </w:tabs>
        <w:spacing w:line="480" w:lineRule="auto"/>
        <w:jc w:val="both"/>
        <w:rPr>
          <w:lang w:val="en-US"/>
        </w:rPr>
      </w:pPr>
    </w:p>
    <w:p w14:paraId="0E3A6DEB" w14:textId="368A2285" w:rsidR="00A85C55" w:rsidRDefault="00A85C55" w:rsidP="00A87CAC">
      <w:pPr>
        <w:tabs>
          <w:tab w:val="left" w:pos="990"/>
        </w:tabs>
        <w:spacing w:line="480" w:lineRule="auto"/>
        <w:jc w:val="both"/>
        <w:rPr>
          <w:lang w:val="en-US"/>
        </w:rPr>
      </w:pPr>
      <w:r>
        <w:rPr>
          <w:noProof/>
          <w:lang w:eastAsia="id-ID"/>
        </w:rPr>
        <w:lastRenderedPageBreak/>
        <w:drawing>
          <wp:anchor distT="0" distB="0" distL="114300" distR="114300" simplePos="0" relativeHeight="252259328" behindDoc="1" locked="0" layoutInCell="1" allowOverlap="1" wp14:anchorId="0A4A0082" wp14:editId="506F820D">
            <wp:simplePos x="0" y="0"/>
            <wp:positionH relativeFrom="margin">
              <wp:align>center</wp:align>
            </wp:positionH>
            <wp:positionV relativeFrom="paragraph">
              <wp:posOffset>5080</wp:posOffset>
            </wp:positionV>
            <wp:extent cx="3959051" cy="2905066"/>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9051" cy="2905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6B0DE" w14:textId="52E942AE" w:rsidR="00A85C55" w:rsidRDefault="00A85C55" w:rsidP="00A87CAC">
      <w:pPr>
        <w:tabs>
          <w:tab w:val="left" w:pos="990"/>
        </w:tabs>
        <w:spacing w:line="480" w:lineRule="auto"/>
        <w:jc w:val="both"/>
        <w:rPr>
          <w:lang w:val="en-US"/>
        </w:rPr>
      </w:pPr>
    </w:p>
    <w:p w14:paraId="444DC97A" w14:textId="344EADCC" w:rsidR="00A85C55" w:rsidRDefault="00A85C55" w:rsidP="00A87CAC">
      <w:pPr>
        <w:tabs>
          <w:tab w:val="left" w:pos="990"/>
        </w:tabs>
        <w:spacing w:line="480" w:lineRule="auto"/>
        <w:jc w:val="both"/>
        <w:rPr>
          <w:lang w:val="en-US"/>
        </w:rPr>
      </w:pPr>
    </w:p>
    <w:p w14:paraId="18483431" w14:textId="318D9EB4" w:rsidR="00A85C55" w:rsidRDefault="00A85C55" w:rsidP="00A87CAC">
      <w:pPr>
        <w:tabs>
          <w:tab w:val="left" w:pos="990"/>
        </w:tabs>
        <w:spacing w:line="480" w:lineRule="auto"/>
        <w:jc w:val="both"/>
        <w:rPr>
          <w:lang w:val="en-US"/>
        </w:rPr>
      </w:pPr>
    </w:p>
    <w:p w14:paraId="5EBAB26B" w14:textId="1D76DED8" w:rsidR="00A85C55" w:rsidRDefault="00A85C55" w:rsidP="00A87CAC">
      <w:pPr>
        <w:tabs>
          <w:tab w:val="left" w:pos="990"/>
        </w:tabs>
        <w:spacing w:line="480" w:lineRule="auto"/>
        <w:jc w:val="both"/>
        <w:rPr>
          <w:lang w:val="en-US"/>
        </w:rPr>
      </w:pPr>
    </w:p>
    <w:p w14:paraId="2FC55532" w14:textId="54DCF12A" w:rsidR="00A85C55" w:rsidRDefault="00A85C55" w:rsidP="00A87CAC">
      <w:pPr>
        <w:tabs>
          <w:tab w:val="left" w:pos="990"/>
        </w:tabs>
        <w:spacing w:line="480" w:lineRule="auto"/>
        <w:jc w:val="both"/>
        <w:rPr>
          <w:lang w:val="en-US"/>
        </w:rPr>
      </w:pPr>
    </w:p>
    <w:p w14:paraId="365113FF" w14:textId="511FEB6B" w:rsidR="00D42989" w:rsidRDefault="00641E0B" w:rsidP="00A87CAC">
      <w:pPr>
        <w:pStyle w:val="Heading5"/>
        <w:spacing w:line="480" w:lineRule="auto"/>
        <w:rPr>
          <w:lang w:val="en-US"/>
        </w:rPr>
      </w:pPr>
      <w:r>
        <w:rPr>
          <w:lang w:val="en-US"/>
        </w:rPr>
        <w:t>Gambar 3.8</w:t>
      </w:r>
      <w:r w:rsidR="00A85C55">
        <w:rPr>
          <w:lang w:val="en-US"/>
        </w:rPr>
        <w:t>.2</w:t>
      </w:r>
      <w:r>
        <w:rPr>
          <w:lang w:val="en-US"/>
        </w:rPr>
        <w:t xml:space="preserve"> </w:t>
      </w:r>
      <w:r w:rsidR="00FC0C5A">
        <w:rPr>
          <w:lang w:val="en-US"/>
        </w:rPr>
        <w:t>P</w:t>
      </w:r>
      <w:r>
        <w:rPr>
          <w:lang w:val="en-US"/>
        </w:rPr>
        <w:t xml:space="preserve">engkabelan </w:t>
      </w:r>
      <w:r w:rsidR="00FC0C5A">
        <w:rPr>
          <w:lang w:val="en-US"/>
        </w:rPr>
        <w:t>P</w:t>
      </w:r>
      <w:r>
        <w:rPr>
          <w:lang w:val="en-US"/>
        </w:rPr>
        <w:t xml:space="preserve">intu </w:t>
      </w:r>
      <w:r w:rsidR="00FC0C5A">
        <w:rPr>
          <w:lang w:val="en-US"/>
        </w:rPr>
        <w:t>O</w:t>
      </w:r>
      <w:r>
        <w:rPr>
          <w:lang w:val="en-US"/>
        </w:rPr>
        <w:t>tomatis</w:t>
      </w:r>
    </w:p>
    <w:p w14:paraId="6A83DEF7" w14:textId="1B86ACC4" w:rsidR="008D0C2B" w:rsidRDefault="008D0C2B" w:rsidP="00A87CAC">
      <w:pPr>
        <w:pStyle w:val="Heading3"/>
        <w:spacing w:line="480" w:lineRule="auto"/>
        <w:rPr>
          <w:lang w:val="en-US"/>
        </w:rPr>
      </w:pPr>
      <w:bookmarkStart w:id="30" w:name="_Toc77792691"/>
      <w:bookmarkStart w:id="31" w:name="_Toc78877618"/>
      <w:r w:rsidRPr="008D0C2B">
        <w:rPr>
          <w:lang w:val="en-US"/>
        </w:rPr>
        <w:t>3.</w:t>
      </w:r>
      <w:r w:rsidR="00750977">
        <w:rPr>
          <w:lang w:val="en-US"/>
        </w:rPr>
        <w:t>8</w:t>
      </w:r>
      <w:r w:rsidRPr="008D0C2B">
        <w:rPr>
          <w:lang w:val="en-US"/>
        </w:rPr>
        <w:t xml:space="preserve">.3 </w:t>
      </w:r>
      <w:r w:rsidR="008E57A1">
        <w:rPr>
          <w:lang w:val="en-US"/>
        </w:rPr>
        <w:tab/>
      </w:r>
      <w:r w:rsidRPr="008D0C2B">
        <w:rPr>
          <w:lang w:val="en-US"/>
        </w:rPr>
        <w:t>Tahapan perancangan wiring diagram wastafel otomatis</w:t>
      </w:r>
      <w:bookmarkEnd w:id="30"/>
      <w:bookmarkEnd w:id="31"/>
    </w:p>
    <w:p w14:paraId="4D4B8F0C" w14:textId="0C0D648B" w:rsidR="008D0C2B" w:rsidRDefault="00A87CAC" w:rsidP="008E57A1">
      <w:pPr>
        <w:spacing w:line="480" w:lineRule="auto"/>
        <w:ind w:firstLine="720"/>
        <w:jc w:val="both"/>
        <w:rPr>
          <w:lang w:val="en-US"/>
        </w:rPr>
      </w:pPr>
      <w:r>
        <w:rPr>
          <w:noProof/>
          <w:lang w:eastAsia="id-ID"/>
        </w:rPr>
        <w:drawing>
          <wp:anchor distT="0" distB="0" distL="114300" distR="114300" simplePos="0" relativeHeight="252299264" behindDoc="0" locked="0" layoutInCell="1" allowOverlap="1" wp14:anchorId="62313CB8" wp14:editId="38B36F7C">
            <wp:simplePos x="0" y="0"/>
            <wp:positionH relativeFrom="margin">
              <wp:align>center</wp:align>
            </wp:positionH>
            <wp:positionV relativeFrom="paragraph">
              <wp:posOffset>731454</wp:posOffset>
            </wp:positionV>
            <wp:extent cx="4210050" cy="282508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8551"/>
                    <a:stretch/>
                  </pic:blipFill>
                  <pic:spPr bwMode="auto">
                    <a:xfrm>
                      <a:off x="0" y="0"/>
                      <a:ext cx="4210050" cy="28250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C2B" w:rsidRPr="008D0C2B">
        <w:rPr>
          <w:lang w:val="en-US"/>
        </w:rPr>
        <w:t>Pada tahapan ini akan dijabarkan untuk cara pemasangan dan penyambungan antar komponen agar berjalan sesuai yang direncanakan</w:t>
      </w:r>
      <w:r w:rsidR="008D0C2B">
        <w:rPr>
          <w:lang w:val="en-US"/>
        </w:rPr>
        <w:t>.</w:t>
      </w:r>
    </w:p>
    <w:p w14:paraId="27E9D762" w14:textId="6756E7F4" w:rsidR="008D0C2B" w:rsidRDefault="008D0C2B" w:rsidP="00A87CAC">
      <w:pPr>
        <w:spacing w:line="480" w:lineRule="auto"/>
        <w:ind w:firstLine="720"/>
        <w:jc w:val="both"/>
        <w:rPr>
          <w:lang w:val="en-US"/>
        </w:rPr>
      </w:pPr>
    </w:p>
    <w:p w14:paraId="17D34EC4" w14:textId="20817891" w:rsidR="00750977" w:rsidRDefault="00750977" w:rsidP="00A87CAC">
      <w:pPr>
        <w:spacing w:line="480" w:lineRule="auto"/>
        <w:ind w:firstLine="720"/>
        <w:jc w:val="both"/>
        <w:rPr>
          <w:lang w:val="en-US"/>
        </w:rPr>
      </w:pPr>
    </w:p>
    <w:p w14:paraId="21FB1178" w14:textId="750B20FA" w:rsidR="00750977" w:rsidRDefault="00750977" w:rsidP="00A87CAC">
      <w:pPr>
        <w:spacing w:line="480" w:lineRule="auto"/>
        <w:ind w:firstLine="720"/>
        <w:jc w:val="both"/>
        <w:rPr>
          <w:lang w:val="en-US"/>
        </w:rPr>
      </w:pPr>
    </w:p>
    <w:p w14:paraId="46FD0E42" w14:textId="0FB98AEE" w:rsidR="00750977" w:rsidRDefault="00750977" w:rsidP="00A87CAC">
      <w:pPr>
        <w:spacing w:line="480" w:lineRule="auto"/>
        <w:ind w:firstLine="720"/>
        <w:jc w:val="both"/>
        <w:rPr>
          <w:lang w:val="en-US"/>
        </w:rPr>
      </w:pPr>
    </w:p>
    <w:p w14:paraId="5C137692" w14:textId="56368F7C" w:rsidR="00750977" w:rsidRDefault="00750977" w:rsidP="00A87CAC">
      <w:pPr>
        <w:spacing w:line="480" w:lineRule="auto"/>
        <w:ind w:firstLine="720"/>
        <w:jc w:val="both"/>
        <w:rPr>
          <w:lang w:val="en-US"/>
        </w:rPr>
      </w:pPr>
    </w:p>
    <w:p w14:paraId="062B784B" w14:textId="51DD196D" w:rsidR="00A85C55" w:rsidRDefault="00A85C55" w:rsidP="00A87CAC">
      <w:pPr>
        <w:spacing w:line="480" w:lineRule="auto"/>
        <w:ind w:firstLine="720"/>
        <w:jc w:val="both"/>
        <w:rPr>
          <w:lang w:val="en-US"/>
        </w:rPr>
      </w:pPr>
    </w:p>
    <w:p w14:paraId="1385CBE7" w14:textId="72A0DC7D" w:rsidR="00E11959" w:rsidRPr="002F751D" w:rsidRDefault="00A85C55" w:rsidP="00FC76F2">
      <w:pPr>
        <w:pStyle w:val="Heading5"/>
        <w:spacing w:line="480" w:lineRule="auto"/>
        <w:rPr>
          <w:rFonts w:ascii="Times-Roman" w:hAnsi="Times-Roman"/>
          <w:color w:val="000000"/>
          <w:sz w:val="22"/>
          <w:szCs w:val="22"/>
          <w:lang w:val="en-US"/>
        </w:rPr>
      </w:pPr>
      <w:r>
        <w:rPr>
          <w:lang w:val="en-US"/>
        </w:rPr>
        <w:t>Gambar 3.8.3 Pengkabelan Wastafel Otomatis</w:t>
      </w:r>
      <w:bookmarkStart w:id="32" w:name="_GoBack"/>
      <w:bookmarkEnd w:id="32"/>
    </w:p>
    <w:sectPr w:rsidR="00E11959" w:rsidRPr="002F751D" w:rsidSect="00FC76F2">
      <w:footerReference w:type="first" r:id="rId27"/>
      <w:pgSz w:w="11906" w:h="16838"/>
      <w:pgMar w:top="1701" w:right="1701" w:bottom="2268" w:left="2268" w:header="964" w:footer="794" w:gutter="0"/>
      <w:pgNumType w:start="35"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61B77" w14:textId="77777777" w:rsidR="00000F3B" w:rsidRDefault="00000F3B" w:rsidP="00595CFB">
      <w:pPr>
        <w:spacing w:after="0" w:line="240" w:lineRule="auto"/>
      </w:pPr>
      <w:r>
        <w:separator/>
      </w:r>
    </w:p>
  </w:endnote>
  <w:endnote w:type="continuationSeparator" w:id="0">
    <w:p w14:paraId="56804306" w14:textId="77777777" w:rsidR="00000F3B" w:rsidRDefault="00000F3B" w:rsidP="0059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3.2.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5C50" w14:textId="5DB1E54A" w:rsidR="00BC650C" w:rsidRPr="00A87CAC" w:rsidRDefault="00BC650C" w:rsidP="00A85C55">
    <w:pPr>
      <w:pStyle w:val="Footer"/>
      <w:jc w:val="center"/>
      <w:rPr>
        <w:lang w:val="en-US"/>
      </w:rPr>
    </w:pPr>
    <w:r>
      <w:rPr>
        <w:lang w:val="en-US"/>
      </w:rPr>
      <w:t>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B6DF7" w14:textId="77777777" w:rsidR="00000F3B" w:rsidRDefault="00000F3B" w:rsidP="00595CFB">
      <w:pPr>
        <w:spacing w:after="0" w:line="240" w:lineRule="auto"/>
      </w:pPr>
      <w:r>
        <w:separator/>
      </w:r>
    </w:p>
  </w:footnote>
  <w:footnote w:type="continuationSeparator" w:id="0">
    <w:p w14:paraId="3C80AEE7" w14:textId="77777777" w:rsidR="00000F3B" w:rsidRDefault="00000F3B" w:rsidP="00595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C31"/>
    <w:multiLevelType w:val="hybridMultilevel"/>
    <w:tmpl w:val="D0B65864"/>
    <w:lvl w:ilvl="0" w:tplc="6DC228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E31F5D"/>
    <w:multiLevelType w:val="hybridMultilevel"/>
    <w:tmpl w:val="0FBABB5C"/>
    <w:lvl w:ilvl="0" w:tplc="8EF026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D5B537F"/>
    <w:multiLevelType w:val="multilevel"/>
    <w:tmpl w:val="AFB41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AE75DC"/>
    <w:multiLevelType w:val="hybridMultilevel"/>
    <w:tmpl w:val="94C02B84"/>
    <w:lvl w:ilvl="0" w:tplc="F3AA7B0A">
      <w:numFmt w:val="bullet"/>
      <w:lvlText w:val=""/>
      <w:lvlJc w:val="left"/>
      <w:pPr>
        <w:ind w:left="891" w:hanging="216"/>
      </w:pPr>
      <w:rPr>
        <w:rFonts w:ascii="Symbol" w:eastAsia="Symbol" w:hAnsi="Symbol" w:cs="Symbol" w:hint="default"/>
        <w:w w:val="102"/>
        <w:sz w:val="22"/>
        <w:szCs w:val="22"/>
        <w:lang w:val="ms" w:eastAsia="en-US" w:bidi="ar-SA"/>
      </w:rPr>
    </w:lvl>
    <w:lvl w:ilvl="1" w:tplc="A844A6BE">
      <w:numFmt w:val="bullet"/>
      <w:lvlText w:val="•"/>
      <w:lvlJc w:val="left"/>
      <w:pPr>
        <w:ind w:left="1708" w:hanging="216"/>
      </w:pPr>
      <w:rPr>
        <w:rFonts w:hint="default"/>
        <w:lang w:val="ms" w:eastAsia="en-US" w:bidi="ar-SA"/>
      </w:rPr>
    </w:lvl>
    <w:lvl w:ilvl="2" w:tplc="519640FC">
      <w:numFmt w:val="bullet"/>
      <w:lvlText w:val="•"/>
      <w:lvlJc w:val="left"/>
      <w:pPr>
        <w:ind w:left="2516" w:hanging="216"/>
      </w:pPr>
      <w:rPr>
        <w:rFonts w:hint="default"/>
        <w:lang w:val="ms" w:eastAsia="en-US" w:bidi="ar-SA"/>
      </w:rPr>
    </w:lvl>
    <w:lvl w:ilvl="3" w:tplc="8C9A5512">
      <w:numFmt w:val="bullet"/>
      <w:lvlText w:val="•"/>
      <w:lvlJc w:val="left"/>
      <w:pPr>
        <w:ind w:left="3324" w:hanging="216"/>
      </w:pPr>
      <w:rPr>
        <w:rFonts w:hint="default"/>
        <w:lang w:val="ms" w:eastAsia="en-US" w:bidi="ar-SA"/>
      </w:rPr>
    </w:lvl>
    <w:lvl w:ilvl="4" w:tplc="FE521570">
      <w:numFmt w:val="bullet"/>
      <w:lvlText w:val="•"/>
      <w:lvlJc w:val="left"/>
      <w:pPr>
        <w:ind w:left="4132" w:hanging="216"/>
      </w:pPr>
      <w:rPr>
        <w:rFonts w:hint="default"/>
        <w:lang w:val="ms" w:eastAsia="en-US" w:bidi="ar-SA"/>
      </w:rPr>
    </w:lvl>
    <w:lvl w:ilvl="5" w:tplc="E7AAEA6C">
      <w:numFmt w:val="bullet"/>
      <w:lvlText w:val="•"/>
      <w:lvlJc w:val="left"/>
      <w:pPr>
        <w:ind w:left="4940" w:hanging="216"/>
      </w:pPr>
      <w:rPr>
        <w:rFonts w:hint="default"/>
        <w:lang w:val="ms" w:eastAsia="en-US" w:bidi="ar-SA"/>
      </w:rPr>
    </w:lvl>
    <w:lvl w:ilvl="6" w:tplc="E7241258">
      <w:numFmt w:val="bullet"/>
      <w:lvlText w:val="•"/>
      <w:lvlJc w:val="left"/>
      <w:pPr>
        <w:ind w:left="5748" w:hanging="216"/>
      </w:pPr>
      <w:rPr>
        <w:rFonts w:hint="default"/>
        <w:lang w:val="ms" w:eastAsia="en-US" w:bidi="ar-SA"/>
      </w:rPr>
    </w:lvl>
    <w:lvl w:ilvl="7" w:tplc="0EF6699E">
      <w:numFmt w:val="bullet"/>
      <w:lvlText w:val="•"/>
      <w:lvlJc w:val="left"/>
      <w:pPr>
        <w:ind w:left="6556" w:hanging="216"/>
      </w:pPr>
      <w:rPr>
        <w:rFonts w:hint="default"/>
        <w:lang w:val="ms" w:eastAsia="en-US" w:bidi="ar-SA"/>
      </w:rPr>
    </w:lvl>
    <w:lvl w:ilvl="8" w:tplc="5BAE8F7A">
      <w:numFmt w:val="bullet"/>
      <w:lvlText w:val="•"/>
      <w:lvlJc w:val="left"/>
      <w:pPr>
        <w:ind w:left="7364" w:hanging="216"/>
      </w:pPr>
      <w:rPr>
        <w:rFonts w:hint="default"/>
        <w:lang w:val="ms" w:eastAsia="en-US" w:bidi="ar-SA"/>
      </w:rPr>
    </w:lvl>
  </w:abstractNum>
  <w:abstractNum w:abstractNumId="4" w15:restartNumberingAfterBreak="0">
    <w:nsid w:val="2C102881"/>
    <w:multiLevelType w:val="hybridMultilevel"/>
    <w:tmpl w:val="C4AA4272"/>
    <w:lvl w:ilvl="0" w:tplc="0421000F">
      <w:start w:val="1"/>
      <w:numFmt w:val="decimal"/>
      <w:lvlText w:val="%1."/>
      <w:lvlJc w:val="left"/>
      <w:pPr>
        <w:ind w:left="3565" w:hanging="360"/>
      </w:pPr>
    </w:lvl>
    <w:lvl w:ilvl="1" w:tplc="04210019">
      <w:start w:val="1"/>
      <w:numFmt w:val="lowerLetter"/>
      <w:lvlText w:val="%2."/>
      <w:lvlJc w:val="left"/>
      <w:pPr>
        <w:ind w:left="4285" w:hanging="360"/>
      </w:pPr>
    </w:lvl>
    <w:lvl w:ilvl="2" w:tplc="0421001B" w:tentative="1">
      <w:start w:val="1"/>
      <w:numFmt w:val="lowerRoman"/>
      <w:lvlText w:val="%3."/>
      <w:lvlJc w:val="right"/>
      <w:pPr>
        <w:ind w:left="5005" w:hanging="180"/>
      </w:pPr>
    </w:lvl>
    <w:lvl w:ilvl="3" w:tplc="0421000F" w:tentative="1">
      <w:start w:val="1"/>
      <w:numFmt w:val="decimal"/>
      <w:lvlText w:val="%4."/>
      <w:lvlJc w:val="left"/>
      <w:pPr>
        <w:ind w:left="5725" w:hanging="360"/>
      </w:pPr>
    </w:lvl>
    <w:lvl w:ilvl="4" w:tplc="04210019" w:tentative="1">
      <w:start w:val="1"/>
      <w:numFmt w:val="lowerLetter"/>
      <w:lvlText w:val="%5."/>
      <w:lvlJc w:val="left"/>
      <w:pPr>
        <w:ind w:left="6445" w:hanging="360"/>
      </w:pPr>
    </w:lvl>
    <w:lvl w:ilvl="5" w:tplc="0421001B" w:tentative="1">
      <w:start w:val="1"/>
      <w:numFmt w:val="lowerRoman"/>
      <w:lvlText w:val="%6."/>
      <w:lvlJc w:val="right"/>
      <w:pPr>
        <w:ind w:left="7165" w:hanging="180"/>
      </w:pPr>
    </w:lvl>
    <w:lvl w:ilvl="6" w:tplc="0421000F" w:tentative="1">
      <w:start w:val="1"/>
      <w:numFmt w:val="decimal"/>
      <w:lvlText w:val="%7."/>
      <w:lvlJc w:val="left"/>
      <w:pPr>
        <w:ind w:left="7885" w:hanging="360"/>
      </w:pPr>
    </w:lvl>
    <w:lvl w:ilvl="7" w:tplc="04210019" w:tentative="1">
      <w:start w:val="1"/>
      <w:numFmt w:val="lowerLetter"/>
      <w:lvlText w:val="%8."/>
      <w:lvlJc w:val="left"/>
      <w:pPr>
        <w:ind w:left="8605" w:hanging="360"/>
      </w:pPr>
    </w:lvl>
    <w:lvl w:ilvl="8" w:tplc="0421001B" w:tentative="1">
      <w:start w:val="1"/>
      <w:numFmt w:val="lowerRoman"/>
      <w:lvlText w:val="%9."/>
      <w:lvlJc w:val="right"/>
      <w:pPr>
        <w:ind w:left="9325" w:hanging="180"/>
      </w:pPr>
    </w:lvl>
  </w:abstractNum>
  <w:abstractNum w:abstractNumId="5" w15:restartNumberingAfterBreak="0">
    <w:nsid w:val="31693B7C"/>
    <w:multiLevelType w:val="multilevel"/>
    <w:tmpl w:val="1CB2266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912E3A"/>
    <w:multiLevelType w:val="multilevel"/>
    <w:tmpl w:val="0421001D"/>
    <w:styleLink w:val="Style1"/>
    <w:lvl w:ilvl="0">
      <w:start w:val="1"/>
      <w:numFmt w:val="decimal"/>
      <w:lvlText w:val="%1)"/>
      <w:lvlJc w:val="left"/>
      <w:pPr>
        <w:ind w:left="360" w:hanging="360"/>
      </w:pPr>
      <w:rPr>
        <w:rFonts w:ascii="3.2.1" w:hAnsi="3.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742D82"/>
    <w:multiLevelType w:val="hybridMultilevel"/>
    <w:tmpl w:val="ADF4FC44"/>
    <w:lvl w:ilvl="0" w:tplc="890655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B9788B"/>
    <w:multiLevelType w:val="multilevel"/>
    <w:tmpl w:val="23A4CD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4E70696"/>
    <w:multiLevelType w:val="hybridMultilevel"/>
    <w:tmpl w:val="B7E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164A6"/>
    <w:multiLevelType w:val="hybridMultilevel"/>
    <w:tmpl w:val="18F01A88"/>
    <w:lvl w:ilvl="0" w:tplc="5D6200A2">
      <w:start w:val="1"/>
      <w:numFmt w:val="upperLetter"/>
      <w:lvlText w:val="%1."/>
      <w:lvlJc w:val="left"/>
      <w:pPr>
        <w:ind w:left="721" w:hanging="507"/>
        <w:jc w:val="right"/>
      </w:pPr>
      <w:rPr>
        <w:rFonts w:ascii="Times New Roman" w:eastAsia="Times New Roman" w:hAnsi="Times New Roman" w:cs="Times New Roman" w:hint="default"/>
        <w:b/>
        <w:bCs/>
        <w:spacing w:val="-2"/>
        <w:w w:val="102"/>
        <w:sz w:val="22"/>
        <w:szCs w:val="22"/>
        <w:lang w:val="ms" w:eastAsia="en-US" w:bidi="ar-SA"/>
      </w:rPr>
    </w:lvl>
    <w:lvl w:ilvl="1" w:tplc="855203A8">
      <w:start w:val="1"/>
      <w:numFmt w:val="decimal"/>
      <w:lvlText w:val="%2."/>
      <w:lvlJc w:val="left"/>
      <w:pPr>
        <w:ind w:left="1059" w:hanging="339"/>
      </w:pPr>
      <w:rPr>
        <w:rFonts w:ascii="Times New Roman" w:eastAsia="Times New Roman" w:hAnsi="Times New Roman" w:cs="Times New Roman" w:hint="default"/>
        <w:w w:val="102"/>
        <w:sz w:val="22"/>
        <w:szCs w:val="22"/>
        <w:lang w:val="ms" w:eastAsia="en-US" w:bidi="ar-SA"/>
      </w:rPr>
    </w:lvl>
    <w:lvl w:ilvl="2" w:tplc="91840164">
      <w:numFmt w:val="bullet"/>
      <w:lvlText w:val="•"/>
      <w:lvlJc w:val="left"/>
      <w:pPr>
        <w:ind w:left="1940" w:hanging="339"/>
      </w:pPr>
      <w:rPr>
        <w:rFonts w:hint="default"/>
        <w:lang w:val="ms" w:eastAsia="en-US" w:bidi="ar-SA"/>
      </w:rPr>
    </w:lvl>
    <w:lvl w:ilvl="3" w:tplc="D3D41092">
      <w:numFmt w:val="bullet"/>
      <w:lvlText w:val="•"/>
      <w:lvlJc w:val="left"/>
      <w:pPr>
        <w:ind w:left="2820" w:hanging="339"/>
      </w:pPr>
      <w:rPr>
        <w:rFonts w:hint="default"/>
        <w:lang w:val="ms" w:eastAsia="en-US" w:bidi="ar-SA"/>
      </w:rPr>
    </w:lvl>
    <w:lvl w:ilvl="4" w:tplc="10806CA2">
      <w:numFmt w:val="bullet"/>
      <w:lvlText w:val="•"/>
      <w:lvlJc w:val="left"/>
      <w:pPr>
        <w:ind w:left="3700" w:hanging="339"/>
      </w:pPr>
      <w:rPr>
        <w:rFonts w:hint="default"/>
        <w:lang w:val="ms" w:eastAsia="en-US" w:bidi="ar-SA"/>
      </w:rPr>
    </w:lvl>
    <w:lvl w:ilvl="5" w:tplc="0A22FFA8">
      <w:numFmt w:val="bullet"/>
      <w:lvlText w:val="•"/>
      <w:lvlJc w:val="left"/>
      <w:pPr>
        <w:ind w:left="4580" w:hanging="339"/>
      </w:pPr>
      <w:rPr>
        <w:rFonts w:hint="default"/>
        <w:lang w:val="ms" w:eastAsia="en-US" w:bidi="ar-SA"/>
      </w:rPr>
    </w:lvl>
    <w:lvl w:ilvl="6" w:tplc="6C0C6760">
      <w:numFmt w:val="bullet"/>
      <w:lvlText w:val="•"/>
      <w:lvlJc w:val="left"/>
      <w:pPr>
        <w:ind w:left="5460" w:hanging="339"/>
      </w:pPr>
      <w:rPr>
        <w:rFonts w:hint="default"/>
        <w:lang w:val="ms" w:eastAsia="en-US" w:bidi="ar-SA"/>
      </w:rPr>
    </w:lvl>
    <w:lvl w:ilvl="7" w:tplc="3A60EC4E">
      <w:numFmt w:val="bullet"/>
      <w:lvlText w:val="•"/>
      <w:lvlJc w:val="left"/>
      <w:pPr>
        <w:ind w:left="6340" w:hanging="339"/>
      </w:pPr>
      <w:rPr>
        <w:rFonts w:hint="default"/>
        <w:lang w:val="ms" w:eastAsia="en-US" w:bidi="ar-SA"/>
      </w:rPr>
    </w:lvl>
    <w:lvl w:ilvl="8" w:tplc="FBA44BC8">
      <w:numFmt w:val="bullet"/>
      <w:lvlText w:val="•"/>
      <w:lvlJc w:val="left"/>
      <w:pPr>
        <w:ind w:left="7220" w:hanging="339"/>
      </w:pPr>
      <w:rPr>
        <w:rFonts w:hint="default"/>
        <w:lang w:val="ms" w:eastAsia="en-US" w:bidi="ar-SA"/>
      </w:rPr>
    </w:lvl>
  </w:abstractNum>
  <w:abstractNum w:abstractNumId="11" w15:restartNumberingAfterBreak="0">
    <w:nsid w:val="57CA1B33"/>
    <w:multiLevelType w:val="multilevel"/>
    <w:tmpl w:val="DED4056C"/>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5BBE4E3A"/>
    <w:multiLevelType w:val="multilevel"/>
    <w:tmpl w:val="F544B45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235FFC"/>
    <w:multiLevelType w:val="hybridMultilevel"/>
    <w:tmpl w:val="0C3E19B0"/>
    <w:lvl w:ilvl="0" w:tplc="F29CCD5C">
      <w:numFmt w:val="bullet"/>
      <w:lvlText w:val=""/>
      <w:lvlJc w:val="left"/>
      <w:pPr>
        <w:ind w:left="891" w:hanging="171"/>
      </w:pPr>
      <w:rPr>
        <w:rFonts w:ascii="Symbol" w:eastAsia="Symbol" w:hAnsi="Symbol" w:cs="Symbol" w:hint="default"/>
        <w:w w:val="102"/>
        <w:sz w:val="22"/>
        <w:szCs w:val="22"/>
        <w:lang w:val="ms" w:eastAsia="en-US" w:bidi="ar-SA"/>
      </w:rPr>
    </w:lvl>
    <w:lvl w:ilvl="1" w:tplc="EF3091C0">
      <w:numFmt w:val="bullet"/>
      <w:lvlText w:val="•"/>
      <w:lvlJc w:val="left"/>
      <w:pPr>
        <w:ind w:left="1708" w:hanging="171"/>
      </w:pPr>
      <w:rPr>
        <w:rFonts w:hint="default"/>
        <w:lang w:val="ms" w:eastAsia="en-US" w:bidi="ar-SA"/>
      </w:rPr>
    </w:lvl>
    <w:lvl w:ilvl="2" w:tplc="1C8C77D0">
      <w:numFmt w:val="bullet"/>
      <w:lvlText w:val="•"/>
      <w:lvlJc w:val="left"/>
      <w:pPr>
        <w:ind w:left="2516" w:hanging="171"/>
      </w:pPr>
      <w:rPr>
        <w:rFonts w:hint="default"/>
        <w:lang w:val="ms" w:eastAsia="en-US" w:bidi="ar-SA"/>
      </w:rPr>
    </w:lvl>
    <w:lvl w:ilvl="3" w:tplc="FC1A0EBA">
      <w:numFmt w:val="bullet"/>
      <w:lvlText w:val="•"/>
      <w:lvlJc w:val="left"/>
      <w:pPr>
        <w:ind w:left="3324" w:hanging="171"/>
      </w:pPr>
      <w:rPr>
        <w:rFonts w:hint="default"/>
        <w:lang w:val="ms" w:eastAsia="en-US" w:bidi="ar-SA"/>
      </w:rPr>
    </w:lvl>
    <w:lvl w:ilvl="4" w:tplc="67BC13B6">
      <w:numFmt w:val="bullet"/>
      <w:lvlText w:val="•"/>
      <w:lvlJc w:val="left"/>
      <w:pPr>
        <w:ind w:left="4132" w:hanging="171"/>
      </w:pPr>
      <w:rPr>
        <w:rFonts w:hint="default"/>
        <w:lang w:val="ms" w:eastAsia="en-US" w:bidi="ar-SA"/>
      </w:rPr>
    </w:lvl>
    <w:lvl w:ilvl="5" w:tplc="8FA41EEE">
      <w:numFmt w:val="bullet"/>
      <w:lvlText w:val="•"/>
      <w:lvlJc w:val="left"/>
      <w:pPr>
        <w:ind w:left="4940" w:hanging="171"/>
      </w:pPr>
      <w:rPr>
        <w:rFonts w:hint="default"/>
        <w:lang w:val="ms" w:eastAsia="en-US" w:bidi="ar-SA"/>
      </w:rPr>
    </w:lvl>
    <w:lvl w:ilvl="6" w:tplc="D18C9A82">
      <w:numFmt w:val="bullet"/>
      <w:lvlText w:val="•"/>
      <w:lvlJc w:val="left"/>
      <w:pPr>
        <w:ind w:left="5748" w:hanging="171"/>
      </w:pPr>
      <w:rPr>
        <w:rFonts w:hint="default"/>
        <w:lang w:val="ms" w:eastAsia="en-US" w:bidi="ar-SA"/>
      </w:rPr>
    </w:lvl>
    <w:lvl w:ilvl="7" w:tplc="1B222EC0">
      <w:numFmt w:val="bullet"/>
      <w:lvlText w:val="•"/>
      <w:lvlJc w:val="left"/>
      <w:pPr>
        <w:ind w:left="6556" w:hanging="171"/>
      </w:pPr>
      <w:rPr>
        <w:rFonts w:hint="default"/>
        <w:lang w:val="ms" w:eastAsia="en-US" w:bidi="ar-SA"/>
      </w:rPr>
    </w:lvl>
    <w:lvl w:ilvl="8" w:tplc="CB96E6E6">
      <w:numFmt w:val="bullet"/>
      <w:lvlText w:val="•"/>
      <w:lvlJc w:val="left"/>
      <w:pPr>
        <w:ind w:left="7364" w:hanging="171"/>
      </w:pPr>
      <w:rPr>
        <w:rFonts w:hint="default"/>
        <w:lang w:val="ms" w:eastAsia="en-US" w:bidi="ar-SA"/>
      </w:rPr>
    </w:lvl>
  </w:abstractNum>
  <w:abstractNum w:abstractNumId="14" w15:restartNumberingAfterBreak="0">
    <w:nsid w:val="5F976D9E"/>
    <w:multiLevelType w:val="hybridMultilevel"/>
    <w:tmpl w:val="4340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B7ABB"/>
    <w:multiLevelType w:val="multilevel"/>
    <w:tmpl w:val="4218FFCC"/>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9A1A23"/>
    <w:multiLevelType w:val="hybridMultilevel"/>
    <w:tmpl w:val="D3E82ABA"/>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7033A0B"/>
    <w:multiLevelType w:val="multilevel"/>
    <w:tmpl w:val="122C70F2"/>
    <w:lvl w:ilvl="0">
      <w:start w:val="1"/>
      <w:numFmt w:val="decimal"/>
      <w:lvlText w:val="%1."/>
      <w:lvlJc w:val="left"/>
      <w:pPr>
        <w:ind w:left="1080" w:hanging="360"/>
      </w:pPr>
      <w:rPr>
        <w:rFonts w:eastAsiaTheme="minorEastAsia"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B074349"/>
    <w:multiLevelType w:val="multilevel"/>
    <w:tmpl w:val="8AE2A11C"/>
    <w:lvl w:ilvl="0">
      <w:start w:val="1"/>
      <w:numFmt w:val="decimal"/>
      <w:lvlText w:val="%1."/>
      <w:lvlJc w:val="left"/>
      <w:pPr>
        <w:ind w:left="2850" w:hanging="360"/>
      </w:pPr>
      <w:rPr>
        <w:rFonts w:hint="default"/>
      </w:rPr>
    </w:lvl>
    <w:lvl w:ilvl="1">
      <w:start w:val="1"/>
      <w:numFmt w:val="decimal"/>
      <w:isLgl/>
      <w:lvlText w:val="%1.%2"/>
      <w:lvlJc w:val="left"/>
      <w:pPr>
        <w:ind w:left="2850"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19" w15:restartNumberingAfterBreak="0">
    <w:nsid w:val="6E4D54B0"/>
    <w:multiLevelType w:val="hybridMultilevel"/>
    <w:tmpl w:val="8C202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76294"/>
    <w:multiLevelType w:val="hybridMultilevel"/>
    <w:tmpl w:val="5B96ED9A"/>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6"/>
  </w:num>
  <w:num w:numId="4">
    <w:abstractNumId w:val="6"/>
  </w:num>
  <w:num w:numId="5">
    <w:abstractNumId w:val="5"/>
  </w:num>
  <w:num w:numId="6">
    <w:abstractNumId w:val="12"/>
  </w:num>
  <w:num w:numId="7">
    <w:abstractNumId w:val="15"/>
  </w:num>
  <w:num w:numId="8">
    <w:abstractNumId w:val="11"/>
  </w:num>
  <w:num w:numId="9">
    <w:abstractNumId w:val="18"/>
  </w:num>
  <w:num w:numId="10">
    <w:abstractNumId w:val="8"/>
  </w:num>
  <w:num w:numId="11">
    <w:abstractNumId w:val="19"/>
  </w:num>
  <w:num w:numId="12">
    <w:abstractNumId w:val="7"/>
  </w:num>
  <w:num w:numId="13">
    <w:abstractNumId w:val="17"/>
  </w:num>
  <w:num w:numId="14">
    <w:abstractNumId w:val="9"/>
  </w:num>
  <w:num w:numId="15">
    <w:abstractNumId w:val="14"/>
  </w:num>
  <w:num w:numId="16">
    <w:abstractNumId w:val="2"/>
  </w:num>
  <w:num w:numId="17">
    <w:abstractNumId w:val="1"/>
  </w:num>
  <w:num w:numId="18">
    <w:abstractNumId w:val="0"/>
  </w:num>
  <w:num w:numId="19">
    <w:abstractNumId w:val="3"/>
  </w:num>
  <w:num w:numId="20">
    <w:abstractNumId w:val="13"/>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08"/>
    <w:rsid w:val="00000F3B"/>
    <w:rsid w:val="0000139C"/>
    <w:rsid w:val="00002FF9"/>
    <w:rsid w:val="0000304F"/>
    <w:rsid w:val="00004591"/>
    <w:rsid w:val="0001084F"/>
    <w:rsid w:val="000113F4"/>
    <w:rsid w:val="00011F00"/>
    <w:rsid w:val="00012D6D"/>
    <w:rsid w:val="000134E4"/>
    <w:rsid w:val="0001421E"/>
    <w:rsid w:val="00020218"/>
    <w:rsid w:val="00020747"/>
    <w:rsid w:val="000209CD"/>
    <w:rsid w:val="000217CD"/>
    <w:rsid w:val="00021C75"/>
    <w:rsid w:val="0002233A"/>
    <w:rsid w:val="00022904"/>
    <w:rsid w:val="00023125"/>
    <w:rsid w:val="000241A6"/>
    <w:rsid w:val="00024602"/>
    <w:rsid w:val="00026C67"/>
    <w:rsid w:val="00026DF5"/>
    <w:rsid w:val="000272EA"/>
    <w:rsid w:val="00027357"/>
    <w:rsid w:val="00027D90"/>
    <w:rsid w:val="0003003C"/>
    <w:rsid w:val="00034B2A"/>
    <w:rsid w:val="00035544"/>
    <w:rsid w:val="00036904"/>
    <w:rsid w:val="00037597"/>
    <w:rsid w:val="00040926"/>
    <w:rsid w:val="00043B67"/>
    <w:rsid w:val="00043E3D"/>
    <w:rsid w:val="0004419D"/>
    <w:rsid w:val="0004433D"/>
    <w:rsid w:val="0004615D"/>
    <w:rsid w:val="00046722"/>
    <w:rsid w:val="00050D77"/>
    <w:rsid w:val="00051580"/>
    <w:rsid w:val="0005186D"/>
    <w:rsid w:val="00052B3A"/>
    <w:rsid w:val="0005389C"/>
    <w:rsid w:val="00053F08"/>
    <w:rsid w:val="00055514"/>
    <w:rsid w:val="00056EB0"/>
    <w:rsid w:val="0005701B"/>
    <w:rsid w:val="000576CB"/>
    <w:rsid w:val="00060F7F"/>
    <w:rsid w:val="00061CAE"/>
    <w:rsid w:val="00062049"/>
    <w:rsid w:val="0006207A"/>
    <w:rsid w:val="00062564"/>
    <w:rsid w:val="00064089"/>
    <w:rsid w:val="00065658"/>
    <w:rsid w:val="00065F5E"/>
    <w:rsid w:val="00066582"/>
    <w:rsid w:val="00067A37"/>
    <w:rsid w:val="0007005A"/>
    <w:rsid w:val="00070207"/>
    <w:rsid w:val="00070F80"/>
    <w:rsid w:val="00071E62"/>
    <w:rsid w:val="00071E93"/>
    <w:rsid w:val="00073640"/>
    <w:rsid w:val="0007424A"/>
    <w:rsid w:val="00074E83"/>
    <w:rsid w:val="0007788F"/>
    <w:rsid w:val="00080D8B"/>
    <w:rsid w:val="00081119"/>
    <w:rsid w:val="000822B7"/>
    <w:rsid w:val="00083D26"/>
    <w:rsid w:val="00084675"/>
    <w:rsid w:val="00086FCF"/>
    <w:rsid w:val="00087674"/>
    <w:rsid w:val="00091A5F"/>
    <w:rsid w:val="00091C9C"/>
    <w:rsid w:val="000924EB"/>
    <w:rsid w:val="000931C2"/>
    <w:rsid w:val="00093A9E"/>
    <w:rsid w:val="000948A7"/>
    <w:rsid w:val="00097393"/>
    <w:rsid w:val="00097D6A"/>
    <w:rsid w:val="000A2C08"/>
    <w:rsid w:val="000A2FFB"/>
    <w:rsid w:val="000A3382"/>
    <w:rsid w:val="000A42D1"/>
    <w:rsid w:val="000A4A04"/>
    <w:rsid w:val="000B170B"/>
    <w:rsid w:val="000B235E"/>
    <w:rsid w:val="000B25C0"/>
    <w:rsid w:val="000B25C3"/>
    <w:rsid w:val="000B7D4E"/>
    <w:rsid w:val="000C022C"/>
    <w:rsid w:val="000C2572"/>
    <w:rsid w:val="000C2B11"/>
    <w:rsid w:val="000C5F4C"/>
    <w:rsid w:val="000C755D"/>
    <w:rsid w:val="000C7C96"/>
    <w:rsid w:val="000D18B4"/>
    <w:rsid w:val="000D1EA5"/>
    <w:rsid w:val="000D200B"/>
    <w:rsid w:val="000D7810"/>
    <w:rsid w:val="000E1176"/>
    <w:rsid w:val="000E2037"/>
    <w:rsid w:val="000E21ED"/>
    <w:rsid w:val="000E5134"/>
    <w:rsid w:val="000E5B49"/>
    <w:rsid w:val="000E60B5"/>
    <w:rsid w:val="000E799F"/>
    <w:rsid w:val="000F00A9"/>
    <w:rsid w:val="000F25D9"/>
    <w:rsid w:val="000F41C2"/>
    <w:rsid w:val="000F56DD"/>
    <w:rsid w:val="000F5A86"/>
    <w:rsid w:val="000F75F1"/>
    <w:rsid w:val="000F7AFC"/>
    <w:rsid w:val="00101DF7"/>
    <w:rsid w:val="0010234B"/>
    <w:rsid w:val="001031A3"/>
    <w:rsid w:val="00104B9F"/>
    <w:rsid w:val="00110735"/>
    <w:rsid w:val="001107F7"/>
    <w:rsid w:val="00112415"/>
    <w:rsid w:val="00113224"/>
    <w:rsid w:val="00117188"/>
    <w:rsid w:val="001207D8"/>
    <w:rsid w:val="00120BC4"/>
    <w:rsid w:val="001216E5"/>
    <w:rsid w:val="00122C46"/>
    <w:rsid w:val="00122F73"/>
    <w:rsid w:val="00124B33"/>
    <w:rsid w:val="001260A0"/>
    <w:rsid w:val="001265BE"/>
    <w:rsid w:val="00127052"/>
    <w:rsid w:val="00127AC1"/>
    <w:rsid w:val="001322AE"/>
    <w:rsid w:val="001337F8"/>
    <w:rsid w:val="0013645C"/>
    <w:rsid w:val="001372D2"/>
    <w:rsid w:val="00137334"/>
    <w:rsid w:val="00137B30"/>
    <w:rsid w:val="00137CA0"/>
    <w:rsid w:val="00140985"/>
    <w:rsid w:val="00142A93"/>
    <w:rsid w:val="0014354D"/>
    <w:rsid w:val="00145CC2"/>
    <w:rsid w:val="00145DD5"/>
    <w:rsid w:val="00146409"/>
    <w:rsid w:val="00150FB1"/>
    <w:rsid w:val="001519B2"/>
    <w:rsid w:val="00151D41"/>
    <w:rsid w:val="0015528E"/>
    <w:rsid w:val="00155F15"/>
    <w:rsid w:val="00156BC8"/>
    <w:rsid w:val="00160327"/>
    <w:rsid w:val="001607EC"/>
    <w:rsid w:val="0016084A"/>
    <w:rsid w:val="001625AB"/>
    <w:rsid w:val="0016624D"/>
    <w:rsid w:val="00166450"/>
    <w:rsid w:val="0016692D"/>
    <w:rsid w:val="00170614"/>
    <w:rsid w:val="001737BB"/>
    <w:rsid w:val="00174D57"/>
    <w:rsid w:val="00175137"/>
    <w:rsid w:val="00175EDE"/>
    <w:rsid w:val="00180180"/>
    <w:rsid w:val="00180712"/>
    <w:rsid w:val="00180B60"/>
    <w:rsid w:val="00181068"/>
    <w:rsid w:val="0018207F"/>
    <w:rsid w:val="00182264"/>
    <w:rsid w:val="00182713"/>
    <w:rsid w:val="00182D20"/>
    <w:rsid w:val="001839F2"/>
    <w:rsid w:val="00185015"/>
    <w:rsid w:val="0018607E"/>
    <w:rsid w:val="00190F08"/>
    <w:rsid w:val="0019130F"/>
    <w:rsid w:val="0019253B"/>
    <w:rsid w:val="00193590"/>
    <w:rsid w:val="00193A1B"/>
    <w:rsid w:val="001946DC"/>
    <w:rsid w:val="00194BAE"/>
    <w:rsid w:val="00194DCC"/>
    <w:rsid w:val="001951EA"/>
    <w:rsid w:val="00195F69"/>
    <w:rsid w:val="00197A45"/>
    <w:rsid w:val="001A1CF9"/>
    <w:rsid w:val="001A1D75"/>
    <w:rsid w:val="001A3B9C"/>
    <w:rsid w:val="001A5A07"/>
    <w:rsid w:val="001A64B2"/>
    <w:rsid w:val="001B0E24"/>
    <w:rsid w:val="001B280C"/>
    <w:rsid w:val="001B28AC"/>
    <w:rsid w:val="001B34B3"/>
    <w:rsid w:val="001B4696"/>
    <w:rsid w:val="001C129F"/>
    <w:rsid w:val="001C15C8"/>
    <w:rsid w:val="001C1817"/>
    <w:rsid w:val="001C1B11"/>
    <w:rsid w:val="001C2775"/>
    <w:rsid w:val="001C3D15"/>
    <w:rsid w:val="001C53C6"/>
    <w:rsid w:val="001C5640"/>
    <w:rsid w:val="001C5803"/>
    <w:rsid w:val="001C6716"/>
    <w:rsid w:val="001C6A14"/>
    <w:rsid w:val="001C6AB1"/>
    <w:rsid w:val="001C6EA2"/>
    <w:rsid w:val="001D0148"/>
    <w:rsid w:val="001D14E4"/>
    <w:rsid w:val="001D1A02"/>
    <w:rsid w:val="001D1C2B"/>
    <w:rsid w:val="001D3423"/>
    <w:rsid w:val="001D3F3B"/>
    <w:rsid w:val="001D4341"/>
    <w:rsid w:val="001D5408"/>
    <w:rsid w:val="001D5B69"/>
    <w:rsid w:val="001D6A25"/>
    <w:rsid w:val="001D6D0F"/>
    <w:rsid w:val="001D78BB"/>
    <w:rsid w:val="001E03F0"/>
    <w:rsid w:val="001E0BD0"/>
    <w:rsid w:val="001E0EBE"/>
    <w:rsid w:val="001E2313"/>
    <w:rsid w:val="001E2980"/>
    <w:rsid w:val="001F1115"/>
    <w:rsid w:val="001F166C"/>
    <w:rsid w:val="001F1D68"/>
    <w:rsid w:val="001F36B9"/>
    <w:rsid w:val="001F3F02"/>
    <w:rsid w:val="001F4D66"/>
    <w:rsid w:val="001F66AD"/>
    <w:rsid w:val="001F66EB"/>
    <w:rsid w:val="001F691A"/>
    <w:rsid w:val="001F7536"/>
    <w:rsid w:val="00201D48"/>
    <w:rsid w:val="00202F84"/>
    <w:rsid w:val="00204342"/>
    <w:rsid w:val="00204B03"/>
    <w:rsid w:val="00205C17"/>
    <w:rsid w:val="00207317"/>
    <w:rsid w:val="002101EC"/>
    <w:rsid w:val="00213103"/>
    <w:rsid w:val="00213F55"/>
    <w:rsid w:val="0021521B"/>
    <w:rsid w:val="0021661F"/>
    <w:rsid w:val="002168C7"/>
    <w:rsid w:val="00217B61"/>
    <w:rsid w:val="00220037"/>
    <w:rsid w:val="002247F9"/>
    <w:rsid w:val="00224871"/>
    <w:rsid w:val="00225573"/>
    <w:rsid w:val="00227009"/>
    <w:rsid w:val="002311A0"/>
    <w:rsid w:val="002313E9"/>
    <w:rsid w:val="00233A81"/>
    <w:rsid w:val="00234950"/>
    <w:rsid w:val="00234E60"/>
    <w:rsid w:val="00235EF6"/>
    <w:rsid w:val="00236A4C"/>
    <w:rsid w:val="00236ACB"/>
    <w:rsid w:val="00237F91"/>
    <w:rsid w:val="0024064B"/>
    <w:rsid w:val="00240898"/>
    <w:rsid w:val="00241B42"/>
    <w:rsid w:val="00243482"/>
    <w:rsid w:val="0024482F"/>
    <w:rsid w:val="0025016F"/>
    <w:rsid w:val="00250A6F"/>
    <w:rsid w:val="00251D86"/>
    <w:rsid w:val="00252A07"/>
    <w:rsid w:val="00252E77"/>
    <w:rsid w:val="00252EAB"/>
    <w:rsid w:val="00254D24"/>
    <w:rsid w:val="0025530B"/>
    <w:rsid w:val="002567D8"/>
    <w:rsid w:val="002568AE"/>
    <w:rsid w:val="002573F3"/>
    <w:rsid w:val="002574D6"/>
    <w:rsid w:val="00257EC4"/>
    <w:rsid w:val="00260143"/>
    <w:rsid w:val="00260BFA"/>
    <w:rsid w:val="00260D9A"/>
    <w:rsid w:val="00260EEA"/>
    <w:rsid w:val="00261380"/>
    <w:rsid w:val="00261D56"/>
    <w:rsid w:val="00261F86"/>
    <w:rsid w:val="00262A2A"/>
    <w:rsid w:val="0026462E"/>
    <w:rsid w:val="00267ABB"/>
    <w:rsid w:val="002718C6"/>
    <w:rsid w:val="002727AC"/>
    <w:rsid w:val="002733DD"/>
    <w:rsid w:val="002769C6"/>
    <w:rsid w:val="00277131"/>
    <w:rsid w:val="0027736E"/>
    <w:rsid w:val="00277712"/>
    <w:rsid w:val="00277ED0"/>
    <w:rsid w:val="00280BD9"/>
    <w:rsid w:val="00281CF6"/>
    <w:rsid w:val="00282847"/>
    <w:rsid w:val="00282885"/>
    <w:rsid w:val="00283B76"/>
    <w:rsid w:val="00284823"/>
    <w:rsid w:val="00285DA4"/>
    <w:rsid w:val="00286600"/>
    <w:rsid w:val="00286EFE"/>
    <w:rsid w:val="00290657"/>
    <w:rsid w:val="00291B8E"/>
    <w:rsid w:val="0029388A"/>
    <w:rsid w:val="00294578"/>
    <w:rsid w:val="00294FCC"/>
    <w:rsid w:val="00296065"/>
    <w:rsid w:val="002A13AE"/>
    <w:rsid w:val="002A19B5"/>
    <w:rsid w:val="002A258A"/>
    <w:rsid w:val="002A3A2F"/>
    <w:rsid w:val="002A6491"/>
    <w:rsid w:val="002A6E8E"/>
    <w:rsid w:val="002B07CD"/>
    <w:rsid w:val="002B0965"/>
    <w:rsid w:val="002B0EA3"/>
    <w:rsid w:val="002B1B32"/>
    <w:rsid w:val="002B27A8"/>
    <w:rsid w:val="002B3AA8"/>
    <w:rsid w:val="002B5083"/>
    <w:rsid w:val="002B7A70"/>
    <w:rsid w:val="002B7E59"/>
    <w:rsid w:val="002C0E28"/>
    <w:rsid w:val="002C220B"/>
    <w:rsid w:val="002C3355"/>
    <w:rsid w:val="002C46EB"/>
    <w:rsid w:val="002C47BE"/>
    <w:rsid w:val="002C6A20"/>
    <w:rsid w:val="002D3EDA"/>
    <w:rsid w:val="002E1E34"/>
    <w:rsid w:val="002E35C5"/>
    <w:rsid w:val="002E4D1A"/>
    <w:rsid w:val="002F1C58"/>
    <w:rsid w:val="002F4821"/>
    <w:rsid w:val="002F556A"/>
    <w:rsid w:val="002F61D0"/>
    <w:rsid w:val="002F6565"/>
    <w:rsid w:val="002F751D"/>
    <w:rsid w:val="00300A94"/>
    <w:rsid w:val="00300E9E"/>
    <w:rsid w:val="00301681"/>
    <w:rsid w:val="00304E54"/>
    <w:rsid w:val="003054EE"/>
    <w:rsid w:val="00307261"/>
    <w:rsid w:val="00307C59"/>
    <w:rsid w:val="003139DB"/>
    <w:rsid w:val="00314078"/>
    <w:rsid w:val="00314D3B"/>
    <w:rsid w:val="003156BE"/>
    <w:rsid w:val="00315D3A"/>
    <w:rsid w:val="00317C51"/>
    <w:rsid w:val="003205E6"/>
    <w:rsid w:val="003249C5"/>
    <w:rsid w:val="00324B39"/>
    <w:rsid w:val="0032680F"/>
    <w:rsid w:val="0032681A"/>
    <w:rsid w:val="00330301"/>
    <w:rsid w:val="00330C90"/>
    <w:rsid w:val="0034123E"/>
    <w:rsid w:val="0034269F"/>
    <w:rsid w:val="003454BB"/>
    <w:rsid w:val="0034710A"/>
    <w:rsid w:val="003528FC"/>
    <w:rsid w:val="0035375D"/>
    <w:rsid w:val="003547C1"/>
    <w:rsid w:val="003548C0"/>
    <w:rsid w:val="00354F4E"/>
    <w:rsid w:val="00356CED"/>
    <w:rsid w:val="00356CF2"/>
    <w:rsid w:val="00357CEC"/>
    <w:rsid w:val="00360471"/>
    <w:rsid w:val="00360B99"/>
    <w:rsid w:val="00361104"/>
    <w:rsid w:val="003617F1"/>
    <w:rsid w:val="0036353E"/>
    <w:rsid w:val="00363662"/>
    <w:rsid w:val="00364F47"/>
    <w:rsid w:val="003652AD"/>
    <w:rsid w:val="00365D06"/>
    <w:rsid w:val="00366256"/>
    <w:rsid w:val="00366F0E"/>
    <w:rsid w:val="00370357"/>
    <w:rsid w:val="003713D7"/>
    <w:rsid w:val="00371BAC"/>
    <w:rsid w:val="0037293E"/>
    <w:rsid w:val="00372C0B"/>
    <w:rsid w:val="00373AB1"/>
    <w:rsid w:val="00374232"/>
    <w:rsid w:val="003752D2"/>
    <w:rsid w:val="00375325"/>
    <w:rsid w:val="00376006"/>
    <w:rsid w:val="003764E7"/>
    <w:rsid w:val="00376C4B"/>
    <w:rsid w:val="003778F9"/>
    <w:rsid w:val="0037795B"/>
    <w:rsid w:val="003801F8"/>
    <w:rsid w:val="003809FA"/>
    <w:rsid w:val="00380A7A"/>
    <w:rsid w:val="00380EAC"/>
    <w:rsid w:val="0038114D"/>
    <w:rsid w:val="00383B18"/>
    <w:rsid w:val="003840A5"/>
    <w:rsid w:val="00384AB7"/>
    <w:rsid w:val="00384BBE"/>
    <w:rsid w:val="00385141"/>
    <w:rsid w:val="00385363"/>
    <w:rsid w:val="003917D2"/>
    <w:rsid w:val="0039184E"/>
    <w:rsid w:val="00391A11"/>
    <w:rsid w:val="00392ACE"/>
    <w:rsid w:val="00392BAC"/>
    <w:rsid w:val="00393279"/>
    <w:rsid w:val="0039485D"/>
    <w:rsid w:val="00394FB6"/>
    <w:rsid w:val="00395692"/>
    <w:rsid w:val="003968F2"/>
    <w:rsid w:val="0039775C"/>
    <w:rsid w:val="003A0146"/>
    <w:rsid w:val="003A0815"/>
    <w:rsid w:val="003A0F36"/>
    <w:rsid w:val="003A1D05"/>
    <w:rsid w:val="003A1D57"/>
    <w:rsid w:val="003A33D9"/>
    <w:rsid w:val="003A3C1D"/>
    <w:rsid w:val="003A5DE9"/>
    <w:rsid w:val="003A67B0"/>
    <w:rsid w:val="003A6D44"/>
    <w:rsid w:val="003B03DF"/>
    <w:rsid w:val="003B2344"/>
    <w:rsid w:val="003B6014"/>
    <w:rsid w:val="003B694A"/>
    <w:rsid w:val="003B6A88"/>
    <w:rsid w:val="003C0B11"/>
    <w:rsid w:val="003C5989"/>
    <w:rsid w:val="003C5F6F"/>
    <w:rsid w:val="003C607B"/>
    <w:rsid w:val="003C70B6"/>
    <w:rsid w:val="003D1EF2"/>
    <w:rsid w:val="003D3B4F"/>
    <w:rsid w:val="003D3C0D"/>
    <w:rsid w:val="003D6F0D"/>
    <w:rsid w:val="003D776B"/>
    <w:rsid w:val="003E07AB"/>
    <w:rsid w:val="003E20F8"/>
    <w:rsid w:val="003E413A"/>
    <w:rsid w:val="003E44B1"/>
    <w:rsid w:val="003E4511"/>
    <w:rsid w:val="003E4665"/>
    <w:rsid w:val="003E5620"/>
    <w:rsid w:val="003F0A9F"/>
    <w:rsid w:val="003F0C04"/>
    <w:rsid w:val="003F1826"/>
    <w:rsid w:val="003F33EA"/>
    <w:rsid w:val="003F3545"/>
    <w:rsid w:val="003F36D0"/>
    <w:rsid w:val="003F403A"/>
    <w:rsid w:val="003F461F"/>
    <w:rsid w:val="003F4B13"/>
    <w:rsid w:val="003F5EE3"/>
    <w:rsid w:val="003F6DC9"/>
    <w:rsid w:val="003F7489"/>
    <w:rsid w:val="00403B16"/>
    <w:rsid w:val="00404404"/>
    <w:rsid w:val="00405F96"/>
    <w:rsid w:val="00406197"/>
    <w:rsid w:val="004067FB"/>
    <w:rsid w:val="004100B9"/>
    <w:rsid w:val="0041181F"/>
    <w:rsid w:val="004126E1"/>
    <w:rsid w:val="004132A3"/>
    <w:rsid w:val="0041497C"/>
    <w:rsid w:val="0041547F"/>
    <w:rsid w:val="004156E1"/>
    <w:rsid w:val="00416CCC"/>
    <w:rsid w:val="004175D5"/>
    <w:rsid w:val="00420AFF"/>
    <w:rsid w:val="00421861"/>
    <w:rsid w:val="00434B4A"/>
    <w:rsid w:val="004365E7"/>
    <w:rsid w:val="004416D6"/>
    <w:rsid w:val="004416DB"/>
    <w:rsid w:val="00442286"/>
    <w:rsid w:val="00442ED2"/>
    <w:rsid w:val="004441F3"/>
    <w:rsid w:val="00444E2A"/>
    <w:rsid w:val="00447BB8"/>
    <w:rsid w:val="0045159A"/>
    <w:rsid w:val="00452FF5"/>
    <w:rsid w:val="00453027"/>
    <w:rsid w:val="0045388B"/>
    <w:rsid w:val="00453B05"/>
    <w:rsid w:val="00456BFD"/>
    <w:rsid w:val="00457D82"/>
    <w:rsid w:val="00461E66"/>
    <w:rsid w:val="0046256D"/>
    <w:rsid w:val="0046598E"/>
    <w:rsid w:val="00470646"/>
    <w:rsid w:val="004733CA"/>
    <w:rsid w:val="00473A8A"/>
    <w:rsid w:val="00474F9D"/>
    <w:rsid w:val="00476236"/>
    <w:rsid w:val="00476B8E"/>
    <w:rsid w:val="00476E20"/>
    <w:rsid w:val="00480D04"/>
    <w:rsid w:val="00481DE6"/>
    <w:rsid w:val="00482387"/>
    <w:rsid w:val="0048312A"/>
    <w:rsid w:val="00486C28"/>
    <w:rsid w:val="00491F5C"/>
    <w:rsid w:val="004941EA"/>
    <w:rsid w:val="00494DDA"/>
    <w:rsid w:val="00495E62"/>
    <w:rsid w:val="00497077"/>
    <w:rsid w:val="004A0EBC"/>
    <w:rsid w:val="004A1FCE"/>
    <w:rsid w:val="004A263A"/>
    <w:rsid w:val="004A380C"/>
    <w:rsid w:val="004A3D78"/>
    <w:rsid w:val="004A698C"/>
    <w:rsid w:val="004A69D1"/>
    <w:rsid w:val="004A6C05"/>
    <w:rsid w:val="004B02D4"/>
    <w:rsid w:val="004B1A07"/>
    <w:rsid w:val="004B53BB"/>
    <w:rsid w:val="004B7691"/>
    <w:rsid w:val="004C1C66"/>
    <w:rsid w:val="004C1E70"/>
    <w:rsid w:val="004C26D2"/>
    <w:rsid w:val="004C3B79"/>
    <w:rsid w:val="004C58C9"/>
    <w:rsid w:val="004C6DFA"/>
    <w:rsid w:val="004D0847"/>
    <w:rsid w:val="004D1B3B"/>
    <w:rsid w:val="004D3507"/>
    <w:rsid w:val="004D4142"/>
    <w:rsid w:val="004D541C"/>
    <w:rsid w:val="004D573E"/>
    <w:rsid w:val="004D5D58"/>
    <w:rsid w:val="004D5E79"/>
    <w:rsid w:val="004D6933"/>
    <w:rsid w:val="004E25C6"/>
    <w:rsid w:val="004E2C13"/>
    <w:rsid w:val="004E35A3"/>
    <w:rsid w:val="004E4511"/>
    <w:rsid w:val="004E58C7"/>
    <w:rsid w:val="004E794D"/>
    <w:rsid w:val="004F1632"/>
    <w:rsid w:val="004F1C8A"/>
    <w:rsid w:val="004F24D4"/>
    <w:rsid w:val="004F2572"/>
    <w:rsid w:val="004F2851"/>
    <w:rsid w:val="004F4907"/>
    <w:rsid w:val="004F4B8D"/>
    <w:rsid w:val="004F4FF4"/>
    <w:rsid w:val="004F55ED"/>
    <w:rsid w:val="004F5C8C"/>
    <w:rsid w:val="004F6E1F"/>
    <w:rsid w:val="00500110"/>
    <w:rsid w:val="0050063C"/>
    <w:rsid w:val="005011DA"/>
    <w:rsid w:val="00501284"/>
    <w:rsid w:val="0050283F"/>
    <w:rsid w:val="00502F4A"/>
    <w:rsid w:val="00504158"/>
    <w:rsid w:val="0050439D"/>
    <w:rsid w:val="005046F8"/>
    <w:rsid w:val="00504DDA"/>
    <w:rsid w:val="005052E7"/>
    <w:rsid w:val="00505AA4"/>
    <w:rsid w:val="00510545"/>
    <w:rsid w:val="00513508"/>
    <w:rsid w:val="00514177"/>
    <w:rsid w:val="00515D97"/>
    <w:rsid w:val="00517985"/>
    <w:rsid w:val="0052024A"/>
    <w:rsid w:val="005207D2"/>
    <w:rsid w:val="00520BCF"/>
    <w:rsid w:val="00520F0B"/>
    <w:rsid w:val="00521368"/>
    <w:rsid w:val="005267E0"/>
    <w:rsid w:val="00526D33"/>
    <w:rsid w:val="00530F84"/>
    <w:rsid w:val="00531C66"/>
    <w:rsid w:val="00532818"/>
    <w:rsid w:val="00532AE6"/>
    <w:rsid w:val="00534262"/>
    <w:rsid w:val="00537ED9"/>
    <w:rsid w:val="005411F1"/>
    <w:rsid w:val="00541AE2"/>
    <w:rsid w:val="00541DCD"/>
    <w:rsid w:val="005426B0"/>
    <w:rsid w:val="00542ACB"/>
    <w:rsid w:val="00543318"/>
    <w:rsid w:val="00543507"/>
    <w:rsid w:val="00544192"/>
    <w:rsid w:val="0054447A"/>
    <w:rsid w:val="00544709"/>
    <w:rsid w:val="00544C16"/>
    <w:rsid w:val="00545E05"/>
    <w:rsid w:val="00546810"/>
    <w:rsid w:val="005468AD"/>
    <w:rsid w:val="00546A11"/>
    <w:rsid w:val="00546A93"/>
    <w:rsid w:val="00552D01"/>
    <w:rsid w:val="00554FAE"/>
    <w:rsid w:val="00555B17"/>
    <w:rsid w:val="00556143"/>
    <w:rsid w:val="0055753E"/>
    <w:rsid w:val="00561110"/>
    <w:rsid w:val="00561EA8"/>
    <w:rsid w:val="005635E8"/>
    <w:rsid w:val="00565070"/>
    <w:rsid w:val="00565075"/>
    <w:rsid w:val="005650A9"/>
    <w:rsid w:val="005671D7"/>
    <w:rsid w:val="0057129C"/>
    <w:rsid w:val="00572A0F"/>
    <w:rsid w:val="00573050"/>
    <w:rsid w:val="005732F3"/>
    <w:rsid w:val="005735C9"/>
    <w:rsid w:val="005736E7"/>
    <w:rsid w:val="0057418B"/>
    <w:rsid w:val="0057602F"/>
    <w:rsid w:val="0058090A"/>
    <w:rsid w:val="00581912"/>
    <w:rsid w:val="00581CAC"/>
    <w:rsid w:val="005834C0"/>
    <w:rsid w:val="005842C1"/>
    <w:rsid w:val="005851F4"/>
    <w:rsid w:val="00585755"/>
    <w:rsid w:val="00585C63"/>
    <w:rsid w:val="00585D4D"/>
    <w:rsid w:val="00586064"/>
    <w:rsid w:val="0058703A"/>
    <w:rsid w:val="00587A76"/>
    <w:rsid w:val="00587D98"/>
    <w:rsid w:val="00590D19"/>
    <w:rsid w:val="005916DE"/>
    <w:rsid w:val="00592646"/>
    <w:rsid w:val="005928D7"/>
    <w:rsid w:val="00595CFB"/>
    <w:rsid w:val="00596796"/>
    <w:rsid w:val="00596F81"/>
    <w:rsid w:val="005A10F2"/>
    <w:rsid w:val="005A12F0"/>
    <w:rsid w:val="005A2190"/>
    <w:rsid w:val="005A2F55"/>
    <w:rsid w:val="005A3A0F"/>
    <w:rsid w:val="005A5866"/>
    <w:rsid w:val="005A7326"/>
    <w:rsid w:val="005B0B59"/>
    <w:rsid w:val="005B0BC2"/>
    <w:rsid w:val="005B1157"/>
    <w:rsid w:val="005B28B4"/>
    <w:rsid w:val="005B2A56"/>
    <w:rsid w:val="005B2E35"/>
    <w:rsid w:val="005B3C0A"/>
    <w:rsid w:val="005B53D6"/>
    <w:rsid w:val="005B5825"/>
    <w:rsid w:val="005B587A"/>
    <w:rsid w:val="005B7E42"/>
    <w:rsid w:val="005C0AB3"/>
    <w:rsid w:val="005C1CEC"/>
    <w:rsid w:val="005C27FA"/>
    <w:rsid w:val="005C292E"/>
    <w:rsid w:val="005C41DA"/>
    <w:rsid w:val="005C45F8"/>
    <w:rsid w:val="005C4BA5"/>
    <w:rsid w:val="005C6C41"/>
    <w:rsid w:val="005C6E2B"/>
    <w:rsid w:val="005C77D4"/>
    <w:rsid w:val="005D0084"/>
    <w:rsid w:val="005D0986"/>
    <w:rsid w:val="005D24A8"/>
    <w:rsid w:val="005D24BE"/>
    <w:rsid w:val="005D31C1"/>
    <w:rsid w:val="005D5486"/>
    <w:rsid w:val="005D5A0D"/>
    <w:rsid w:val="005D5B32"/>
    <w:rsid w:val="005D75E3"/>
    <w:rsid w:val="005D77AB"/>
    <w:rsid w:val="005E29D6"/>
    <w:rsid w:val="005E562C"/>
    <w:rsid w:val="005E640C"/>
    <w:rsid w:val="005E74AA"/>
    <w:rsid w:val="005F0558"/>
    <w:rsid w:val="005F0D96"/>
    <w:rsid w:val="005F1F43"/>
    <w:rsid w:val="005F4136"/>
    <w:rsid w:val="005F6AD1"/>
    <w:rsid w:val="005F7FE8"/>
    <w:rsid w:val="00600FA7"/>
    <w:rsid w:val="00602C80"/>
    <w:rsid w:val="006046AC"/>
    <w:rsid w:val="00605B05"/>
    <w:rsid w:val="00606970"/>
    <w:rsid w:val="00606A7D"/>
    <w:rsid w:val="00610113"/>
    <w:rsid w:val="00610BBA"/>
    <w:rsid w:val="006123F2"/>
    <w:rsid w:val="00612DDD"/>
    <w:rsid w:val="006135B3"/>
    <w:rsid w:val="0061363E"/>
    <w:rsid w:val="006143BE"/>
    <w:rsid w:val="00616554"/>
    <w:rsid w:val="00617CF1"/>
    <w:rsid w:val="00621361"/>
    <w:rsid w:val="006215D8"/>
    <w:rsid w:val="00621B89"/>
    <w:rsid w:val="006253B2"/>
    <w:rsid w:val="0062756E"/>
    <w:rsid w:val="00627F1E"/>
    <w:rsid w:val="00630ADF"/>
    <w:rsid w:val="00631B05"/>
    <w:rsid w:val="00631B62"/>
    <w:rsid w:val="006326CE"/>
    <w:rsid w:val="00632B95"/>
    <w:rsid w:val="00637585"/>
    <w:rsid w:val="00637B8C"/>
    <w:rsid w:val="00640C4B"/>
    <w:rsid w:val="00640CAE"/>
    <w:rsid w:val="00641E0B"/>
    <w:rsid w:val="00642449"/>
    <w:rsid w:val="00645CBA"/>
    <w:rsid w:val="00646005"/>
    <w:rsid w:val="00646642"/>
    <w:rsid w:val="006501D6"/>
    <w:rsid w:val="00650C28"/>
    <w:rsid w:val="006511E6"/>
    <w:rsid w:val="006524F8"/>
    <w:rsid w:val="00653817"/>
    <w:rsid w:val="00654352"/>
    <w:rsid w:val="00654798"/>
    <w:rsid w:val="00654F19"/>
    <w:rsid w:val="00655677"/>
    <w:rsid w:val="0065602E"/>
    <w:rsid w:val="00660C34"/>
    <w:rsid w:val="00661E55"/>
    <w:rsid w:val="0066246B"/>
    <w:rsid w:val="00663904"/>
    <w:rsid w:val="0066472C"/>
    <w:rsid w:val="006701C0"/>
    <w:rsid w:val="0067072D"/>
    <w:rsid w:val="00670FAF"/>
    <w:rsid w:val="00672A4C"/>
    <w:rsid w:val="00672F36"/>
    <w:rsid w:val="00672FD0"/>
    <w:rsid w:val="006741F5"/>
    <w:rsid w:val="006744DD"/>
    <w:rsid w:val="00676B3B"/>
    <w:rsid w:val="00677A59"/>
    <w:rsid w:val="00680674"/>
    <w:rsid w:val="00681357"/>
    <w:rsid w:val="00681997"/>
    <w:rsid w:val="006819C2"/>
    <w:rsid w:val="006826D8"/>
    <w:rsid w:val="00684575"/>
    <w:rsid w:val="00684B43"/>
    <w:rsid w:val="0068526D"/>
    <w:rsid w:val="006858A5"/>
    <w:rsid w:val="006911AB"/>
    <w:rsid w:val="006916B7"/>
    <w:rsid w:val="00693273"/>
    <w:rsid w:val="006942EF"/>
    <w:rsid w:val="00694CEE"/>
    <w:rsid w:val="00694D24"/>
    <w:rsid w:val="006950E3"/>
    <w:rsid w:val="00695E1E"/>
    <w:rsid w:val="006971D3"/>
    <w:rsid w:val="00697E85"/>
    <w:rsid w:val="006A3B32"/>
    <w:rsid w:val="006A5E75"/>
    <w:rsid w:val="006A652D"/>
    <w:rsid w:val="006A7B45"/>
    <w:rsid w:val="006B14B3"/>
    <w:rsid w:val="006B1A6D"/>
    <w:rsid w:val="006B2285"/>
    <w:rsid w:val="006B4673"/>
    <w:rsid w:val="006B4AFF"/>
    <w:rsid w:val="006B58F5"/>
    <w:rsid w:val="006B784A"/>
    <w:rsid w:val="006B7D8A"/>
    <w:rsid w:val="006C0087"/>
    <w:rsid w:val="006C14F8"/>
    <w:rsid w:val="006C2137"/>
    <w:rsid w:val="006C27B9"/>
    <w:rsid w:val="006C2F22"/>
    <w:rsid w:val="006C3E12"/>
    <w:rsid w:val="006C4DDB"/>
    <w:rsid w:val="006C6209"/>
    <w:rsid w:val="006C6C7E"/>
    <w:rsid w:val="006D1557"/>
    <w:rsid w:val="006D19C1"/>
    <w:rsid w:val="006D23C0"/>
    <w:rsid w:val="006D3177"/>
    <w:rsid w:val="006D430E"/>
    <w:rsid w:val="006D65F4"/>
    <w:rsid w:val="006E0068"/>
    <w:rsid w:val="006E049A"/>
    <w:rsid w:val="006E0BAD"/>
    <w:rsid w:val="006E0BF7"/>
    <w:rsid w:val="006E0DCE"/>
    <w:rsid w:val="006E19BD"/>
    <w:rsid w:val="006E1A57"/>
    <w:rsid w:val="006E24A2"/>
    <w:rsid w:val="006E2DC5"/>
    <w:rsid w:val="006E2DCD"/>
    <w:rsid w:val="006E3154"/>
    <w:rsid w:val="006E36AB"/>
    <w:rsid w:val="006E5E3E"/>
    <w:rsid w:val="006E6F47"/>
    <w:rsid w:val="006E7363"/>
    <w:rsid w:val="006E7F51"/>
    <w:rsid w:val="006F2D5E"/>
    <w:rsid w:val="006F4588"/>
    <w:rsid w:val="00700F59"/>
    <w:rsid w:val="00701113"/>
    <w:rsid w:val="0070118D"/>
    <w:rsid w:val="007011B4"/>
    <w:rsid w:val="00701782"/>
    <w:rsid w:val="00702697"/>
    <w:rsid w:val="00703A0C"/>
    <w:rsid w:val="007051DB"/>
    <w:rsid w:val="0070554B"/>
    <w:rsid w:val="007056F6"/>
    <w:rsid w:val="00705FA2"/>
    <w:rsid w:val="0070732D"/>
    <w:rsid w:val="00707A19"/>
    <w:rsid w:val="007109B5"/>
    <w:rsid w:val="00711AB4"/>
    <w:rsid w:val="00715F75"/>
    <w:rsid w:val="00721C5C"/>
    <w:rsid w:val="007220B6"/>
    <w:rsid w:val="007232A1"/>
    <w:rsid w:val="00724AEE"/>
    <w:rsid w:val="00725A59"/>
    <w:rsid w:val="00730CBE"/>
    <w:rsid w:val="00731A63"/>
    <w:rsid w:val="0073248C"/>
    <w:rsid w:val="00734681"/>
    <w:rsid w:val="007352B7"/>
    <w:rsid w:val="0073654A"/>
    <w:rsid w:val="00736E8F"/>
    <w:rsid w:val="007375AF"/>
    <w:rsid w:val="00737E55"/>
    <w:rsid w:val="00741B35"/>
    <w:rsid w:val="00745350"/>
    <w:rsid w:val="007455FE"/>
    <w:rsid w:val="007467B2"/>
    <w:rsid w:val="00750977"/>
    <w:rsid w:val="00751A13"/>
    <w:rsid w:val="00751D3E"/>
    <w:rsid w:val="0075241B"/>
    <w:rsid w:val="00753FC5"/>
    <w:rsid w:val="0075577C"/>
    <w:rsid w:val="00756DA2"/>
    <w:rsid w:val="00757806"/>
    <w:rsid w:val="00757C02"/>
    <w:rsid w:val="0076022A"/>
    <w:rsid w:val="0076123F"/>
    <w:rsid w:val="00761D25"/>
    <w:rsid w:val="00763FDB"/>
    <w:rsid w:val="00765DCF"/>
    <w:rsid w:val="00767168"/>
    <w:rsid w:val="00767502"/>
    <w:rsid w:val="00770336"/>
    <w:rsid w:val="007715CC"/>
    <w:rsid w:val="007723BB"/>
    <w:rsid w:val="007733D0"/>
    <w:rsid w:val="00774CF9"/>
    <w:rsid w:val="007753F0"/>
    <w:rsid w:val="00775749"/>
    <w:rsid w:val="00776332"/>
    <w:rsid w:val="00777424"/>
    <w:rsid w:val="007815EB"/>
    <w:rsid w:val="00782403"/>
    <w:rsid w:val="00782B91"/>
    <w:rsid w:val="0078344B"/>
    <w:rsid w:val="00783DF5"/>
    <w:rsid w:val="00783E2F"/>
    <w:rsid w:val="00783F68"/>
    <w:rsid w:val="0078564D"/>
    <w:rsid w:val="00786460"/>
    <w:rsid w:val="0078729C"/>
    <w:rsid w:val="00787576"/>
    <w:rsid w:val="007900DB"/>
    <w:rsid w:val="0079437E"/>
    <w:rsid w:val="0079575E"/>
    <w:rsid w:val="007A07D6"/>
    <w:rsid w:val="007A0DF4"/>
    <w:rsid w:val="007A2330"/>
    <w:rsid w:val="007A2BA4"/>
    <w:rsid w:val="007A3BC8"/>
    <w:rsid w:val="007A54AC"/>
    <w:rsid w:val="007A59F4"/>
    <w:rsid w:val="007A6EA5"/>
    <w:rsid w:val="007A7C7B"/>
    <w:rsid w:val="007B001F"/>
    <w:rsid w:val="007B15EB"/>
    <w:rsid w:val="007B38CA"/>
    <w:rsid w:val="007B4844"/>
    <w:rsid w:val="007B4B2F"/>
    <w:rsid w:val="007B4F75"/>
    <w:rsid w:val="007B6BDD"/>
    <w:rsid w:val="007C4439"/>
    <w:rsid w:val="007C4C36"/>
    <w:rsid w:val="007C5457"/>
    <w:rsid w:val="007C67BE"/>
    <w:rsid w:val="007D00D6"/>
    <w:rsid w:val="007D18D1"/>
    <w:rsid w:val="007D226C"/>
    <w:rsid w:val="007D252D"/>
    <w:rsid w:val="007D358F"/>
    <w:rsid w:val="007D3DBA"/>
    <w:rsid w:val="007D5CA4"/>
    <w:rsid w:val="007D787B"/>
    <w:rsid w:val="007D7E98"/>
    <w:rsid w:val="007E0899"/>
    <w:rsid w:val="007E09B9"/>
    <w:rsid w:val="007E1E29"/>
    <w:rsid w:val="007E2E21"/>
    <w:rsid w:val="007E3FF6"/>
    <w:rsid w:val="007E60CB"/>
    <w:rsid w:val="007E6DDD"/>
    <w:rsid w:val="007F09ED"/>
    <w:rsid w:val="007F10E6"/>
    <w:rsid w:val="007F233B"/>
    <w:rsid w:val="007F238D"/>
    <w:rsid w:val="007F2E78"/>
    <w:rsid w:val="007F3BB3"/>
    <w:rsid w:val="007F62F3"/>
    <w:rsid w:val="007F6574"/>
    <w:rsid w:val="007F76F8"/>
    <w:rsid w:val="0080007F"/>
    <w:rsid w:val="00800B31"/>
    <w:rsid w:val="00800B52"/>
    <w:rsid w:val="00800F1E"/>
    <w:rsid w:val="00803268"/>
    <w:rsid w:val="0080354A"/>
    <w:rsid w:val="00804C45"/>
    <w:rsid w:val="00805324"/>
    <w:rsid w:val="008104B9"/>
    <w:rsid w:val="00812450"/>
    <w:rsid w:val="00814337"/>
    <w:rsid w:val="008143EC"/>
    <w:rsid w:val="00814CFC"/>
    <w:rsid w:val="008224A5"/>
    <w:rsid w:val="00827620"/>
    <w:rsid w:val="00831DB2"/>
    <w:rsid w:val="008335E9"/>
    <w:rsid w:val="008338F1"/>
    <w:rsid w:val="008355FB"/>
    <w:rsid w:val="008359BD"/>
    <w:rsid w:val="00836865"/>
    <w:rsid w:val="00837183"/>
    <w:rsid w:val="00840738"/>
    <w:rsid w:val="008417A9"/>
    <w:rsid w:val="00841E5C"/>
    <w:rsid w:val="00842A8C"/>
    <w:rsid w:val="00842EE9"/>
    <w:rsid w:val="008447B1"/>
    <w:rsid w:val="008468FB"/>
    <w:rsid w:val="00846C62"/>
    <w:rsid w:val="00847654"/>
    <w:rsid w:val="00850F38"/>
    <w:rsid w:val="00851757"/>
    <w:rsid w:val="00853959"/>
    <w:rsid w:val="00854EBB"/>
    <w:rsid w:val="00861E24"/>
    <w:rsid w:val="00862852"/>
    <w:rsid w:val="008632A9"/>
    <w:rsid w:val="00864DEA"/>
    <w:rsid w:val="00865D9A"/>
    <w:rsid w:val="0086657A"/>
    <w:rsid w:val="00867613"/>
    <w:rsid w:val="00867D82"/>
    <w:rsid w:val="008759A2"/>
    <w:rsid w:val="008767C4"/>
    <w:rsid w:val="00876F2D"/>
    <w:rsid w:val="0087703B"/>
    <w:rsid w:val="00877819"/>
    <w:rsid w:val="0088022F"/>
    <w:rsid w:val="00880C97"/>
    <w:rsid w:val="00880FE5"/>
    <w:rsid w:val="00881E5E"/>
    <w:rsid w:val="00883B4B"/>
    <w:rsid w:val="00884DD4"/>
    <w:rsid w:val="008854B1"/>
    <w:rsid w:val="00885599"/>
    <w:rsid w:val="0088649B"/>
    <w:rsid w:val="00887690"/>
    <w:rsid w:val="008905F5"/>
    <w:rsid w:val="008907AD"/>
    <w:rsid w:val="00891754"/>
    <w:rsid w:val="00891A19"/>
    <w:rsid w:val="00892AF5"/>
    <w:rsid w:val="00892C9F"/>
    <w:rsid w:val="00893810"/>
    <w:rsid w:val="00894F7F"/>
    <w:rsid w:val="008950C4"/>
    <w:rsid w:val="0089774F"/>
    <w:rsid w:val="008A22B1"/>
    <w:rsid w:val="008A35AD"/>
    <w:rsid w:val="008A412E"/>
    <w:rsid w:val="008A59EE"/>
    <w:rsid w:val="008A5AB6"/>
    <w:rsid w:val="008A7523"/>
    <w:rsid w:val="008B05F7"/>
    <w:rsid w:val="008B1625"/>
    <w:rsid w:val="008B1AFD"/>
    <w:rsid w:val="008B2B7B"/>
    <w:rsid w:val="008B353B"/>
    <w:rsid w:val="008B36F1"/>
    <w:rsid w:val="008B3D8D"/>
    <w:rsid w:val="008B62C9"/>
    <w:rsid w:val="008B75E0"/>
    <w:rsid w:val="008C1C71"/>
    <w:rsid w:val="008C2784"/>
    <w:rsid w:val="008C2F07"/>
    <w:rsid w:val="008C30F3"/>
    <w:rsid w:val="008C30F8"/>
    <w:rsid w:val="008C5B92"/>
    <w:rsid w:val="008C7027"/>
    <w:rsid w:val="008C7403"/>
    <w:rsid w:val="008C7DB8"/>
    <w:rsid w:val="008D0C2B"/>
    <w:rsid w:val="008D0E03"/>
    <w:rsid w:val="008D1254"/>
    <w:rsid w:val="008D12D5"/>
    <w:rsid w:val="008D26FF"/>
    <w:rsid w:val="008D4B2F"/>
    <w:rsid w:val="008D5829"/>
    <w:rsid w:val="008E1012"/>
    <w:rsid w:val="008E1466"/>
    <w:rsid w:val="008E1901"/>
    <w:rsid w:val="008E2CB6"/>
    <w:rsid w:val="008E30AD"/>
    <w:rsid w:val="008E414D"/>
    <w:rsid w:val="008E57A1"/>
    <w:rsid w:val="008E6163"/>
    <w:rsid w:val="008E6F6F"/>
    <w:rsid w:val="008F1869"/>
    <w:rsid w:val="008F1CBC"/>
    <w:rsid w:val="008F2DDE"/>
    <w:rsid w:val="008F34A1"/>
    <w:rsid w:val="008F3F0B"/>
    <w:rsid w:val="009009A9"/>
    <w:rsid w:val="00901144"/>
    <w:rsid w:val="009012F4"/>
    <w:rsid w:val="0090257E"/>
    <w:rsid w:val="0090357B"/>
    <w:rsid w:val="00904BD1"/>
    <w:rsid w:val="00910CB6"/>
    <w:rsid w:val="00911E40"/>
    <w:rsid w:val="00912AC1"/>
    <w:rsid w:val="00912B4B"/>
    <w:rsid w:val="00912C65"/>
    <w:rsid w:val="0091335C"/>
    <w:rsid w:val="009147CD"/>
    <w:rsid w:val="00914D1F"/>
    <w:rsid w:val="009153DD"/>
    <w:rsid w:val="009156B0"/>
    <w:rsid w:val="00916E22"/>
    <w:rsid w:val="0091725F"/>
    <w:rsid w:val="0092151C"/>
    <w:rsid w:val="00922B0F"/>
    <w:rsid w:val="009233E1"/>
    <w:rsid w:val="00925CCC"/>
    <w:rsid w:val="00925E98"/>
    <w:rsid w:val="00926744"/>
    <w:rsid w:val="00926A0F"/>
    <w:rsid w:val="009277D5"/>
    <w:rsid w:val="00930D4F"/>
    <w:rsid w:val="00930E78"/>
    <w:rsid w:val="00931618"/>
    <w:rsid w:val="00932F11"/>
    <w:rsid w:val="009330FF"/>
    <w:rsid w:val="009337F2"/>
    <w:rsid w:val="00936466"/>
    <w:rsid w:val="00936847"/>
    <w:rsid w:val="00936BE0"/>
    <w:rsid w:val="00940D09"/>
    <w:rsid w:val="0094127C"/>
    <w:rsid w:val="00941C59"/>
    <w:rsid w:val="00942B5D"/>
    <w:rsid w:val="00945E6C"/>
    <w:rsid w:val="009472A7"/>
    <w:rsid w:val="009515C3"/>
    <w:rsid w:val="00951F08"/>
    <w:rsid w:val="00952C8C"/>
    <w:rsid w:val="00953142"/>
    <w:rsid w:val="00955098"/>
    <w:rsid w:val="009559A0"/>
    <w:rsid w:val="00960156"/>
    <w:rsid w:val="009610C8"/>
    <w:rsid w:val="009642C7"/>
    <w:rsid w:val="00964AF2"/>
    <w:rsid w:val="0096687C"/>
    <w:rsid w:val="0097444F"/>
    <w:rsid w:val="00975BB9"/>
    <w:rsid w:val="00975C32"/>
    <w:rsid w:val="00976EB4"/>
    <w:rsid w:val="009802AD"/>
    <w:rsid w:val="00981A18"/>
    <w:rsid w:val="00982620"/>
    <w:rsid w:val="009830E9"/>
    <w:rsid w:val="00985705"/>
    <w:rsid w:val="009877E3"/>
    <w:rsid w:val="00992F21"/>
    <w:rsid w:val="009A0D8E"/>
    <w:rsid w:val="009A179A"/>
    <w:rsid w:val="009A18B8"/>
    <w:rsid w:val="009A41F8"/>
    <w:rsid w:val="009A593A"/>
    <w:rsid w:val="009A646F"/>
    <w:rsid w:val="009A7928"/>
    <w:rsid w:val="009B0CEF"/>
    <w:rsid w:val="009B0E3A"/>
    <w:rsid w:val="009B20E1"/>
    <w:rsid w:val="009B38DE"/>
    <w:rsid w:val="009C0E20"/>
    <w:rsid w:val="009C2F22"/>
    <w:rsid w:val="009C742A"/>
    <w:rsid w:val="009D03C5"/>
    <w:rsid w:val="009D0E4D"/>
    <w:rsid w:val="009D1A27"/>
    <w:rsid w:val="009D46DB"/>
    <w:rsid w:val="009D4C41"/>
    <w:rsid w:val="009D4E6A"/>
    <w:rsid w:val="009D554B"/>
    <w:rsid w:val="009D5DB6"/>
    <w:rsid w:val="009E291D"/>
    <w:rsid w:val="009E30C0"/>
    <w:rsid w:val="009E57BA"/>
    <w:rsid w:val="009E634F"/>
    <w:rsid w:val="009E790C"/>
    <w:rsid w:val="009E7EFB"/>
    <w:rsid w:val="009F08FC"/>
    <w:rsid w:val="009F14B0"/>
    <w:rsid w:val="009F2020"/>
    <w:rsid w:val="009F3CAD"/>
    <w:rsid w:val="009F403D"/>
    <w:rsid w:val="009F5454"/>
    <w:rsid w:val="009F57D8"/>
    <w:rsid w:val="009F62E3"/>
    <w:rsid w:val="00A00434"/>
    <w:rsid w:val="00A00A40"/>
    <w:rsid w:val="00A0158E"/>
    <w:rsid w:val="00A01EF7"/>
    <w:rsid w:val="00A06C62"/>
    <w:rsid w:val="00A12CA6"/>
    <w:rsid w:val="00A1338C"/>
    <w:rsid w:val="00A13AF9"/>
    <w:rsid w:val="00A16275"/>
    <w:rsid w:val="00A16693"/>
    <w:rsid w:val="00A16E69"/>
    <w:rsid w:val="00A21483"/>
    <w:rsid w:val="00A23925"/>
    <w:rsid w:val="00A247AB"/>
    <w:rsid w:val="00A24A08"/>
    <w:rsid w:val="00A24F8E"/>
    <w:rsid w:val="00A26E3E"/>
    <w:rsid w:val="00A277CB"/>
    <w:rsid w:val="00A321AA"/>
    <w:rsid w:val="00A32A93"/>
    <w:rsid w:val="00A32DC2"/>
    <w:rsid w:val="00A34E15"/>
    <w:rsid w:val="00A3685F"/>
    <w:rsid w:val="00A36D27"/>
    <w:rsid w:val="00A40C23"/>
    <w:rsid w:val="00A40CC5"/>
    <w:rsid w:val="00A40DE2"/>
    <w:rsid w:val="00A41794"/>
    <w:rsid w:val="00A41C89"/>
    <w:rsid w:val="00A41D09"/>
    <w:rsid w:val="00A43F83"/>
    <w:rsid w:val="00A452A0"/>
    <w:rsid w:val="00A457C2"/>
    <w:rsid w:val="00A458CD"/>
    <w:rsid w:val="00A458FC"/>
    <w:rsid w:val="00A46261"/>
    <w:rsid w:val="00A46D10"/>
    <w:rsid w:val="00A4767F"/>
    <w:rsid w:val="00A476C6"/>
    <w:rsid w:val="00A47996"/>
    <w:rsid w:val="00A47F37"/>
    <w:rsid w:val="00A53D21"/>
    <w:rsid w:val="00A54422"/>
    <w:rsid w:val="00A559A5"/>
    <w:rsid w:val="00A56922"/>
    <w:rsid w:val="00A5705D"/>
    <w:rsid w:val="00A5719D"/>
    <w:rsid w:val="00A6048F"/>
    <w:rsid w:val="00A60C9D"/>
    <w:rsid w:val="00A61506"/>
    <w:rsid w:val="00A617B4"/>
    <w:rsid w:val="00A61E4C"/>
    <w:rsid w:val="00A641CF"/>
    <w:rsid w:val="00A64986"/>
    <w:rsid w:val="00A70595"/>
    <w:rsid w:val="00A7162E"/>
    <w:rsid w:val="00A71670"/>
    <w:rsid w:val="00A718F2"/>
    <w:rsid w:val="00A724E3"/>
    <w:rsid w:val="00A7436B"/>
    <w:rsid w:val="00A74E73"/>
    <w:rsid w:val="00A74F2B"/>
    <w:rsid w:val="00A75155"/>
    <w:rsid w:val="00A754D2"/>
    <w:rsid w:val="00A77718"/>
    <w:rsid w:val="00A811D9"/>
    <w:rsid w:val="00A84AF8"/>
    <w:rsid w:val="00A84CE7"/>
    <w:rsid w:val="00A8504C"/>
    <w:rsid w:val="00A85C55"/>
    <w:rsid w:val="00A8729D"/>
    <w:rsid w:val="00A87CAC"/>
    <w:rsid w:val="00A90152"/>
    <w:rsid w:val="00A903F9"/>
    <w:rsid w:val="00A90C4C"/>
    <w:rsid w:val="00A9437E"/>
    <w:rsid w:val="00A9631E"/>
    <w:rsid w:val="00A97BED"/>
    <w:rsid w:val="00A97C4D"/>
    <w:rsid w:val="00AA14C7"/>
    <w:rsid w:val="00AA2376"/>
    <w:rsid w:val="00AA2413"/>
    <w:rsid w:val="00AA2635"/>
    <w:rsid w:val="00AA2F9C"/>
    <w:rsid w:val="00AA3094"/>
    <w:rsid w:val="00AA6F25"/>
    <w:rsid w:val="00AA783F"/>
    <w:rsid w:val="00AB12EE"/>
    <w:rsid w:val="00AB311F"/>
    <w:rsid w:val="00AB46CD"/>
    <w:rsid w:val="00AB46FD"/>
    <w:rsid w:val="00AB4AC6"/>
    <w:rsid w:val="00AB52C6"/>
    <w:rsid w:val="00AB542F"/>
    <w:rsid w:val="00AB578A"/>
    <w:rsid w:val="00AB6973"/>
    <w:rsid w:val="00AB7783"/>
    <w:rsid w:val="00AB7ACD"/>
    <w:rsid w:val="00AC02F4"/>
    <w:rsid w:val="00AC1236"/>
    <w:rsid w:val="00AC2821"/>
    <w:rsid w:val="00AC28E1"/>
    <w:rsid w:val="00AC3527"/>
    <w:rsid w:val="00AC35EB"/>
    <w:rsid w:val="00AC4605"/>
    <w:rsid w:val="00AD121A"/>
    <w:rsid w:val="00AD21C8"/>
    <w:rsid w:val="00AD25B8"/>
    <w:rsid w:val="00AD3A9E"/>
    <w:rsid w:val="00AD42CA"/>
    <w:rsid w:val="00AD5832"/>
    <w:rsid w:val="00AD710E"/>
    <w:rsid w:val="00AD7CF9"/>
    <w:rsid w:val="00AE09E8"/>
    <w:rsid w:val="00AE115C"/>
    <w:rsid w:val="00AE3135"/>
    <w:rsid w:val="00AE363A"/>
    <w:rsid w:val="00AE36F1"/>
    <w:rsid w:val="00AE52B1"/>
    <w:rsid w:val="00AE5955"/>
    <w:rsid w:val="00AE67D0"/>
    <w:rsid w:val="00AE68CB"/>
    <w:rsid w:val="00AE7245"/>
    <w:rsid w:val="00AE7F5B"/>
    <w:rsid w:val="00AF04AC"/>
    <w:rsid w:val="00AF145C"/>
    <w:rsid w:val="00AF2055"/>
    <w:rsid w:val="00AF250F"/>
    <w:rsid w:val="00AF2FD8"/>
    <w:rsid w:val="00AF3433"/>
    <w:rsid w:val="00AF44B6"/>
    <w:rsid w:val="00AF4D09"/>
    <w:rsid w:val="00AF6427"/>
    <w:rsid w:val="00AF7F47"/>
    <w:rsid w:val="00B00351"/>
    <w:rsid w:val="00B0097D"/>
    <w:rsid w:val="00B01130"/>
    <w:rsid w:val="00B0357C"/>
    <w:rsid w:val="00B03CF1"/>
    <w:rsid w:val="00B0598D"/>
    <w:rsid w:val="00B07780"/>
    <w:rsid w:val="00B12353"/>
    <w:rsid w:val="00B16D6D"/>
    <w:rsid w:val="00B171C5"/>
    <w:rsid w:val="00B1763D"/>
    <w:rsid w:val="00B20FBB"/>
    <w:rsid w:val="00B22D8C"/>
    <w:rsid w:val="00B240DB"/>
    <w:rsid w:val="00B240DC"/>
    <w:rsid w:val="00B241BC"/>
    <w:rsid w:val="00B241E5"/>
    <w:rsid w:val="00B25204"/>
    <w:rsid w:val="00B26563"/>
    <w:rsid w:val="00B26C18"/>
    <w:rsid w:val="00B26D2D"/>
    <w:rsid w:val="00B27AB7"/>
    <w:rsid w:val="00B31F15"/>
    <w:rsid w:val="00B36639"/>
    <w:rsid w:val="00B4093B"/>
    <w:rsid w:val="00B424FD"/>
    <w:rsid w:val="00B4455B"/>
    <w:rsid w:val="00B448BC"/>
    <w:rsid w:val="00B45665"/>
    <w:rsid w:val="00B456CB"/>
    <w:rsid w:val="00B510E8"/>
    <w:rsid w:val="00B51623"/>
    <w:rsid w:val="00B51BF8"/>
    <w:rsid w:val="00B51F3C"/>
    <w:rsid w:val="00B5351C"/>
    <w:rsid w:val="00B53ED3"/>
    <w:rsid w:val="00B54582"/>
    <w:rsid w:val="00B54585"/>
    <w:rsid w:val="00B55790"/>
    <w:rsid w:val="00B56D20"/>
    <w:rsid w:val="00B60708"/>
    <w:rsid w:val="00B60DCC"/>
    <w:rsid w:val="00B62DA1"/>
    <w:rsid w:val="00B62E68"/>
    <w:rsid w:val="00B64622"/>
    <w:rsid w:val="00B659EE"/>
    <w:rsid w:val="00B660E7"/>
    <w:rsid w:val="00B67213"/>
    <w:rsid w:val="00B7192C"/>
    <w:rsid w:val="00B730F0"/>
    <w:rsid w:val="00B76989"/>
    <w:rsid w:val="00B77A2A"/>
    <w:rsid w:val="00B803A2"/>
    <w:rsid w:val="00B82AF9"/>
    <w:rsid w:val="00B843AC"/>
    <w:rsid w:val="00B84ACF"/>
    <w:rsid w:val="00B864B3"/>
    <w:rsid w:val="00B86BCF"/>
    <w:rsid w:val="00B86C2D"/>
    <w:rsid w:val="00B86CD9"/>
    <w:rsid w:val="00B90055"/>
    <w:rsid w:val="00B90B6B"/>
    <w:rsid w:val="00B925B2"/>
    <w:rsid w:val="00B9397C"/>
    <w:rsid w:val="00B946BC"/>
    <w:rsid w:val="00B94782"/>
    <w:rsid w:val="00B94B03"/>
    <w:rsid w:val="00B94CB1"/>
    <w:rsid w:val="00B9519C"/>
    <w:rsid w:val="00BA114E"/>
    <w:rsid w:val="00BA3ABB"/>
    <w:rsid w:val="00BA59AC"/>
    <w:rsid w:val="00BA5C99"/>
    <w:rsid w:val="00BA6AF2"/>
    <w:rsid w:val="00BA6E4C"/>
    <w:rsid w:val="00BB515F"/>
    <w:rsid w:val="00BB7302"/>
    <w:rsid w:val="00BC163A"/>
    <w:rsid w:val="00BC1C42"/>
    <w:rsid w:val="00BC29ED"/>
    <w:rsid w:val="00BC2B58"/>
    <w:rsid w:val="00BC3106"/>
    <w:rsid w:val="00BC33AA"/>
    <w:rsid w:val="00BC4BD6"/>
    <w:rsid w:val="00BC62DD"/>
    <w:rsid w:val="00BC650C"/>
    <w:rsid w:val="00BC6C60"/>
    <w:rsid w:val="00BD29AC"/>
    <w:rsid w:val="00BD5A68"/>
    <w:rsid w:val="00BD6503"/>
    <w:rsid w:val="00BD6A3F"/>
    <w:rsid w:val="00BD6A7B"/>
    <w:rsid w:val="00BD6C57"/>
    <w:rsid w:val="00BD7FDF"/>
    <w:rsid w:val="00BE1C63"/>
    <w:rsid w:val="00BE2FFF"/>
    <w:rsid w:val="00BE3ECF"/>
    <w:rsid w:val="00BE4406"/>
    <w:rsid w:val="00BE4859"/>
    <w:rsid w:val="00BE4A9F"/>
    <w:rsid w:val="00BE582B"/>
    <w:rsid w:val="00BE7AC1"/>
    <w:rsid w:val="00BE7F6F"/>
    <w:rsid w:val="00BF05A2"/>
    <w:rsid w:val="00BF0AA7"/>
    <w:rsid w:val="00BF1AFE"/>
    <w:rsid w:val="00BF2265"/>
    <w:rsid w:val="00BF25B4"/>
    <w:rsid w:val="00BF3073"/>
    <w:rsid w:val="00BF3421"/>
    <w:rsid w:val="00BF55F1"/>
    <w:rsid w:val="00BF76C8"/>
    <w:rsid w:val="00C014E5"/>
    <w:rsid w:val="00C049EA"/>
    <w:rsid w:val="00C0592F"/>
    <w:rsid w:val="00C059CF"/>
    <w:rsid w:val="00C06A0A"/>
    <w:rsid w:val="00C10782"/>
    <w:rsid w:val="00C10A25"/>
    <w:rsid w:val="00C11CEC"/>
    <w:rsid w:val="00C121B4"/>
    <w:rsid w:val="00C13C38"/>
    <w:rsid w:val="00C21A1E"/>
    <w:rsid w:val="00C23615"/>
    <w:rsid w:val="00C23F3A"/>
    <w:rsid w:val="00C266AF"/>
    <w:rsid w:val="00C27409"/>
    <w:rsid w:val="00C3094C"/>
    <w:rsid w:val="00C30F87"/>
    <w:rsid w:val="00C32AE3"/>
    <w:rsid w:val="00C32E45"/>
    <w:rsid w:val="00C32FC7"/>
    <w:rsid w:val="00C33DBB"/>
    <w:rsid w:val="00C33EE9"/>
    <w:rsid w:val="00C34283"/>
    <w:rsid w:val="00C3478C"/>
    <w:rsid w:val="00C3732F"/>
    <w:rsid w:val="00C40F22"/>
    <w:rsid w:val="00C412A9"/>
    <w:rsid w:val="00C44745"/>
    <w:rsid w:val="00C44F93"/>
    <w:rsid w:val="00C457A5"/>
    <w:rsid w:val="00C46749"/>
    <w:rsid w:val="00C469F1"/>
    <w:rsid w:val="00C52053"/>
    <w:rsid w:val="00C523F2"/>
    <w:rsid w:val="00C546F3"/>
    <w:rsid w:val="00C563EF"/>
    <w:rsid w:val="00C57028"/>
    <w:rsid w:val="00C579AC"/>
    <w:rsid w:val="00C57CC3"/>
    <w:rsid w:val="00C6359E"/>
    <w:rsid w:val="00C647FF"/>
    <w:rsid w:val="00C6797A"/>
    <w:rsid w:val="00C72399"/>
    <w:rsid w:val="00C736A2"/>
    <w:rsid w:val="00C7385D"/>
    <w:rsid w:val="00C756D8"/>
    <w:rsid w:val="00C75798"/>
    <w:rsid w:val="00C76154"/>
    <w:rsid w:val="00C76C74"/>
    <w:rsid w:val="00C80884"/>
    <w:rsid w:val="00C808C9"/>
    <w:rsid w:val="00C80A8C"/>
    <w:rsid w:val="00C812BD"/>
    <w:rsid w:val="00C828F5"/>
    <w:rsid w:val="00C856CC"/>
    <w:rsid w:val="00C86F2F"/>
    <w:rsid w:val="00C905D7"/>
    <w:rsid w:val="00C90887"/>
    <w:rsid w:val="00C91E09"/>
    <w:rsid w:val="00C92A0A"/>
    <w:rsid w:val="00C9319B"/>
    <w:rsid w:val="00C93528"/>
    <w:rsid w:val="00C94083"/>
    <w:rsid w:val="00C94B3B"/>
    <w:rsid w:val="00C95CD3"/>
    <w:rsid w:val="00C97851"/>
    <w:rsid w:val="00C97E4B"/>
    <w:rsid w:val="00CA1364"/>
    <w:rsid w:val="00CA3CCB"/>
    <w:rsid w:val="00CA451D"/>
    <w:rsid w:val="00CA5331"/>
    <w:rsid w:val="00CA5DFE"/>
    <w:rsid w:val="00CA7C16"/>
    <w:rsid w:val="00CB16B5"/>
    <w:rsid w:val="00CB1B7D"/>
    <w:rsid w:val="00CB3739"/>
    <w:rsid w:val="00CB542C"/>
    <w:rsid w:val="00CB585F"/>
    <w:rsid w:val="00CB6305"/>
    <w:rsid w:val="00CB705C"/>
    <w:rsid w:val="00CC06A7"/>
    <w:rsid w:val="00CC25F8"/>
    <w:rsid w:val="00CC2E28"/>
    <w:rsid w:val="00CC3BF0"/>
    <w:rsid w:val="00CC4489"/>
    <w:rsid w:val="00CC5437"/>
    <w:rsid w:val="00CC7B23"/>
    <w:rsid w:val="00CC7C76"/>
    <w:rsid w:val="00CC7CA9"/>
    <w:rsid w:val="00CD030F"/>
    <w:rsid w:val="00CD08EC"/>
    <w:rsid w:val="00CD1190"/>
    <w:rsid w:val="00CD27DE"/>
    <w:rsid w:val="00CD2F6B"/>
    <w:rsid w:val="00CD31E4"/>
    <w:rsid w:val="00CD4DE4"/>
    <w:rsid w:val="00CD5344"/>
    <w:rsid w:val="00CD5468"/>
    <w:rsid w:val="00CD75B2"/>
    <w:rsid w:val="00CE28A3"/>
    <w:rsid w:val="00CE41CB"/>
    <w:rsid w:val="00CE4623"/>
    <w:rsid w:val="00CE482C"/>
    <w:rsid w:val="00CE5902"/>
    <w:rsid w:val="00CF31DA"/>
    <w:rsid w:val="00CF3391"/>
    <w:rsid w:val="00CF554D"/>
    <w:rsid w:val="00CF5672"/>
    <w:rsid w:val="00CF6A78"/>
    <w:rsid w:val="00D02621"/>
    <w:rsid w:val="00D02632"/>
    <w:rsid w:val="00D0320A"/>
    <w:rsid w:val="00D03A87"/>
    <w:rsid w:val="00D03C8E"/>
    <w:rsid w:val="00D042C5"/>
    <w:rsid w:val="00D04E8F"/>
    <w:rsid w:val="00D06DC8"/>
    <w:rsid w:val="00D0733E"/>
    <w:rsid w:val="00D078FE"/>
    <w:rsid w:val="00D10000"/>
    <w:rsid w:val="00D10326"/>
    <w:rsid w:val="00D103FD"/>
    <w:rsid w:val="00D10E2A"/>
    <w:rsid w:val="00D11804"/>
    <w:rsid w:val="00D119A2"/>
    <w:rsid w:val="00D11C30"/>
    <w:rsid w:val="00D1206C"/>
    <w:rsid w:val="00D1225F"/>
    <w:rsid w:val="00D1639A"/>
    <w:rsid w:val="00D227B9"/>
    <w:rsid w:val="00D2316E"/>
    <w:rsid w:val="00D24DD4"/>
    <w:rsid w:val="00D2546A"/>
    <w:rsid w:val="00D25BC6"/>
    <w:rsid w:val="00D27074"/>
    <w:rsid w:val="00D27C9C"/>
    <w:rsid w:val="00D30593"/>
    <w:rsid w:val="00D31173"/>
    <w:rsid w:val="00D3165C"/>
    <w:rsid w:val="00D33445"/>
    <w:rsid w:val="00D33A3B"/>
    <w:rsid w:val="00D34247"/>
    <w:rsid w:val="00D35024"/>
    <w:rsid w:val="00D36BD1"/>
    <w:rsid w:val="00D401D1"/>
    <w:rsid w:val="00D40A2E"/>
    <w:rsid w:val="00D413C4"/>
    <w:rsid w:val="00D42316"/>
    <w:rsid w:val="00D42989"/>
    <w:rsid w:val="00D44198"/>
    <w:rsid w:val="00D442AE"/>
    <w:rsid w:val="00D46F42"/>
    <w:rsid w:val="00D46FA0"/>
    <w:rsid w:val="00D47A28"/>
    <w:rsid w:val="00D505C3"/>
    <w:rsid w:val="00D50617"/>
    <w:rsid w:val="00D509BC"/>
    <w:rsid w:val="00D5174E"/>
    <w:rsid w:val="00D52DB6"/>
    <w:rsid w:val="00D53E12"/>
    <w:rsid w:val="00D56B67"/>
    <w:rsid w:val="00D57100"/>
    <w:rsid w:val="00D57A9E"/>
    <w:rsid w:val="00D61B6E"/>
    <w:rsid w:val="00D633C6"/>
    <w:rsid w:val="00D650F6"/>
    <w:rsid w:val="00D65C6E"/>
    <w:rsid w:val="00D70812"/>
    <w:rsid w:val="00D71BF1"/>
    <w:rsid w:val="00D71FFA"/>
    <w:rsid w:val="00D72579"/>
    <w:rsid w:val="00D7444C"/>
    <w:rsid w:val="00D74C5B"/>
    <w:rsid w:val="00D7511F"/>
    <w:rsid w:val="00D77A6B"/>
    <w:rsid w:val="00D80009"/>
    <w:rsid w:val="00D80DE3"/>
    <w:rsid w:val="00D80EA6"/>
    <w:rsid w:val="00D8117B"/>
    <w:rsid w:val="00D81279"/>
    <w:rsid w:val="00D83411"/>
    <w:rsid w:val="00D84A13"/>
    <w:rsid w:val="00D84C3B"/>
    <w:rsid w:val="00D8577C"/>
    <w:rsid w:val="00D85CD4"/>
    <w:rsid w:val="00D861BD"/>
    <w:rsid w:val="00D8789B"/>
    <w:rsid w:val="00D91A84"/>
    <w:rsid w:val="00D924A6"/>
    <w:rsid w:val="00D92D21"/>
    <w:rsid w:val="00D94065"/>
    <w:rsid w:val="00D9515C"/>
    <w:rsid w:val="00D974ED"/>
    <w:rsid w:val="00D97694"/>
    <w:rsid w:val="00DA1817"/>
    <w:rsid w:val="00DA310D"/>
    <w:rsid w:val="00DA564E"/>
    <w:rsid w:val="00DA568D"/>
    <w:rsid w:val="00DB0834"/>
    <w:rsid w:val="00DB1362"/>
    <w:rsid w:val="00DB5BE6"/>
    <w:rsid w:val="00DB6C28"/>
    <w:rsid w:val="00DC1DEC"/>
    <w:rsid w:val="00DC4D55"/>
    <w:rsid w:val="00DC6AF4"/>
    <w:rsid w:val="00DC769C"/>
    <w:rsid w:val="00DC76F2"/>
    <w:rsid w:val="00DC7B3D"/>
    <w:rsid w:val="00DD0EA4"/>
    <w:rsid w:val="00DD1AAD"/>
    <w:rsid w:val="00DD381C"/>
    <w:rsid w:val="00DD3C39"/>
    <w:rsid w:val="00DD5686"/>
    <w:rsid w:val="00DD6B1E"/>
    <w:rsid w:val="00DD7B00"/>
    <w:rsid w:val="00DE192F"/>
    <w:rsid w:val="00DE38B9"/>
    <w:rsid w:val="00DE3AF1"/>
    <w:rsid w:val="00DE5964"/>
    <w:rsid w:val="00DE5CDF"/>
    <w:rsid w:val="00DE5F3C"/>
    <w:rsid w:val="00DF0FFB"/>
    <w:rsid w:val="00DF1BE8"/>
    <w:rsid w:val="00DF20D7"/>
    <w:rsid w:val="00DF5B83"/>
    <w:rsid w:val="00DF6986"/>
    <w:rsid w:val="00E0142A"/>
    <w:rsid w:val="00E01807"/>
    <w:rsid w:val="00E07464"/>
    <w:rsid w:val="00E1078A"/>
    <w:rsid w:val="00E10E26"/>
    <w:rsid w:val="00E11959"/>
    <w:rsid w:val="00E12025"/>
    <w:rsid w:val="00E12E6F"/>
    <w:rsid w:val="00E12FDE"/>
    <w:rsid w:val="00E14380"/>
    <w:rsid w:val="00E14CB2"/>
    <w:rsid w:val="00E14EB4"/>
    <w:rsid w:val="00E15891"/>
    <w:rsid w:val="00E16F3A"/>
    <w:rsid w:val="00E17D78"/>
    <w:rsid w:val="00E17F3B"/>
    <w:rsid w:val="00E209E0"/>
    <w:rsid w:val="00E218E5"/>
    <w:rsid w:val="00E25526"/>
    <w:rsid w:val="00E27579"/>
    <w:rsid w:val="00E27904"/>
    <w:rsid w:val="00E304C7"/>
    <w:rsid w:val="00E31267"/>
    <w:rsid w:val="00E34035"/>
    <w:rsid w:val="00E34186"/>
    <w:rsid w:val="00E37D13"/>
    <w:rsid w:val="00E37D37"/>
    <w:rsid w:val="00E40C27"/>
    <w:rsid w:val="00E40F08"/>
    <w:rsid w:val="00E42B6D"/>
    <w:rsid w:val="00E42BD8"/>
    <w:rsid w:val="00E43DA7"/>
    <w:rsid w:val="00E5036E"/>
    <w:rsid w:val="00E50A6E"/>
    <w:rsid w:val="00E51291"/>
    <w:rsid w:val="00E5178E"/>
    <w:rsid w:val="00E539F9"/>
    <w:rsid w:val="00E5553E"/>
    <w:rsid w:val="00E572BC"/>
    <w:rsid w:val="00E57DF7"/>
    <w:rsid w:val="00E609A9"/>
    <w:rsid w:val="00E609B3"/>
    <w:rsid w:val="00E61DD8"/>
    <w:rsid w:val="00E63657"/>
    <w:rsid w:val="00E63725"/>
    <w:rsid w:val="00E64BF7"/>
    <w:rsid w:val="00E672F5"/>
    <w:rsid w:val="00E6773B"/>
    <w:rsid w:val="00E703E3"/>
    <w:rsid w:val="00E70DFE"/>
    <w:rsid w:val="00E72285"/>
    <w:rsid w:val="00E72C1F"/>
    <w:rsid w:val="00E72C20"/>
    <w:rsid w:val="00E73CD9"/>
    <w:rsid w:val="00E748BE"/>
    <w:rsid w:val="00E74A4F"/>
    <w:rsid w:val="00E74B2D"/>
    <w:rsid w:val="00E75053"/>
    <w:rsid w:val="00E7537C"/>
    <w:rsid w:val="00E76D30"/>
    <w:rsid w:val="00E7710C"/>
    <w:rsid w:val="00E81A1E"/>
    <w:rsid w:val="00E81EBF"/>
    <w:rsid w:val="00E8218E"/>
    <w:rsid w:val="00E82585"/>
    <w:rsid w:val="00E84F4F"/>
    <w:rsid w:val="00E85DA5"/>
    <w:rsid w:val="00E93C31"/>
    <w:rsid w:val="00E94A95"/>
    <w:rsid w:val="00E96531"/>
    <w:rsid w:val="00E97906"/>
    <w:rsid w:val="00E97D4D"/>
    <w:rsid w:val="00E97E21"/>
    <w:rsid w:val="00EA11D3"/>
    <w:rsid w:val="00EA1658"/>
    <w:rsid w:val="00EA3110"/>
    <w:rsid w:val="00EA3E55"/>
    <w:rsid w:val="00EA406A"/>
    <w:rsid w:val="00EA4F7F"/>
    <w:rsid w:val="00EA5074"/>
    <w:rsid w:val="00EA58AE"/>
    <w:rsid w:val="00EB2AA4"/>
    <w:rsid w:val="00EB337A"/>
    <w:rsid w:val="00EB5318"/>
    <w:rsid w:val="00EB72FE"/>
    <w:rsid w:val="00EC0EFE"/>
    <w:rsid w:val="00EC2B91"/>
    <w:rsid w:val="00EC32D3"/>
    <w:rsid w:val="00EC3D90"/>
    <w:rsid w:val="00EC433A"/>
    <w:rsid w:val="00EC6434"/>
    <w:rsid w:val="00EC6649"/>
    <w:rsid w:val="00ED256D"/>
    <w:rsid w:val="00ED4265"/>
    <w:rsid w:val="00ED51E0"/>
    <w:rsid w:val="00ED7043"/>
    <w:rsid w:val="00EE067E"/>
    <w:rsid w:val="00EE0953"/>
    <w:rsid w:val="00EE20E0"/>
    <w:rsid w:val="00EE26F5"/>
    <w:rsid w:val="00EE3130"/>
    <w:rsid w:val="00EE36B1"/>
    <w:rsid w:val="00EE4A84"/>
    <w:rsid w:val="00EE6063"/>
    <w:rsid w:val="00EE60A9"/>
    <w:rsid w:val="00EE61DB"/>
    <w:rsid w:val="00EE6A9E"/>
    <w:rsid w:val="00EE6CDC"/>
    <w:rsid w:val="00EE6E3A"/>
    <w:rsid w:val="00EF1B79"/>
    <w:rsid w:val="00EF250E"/>
    <w:rsid w:val="00EF2A54"/>
    <w:rsid w:val="00EF333E"/>
    <w:rsid w:val="00EF36EA"/>
    <w:rsid w:val="00EF3837"/>
    <w:rsid w:val="00EF3AC4"/>
    <w:rsid w:val="00EF4808"/>
    <w:rsid w:val="00EF5409"/>
    <w:rsid w:val="00EF5AE3"/>
    <w:rsid w:val="00F011AD"/>
    <w:rsid w:val="00F02B15"/>
    <w:rsid w:val="00F032EA"/>
    <w:rsid w:val="00F0391C"/>
    <w:rsid w:val="00F05FEF"/>
    <w:rsid w:val="00F072FF"/>
    <w:rsid w:val="00F1089E"/>
    <w:rsid w:val="00F11968"/>
    <w:rsid w:val="00F1730F"/>
    <w:rsid w:val="00F173B7"/>
    <w:rsid w:val="00F179F3"/>
    <w:rsid w:val="00F17B38"/>
    <w:rsid w:val="00F21996"/>
    <w:rsid w:val="00F22835"/>
    <w:rsid w:val="00F22B2F"/>
    <w:rsid w:val="00F236A3"/>
    <w:rsid w:val="00F259B9"/>
    <w:rsid w:val="00F268E4"/>
    <w:rsid w:val="00F271A3"/>
    <w:rsid w:val="00F27E3B"/>
    <w:rsid w:val="00F27E9E"/>
    <w:rsid w:val="00F30549"/>
    <w:rsid w:val="00F30AB1"/>
    <w:rsid w:val="00F31073"/>
    <w:rsid w:val="00F32047"/>
    <w:rsid w:val="00F32522"/>
    <w:rsid w:val="00F32D50"/>
    <w:rsid w:val="00F333E2"/>
    <w:rsid w:val="00F33EA8"/>
    <w:rsid w:val="00F33FA5"/>
    <w:rsid w:val="00F35F0A"/>
    <w:rsid w:val="00F36B4C"/>
    <w:rsid w:val="00F407F6"/>
    <w:rsid w:val="00F4086B"/>
    <w:rsid w:val="00F41D38"/>
    <w:rsid w:val="00F44715"/>
    <w:rsid w:val="00F45660"/>
    <w:rsid w:val="00F46BC3"/>
    <w:rsid w:val="00F47C42"/>
    <w:rsid w:val="00F505B1"/>
    <w:rsid w:val="00F54BF2"/>
    <w:rsid w:val="00F55552"/>
    <w:rsid w:val="00F557EE"/>
    <w:rsid w:val="00F5691E"/>
    <w:rsid w:val="00F57971"/>
    <w:rsid w:val="00F60314"/>
    <w:rsid w:val="00F64183"/>
    <w:rsid w:val="00F646FB"/>
    <w:rsid w:val="00F657A0"/>
    <w:rsid w:val="00F658E3"/>
    <w:rsid w:val="00F65D1A"/>
    <w:rsid w:val="00F66095"/>
    <w:rsid w:val="00F663A1"/>
    <w:rsid w:val="00F66F4F"/>
    <w:rsid w:val="00F673CA"/>
    <w:rsid w:val="00F6742B"/>
    <w:rsid w:val="00F710B0"/>
    <w:rsid w:val="00F72E06"/>
    <w:rsid w:val="00F73685"/>
    <w:rsid w:val="00F76D0C"/>
    <w:rsid w:val="00F77B56"/>
    <w:rsid w:val="00F80EB2"/>
    <w:rsid w:val="00F80EE9"/>
    <w:rsid w:val="00F814DF"/>
    <w:rsid w:val="00F81D28"/>
    <w:rsid w:val="00F81E7D"/>
    <w:rsid w:val="00F83AFA"/>
    <w:rsid w:val="00F853EE"/>
    <w:rsid w:val="00F853F5"/>
    <w:rsid w:val="00F85603"/>
    <w:rsid w:val="00F8596C"/>
    <w:rsid w:val="00F877CB"/>
    <w:rsid w:val="00F87DF1"/>
    <w:rsid w:val="00F91189"/>
    <w:rsid w:val="00F93812"/>
    <w:rsid w:val="00F93CC0"/>
    <w:rsid w:val="00F94DEF"/>
    <w:rsid w:val="00F95E5A"/>
    <w:rsid w:val="00F96F3D"/>
    <w:rsid w:val="00F97866"/>
    <w:rsid w:val="00FA13CF"/>
    <w:rsid w:val="00FA18A1"/>
    <w:rsid w:val="00FA23EF"/>
    <w:rsid w:val="00FA4A9B"/>
    <w:rsid w:val="00FA4F7C"/>
    <w:rsid w:val="00FA5080"/>
    <w:rsid w:val="00FA6125"/>
    <w:rsid w:val="00FA78FD"/>
    <w:rsid w:val="00FB15E1"/>
    <w:rsid w:val="00FB1875"/>
    <w:rsid w:val="00FB2789"/>
    <w:rsid w:val="00FB2DAA"/>
    <w:rsid w:val="00FB31B7"/>
    <w:rsid w:val="00FB46E0"/>
    <w:rsid w:val="00FB61AF"/>
    <w:rsid w:val="00FB734F"/>
    <w:rsid w:val="00FB7EDF"/>
    <w:rsid w:val="00FC0C5A"/>
    <w:rsid w:val="00FC0FD4"/>
    <w:rsid w:val="00FC2334"/>
    <w:rsid w:val="00FC76F2"/>
    <w:rsid w:val="00FC787D"/>
    <w:rsid w:val="00FD3BC7"/>
    <w:rsid w:val="00FE025E"/>
    <w:rsid w:val="00FE2125"/>
    <w:rsid w:val="00FE2A8E"/>
    <w:rsid w:val="00FE396E"/>
    <w:rsid w:val="00FE3B52"/>
    <w:rsid w:val="00FE6013"/>
    <w:rsid w:val="00FE6D11"/>
    <w:rsid w:val="00FE6FAD"/>
    <w:rsid w:val="00FF0C9B"/>
    <w:rsid w:val="00FF0CDB"/>
    <w:rsid w:val="00FF0EA3"/>
    <w:rsid w:val="00FF14F2"/>
    <w:rsid w:val="00FF1D1F"/>
    <w:rsid w:val="00FF1E57"/>
    <w:rsid w:val="00FF3869"/>
    <w:rsid w:val="00FF48E9"/>
    <w:rsid w:val="00FF785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067F"/>
  <w15:docId w15:val="{7ED1FBD7-1D0B-4B7C-9397-77C8C596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DD"/>
  </w:style>
  <w:style w:type="paragraph" w:styleId="Heading1">
    <w:name w:val="heading 1"/>
    <w:basedOn w:val="Normal"/>
    <w:next w:val="Normal"/>
    <w:link w:val="Heading1Char"/>
    <w:uiPriority w:val="9"/>
    <w:qFormat/>
    <w:rsid w:val="000209CD"/>
    <w:pPr>
      <w:keepNext/>
      <w:keepLines/>
      <w:spacing w:before="480" w:after="0"/>
      <w:outlineLvl w:val="0"/>
    </w:pPr>
    <w:rPr>
      <w:rFonts w:eastAsiaTheme="majorEastAsia" w:cstheme="majorBidi"/>
      <w:b/>
      <w:bCs/>
      <w:sz w:val="28"/>
      <w:szCs w:val="28"/>
      <w:lang w:eastAsia="id-ID"/>
    </w:rPr>
  </w:style>
  <w:style w:type="paragraph" w:styleId="Heading2">
    <w:name w:val="heading 2"/>
    <w:basedOn w:val="Normal"/>
    <w:next w:val="Normal"/>
    <w:link w:val="Heading2Char"/>
    <w:uiPriority w:val="9"/>
    <w:unhideWhenUsed/>
    <w:qFormat/>
    <w:rsid w:val="003B03DF"/>
    <w:pPr>
      <w:keepNext/>
      <w:keepLines/>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09CD"/>
    <w:pPr>
      <w:keepNext/>
      <w:keepLines/>
      <w:spacing w:before="440" w:after="24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85C55"/>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A85C55"/>
    <w:pPr>
      <w:keepNext/>
      <w:keepLines/>
      <w:spacing w:after="0" w:line="240" w:lineRule="auto"/>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A85C55"/>
    <w:pPr>
      <w:keepNext/>
      <w:keepLines/>
      <w:spacing w:before="120" w:after="12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1C2B"/>
    <w:pPr>
      <w:spacing w:after="0" w:line="240" w:lineRule="auto"/>
    </w:pPr>
  </w:style>
  <w:style w:type="character" w:customStyle="1" w:styleId="Heading1Char">
    <w:name w:val="Heading 1 Char"/>
    <w:basedOn w:val="DefaultParagraphFont"/>
    <w:link w:val="Heading1"/>
    <w:uiPriority w:val="9"/>
    <w:qFormat/>
    <w:rsid w:val="000209CD"/>
    <w:rPr>
      <w:rFonts w:eastAsiaTheme="majorEastAsia" w:cstheme="majorBidi"/>
      <w:b/>
      <w:bCs/>
      <w:sz w:val="28"/>
      <w:szCs w:val="28"/>
      <w:lang w:eastAsia="id-ID"/>
    </w:rPr>
  </w:style>
  <w:style w:type="paragraph" w:styleId="ListParagraph">
    <w:name w:val="List Paragraph"/>
    <w:basedOn w:val="Normal"/>
    <w:link w:val="ListParagraphChar"/>
    <w:uiPriority w:val="1"/>
    <w:qFormat/>
    <w:rsid w:val="002F1C58"/>
    <w:pPr>
      <w:ind w:left="720"/>
      <w:contextualSpacing/>
    </w:pPr>
    <w:rPr>
      <w:rFonts w:eastAsiaTheme="minorEastAsia"/>
      <w:lang w:eastAsia="id-ID"/>
    </w:rPr>
  </w:style>
  <w:style w:type="table" w:styleId="TableGrid">
    <w:name w:val="Table Grid"/>
    <w:basedOn w:val="TableNormal"/>
    <w:uiPriority w:val="59"/>
    <w:rsid w:val="002F1C58"/>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1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C58"/>
    <w:rPr>
      <w:rFonts w:ascii="Tahoma" w:hAnsi="Tahoma" w:cs="Tahoma"/>
      <w:sz w:val="16"/>
      <w:szCs w:val="16"/>
    </w:rPr>
  </w:style>
  <w:style w:type="character" w:customStyle="1" w:styleId="Heading2Char">
    <w:name w:val="Heading 2 Char"/>
    <w:basedOn w:val="DefaultParagraphFont"/>
    <w:link w:val="Heading2"/>
    <w:uiPriority w:val="9"/>
    <w:rsid w:val="003B03DF"/>
    <w:rPr>
      <w:rFonts w:eastAsiaTheme="majorEastAsia" w:cstheme="majorBidi"/>
      <w:b/>
      <w:bCs/>
      <w:szCs w:val="26"/>
    </w:rPr>
  </w:style>
  <w:style w:type="paragraph" w:styleId="Header">
    <w:name w:val="header"/>
    <w:basedOn w:val="Normal"/>
    <w:link w:val="HeaderChar"/>
    <w:uiPriority w:val="99"/>
    <w:unhideWhenUsed/>
    <w:rsid w:val="00595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CFB"/>
  </w:style>
  <w:style w:type="paragraph" w:styleId="Footer">
    <w:name w:val="footer"/>
    <w:basedOn w:val="Normal"/>
    <w:link w:val="FooterChar"/>
    <w:uiPriority w:val="99"/>
    <w:unhideWhenUsed/>
    <w:rsid w:val="0059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CFB"/>
  </w:style>
  <w:style w:type="character" w:styleId="PlaceholderText">
    <w:name w:val="Placeholder Text"/>
    <w:basedOn w:val="DefaultParagraphFont"/>
    <w:uiPriority w:val="99"/>
    <w:semiHidden/>
    <w:rsid w:val="00910CB6"/>
    <w:rPr>
      <w:color w:val="808080"/>
    </w:rPr>
  </w:style>
  <w:style w:type="character" w:customStyle="1" w:styleId="ListParagraphChar">
    <w:name w:val="List Paragraph Char"/>
    <w:link w:val="ListParagraph"/>
    <w:uiPriority w:val="34"/>
    <w:rsid w:val="00370357"/>
    <w:rPr>
      <w:rFonts w:eastAsiaTheme="minorEastAsia"/>
      <w:lang w:eastAsia="id-ID"/>
    </w:rPr>
  </w:style>
  <w:style w:type="character" w:styleId="Hyperlink">
    <w:name w:val="Hyperlink"/>
    <w:basedOn w:val="DefaultParagraphFont"/>
    <w:uiPriority w:val="99"/>
    <w:unhideWhenUsed/>
    <w:rsid w:val="00FE6D11"/>
    <w:rPr>
      <w:color w:val="0000FF" w:themeColor="hyperlink"/>
      <w:u w:val="single"/>
    </w:rPr>
  </w:style>
  <w:style w:type="paragraph" w:styleId="Caption">
    <w:name w:val="caption"/>
    <w:basedOn w:val="Normal"/>
    <w:next w:val="Normal"/>
    <w:uiPriority w:val="35"/>
    <w:unhideWhenUsed/>
    <w:qFormat/>
    <w:rsid w:val="006D1557"/>
    <w:pPr>
      <w:spacing w:before="120" w:after="240" w:line="240" w:lineRule="auto"/>
    </w:pPr>
    <w:rPr>
      <w:bCs/>
      <w:i/>
      <w:szCs w:val="18"/>
    </w:rPr>
  </w:style>
  <w:style w:type="table" w:customStyle="1" w:styleId="TableGrid1">
    <w:name w:val="Table Grid1"/>
    <w:basedOn w:val="TableNormal"/>
    <w:next w:val="TableGrid"/>
    <w:uiPriority w:val="59"/>
    <w:rsid w:val="000E117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F5B83"/>
    <w:pPr>
      <w:spacing w:after="0" w:line="240" w:lineRule="auto"/>
    </w:pPr>
    <w:rPr>
      <w:rFonts w:ascii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070207"/>
    <w:pPr>
      <w:numPr>
        <w:numId w:val="4"/>
      </w:numPr>
    </w:pPr>
  </w:style>
  <w:style w:type="character" w:styleId="Emphasis">
    <w:name w:val="Emphasis"/>
    <w:basedOn w:val="DefaultParagraphFont"/>
    <w:uiPriority w:val="20"/>
    <w:qFormat/>
    <w:rsid w:val="00F55552"/>
    <w:rPr>
      <w:i/>
      <w:iCs/>
    </w:rPr>
  </w:style>
  <w:style w:type="character" w:customStyle="1" w:styleId="Heading3Char">
    <w:name w:val="Heading 3 Char"/>
    <w:basedOn w:val="DefaultParagraphFont"/>
    <w:link w:val="Heading3"/>
    <w:uiPriority w:val="9"/>
    <w:rsid w:val="000209CD"/>
    <w:rPr>
      <w:rFonts w:eastAsiaTheme="majorEastAsia" w:cstheme="majorBidi"/>
      <w:b/>
      <w:bCs/>
      <w:color w:val="000000" w:themeColor="text1"/>
    </w:rPr>
  </w:style>
  <w:style w:type="character" w:customStyle="1" w:styleId="Heading5Char">
    <w:name w:val="Heading 5 Char"/>
    <w:basedOn w:val="DefaultParagraphFont"/>
    <w:link w:val="Heading5"/>
    <w:uiPriority w:val="9"/>
    <w:rsid w:val="00A85C55"/>
    <w:rPr>
      <w:rFonts w:eastAsiaTheme="majorEastAsia" w:cstheme="majorBidi"/>
    </w:rPr>
  </w:style>
  <w:style w:type="paragraph" w:styleId="BodyText">
    <w:name w:val="Body Text"/>
    <w:basedOn w:val="Normal"/>
    <w:link w:val="BodyTextChar"/>
    <w:uiPriority w:val="1"/>
    <w:qFormat/>
    <w:rsid w:val="00EC6434"/>
    <w:pPr>
      <w:widowControl w:val="0"/>
      <w:autoSpaceDE w:val="0"/>
      <w:autoSpaceDN w:val="0"/>
      <w:spacing w:after="0" w:line="240" w:lineRule="auto"/>
    </w:pPr>
    <w:rPr>
      <w:rFonts w:eastAsia="Times New Roman"/>
      <w:lang w:val="en-US" w:bidi="en-US"/>
    </w:rPr>
  </w:style>
  <w:style w:type="character" w:customStyle="1" w:styleId="BodyTextChar">
    <w:name w:val="Body Text Char"/>
    <w:basedOn w:val="DefaultParagraphFont"/>
    <w:link w:val="BodyText"/>
    <w:uiPriority w:val="1"/>
    <w:rsid w:val="00EC6434"/>
    <w:rPr>
      <w:rFonts w:eastAsia="Times New Roman"/>
      <w:lang w:val="en-US" w:bidi="en-US"/>
    </w:rPr>
  </w:style>
  <w:style w:type="paragraph" w:customStyle="1" w:styleId="TableParagraph">
    <w:name w:val="Table Paragraph"/>
    <w:basedOn w:val="Normal"/>
    <w:uiPriority w:val="1"/>
    <w:qFormat/>
    <w:rsid w:val="00EC6434"/>
    <w:pPr>
      <w:widowControl w:val="0"/>
      <w:autoSpaceDE w:val="0"/>
      <w:autoSpaceDN w:val="0"/>
      <w:spacing w:after="0" w:line="240" w:lineRule="auto"/>
    </w:pPr>
    <w:rPr>
      <w:rFonts w:eastAsia="Times New Roman"/>
      <w:sz w:val="22"/>
      <w:szCs w:val="22"/>
      <w:lang w:val="en-US" w:bidi="en-US"/>
    </w:rPr>
  </w:style>
  <w:style w:type="paragraph" w:styleId="Bibliography">
    <w:name w:val="Bibliography"/>
    <w:basedOn w:val="Normal"/>
    <w:next w:val="Normal"/>
    <w:uiPriority w:val="37"/>
    <w:unhideWhenUsed/>
    <w:rsid w:val="00356CED"/>
  </w:style>
  <w:style w:type="character" w:styleId="CommentReference">
    <w:name w:val="annotation reference"/>
    <w:basedOn w:val="DefaultParagraphFont"/>
    <w:uiPriority w:val="99"/>
    <w:semiHidden/>
    <w:unhideWhenUsed/>
    <w:rsid w:val="0004615D"/>
    <w:rPr>
      <w:sz w:val="16"/>
      <w:szCs w:val="16"/>
    </w:rPr>
  </w:style>
  <w:style w:type="paragraph" w:styleId="CommentText">
    <w:name w:val="annotation text"/>
    <w:basedOn w:val="Normal"/>
    <w:link w:val="CommentTextChar"/>
    <w:uiPriority w:val="99"/>
    <w:semiHidden/>
    <w:unhideWhenUsed/>
    <w:rsid w:val="0004615D"/>
    <w:pPr>
      <w:spacing w:line="240" w:lineRule="auto"/>
    </w:pPr>
    <w:rPr>
      <w:sz w:val="20"/>
      <w:szCs w:val="20"/>
    </w:rPr>
  </w:style>
  <w:style w:type="character" w:customStyle="1" w:styleId="CommentTextChar">
    <w:name w:val="Comment Text Char"/>
    <w:basedOn w:val="DefaultParagraphFont"/>
    <w:link w:val="CommentText"/>
    <w:uiPriority w:val="99"/>
    <w:semiHidden/>
    <w:rsid w:val="0004615D"/>
    <w:rPr>
      <w:sz w:val="20"/>
      <w:szCs w:val="20"/>
    </w:rPr>
  </w:style>
  <w:style w:type="paragraph" w:styleId="CommentSubject">
    <w:name w:val="annotation subject"/>
    <w:basedOn w:val="CommentText"/>
    <w:next w:val="CommentText"/>
    <w:link w:val="CommentSubjectChar"/>
    <w:uiPriority w:val="99"/>
    <w:semiHidden/>
    <w:unhideWhenUsed/>
    <w:rsid w:val="0004615D"/>
    <w:rPr>
      <w:b/>
      <w:bCs/>
    </w:rPr>
  </w:style>
  <w:style w:type="character" w:customStyle="1" w:styleId="CommentSubjectChar">
    <w:name w:val="Comment Subject Char"/>
    <w:basedOn w:val="CommentTextChar"/>
    <w:link w:val="CommentSubject"/>
    <w:uiPriority w:val="99"/>
    <w:semiHidden/>
    <w:rsid w:val="0004615D"/>
    <w:rPr>
      <w:b/>
      <w:bCs/>
      <w:sz w:val="20"/>
      <w:szCs w:val="20"/>
    </w:rPr>
  </w:style>
  <w:style w:type="character" w:customStyle="1" w:styleId="UnresolvedMention">
    <w:name w:val="Unresolved Mention"/>
    <w:basedOn w:val="DefaultParagraphFont"/>
    <w:uiPriority w:val="99"/>
    <w:semiHidden/>
    <w:unhideWhenUsed/>
    <w:rsid w:val="00AC2821"/>
    <w:rPr>
      <w:color w:val="605E5C"/>
      <w:shd w:val="clear" w:color="auto" w:fill="E1DFDD"/>
    </w:rPr>
  </w:style>
  <w:style w:type="table" w:customStyle="1" w:styleId="Calendar1">
    <w:name w:val="Calendar 1"/>
    <w:basedOn w:val="TableNormal"/>
    <w:uiPriority w:val="99"/>
    <w:qFormat/>
    <w:rsid w:val="00B241E5"/>
    <w:pPr>
      <w:spacing w:after="0" w:line="240" w:lineRule="auto"/>
    </w:pPr>
    <w:rPr>
      <w:rFonts w:asciiTheme="minorHAnsi" w:eastAsiaTheme="minorEastAsia" w:hAnsiTheme="minorHAnsi" w:cstheme="minorBidi"/>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ntstyle01">
    <w:name w:val="fontstyle01"/>
    <w:basedOn w:val="DefaultParagraphFont"/>
    <w:rsid w:val="00E94A95"/>
    <w:rPr>
      <w:rFonts w:ascii="Times-Roman" w:hAnsi="Times-Roman" w:hint="default"/>
      <w:b w:val="0"/>
      <w:bCs w:val="0"/>
      <w:i w:val="0"/>
      <w:iCs w:val="0"/>
      <w:color w:val="000000"/>
      <w:sz w:val="22"/>
      <w:szCs w:val="22"/>
    </w:rPr>
  </w:style>
  <w:style w:type="character" w:customStyle="1" w:styleId="fontstyle21">
    <w:name w:val="fontstyle21"/>
    <w:basedOn w:val="DefaultParagraphFont"/>
    <w:rsid w:val="00E94A95"/>
    <w:rPr>
      <w:rFonts w:ascii="Times-Italic" w:hAnsi="Times-Italic" w:hint="default"/>
      <w:b w:val="0"/>
      <w:bCs w:val="0"/>
      <w:i/>
      <w:iCs/>
      <w:color w:val="000000"/>
      <w:sz w:val="22"/>
      <w:szCs w:val="22"/>
    </w:rPr>
  </w:style>
  <w:style w:type="paragraph" w:styleId="TOCHeading">
    <w:name w:val="TOC Heading"/>
    <w:basedOn w:val="Heading1"/>
    <w:next w:val="Normal"/>
    <w:uiPriority w:val="39"/>
    <w:unhideWhenUsed/>
    <w:qFormat/>
    <w:rsid w:val="000209CD"/>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9337F2"/>
    <w:pPr>
      <w:tabs>
        <w:tab w:val="right" w:leader="dot" w:pos="7927"/>
      </w:tabs>
      <w:spacing w:after="100" w:line="480" w:lineRule="auto"/>
      <w:jc w:val="center"/>
    </w:pPr>
  </w:style>
  <w:style w:type="paragraph" w:styleId="TOC2">
    <w:name w:val="toc 2"/>
    <w:basedOn w:val="Normal"/>
    <w:next w:val="Normal"/>
    <w:autoRedefine/>
    <w:uiPriority w:val="39"/>
    <w:unhideWhenUsed/>
    <w:rsid w:val="000209CD"/>
    <w:pPr>
      <w:spacing w:after="100"/>
      <w:ind w:left="240"/>
    </w:pPr>
  </w:style>
  <w:style w:type="paragraph" w:styleId="TOC3">
    <w:name w:val="toc 3"/>
    <w:basedOn w:val="Normal"/>
    <w:next w:val="Normal"/>
    <w:autoRedefine/>
    <w:uiPriority w:val="39"/>
    <w:unhideWhenUsed/>
    <w:rsid w:val="000209CD"/>
    <w:pPr>
      <w:spacing w:after="100"/>
      <w:ind w:left="480"/>
    </w:pPr>
  </w:style>
  <w:style w:type="paragraph" w:styleId="NormalWeb">
    <w:name w:val="Normal (Web)"/>
    <w:basedOn w:val="Normal"/>
    <w:uiPriority w:val="99"/>
    <w:unhideWhenUsed/>
    <w:rsid w:val="002C0E28"/>
    <w:pPr>
      <w:spacing w:before="100" w:beforeAutospacing="1" w:after="100" w:afterAutospacing="1" w:line="240" w:lineRule="auto"/>
    </w:pPr>
    <w:rPr>
      <w:rFonts w:eastAsia="Times New Roman"/>
      <w:lang w:val="en-GB" w:eastAsia="en-GB"/>
    </w:rPr>
  </w:style>
  <w:style w:type="character" w:customStyle="1" w:styleId="Heading4Char">
    <w:name w:val="Heading 4 Char"/>
    <w:basedOn w:val="DefaultParagraphFont"/>
    <w:link w:val="Heading4"/>
    <w:uiPriority w:val="9"/>
    <w:rsid w:val="00A85C55"/>
    <w:rPr>
      <w:rFonts w:eastAsiaTheme="majorEastAsia" w:cstheme="majorBidi"/>
      <w:iCs/>
    </w:rPr>
  </w:style>
  <w:style w:type="character" w:customStyle="1" w:styleId="Heading6Char">
    <w:name w:val="Heading 6 Char"/>
    <w:basedOn w:val="DefaultParagraphFont"/>
    <w:link w:val="Heading6"/>
    <w:uiPriority w:val="9"/>
    <w:rsid w:val="00A85C55"/>
    <w:rPr>
      <w:rFonts w:eastAsiaTheme="majorEastAsia" w:cstheme="majorBidi"/>
    </w:rPr>
  </w:style>
  <w:style w:type="paragraph" w:styleId="TOC4">
    <w:name w:val="toc 4"/>
    <w:basedOn w:val="Normal"/>
    <w:next w:val="Normal"/>
    <w:autoRedefine/>
    <w:uiPriority w:val="39"/>
    <w:unhideWhenUsed/>
    <w:rsid w:val="000B25C3"/>
    <w:pPr>
      <w:tabs>
        <w:tab w:val="right" w:leader="dot" w:pos="7927"/>
      </w:tabs>
      <w:spacing w:after="100" w:line="480" w:lineRule="auto"/>
    </w:pPr>
  </w:style>
  <w:style w:type="paragraph" w:styleId="TOC5">
    <w:name w:val="toc 5"/>
    <w:basedOn w:val="Normal"/>
    <w:next w:val="Normal"/>
    <w:autoRedefine/>
    <w:uiPriority w:val="39"/>
    <w:unhideWhenUsed/>
    <w:rsid w:val="000B25C3"/>
    <w:pPr>
      <w:tabs>
        <w:tab w:val="right" w:leader="dot" w:pos="7927"/>
      </w:tabs>
      <w:spacing w:after="100" w:line="480" w:lineRule="auto"/>
      <w:ind w:left="960" w:hanging="960"/>
    </w:pPr>
  </w:style>
  <w:style w:type="paragraph" w:styleId="TOC6">
    <w:name w:val="toc 6"/>
    <w:basedOn w:val="Normal"/>
    <w:next w:val="Normal"/>
    <w:autoRedefine/>
    <w:uiPriority w:val="39"/>
    <w:unhideWhenUsed/>
    <w:rsid w:val="000B25C3"/>
    <w:pPr>
      <w:tabs>
        <w:tab w:val="right" w:leader="dot" w:pos="7927"/>
      </w:tabs>
      <w:spacing w:after="100" w:line="480" w:lineRule="auto"/>
      <w:ind w:left="1200" w:hanging="1110"/>
    </w:pPr>
  </w:style>
  <w:style w:type="paragraph" w:styleId="TOC7">
    <w:name w:val="toc 7"/>
    <w:basedOn w:val="Normal"/>
    <w:next w:val="Normal"/>
    <w:autoRedefine/>
    <w:uiPriority w:val="39"/>
    <w:unhideWhenUsed/>
    <w:rsid w:val="00A85C55"/>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85C55"/>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85C55"/>
    <w:pPr>
      <w:spacing w:after="100" w:line="259" w:lineRule="auto"/>
      <w:ind w:left="1760"/>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3317">
      <w:bodyDiv w:val="1"/>
      <w:marLeft w:val="0"/>
      <w:marRight w:val="0"/>
      <w:marTop w:val="0"/>
      <w:marBottom w:val="0"/>
      <w:divBdr>
        <w:top w:val="none" w:sz="0" w:space="0" w:color="auto"/>
        <w:left w:val="none" w:sz="0" w:space="0" w:color="auto"/>
        <w:bottom w:val="none" w:sz="0" w:space="0" w:color="auto"/>
        <w:right w:val="none" w:sz="0" w:space="0" w:color="auto"/>
      </w:divBdr>
    </w:div>
    <w:div w:id="123697278">
      <w:bodyDiv w:val="1"/>
      <w:marLeft w:val="0"/>
      <w:marRight w:val="0"/>
      <w:marTop w:val="0"/>
      <w:marBottom w:val="0"/>
      <w:divBdr>
        <w:top w:val="none" w:sz="0" w:space="0" w:color="auto"/>
        <w:left w:val="none" w:sz="0" w:space="0" w:color="auto"/>
        <w:bottom w:val="none" w:sz="0" w:space="0" w:color="auto"/>
        <w:right w:val="none" w:sz="0" w:space="0" w:color="auto"/>
      </w:divBdr>
    </w:div>
    <w:div w:id="136647508">
      <w:bodyDiv w:val="1"/>
      <w:marLeft w:val="0"/>
      <w:marRight w:val="0"/>
      <w:marTop w:val="0"/>
      <w:marBottom w:val="0"/>
      <w:divBdr>
        <w:top w:val="none" w:sz="0" w:space="0" w:color="auto"/>
        <w:left w:val="none" w:sz="0" w:space="0" w:color="auto"/>
        <w:bottom w:val="none" w:sz="0" w:space="0" w:color="auto"/>
        <w:right w:val="none" w:sz="0" w:space="0" w:color="auto"/>
      </w:divBdr>
    </w:div>
    <w:div w:id="174539939">
      <w:bodyDiv w:val="1"/>
      <w:marLeft w:val="0"/>
      <w:marRight w:val="0"/>
      <w:marTop w:val="0"/>
      <w:marBottom w:val="0"/>
      <w:divBdr>
        <w:top w:val="none" w:sz="0" w:space="0" w:color="auto"/>
        <w:left w:val="none" w:sz="0" w:space="0" w:color="auto"/>
        <w:bottom w:val="none" w:sz="0" w:space="0" w:color="auto"/>
        <w:right w:val="none" w:sz="0" w:space="0" w:color="auto"/>
      </w:divBdr>
    </w:div>
    <w:div w:id="197277895">
      <w:bodyDiv w:val="1"/>
      <w:marLeft w:val="0"/>
      <w:marRight w:val="0"/>
      <w:marTop w:val="0"/>
      <w:marBottom w:val="0"/>
      <w:divBdr>
        <w:top w:val="none" w:sz="0" w:space="0" w:color="auto"/>
        <w:left w:val="none" w:sz="0" w:space="0" w:color="auto"/>
        <w:bottom w:val="none" w:sz="0" w:space="0" w:color="auto"/>
        <w:right w:val="none" w:sz="0" w:space="0" w:color="auto"/>
      </w:divBdr>
    </w:div>
    <w:div w:id="234972462">
      <w:bodyDiv w:val="1"/>
      <w:marLeft w:val="0"/>
      <w:marRight w:val="0"/>
      <w:marTop w:val="0"/>
      <w:marBottom w:val="0"/>
      <w:divBdr>
        <w:top w:val="none" w:sz="0" w:space="0" w:color="auto"/>
        <w:left w:val="none" w:sz="0" w:space="0" w:color="auto"/>
        <w:bottom w:val="none" w:sz="0" w:space="0" w:color="auto"/>
        <w:right w:val="none" w:sz="0" w:space="0" w:color="auto"/>
      </w:divBdr>
    </w:div>
    <w:div w:id="256407212">
      <w:bodyDiv w:val="1"/>
      <w:marLeft w:val="0"/>
      <w:marRight w:val="0"/>
      <w:marTop w:val="0"/>
      <w:marBottom w:val="0"/>
      <w:divBdr>
        <w:top w:val="none" w:sz="0" w:space="0" w:color="auto"/>
        <w:left w:val="none" w:sz="0" w:space="0" w:color="auto"/>
        <w:bottom w:val="none" w:sz="0" w:space="0" w:color="auto"/>
        <w:right w:val="none" w:sz="0" w:space="0" w:color="auto"/>
      </w:divBdr>
    </w:div>
    <w:div w:id="263466472">
      <w:bodyDiv w:val="1"/>
      <w:marLeft w:val="0"/>
      <w:marRight w:val="0"/>
      <w:marTop w:val="0"/>
      <w:marBottom w:val="0"/>
      <w:divBdr>
        <w:top w:val="none" w:sz="0" w:space="0" w:color="auto"/>
        <w:left w:val="none" w:sz="0" w:space="0" w:color="auto"/>
        <w:bottom w:val="none" w:sz="0" w:space="0" w:color="auto"/>
        <w:right w:val="none" w:sz="0" w:space="0" w:color="auto"/>
      </w:divBdr>
    </w:div>
    <w:div w:id="265580512">
      <w:bodyDiv w:val="1"/>
      <w:marLeft w:val="0"/>
      <w:marRight w:val="0"/>
      <w:marTop w:val="0"/>
      <w:marBottom w:val="0"/>
      <w:divBdr>
        <w:top w:val="none" w:sz="0" w:space="0" w:color="auto"/>
        <w:left w:val="none" w:sz="0" w:space="0" w:color="auto"/>
        <w:bottom w:val="none" w:sz="0" w:space="0" w:color="auto"/>
        <w:right w:val="none" w:sz="0" w:space="0" w:color="auto"/>
      </w:divBdr>
    </w:div>
    <w:div w:id="277446083">
      <w:bodyDiv w:val="1"/>
      <w:marLeft w:val="0"/>
      <w:marRight w:val="0"/>
      <w:marTop w:val="0"/>
      <w:marBottom w:val="0"/>
      <w:divBdr>
        <w:top w:val="none" w:sz="0" w:space="0" w:color="auto"/>
        <w:left w:val="none" w:sz="0" w:space="0" w:color="auto"/>
        <w:bottom w:val="none" w:sz="0" w:space="0" w:color="auto"/>
        <w:right w:val="none" w:sz="0" w:space="0" w:color="auto"/>
      </w:divBdr>
    </w:div>
    <w:div w:id="377584929">
      <w:bodyDiv w:val="1"/>
      <w:marLeft w:val="0"/>
      <w:marRight w:val="0"/>
      <w:marTop w:val="0"/>
      <w:marBottom w:val="0"/>
      <w:divBdr>
        <w:top w:val="none" w:sz="0" w:space="0" w:color="auto"/>
        <w:left w:val="none" w:sz="0" w:space="0" w:color="auto"/>
        <w:bottom w:val="none" w:sz="0" w:space="0" w:color="auto"/>
        <w:right w:val="none" w:sz="0" w:space="0" w:color="auto"/>
      </w:divBdr>
    </w:div>
    <w:div w:id="434861413">
      <w:bodyDiv w:val="1"/>
      <w:marLeft w:val="0"/>
      <w:marRight w:val="0"/>
      <w:marTop w:val="0"/>
      <w:marBottom w:val="0"/>
      <w:divBdr>
        <w:top w:val="none" w:sz="0" w:space="0" w:color="auto"/>
        <w:left w:val="none" w:sz="0" w:space="0" w:color="auto"/>
        <w:bottom w:val="none" w:sz="0" w:space="0" w:color="auto"/>
        <w:right w:val="none" w:sz="0" w:space="0" w:color="auto"/>
      </w:divBdr>
    </w:div>
    <w:div w:id="476267021">
      <w:bodyDiv w:val="1"/>
      <w:marLeft w:val="0"/>
      <w:marRight w:val="0"/>
      <w:marTop w:val="0"/>
      <w:marBottom w:val="0"/>
      <w:divBdr>
        <w:top w:val="none" w:sz="0" w:space="0" w:color="auto"/>
        <w:left w:val="none" w:sz="0" w:space="0" w:color="auto"/>
        <w:bottom w:val="none" w:sz="0" w:space="0" w:color="auto"/>
        <w:right w:val="none" w:sz="0" w:space="0" w:color="auto"/>
      </w:divBdr>
    </w:div>
    <w:div w:id="545410506">
      <w:bodyDiv w:val="1"/>
      <w:marLeft w:val="0"/>
      <w:marRight w:val="0"/>
      <w:marTop w:val="0"/>
      <w:marBottom w:val="0"/>
      <w:divBdr>
        <w:top w:val="none" w:sz="0" w:space="0" w:color="auto"/>
        <w:left w:val="none" w:sz="0" w:space="0" w:color="auto"/>
        <w:bottom w:val="none" w:sz="0" w:space="0" w:color="auto"/>
        <w:right w:val="none" w:sz="0" w:space="0" w:color="auto"/>
      </w:divBdr>
    </w:div>
    <w:div w:id="638076304">
      <w:bodyDiv w:val="1"/>
      <w:marLeft w:val="0"/>
      <w:marRight w:val="0"/>
      <w:marTop w:val="0"/>
      <w:marBottom w:val="0"/>
      <w:divBdr>
        <w:top w:val="none" w:sz="0" w:space="0" w:color="auto"/>
        <w:left w:val="none" w:sz="0" w:space="0" w:color="auto"/>
        <w:bottom w:val="none" w:sz="0" w:space="0" w:color="auto"/>
        <w:right w:val="none" w:sz="0" w:space="0" w:color="auto"/>
      </w:divBdr>
    </w:div>
    <w:div w:id="677466817">
      <w:bodyDiv w:val="1"/>
      <w:marLeft w:val="0"/>
      <w:marRight w:val="0"/>
      <w:marTop w:val="0"/>
      <w:marBottom w:val="0"/>
      <w:divBdr>
        <w:top w:val="none" w:sz="0" w:space="0" w:color="auto"/>
        <w:left w:val="none" w:sz="0" w:space="0" w:color="auto"/>
        <w:bottom w:val="none" w:sz="0" w:space="0" w:color="auto"/>
        <w:right w:val="none" w:sz="0" w:space="0" w:color="auto"/>
      </w:divBdr>
    </w:div>
    <w:div w:id="697394439">
      <w:bodyDiv w:val="1"/>
      <w:marLeft w:val="0"/>
      <w:marRight w:val="0"/>
      <w:marTop w:val="0"/>
      <w:marBottom w:val="0"/>
      <w:divBdr>
        <w:top w:val="none" w:sz="0" w:space="0" w:color="auto"/>
        <w:left w:val="none" w:sz="0" w:space="0" w:color="auto"/>
        <w:bottom w:val="none" w:sz="0" w:space="0" w:color="auto"/>
        <w:right w:val="none" w:sz="0" w:space="0" w:color="auto"/>
      </w:divBdr>
    </w:div>
    <w:div w:id="742995907">
      <w:bodyDiv w:val="1"/>
      <w:marLeft w:val="0"/>
      <w:marRight w:val="0"/>
      <w:marTop w:val="0"/>
      <w:marBottom w:val="0"/>
      <w:divBdr>
        <w:top w:val="none" w:sz="0" w:space="0" w:color="auto"/>
        <w:left w:val="none" w:sz="0" w:space="0" w:color="auto"/>
        <w:bottom w:val="none" w:sz="0" w:space="0" w:color="auto"/>
        <w:right w:val="none" w:sz="0" w:space="0" w:color="auto"/>
      </w:divBdr>
      <w:divsChild>
        <w:div w:id="1660767842">
          <w:marLeft w:val="547"/>
          <w:marRight w:val="0"/>
          <w:marTop w:val="0"/>
          <w:marBottom w:val="0"/>
          <w:divBdr>
            <w:top w:val="none" w:sz="0" w:space="0" w:color="auto"/>
            <w:left w:val="none" w:sz="0" w:space="0" w:color="auto"/>
            <w:bottom w:val="none" w:sz="0" w:space="0" w:color="auto"/>
            <w:right w:val="none" w:sz="0" w:space="0" w:color="auto"/>
          </w:divBdr>
        </w:div>
      </w:divsChild>
    </w:div>
    <w:div w:id="744571524">
      <w:bodyDiv w:val="1"/>
      <w:marLeft w:val="0"/>
      <w:marRight w:val="0"/>
      <w:marTop w:val="0"/>
      <w:marBottom w:val="0"/>
      <w:divBdr>
        <w:top w:val="none" w:sz="0" w:space="0" w:color="auto"/>
        <w:left w:val="none" w:sz="0" w:space="0" w:color="auto"/>
        <w:bottom w:val="none" w:sz="0" w:space="0" w:color="auto"/>
        <w:right w:val="none" w:sz="0" w:space="0" w:color="auto"/>
      </w:divBdr>
    </w:div>
    <w:div w:id="777993633">
      <w:bodyDiv w:val="1"/>
      <w:marLeft w:val="0"/>
      <w:marRight w:val="0"/>
      <w:marTop w:val="0"/>
      <w:marBottom w:val="0"/>
      <w:divBdr>
        <w:top w:val="none" w:sz="0" w:space="0" w:color="auto"/>
        <w:left w:val="none" w:sz="0" w:space="0" w:color="auto"/>
        <w:bottom w:val="none" w:sz="0" w:space="0" w:color="auto"/>
        <w:right w:val="none" w:sz="0" w:space="0" w:color="auto"/>
      </w:divBdr>
    </w:div>
    <w:div w:id="856626956">
      <w:bodyDiv w:val="1"/>
      <w:marLeft w:val="0"/>
      <w:marRight w:val="0"/>
      <w:marTop w:val="0"/>
      <w:marBottom w:val="0"/>
      <w:divBdr>
        <w:top w:val="none" w:sz="0" w:space="0" w:color="auto"/>
        <w:left w:val="none" w:sz="0" w:space="0" w:color="auto"/>
        <w:bottom w:val="none" w:sz="0" w:space="0" w:color="auto"/>
        <w:right w:val="none" w:sz="0" w:space="0" w:color="auto"/>
      </w:divBdr>
    </w:div>
    <w:div w:id="867597943">
      <w:bodyDiv w:val="1"/>
      <w:marLeft w:val="0"/>
      <w:marRight w:val="0"/>
      <w:marTop w:val="0"/>
      <w:marBottom w:val="0"/>
      <w:divBdr>
        <w:top w:val="none" w:sz="0" w:space="0" w:color="auto"/>
        <w:left w:val="none" w:sz="0" w:space="0" w:color="auto"/>
        <w:bottom w:val="none" w:sz="0" w:space="0" w:color="auto"/>
        <w:right w:val="none" w:sz="0" w:space="0" w:color="auto"/>
      </w:divBdr>
    </w:div>
    <w:div w:id="914511690">
      <w:bodyDiv w:val="1"/>
      <w:marLeft w:val="0"/>
      <w:marRight w:val="0"/>
      <w:marTop w:val="0"/>
      <w:marBottom w:val="0"/>
      <w:divBdr>
        <w:top w:val="none" w:sz="0" w:space="0" w:color="auto"/>
        <w:left w:val="none" w:sz="0" w:space="0" w:color="auto"/>
        <w:bottom w:val="none" w:sz="0" w:space="0" w:color="auto"/>
        <w:right w:val="none" w:sz="0" w:space="0" w:color="auto"/>
      </w:divBdr>
    </w:div>
    <w:div w:id="915282771">
      <w:bodyDiv w:val="1"/>
      <w:marLeft w:val="0"/>
      <w:marRight w:val="0"/>
      <w:marTop w:val="0"/>
      <w:marBottom w:val="0"/>
      <w:divBdr>
        <w:top w:val="none" w:sz="0" w:space="0" w:color="auto"/>
        <w:left w:val="none" w:sz="0" w:space="0" w:color="auto"/>
        <w:bottom w:val="none" w:sz="0" w:space="0" w:color="auto"/>
        <w:right w:val="none" w:sz="0" w:space="0" w:color="auto"/>
      </w:divBdr>
    </w:div>
    <w:div w:id="937256531">
      <w:bodyDiv w:val="1"/>
      <w:marLeft w:val="0"/>
      <w:marRight w:val="0"/>
      <w:marTop w:val="0"/>
      <w:marBottom w:val="0"/>
      <w:divBdr>
        <w:top w:val="none" w:sz="0" w:space="0" w:color="auto"/>
        <w:left w:val="none" w:sz="0" w:space="0" w:color="auto"/>
        <w:bottom w:val="none" w:sz="0" w:space="0" w:color="auto"/>
        <w:right w:val="none" w:sz="0" w:space="0" w:color="auto"/>
      </w:divBdr>
    </w:div>
    <w:div w:id="997617855">
      <w:bodyDiv w:val="1"/>
      <w:marLeft w:val="0"/>
      <w:marRight w:val="0"/>
      <w:marTop w:val="0"/>
      <w:marBottom w:val="0"/>
      <w:divBdr>
        <w:top w:val="none" w:sz="0" w:space="0" w:color="auto"/>
        <w:left w:val="none" w:sz="0" w:space="0" w:color="auto"/>
        <w:bottom w:val="none" w:sz="0" w:space="0" w:color="auto"/>
        <w:right w:val="none" w:sz="0" w:space="0" w:color="auto"/>
      </w:divBdr>
    </w:div>
    <w:div w:id="1103720335">
      <w:bodyDiv w:val="1"/>
      <w:marLeft w:val="0"/>
      <w:marRight w:val="0"/>
      <w:marTop w:val="0"/>
      <w:marBottom w:val="0"/>
      <w:divBdr>
        <w:top w:val="none" w:sz="0" w:space="0" w:color="auto"/>
        <w:left w:val="none" w:sz="0" w:space="0" w:color="auto"/>
        <w:bottom w:val="none" w:sz="0" w:space="0" w:color="auto"/>
        <w:right w:val="none" w:sz="0" w:space="0" w:color="auto"/>
      </w:divBdr>
    </w:div>
    <w:div w:id="1111556345">
      <w:bodyDiv w:val="1"/>
      <w:marLeft w:val="0"/>
      <w:marRight w:val="0"/>
      <w:marTop w:val="0"/>
      <w:marBottom w:val="0"/>
      <w:divBdr>
        <w:top w:val="none" w:sz="0" w:space="0" w:color="auto"/>
        <w:left w:val="none" w:sz="0" w:space="0" w:color="auto"/>
        <w:bottom w:val="none" w:sz="0" w:space="0" w:color="auto"/>
        <w:right w:val="none" w:sz="0" w:space="0" w:color="auto"/>
      </w:divBdr>
    </w:div>
    <w:div w:id="1114901531">
      <w:bodyDiv w:val="1"/>
      <w:marLeft w:val="0"/>
      <w:marRight w:val="0"/>
      <w:marTop w:val="0"/>
      <w:marBottom w:val="0"/>
      <w:divBdr>
        <w:top w:val="none" w:sz="0" w:space="0" w:color="auto"/>
        <w:left w:val="none" w:sz="0" w:space="0" w:color="auto"/>
        <w:bottom w:val="none" w:sz="0" w:space="0" w:color="auto"/>
        <w:right w:val="none" w:sz="0" w:space="0" w:color="auto"/>
      </w:divBdr>
    </w:div>
    <w:div w:id="1192062574">
      <w:bodyDiv w:val="1"/>
      <w:marLeft w:val="0"/>
      <w:marRight w:val="0"/>
      <w:marTop w:val="0"/>
      <w:marBottom w:val="0"/>
      <w:divBdr>
        <w:top w:val="none" w:sz="0" w:space="0" w:color="auto"/>
        <w:left w:val="none" w:sz="0" w:space="0" w:color="auto"/>
        <w:bottom w:val="none" w:sz="0" w:space="0" w:color="auto"/>
        <w:right w:val="none" w:sz="0" w:space="0" w:color="auto"/>
      </w:divBdr>
    </w:div>
    <w:div w:id="1215699176">
      <w:bodyDiv w:val="1"/>
      <w:marLeft w:val="0"/>
      <w:marRight w:val="0"/>
      <w:marTop w:val="0"/>
      <w:marBottom w:val="0"/>
      <w:divBdr>
        <w:top w:val="none" w:sz="0" w:space="0" w:color="auto"/>
        <w:left w:val="none" w:sz="0" w:space="0" w:color="auto"/>
        <w:bottom w:val="none" w:sz="0" w:space="0" w:color="auto"/>
        <w:right w:val="none" w:sz="0" w:space="0" w:color="auto"/>
      </w:divBdr>
    </w:div>
    <w:div w:id="1259950927">
      <w:bodyDiv w:val="1"/>
      <w:marLeft w:val="0"/>
      <w:marRight w:val="0"/>
      <w:marTop w:val="0"/>
      <w:marBottom w:val="0"/>
      <w:divBdr>
        <w:top w:val="none" w:sz="0" w:space="0" w:color="auto"/>
        <w:left w:val="none" w:sz="0" w:space="0" w:color="auto"/>
        <w:bottom w:val="none" w:sz="0" w:space="0" w:color="auto"/>
        <w:right w:val="none" w:sz="0" w:space="0" w:color="auto"/>
      </w:divBdr>
    </w:div>
    <w:div w:id="1279411978">
      <w:bodyDiv w:val="1"/>
      <w:marLeft w:val="0"/>
      <w:marRight w:val="0"/>
      <w:marTop w:val="0"/>
      <w:marBottom w:val="0"/>
      <w:divBdr>
        <w:top w:val="none" w:sz="0" w:space="0" w:color="auto"/>
        <w:left w:val="none" w:sz="0" w:space="0" w:color="auto"/>
        <w:bottom w:val="none" w:sz="0" w:space="0" w:color="auto"/>
        <w:right w:val="none" w:sz="0" w:space="0" w:color="auto"/>
      </w:divBdr>
    </w:div>
    <w:div w:id="1309474979">
      <w:bodyDiv w:val="1"/>
      <w:marLeft w:val="0"/>
      <w:marRight w:val="0"/>
      <w:marTop w:val="0"/>
      <w:marBottom w:val="0"/>
      <w:divBdr>
        <w:top w:val="none" w:sz="0" w:space="0" w:color="auto"/>
        <w:left w:val="none" w:sz="0" w:space="0" w:color="auto"/>
        <w:bottom w:val="none" w:sz="0" w:space="0" w:color="auto"/>
        <w:right w:val="none" w:sz="0" w:space="0" w:color="auto"/>
      </w:divBdr>
    </w:div>
    <w:div w:id="1318607629">
      <w:bodyDiv w:val="1"/>
      <w:marLeft w:val="0"/>
      <w:marRight w:val="0"/>
      <w:marTop w:val="0"/>
      <w:marBottom w:val="0"/>
      <w:divBdr>
        <w:top w:val="none" w:sz="0" w:space="0" w:color="auto"/>
        <w:left w:val="none" w:sz="0" w:space="0" w:color="auto"/>
        <w:bottom w:val="none" w:sz="0" w:space="0" w:color="auto"/>
        <w:right w:val="none" w:sz="0" w:space="0" w:color="auto"/>
      </w:divBdr>
    </w:div>
    <w:div w:id="1375498360">
      <w:bodyDiv w:val="1"/>
      <w:marLeft w:val="0"/>
      <w:marRight w:val="0"/>
      <w:marTop w:val="0"/>
      <w:marBottom w:val="0"/>
      <w:divBdr>
        <w:top w:val="none" w:sz="0" w:space="0" w:color="auto"/>
        <w:left w:val="none" w:sz="0" w:space="0" w:color="auto"/>
        <w:bottom w:val="none" w:sz="0" w:space="0" w:color="auto"/>
        <w:right w:val="none" w:sz="0" w:space="0" w:color="auto"/>
      </w:divBdr>
      <w:divsChild>
        <w:div w:id="142042277">
          <w:marLeft w:val="0"/>
          <w:marRight w:val="0"/>
          <w:marTop w:val="0"/>
          <w:marBottom w:val="0"/>
          <w:divBdr>
            <w:top w:val="none" w:sz="0" w:space="0" w:color="auto"/>
            <w:left w:val="none" w:sz="0" w:space="0" w:color="auto"/>
            <w:bottom w:val="none" w:sz="0" w:space="0" w:color="auto"/>
            <w:right w:val="none" w:sz="0" w:space="0" w:color="auto"/>
          </w:divBdr>
        </w:div>
        <w:div w:id="334236662">
          <w:marLeft w:val="0"/>
          <w:marRight w:val="0"/>
          <w:marTop w:val="0"/>
          <w:marBottom w:val="0"/>
          <w:divBdr>
            <w:top w:val="none" w:sz="0" w:space="0" w:color="auto"/>
            <w:left w:val="none" w:sz="0" w:space="0" w:color="auto"/>
            <w:bottom w:val="none" w:sz="0" w:space="0" w:color="auto"/>
            <w:right w:val="none" w:sz="0" w:space="0" w:color="auto"/>
          </w:divBdr>
        </w:div>
        <w:div w:id="588543104">
          <w:marLeft w:val="0"/>
          <w:marRight w:val="0"/>
          <w:marTop w:val="0"/>
          <w:marBottom w:val="0"/>
          <w:divBdr>
            <w:top w:val="none" w:sz="0" w:space="0" w:color="auto"/>
            <w:left w:val="none" w:sz="0" w:space="0" w:color="auto"/>
            <w:bottom w:val="none" w:sz="0" w:space="0" w:color="auto"/>
            <w:right w:val="none" w:sz="0" w:space="0" w:color="auto"/>
          </w:divBdr>
        </w:div>
        <w:div w:id="786314430">
          <w:marLeft w:val="0"/>
          <w:marRight w:val="0"/>
          <w:marTop w:val="0"/>
          <w:marBottom w:val="0"/>
          <w:divBdr>
            <w:top w:val="none" w:sz="0" w:space="0" w:color="auto"/>
            <w:left w:val="none" w:sz="0" w:space="0" w:color="auto"/>
            <w:bottom w:val="none" w:sz="0" w:space="0" w:color="auto"/>
            <w:right w:val="none" w:sz="0" w:space="0" w:color="auto"/>
          </w:divBdr>
        </w:div>
        <w:div w:id="902519430">
          <w:marLeft w:val="0"/>
          <w:marRight w:val="0"/>
          <w:marTop w:val="0"/>
          <w:marBottom w:val="0"/>
          <w:divBdr>
            <w:top w:val="none" w:sz="0" w:space="0" w:color="auto"/>
            <w:left w:val="none" w:sz="0" w:space="0" w:color="auto"/>
            <w:bottom w:val="none" w:sz="0" w:space="0" w:color="auto"/>
            <w:right w:val="none" w:sz="0" w:space="0" w:color="auto"/>
          </w:divBdr>
        </w:div>
        <w:div w:id="1067731201">
          <w:marLeft w:val="0"/>
          <w:marRight w:val="0"/>
          <w:marTop w:val="0"/>
          <w:marBottom w:val="0"/>
          <w:divBdr>
            <w:top w:val="none" w:sz="0" w:space="0" w:color="auto"/>
            <w:left w:val="none" w:sz="0" w:space="0" w:color="auto"/>
            <w:bottom w:val="none" w:sz="0" w:space="0" w:color="auto"/>
            <w:right w:val="none" w:sz="0" w:space="0" w:color="auto"/>
          </w:divBdr>
        </w:div>
        <w:div w:id="1421440437">
          <w:marLeft w:val="0"/>
          <w:marRight w:val="0"/>
          <w:marTop w:val="0"/>
          <w:marBottom w:val="0"/>
          <w:divBdr>
            <w:top w:val="none" w:sz="0" w:space="0" w:color="auto"/>
            <w:left w:val="none" w:sz="0" w:space="0" w:color="auto"/>
            <w:bottom w:val="none" w:sz="0" w:space="0" w:color="auto"/>
            <w:right w:val="none" w:sz="0" w:space="0" w:color="auto"/>
          </w:divBdr>
        </w:div>
        <w:div w:id="1467700668">
          <w:marLeft w:val="0"/>
          <w:marRight w:val="0"/>
          <w:marTop w:val="0"/>
          <w:marBottom w:val="0"/>
          <w:divBdr>
            <w:top w:val="none" w:sz="0" w:space="0" w:color="auto"/>
            <w:left w:val="none" w:sz="0" w:space="0" w:color="auto"/>
            <w:bottom w:val="none" w:sz="0" w:space="0" w:color="auto"/>
            <w:right w:val="none" w:sz="0" w:space="0" w:color="auto"/>
          </w:divBdr>
        </w:div>
        <w:div w:id="1535655527">
          <w:marLeft w:val="0"/>
          <w:marRight w:val="0"/>
          <w:marTop w:val="0"/>
          <w:marBottom w:val="0"/>
          <w:divBdr>
            <w:top w:val="none" w:sz="0" w:space="0" w:color="auto"/>
            <w:left w:val="none" w:sz="0" w:space="0" w:color="auto"/>
            <w:bottom w:val="none" w:sz="0" w:space="0" w:color="auto"/>
            <w:right w:val="none" w:sz="0" w:space="0" w:color="auto"/>
          </w:divBdr>
        </w:div>
        <w:div w:id="2033797335">
          <w:marLeft w:val="0"/>
          <w:marRight w:val="0"/>
          <w:marTop w:val="0"/>
          <w:marBottom w:val="0"/>
          <w:divBdr>
            <w:top w:val="none" w:sz="0" w:space="0" w:color="auto"/>
            <w:left w:val="none" w:sz="0" w:space="0" w:color="auto"/>
            <w:bottom w:val="none" w:sz="0" w:space="0" w:color="auto"/>
            <w:right w:val="none" w:sz="0" w:space="0" w:color="auto"/>
          </w:divBdr>
        </w:div>
        <w:div w:id="2132553683">
          <w:marLeft w:val="0"/>
          <w:marRight w:val="0"/>
          <w:marTop w:val="0"/>
          <w:marBottom w:val="0"/>
          <w:divBdr>
            <w:top w:val="none" w:sz="0" w:space="0" w:color="auto"/>
            <w:left w:val="none" w:sz="0" w:space="0" w:color="auto"/>
            <w:bottom w:val="none" w:sz="0" w:space="0" w:color="auto"/>
            <w:right w:val="none" w:sz="0" w:space="0" w:color="auto"/>
          </w:divBdr>
        </w:div>
      </w:divsChild>
    </w:div>
    <w:div w:id="1455057429">
      <w:bodyDiv w:val="1"/>
      <w:marLeft w:val="0"/>
      <w:marRight w:val="0"/>
      <w:marTop w:val="0"/>
      <w:marBottom w:val="0"/>
      <w:divBdr>
        <w:top w:val="none" w:sz="0" w:space="0" w:color="auto"/>
        <w:left w:val="none" w:sz="0" w:space="0" w:color="auto"/>
        <w:bottom w:val="none" w:sz="0" w:space="0" w:color="auto"/>
        <w:right w:val="none" w:sz="0" w:space="0" w:color="auto"/>
      </w:divBdr>
    </w:div>
    <w:div w:id="1468428395">
      <w:bodyDiv w:val="1"/>
      <w:marLeft w:val="0"/>
      <w:marRight w:val="0"/>
      <w:marTop w:val="0"/>
      <w:marBottom w:val="0"/>
      <w:divBdr>
        <w:top w:val="none" w:sz="0" w:space="0" w:color="auto"/>
        <w:left w:val="none" w:sz="0" w:space="0" w:color="auto"/>
        <w:bottom w:val="none" w:sz="0" w:space="0" w:color="auto"/>
        <w:right w:val="none" w:sz="0" w:space="0" w:color="auto"/>
      </w:divBdr>
    </w:div>
    <w:div w:id="1477533066">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74062512">
      <w:bodyDiv w:val="1"/>
      <w:marLeft w:val="0"/>
      <w:marRight w:val="0"/>
      <w:marTop w:val="0"/>
      <w:marBottom w:val="0"/>
      <w:divBdr>
        <w:top w:val="none" w:sz="0" w:space="0" w:color="auto"/>
        <w:left w:val="none" w:sz="0" w:space="0" w:color="auto"/>
        <w:bottom w:val="none" w:sz="0" w:space="0" w:color="auto"/>
        <w:right w:val="none" w:sz="0" w:space="0" w:color="auto"/>
      </w:divBdr>
    </w:div>
    <w:div w:id="1694266707">
      <w:bodyDiv w:val="1"/>
      <w:marLeft w:val="0"/>
      <w:marRight w:val="0"/>
      <w:marTop w:val="0"/>
      <w:marBottom w:val="0"/>
      <w:divBdr>
        <w:top w:val="none" w:sz="0" w:space="0" w:color="auto"/>
        <w:left w:val="none" w:sz="0" w:space="0" w:color="auto"/>
        <w:bottom w:val="none" w:sz="0" w:space="0" w:color="auto"/>
        <w:right w:val="none" w:sz="0" w:space="0" w:color="auto"/>
      </w:divBdr>
    </w:div>
    <w:div w:id="1698047494">
      <w:bodyDiv w:val="1"/>
      <w:marLeft w:val="0"/>
      <w:marRight w:val="0"/>
      <w:marTop w:val="0"/>
      <w:marBottom w:val="0"/>
      <w:divBdr>
        <w:top w:val="none" w:sz="0" w:space="0" w:color="auto"/>
        <w:left w:val="none" w:sz="0" w:space="0" w:color="auto"/>
        <w:bottom w:val="none" w:sz="0" w:space="0" w:color="auto"/>
        <w:right w:val="none" w:sz="0" w:space="0" w:color="auto"/>
      </w:divBdr>
    </w:div>
    <w:div w:id="1761639620">
      <w:bodyDiv w:val="1"/>
      <w:marLeft w:val="0"/>
      <w:marRight w:val="0"/>
      <w:marTop w:val="0"/>
      <w:marBottom w:val="0"/>
      <w:divBdr>
        <w:top w:val="none" w:sz="0" w:space="0" w:color="auto"/>
        <w:left w:val="none" w:sz="0" w:space="0" w:color="auto"/>
        <w:bottom w:val="none" w:sz="0" w:space="0" w:color="auto"/>
        <w:right w:val="none" w:sz="0" w:space="0" w:color="auto"/>
      </w:divBdr>
    </w:div>
    <w:div w:id="1782456923">
      <w:bodyDiv w:val="1"/>
      <w:marLeft w:val="0"/>
      <w:marRight w:val="0"/>
      <w:marTop w:val="0"/>
      <w:marBottom w:val="0"/>
      <w:divBdr>
        <w:top w:val="none" w:sz="0" w:space="0" w:color="auto"/>
        <w:left w:val="none" w:sz="0" w:space="0" w:color="auto"/>
        <w:bottom w:val="none" w:sz="0" w:space="0" w:color="auto"/>
        <w:right w:val="none" w:sz="0" w:space="0" w:color="auto"/>
      </w:divBdr>
    </w:div>
    <w:div w:id="1793011484">
      <w:bodyDiv w:val="1"/>
      <w:marLeft w:val="0"/>
      <w:marRight w:val="0"/>
      <w:marTop w:val="0"/>
      <w:marBottom w:val="0"/>
      <w:divBdr>
        <w:top w:val="none" w:sz="0" w:space="0" w:color="auto"/>
        <w:left w:val="none" w:sz="0" w:space="0" w:color="auto"/>
        <w:bottom w:val="none" w:sz="0" w:space="0" w:color="auto"/>
        <w:right w:val="none" w:sz="0" w:space="0" w:color="auto"/>
      </w:divBdr>
    </w:div>
    <w:div w:id="1836064665">
      <w:bodyDiv w:val="1"/>
      <w:marLeft w:val="0"/>
      <w:marRight w:val="0"/>
      <w:marTop w:val="0"/>
      <w:marBottom w:val="0"/>
      <w:divBdr>
        <w:top w:val="none" w:sz="0" w:space="0" w:color="auto"/>
        <w:left w:val="none" w:sz="0" w:space="0" w:color="auto"/>
        <w:bottom w:val="none" w:sz="0" w:space="0" w:color="auto"/>
        <w:right w:val="none" w:sz="0" w:space="0" w:color="auto"/>
      </w:divBdr>
    </w:div>
    <w:div w:id="1849514562">
      <w:bodyDiv w:val="1"/>
      <w:marLeft w:val="0"/>
      <w:marRight w:val="0"/>
      <w:marTop w:val="0"/>
      <w:marBottom w:val="0"/>
      <w:divBdr>
        <w:top w:val="none" w:sz="0" w:space="0" w:color="auto"/>
        <w:left w:val="none" w:sz="0" w:space="0" w:color="auto"/>
        <w:bottom w:val="none" w:sz="0" w:space="0" w:color="auto"/>
        <w:right w:val="none" w:sz="0" w:space="0" w:color="auto"/>
      </w:divBdr>
      <w:divsChild>
        <w:div w:id="985206791">
          <w:marLeft w:val="547"/>
          <w:marRight w:val="0"/>
          <w:marTop w:val="0"/>
          <w:marBottom w:val="0"/>
          <w:divBdr>
            <w:top w:val="none" w:sz="0" w:space="0" w:color="auto"/>
            <w:left w:val="none" w:sz="0" w:space="0" w:color="auto"/>
            <w:bottom w:val="none" w:sz="0" w:space="0" w:color="auto"/>
            <w:right w:val="none" w:sz="0" w:space="0" w:color="auto"/>
          </w:divBdr>
        </w:div>
      </w:divsChild>
    </w:div>
    <w:div w:id="1861704182">
      <w:bodyDiv w:val="1"/>
      <w:marLeft w:val="0"/>
      <w:marRight w:val="0"/>
      <w:marTop w:val="0"/>
      <w:marBottom w:val="0"/>
      <w:divBdr>
        <w:top w:val="none" w:sz="0" w:space="0" w:color="auto"/>
        <w:left w:val="none" w:sz="0" w:space="0" w:color="auto"/>
        <w:bottom w:val="none" w:sz="0" w:space="0" w:color="auto"/>
        <w:right w:val="none" w:sz="0" w:space="0" w:color="auto"/>
      </w:divBdr>
    </w:div>
    <w:div w:id="1881670936">
      <w:bodyDiv w:val="1"/>
      <w:marLeft w:val="0"/>
      <w:marRight w:val="0"/>
      <w:marTop w:val="0"/>
      <w:marBottom w:val="0"/>
      <w:divBdr>
        <w:top w:val="none" w:sz="0" w:space="0" w:color="auto"/>
        <w:left w:val="none" w:sz="0" w:space="0" w:color="auto"/>
        <w:bottom w:val="none" w:sz="0" w:space="0" w:color="auto"/>
        <w:right w:val="none" w:sz="0" w:space="0" w:color="auto"/>
      </w:divBdr>
      <w:divsChild>
        <w:div w:id="556088864">
          <w:marLeft w:val="547"/>
          <w:marRight w:val="0"/>
          <w:marTop w:val="0"/>
          <w:marBottom w:val="0"/>
          <w:divBdr>
            <w:top w:val="none" w:sz="0" w:space="0" w:color="auto"/>
            <w:left w:val="none" w:sz="0" w:space="0" w:color="auto"/>
            <w:bottom w:val="none" w:sz="0" w:space="0" w:color="auto"/>
            <w:right w:val="none" w:sz="0" w:space="0" w:color="auto"/>
          </w:divBdr>
        </w:div>
      </w:divsChild>
    </w:div>
    <w:div w:id="1900827412">
      <w:bodyDiv w:val="1"/>
      <w:marLeft w:val="0"/>
      <w:marRight w:val="0"/>
      <w:marTop w:val="0"/>
      <w:marBottom w:val="0"/>
      <w:divBdr>
        <w:top w:val="none" w:sz="0" w:space="0" w:color="auto"/>
        <w:left w:val="none" w:sz="0" w:space="0" w:color="auto"/>
        <w:bottom w:val="none" w:sz="0" w:space="0" w:color="auto"/>
        <w:right w:val="none" w:sz="0" w:space="0" w:color="auto"/>
      </w:divBdr>
    </w:div>
    <w:div w:id="1948342824">
      <w:bodyDiv w:val="1"/>
      <w:marLeft w:val="0"/>
      <w:marRight w:val="0"/>
      <w:marTop w:val="0"/>
      <w:marBottom w:val="0"/>
      <w:divBdr>
        <w:top w:val="none" w:sz="0" w:space="0" w:color="auto"/>
        <w:left w:val="none" w:sz="0" w:space="0" w:color="auto"/>
        <w:bottom w:val="none" w:sz="0" w:space="0" w:color="auto"/>
        <w:right w:val="none" w:sz="0" w:space="0" w:color="auto"/>
      </w:divBdr>
      <w:divsChild>
        <w:div w:id="1785272321">
          <w:marLeft w:val="547"/>
          <w:marRight w:val="0"/>
          <w:marTop w:val="0"/>
          <w:marBottom w:val="0"/>
          <w:divBdr>
            <w:top w:val="none" w:sz="0" w:space="0" w:color="auto"/>
            <w:left w:val="none" w:sz="0" w:space="0" w:color="auto"/>
            <w:bottom w:val="none" w:sz="0" w:space="0" w:color="auto"/>
            <w:right w:val="none" w:sz="0" w:space="0" w:color="auto"/>
          </w:divBdr>
        </w:div>
      </w:divsChild>
    </w:div>
    <w:div w:id="1991594723">
      <w:bodyDiv w:val="1"/>
      <w:marLeft w:val="0"/>
      <w:marRight w:val="0"/>
      <w:marTop w:val="0"/>
      <w:marBottom w:val="0"/>
      <w:divBdr>
        <w:top w:val="none" w:sz="0" w:space="0" w:color="auto"/>
        <w:left w:val="none" w:sz="0" w:space="0" w:color="auto"/>
        <w:bottom w:val="none" w:sz="0" w:space="0" w:color="auto"/>
        <w:right w:val="none" w:sz="0" w:space="0" w:color="auto"/>
      </w:divBdr>
    </w:div>
    <w:div w:id="2032300393">
      <w:bodyDiv w:val="1"/>
      <w:marLeft w:val="0"/>
      <w:marRight w:val="0"/>
      <w:marTop w:val="0"/>
      <w:marBottom w:val="0"/>
      <w:divBdr>
        <w:top w:val="none" w:sz="0" w:space="0" w:color="auto"/>
        <w:left w:val="none" w:sz="0" w:space="0" w:color="auto"/>
        <w:bottom w:val="none" w:sz="0" w:space="0" w:color="auto"/>
        <w:right w:val="none" w:sz="0" w:space="0" w:color="auto"/>
      </w:divBdr>
    </w:div>
    <w:div w:id="2052610756">
      <w:bodyDiv w:val="1"/>
      <w:marLeft w:val="0"/>
      <w:marRight w:val="0"/>
      <w:marTop w:val="0"/>
      <w:marBottom w:val="0"/>
      <w:divBdr>
        <w:top w:val="none" w:sz="0" w:space="0" w:color="auto"/>
        <w:left w:val="none" w:sz="0" w:space="0" w:color="auto"/>
        <w:bottom w:val="none" w:sz="0" w:space="0" w:color="auto"/>
        <w:right w:val="none" w:sz="0" w:space="0" w:color="auto"/>
      </w:divBdr>
    </w:div>
    <w:div w:id="213752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arduino.cc"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arduino.cc"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7</b:Tag>
    <b:SourceType>JournalArticle</b:SourceType>
    <b:Guid>{AB259492-1445-46FA-A74B-F2E378F7BA1F}</b:Guid>
    <b:Title>Pengaruh Kualitas Sistem Informasi Terhadap Kepuasan Pengguna Pada SMA Al - Huda Cengkareng</b:Title>
    <b:Year>2017</b:Year>
    <b:JournalName>Jurnal Techno.COM</b:JournalName>
    <b:Pages>256-267</b:Pages>
    <b:Author>
      <b:Author>
        <b:NameList>
          <b:Person>
            <b:Last>Jaya</b:Last>
            <b:Middle>Mahfuji</b:Middle>
            <b:First>Imam </b:First>
          </b:Person>
          <b:Person>
            <b:Last>Sundari</b:Last>
            <b:First>Jenie</b:First>
          </b:Person>
        </b:NameList>
      </b:Author>
    </b:Author>
    <b:RefOrder>10</b:RefOrder>
  </b:Source>
  <b:Source>
    <b:Tag>San12</b:Tag>
    <b:SourceType>JournalArticle</b:SourceType>
    <b:Guid>{3DFD82E7-B7F5-4328-9796-0E8FC080533F}</b:Guid>
    <b:Title>Pengukuran Kualitas Layanan Website Kementrian KOMINFO Dengan Menggunakan Metode Webqual 4.0</b:Title>
    <b:JournalName>Jurnal Penelitian IPTEK -KOM</b:JournalName>
    <b:Year>2012</b:Year>
    <b:Pages>1-14</b:Pages>
    <b:Author>
      <b:Author>
        <b:NameList>
          <b:Person>
            <b:Last>Sanjaya</b:Last>
            <b:First>Imam</b:First>
          </b:Person>
        </b:NameList>
      </b:Author>
    </b:Author>
    <b:RefOrder>11</b:RefOrder>
  </b:Source>
  <b:Source>
    <b:Tag>Fer16</b:Tag>
    <b:SourceType>JournalArticle</b:SourceType>
    <b:Guid>{4B39A04D-E67D-4553-96D2-628895084CEE}</b:Guid>
    <b:Author>
      <b:Author>
        <b:NameList>
          <b:Person>
            <b:Last>Fermanta</b:Last>
            <b:First>Suyadnya</b:First>
            <b:Middle>&amp; Wirastuti</b:Middle>
          </b:Person>
        </b:NameList>
      </b:Author>
    </b:Author>
    <b:Title>Rancang Bangun Sistem Pendukung Keputusan Seleksi Tenaga Kerja Berbasis Web Menggunakan Metode Simple Additive Weighting Pada PT. Solusi Lintas Sata Cabang Bali</b:Title>
    <b:JournalName>Majalah Ilmiah Teknologi Elektro</b:JournalName>
    <b:Year>2016</b:Year>
    <b:RefOrder>12</b:RefOrder>
  </b:Source>
  <b:Source>
    <b:Tag>Fer161</b:Tag>
    <b:SourceType>JournalArticle</b:SourceType>
    <b:Guid>{F9813184-051D-4C1E-AC9B-8D37C420133D}</b:Guid>
    <b:Author>
      <b:Author>
        <b:Corporate>Fermanta, Suyadya dan Wirastuti</b:Corporate>
      </b:Author>
    </b:Author>
    <b:Title>Rancang Bangun Sistem Pendukung Keputusan Seleksi Tenaga Kerja Berbasis Web Menggunakan Metode Simple Additive Weighting Pada PT. Solusi Lintas Data Cabang Bali</b:Title>
    <b:JournalName>Majalah Ilmiah Teknologi Elektro</b:JournalName>
    <b:Year>2016</b:Year>
    <b:RefOrder>13</b:RefOrder>
  </b:Source>
  <b:Source>
    <b:Tag>Yog16</b:Tag>
    <b:SourceType>JournalArticle</b:SourceType>
    <b:Guid>{769590EB-7631-4F79-92B1-1D23E44B7D88}</b:Guid>
    <b:Author>
      <b:Author>
        <b:Corporate>Yogha R, Fitro N. H. dan Achmad S.</b:Corporate>
      </b:Author>
    </b:Author>
    <b:Title>Rancang Bangun Sistem Pendukung Keputusan Penentuan Penerima Beasiswa Dengan Metode SAW</b:Title>
    <b:JournalName>Journal Speed</b:JournalName>
    <b:Year>2016</b:Year>
    <b:RefOrder>14</b:RefOrder>
  </b:Source>
  <b:Source>
    <b:Tag>Yog161</b:Tag>
    <b:SourceType>JournalArticle</b:SourceType>
    <b:Guid>{5D01E240-DFF8-4F0C-9D19-F64BACE9E1DC}</b:Guid>
    <b:Author>
      <b:Author>
        <b:Corporate>Yogha R. Fitro N. H. &amp; Achmad S.</b:Corporate>
      </b:Author>
    </b:Author>
    <b:Title>Rancang Bangun Sistem Pendukung Keputusan Penentuan Penerima Beasiswa Dengan Metode SAW</b:Title>
    <b:JournalName>Journal Speed</b:JournalName>
    <b:Year>2016</b:Year>
    <b:RefOrder>15</b:RefOrder>
  </b:Source>
  <b:Source>
    <b:Tag>Fer162</b:Tag>
    <b:SourceType>JournalArticle</b:SourceType>
    <b:Guid>{0E9B5465-E9CA-4ADB-BCC2-96214AC27544}</b:Guid>
    <b:Author>
      <b:Author>
        <b:Corporate>Fermanta, Suyadya &amp; Wirastuti</b:Corporate>
      </b:Author>
    </b:Author>
    <b:Title>Rancang Bangun Sistem Pendukung Keputusan Seleksi Tenaga Kerja Berbasis Web Menggunakan Metode Simple Additive Weighting Pada PT. Solusi Lintas Data Cabang Bali</b:Title>
    <b:JournalName>Majalah Ilmiah Teknologi Elektro</b:JournalName>
    <b:Year>2016</b:Year>
    <b:RefOrder>16</b:RefOrder>
  </b:Source>
  <b:Source>
    <b:Tag>Jum121</b:Tag>
    <b:SourceType>JournalArticle</b:SourceType>
    <b:Guid>{FDD00EE3-FE49-46B5-96CA-B7223FDE3458}</b:Guid>
    <b:Author>
      <b:Author>
        <b:NameList>
          <b:Person>
            <b:Last>Jumadi</b:Last>
          </b:Person>
        </b:NameList>
      </b:Author>
    </b:Author>
    <b:Title>Sistem Pendukung Keputusan Untuk Menentukan Siswa Penerima Beasiswa</b:Title>
    <b:JournalName>Jurnal ISTEK</b:JournalName>
    <b:Year>2012</b:Year>
    <b:RefOrder>17</b:RefOrder>
  </b:Source>
  <b:Source>
    <b:Tag>Kri18</b:Tag>
    <b:SourceType>Book</b:SourceType>
    <b:Guid>{CA5E6EA0-BF7A-4765-8D44-BE481ABC4FC7}</b:Guid>
    <b:Title>Perancangan Sistem Informasi dan Aplikasinya</b:Title>
    <b:Year>2018</b:Year>
    <b:Author>
      <b:Author>
        <b:NameList>
          <b:Person>
            <b:Last>Kristanto</b:Last>
            <b:First>Andri</b:First>
          </b:Person>
        </b:NameList>
      </b:Author>
    </b:Author>
    <b:City>Yogyakarta</b:City>
    <b:Publisher>Gava Media</b:Publisher>
    <b:RefOrder>18</b:RefOrder>
  </b:Source>
  <b:Source>
    <b:Tag>Ari16</b:Tag>
    <b:SourceType>Book</b:SourceType>
    <b:Guid>{86A81B25-68B8-481D-9BD4-D9000BE8BFD6}</b:Guid>
    <b:Author>
      <b:Author>
        <b:Corporate>Ari Basuki &amp; Andharini Dwi Cahyani</b:Corporate>
      </b:Author>
    </b:Author>
    <b:Title>Sistem Pendukung Keputusan</b:Title>
    <b:Year>2016</b:Year>
    <b:City>Yogyakarta</b:City>
    <b:Publisher>CV. Budi Utama</b:Publisher>
    <b:RefOrder>19</b:RefOrder>
  </b:Source>
  <b:Source>
    <b:Tag>Zef15</b:Tag>
    <b:SourceType>JournalArticle</b:SourceType>
    <b:Guid>{92E70420-E7E8-4C6D-9824-7C2732959B6C}</b:Guid>
    <b:Title>Sistem Informasi Penjualan Dan Pengendalian Persediaan Barang Menggunakan Metode Economic Order Quantity (EQQ) Menggunakan Bahasa Pemrograman Java dan Database MySQL Pada Toko Kansa Elpiji</b:Title>
    <b:Year>2015</b:Year>
    <b:Author>
      <b:Author>
        <b:Corporate>Zefriyenni &amp; Budi</b:Corporate>
      </b:Author>
    </b:Author>
    <b:JournalName>Jurnal KomTekInfo Fakultas Ilmu Komputer</b:JournalName>
    <b:RefOrder>20</b:RefOrder>
  </b:Source>
  <b:Source>
    <b:Tag>Bua14</b:Tag>
    <b:SourceType>Book</b:SourceType>
    <b:Guid>{8D19CF01-3C0D-480B-B62C-DD06ED61A08D}</b:Guid>
    <b:Author>
      <b:Author>
        <b:NameList>
          <b:Person>
            <b:Last>Buana</b:Last>
            <b:First>I</b:First>
            <b:Middle>Komang Setia</b:Middle>
          </b:Person>
        </b:NameList>
      </b:Author>
    </b:Author>
    <b:Title>Jago Pemrograman PHP Untuk Pemula &amp; Orang Awam</b:Title>
    <b:Year>2014</b:Year>
    <b:City>Jakarta Timur</b:City>
    <b:Publisher>Dunia Komputer</b:Publisher>
    <b:RefOrder>21</b:RefOrder>
  </b:Source>
  <b:Source>
    <b:Tag>Mar17</b:Tag>
    <b:SourceType>JournalArticle</b:SourceType>
    <b:Guid>{46C1ACC4-F01C-41F5-AF2F-270411ADC1D5}</b:Guid>
    <b:Title>Sistem Informasi Penjadwalan Dokter Berbasis Web dengan Menggunakan Framework Codeigniter (Studi Kasus: Rumah Sakit Yukum Medical Centre</b:Title>
    <b:Year>2017</b:Year>
    <b:Author>
      <b:Author>
        <b:Corporate>Mara D. &amp; Qadhli J. A.</b:Corporate>
      </b:Author>
    </b:Author>
    <b:JournalName>Jurnal Teknoinfo</b:JournalName>
    <b:RefOrder>22</b:RefOrder>
  </b:Source>
  <b:Source>
    <b:Tag>Sup16</b:Tag>
    <b:SourceType>Book</b:SourceType>
    <b:Guid>{D604FFEF-C3A3-401B-9005-11BB3CD1FD31}</b:Guid>
    <b:Author>
      <b:Author>
        <b:Corporate>Supono &amp; Putratama V.</b:Corporate>
      </b:Author>
    </b:Author>
    <b:Title>Pemrogaman Web dengan Menggunakan PHP dan Framework Codelgniter</b:Title>
    <b:Year>2016</b:Year>
    <b:City>Yogyakarta</b:City>
    <b:Publisher>Deepublish</b:Publisher>
    <b:RefOrder>23</b:RefOrder>
  </b:Source>
  <b:Source>
    <b:Tag>Ahm17</b:Tag>
    <b:SourceType>JournalArticle</b:SourceType>
    <b:Guid>{FCC0E584-7A7F-4DC0-9834-49F2C9CCD4D5}</b:Guid>
    <b:Title>Penerapan Metode Prototiping dalam Pembangunan Website Desa (Studi Kasus Desa Sugihan Kecamatan Rembang)</b:Title>
    <b:Year>2017</b:Year>
    <b:Author>
      <b:Author>
        <b:NameList>
          <b:Person>
            <b:Last>Josi</b:Last>
            <b:First>Ahmat</b:First>
          </b:Person>
        </b:NameList>
      </b:Author>
    </b:Author>
    <b:JournalName>Jurnal Stmik Musiwaras</b:JournalName>
    <b:RefOrder>24</b:RefOrder>
  </b:Source>
  <b:Source>
    <b:Tag>Wik12</b:Tag>
    <b:SourceType>InternetSite</b:SourceType>
    <b:Guid>{27ECE822-E1AE-4194-81CA-8049C7BD0064}</b:Guid>
    <b:Year>2012</b:Year>
    <b:Author>
      <b:Author>
        <b:NameList>
          <b:Person>
            <b:Last>Wikipedia</b:Last>
          </b:Person>
        </b:NameList>
      </b:Author>
    </b:Author>
    <b:RefOrder>25</b:RefOrder>
  </b:Source>
  <b:Source>
    <b:Tag>Ari161</b:Tag>
    <b:SourceType>Book</b:SourceType>
    <b:Guid>{52181EE2-313C-4DEB-A3FB-45A78560A6E1}</b:Guid>
    <b:Title>Sistem Pendukung Keputusan</b:Title>
    <b:Year>2016</b:Year>
    <b:Author>
      <b:Author>
        <b:Corporate>Ari Basuki &amp; Andharini D. C.</b:Corporate>
      </b:Author>
    </b:Author>
    <b:City>Yogyakarta</b:City>
    <b:Publisher>CV. Budi Utama</b:Publisher>
    <b:RefOrder>26</b:RefOrder>
  </b:Source>
  <b:Source>
    <b:Tag>Wib06</b:Tag>
    <b:SourceType>Book</b:SourceType>
    <b:Guid>{91A87921-2431-407C-8A9F-64D947952304}</b:Guid>
    <b:Author>
      <b:Author>
        <b:NameList>
          <b:Person>
            <b:Last>Kusumadewi</b:Last>
            <b:First>Wibowo</b:First>
            <b:Middle>dalam Sri</b:Middle>
          </b:Person>
        </b:NameList>
      </b:Author>
    </b:Author>
    <b:Title>Fuzzy Multi Attribute Decision Making (FUZZY MADM)</b:Title>
    <b:Year>2006</b:Year>
    <b:City>Yogyakarta</b:City>
    <b:Publisher>Graha Ilmu</b:Publisher>
    <b:RefOrder>27</b:RefOrder>
  </b:Source>
  <b:Source>
    <b:Tag>Wib061</b:Tag>
    <b:SourceType>Book</b:SourceType>
    <b:Guid>{E979E08F-F304-48C7-B63B-0B2074DC4138}</b:Guid>
    <b:Author>
      <b:Author>
        <b:Corporate>Wibowo (dalam Sri  Kusumadewi)</b:Corporate>
      </b:Author>
    </b:Author>
    <b:Title>Fuzzy Multi Attribute Decision Making (FUZZY MADM)</b:Title>
    <b:Year>2006</b:Year>
    <b:City>Yogyakarta</b:City>
    <b:Publisher>Graha Ilmu</b:Publisher>
    <b:RefOrder>28</b:RefOrder>
  </b:Source>
  <b:Source>
    <b:Tag>Wib062</b:Tag>
    <b:SourceType>Book</b:SourceType>
    <b:Guid>{E7256971-AAE2-4255-BC8E-638B37B7B1CF}</b:Guid>
    <b:Author>
      <b:Author>
        <b:Corporate>Wibowo dalam Sri Kusumadewi Dkk</b:Corporate>
      </b:Author>
    </b:Author>
    <b:Title>Fuzzy Multi Attribute Decision Making (FUZZY MADM)</b:Title>
    <b:Year>2006</b:Year>
    <b:City>Yogyakarta</b:City>
    <b:Publisher>Gava Media</b:Publisher>
    <b:RefOrder>29</b:RefOrder>
  </b:Source>
  <b:Source>
    <b:Tag>Wib063</b:Tag>
    <b:SourceType>BookSection</b:SourceType>
    <b:Guid>{E6632611-3D81-46F9-88D1-F8638B8D921F}</b:Guid>
    <b:Year>2006</b:Year>
    <b:City>Yogyakarta</b:City>
    <b:Publisher>Graha Ilmu</b:Publisher>
    <b:Author>
      <b:Author>
        <b:Corporate>Wibowo</b:Corporate>
      </b:Author>
      <b:BookAuthor>
        <b:NameList>
          <b:Person>
            <b:Last>Dkk</b:Last>
            <b:First>Sri</b:First>
            <b:Middle>Kusumadewi</b:Middle>
          </b:Person>
        </b:NameList>
      </b:BookAuthor>
    </b:Author>
    <b:BookTitle>Fuzzy Multi Attribute Decision Making (FUZZY MADM)</b:BookTitle>
    <b:RefOrder>30</b:RefOrder>
  </b:Source>
  <b:Source xmlns:b="http://schemas.openxmlformats.org/officeDocument/2006/bibliography">
    <b:Tag>Sup14</b:Tag>
    <b:SourceType>JournalArticle</b:SourceType>
    <b:Guid>{DF4A1A13-A2D3-4610-9C8A-0E71D75299F0}</b:Guid>
    <b:Title>Evaluasi Heuristic Pada WebSite STIKI Malang untuk </b:Title>
    <b:Year>2014</b:Year>
    <b:Author>
      <b:Author>
        <b:NameList>
          <b:Person>
            <b:Last>Rudianto</b:Last>
            <b:First>Heru</b:First>
          </b:Person>
        </b:NameList>
      </b:Author>
    </b:Author>
    <b:JournalName>Citec Journal</b:JournalName>
    <b:Pages>1</b:Pages>
    <b:Volume>1</b:Volume>
    <b:YearAccessed>2019</b:YearAccessed>
    <b:MonthAccessed>Juli</b:MonthAccessed>
    <b:DayAccessed>Minggu</b:DayAccessed>
    <b:RefOrder>31</b:RefOrder>
  </b:Source>
  <b:Source>
    <b:Tag>Ahm13</b:Tag>
    <b:SourceType>JournalArticle</b:SourceType>
    <b:Guid>{418FAEF5-63B7-4D93-A214-828831AE87FF}</b:Guid>
    <b:Author>
      <b:Author>
        <b:NameList>
          <b:Person>
            <b:Last>Ahmad Hilal</b:Last>
            <b:First>Saiful</b:First>
            <b:Middle>Manan</b:Middle>
          </b:Person>
        </b:NameList>
      </b:Author>
    </b:Author>
    <b:Title>PEMANFAATAN MOTOR SERVO SEBAGAI PENGGERAK CCTV UNTUK</b:Title>
    <b:JournalName>GEMA TEKNOLOGI Vol. 17 No. 2 Periode Oktober 2012</b:JournalName>
    <b:Year>2013</b:Year>
    <b:Pages>95-99</b:Pages>
    <b:RefOrder>32</b:RefOrder>
  </b:Source>
  <b:Source>
    <b:Tag>ZEB16</b:Tag>
    <b:SourceType>JournalArticle</b:SourceType>
    <b:Guid>{0907D049-4183-402B-9CFB-4F6F371CB435}</b:Guid>
    <b:Title>PERANCANGAN TERMOMETER DIGITAL TANPA SENTUHAN</b:Title>
    <b:Year>2016</b:Year>
    <b:Author>
      <b:Author>
        <b:NameList>
          <b:Person>
            <b:Last>ZEBUA</b:Last>
            <b:First>JECSON</b:First>
            <b:Middle>DANIEL, MAS SARWOKO SURATMADJA DAN AHMAD QURTHOBI</b:Middle>
          </b:Person>
        </b:NameList>
      </b:Author>
    </b:Author>
    <b:Pages>2-3</b:Pages>
    <b:RefOrder>33</b:RefOrder>
  </b:Source>
  <b:Source>
    <b:Tag>Sah17</b:Tag>
    <b:SourceType>JournalArticle</b:SourceType>
    <b:Guid>{2449E860-CF50-49C0-A969-12A42A868256}</b:Guid>
    <b:Author>
      <b:Author>
        <b:NameList>
          <b:Person>
            <b:Last>Lukman</b:Last>
            <b:First>Sahidul</b:First>
          </b:Person>
        </b:NameList>
      </b:Author>
    </b:Author>
    <b:Title>PERANCANGAN POMPA AIR OTOMATIS PADA BOAT PANCUNG BERBASIS ARDUINO UNO UNTUK STUDI KASUS DI PULAU TERONG KECAMATAN</b:Title>
    <b:JournalName>UNIVERSITAS MARITIM RAJA ALI HAJI</b:JournalName>
    <b:Year>2017</b:Year>
    <b:Pages>3</b:Pages>
    <b:RefOrder>8</b:RefOrder>
  </b:Source>
  <b:Source>
    <b:Tag>Ded20</b:Tag>
    <b:SourceType>JournalArticle</b:SourceType>
    <b:Guid>{5E80385A-014C-46B8-BF23-661B887EA65E}</b:Guid>
    <b:Author>
      <b:Author>
        <b:NameList>
          <b:Person>
            <b:Last>Saputra</b:Last>
            <b:First>Dede</b:First>
            <b:Middle>Irawan</b:Middle>
          </b:Person>
        </b:NameList>
      </b:Author>
    </b:Author>
    <b:Title>PERANCANGAN DAN IMPLEMENTASI RAPID TEMPERATURE SCREENING CONTACTLESS DAN JUMLAH ORANG BERBASIS IOT DENGAN PROTOKOL MQTT</b:Title>
    <b:JournalName>JOURNAL OF ENERGY AND ELECTRICAL ENGINEERING (JEEE)</b:JournalName>
    <b:Year>2020</b:Year>
    <b:Pages>21</b:Pages>
    <b:RefOrder>7</b:RefOrder>
  </b:Source>
  <b:Source>
    <b:Tag>Ahm131</b:Tag>
    <b:SourceType>JournalArticle</b:SourceType>
    <b:Guid>{9CA5E6F7-C914-4C75-82C9-517F7451EE8D}</b:Guid>
    <b:Author>
      <b:Author>
        <b:NameList>
          <b:Person>
            <b:Last>Hilal</b:Last>
            <b:First>Ahmad</b:First>
          </b:Person>
        </b:NameList>
      </b:Author>
    </b:Author>
    <b:Title>PEMANFAATAN MOTOR SERVO SEBAGAI PENGGERAK CCTV UNTUK MELIHAT ALAT-ALAT MONITOR DAN KONDISI PASIEN DI RUANG ICU</b:Title>
    <b:JournalName>GEMA TEKNOLOGI Vol. 17 No. 2</b:JournalName>
    <b:Year>2013</b:Year>
    <b:Pages>95-96</b:Pages>
    <b:RefOrder>6</b:RefOrder>
  </b:Source>
  <b:Source>
    <b:Tag>Muh13</b:Tag>
    <b:SourceType>JournalArticle</b:SourceType>
    <b:Guid>{4F33D024-1228-4D36-B453-DC4DA7300643}</b:Guid>
    <b:Author>
      <b:Author>
        <b:NameList>
          <b:Person>
            <b:Last>Ichwan</b:Last>
            <b:First>Muhammad</b:First>
          </b:Person>
        </b:NameList>
      </b:Author>
    </b:Author>
    <b:Title>PEMBANGUNAN PROTOTIPE SISTEM PENGENDALIAN PERALATAN LISTRIK PADA PLATFORM ANDROID</b:Title>
    <b:JournalName>JURNAL INFORMATIKA</b:JournalName>
    <b:Year>2013</b:Year>
    <b:Pages>16</b:Pages>
    <b:RefOrder>5</b:RefOrder>
  </b:Source>
  <b:Source>
    <b:Tag>Zub17</b:Tag>
    <b:SourceType>JournalArticle</b:SourceType>
    <b:Guid>{CBB4C4DC-74AF-4D61-A7F6-013F4B9FBB94}</b:Guid>
    <b:Author>
      <b:Author>
        <b:NameList>
          <b:Person>
            <b:Last>Isfarizky</b:Last>
            <b:First>Zubaili</b:First>
          </b:Person>
        </b:NameList>
      </b:Author>
    </b:Author>
    <b:Title>Rancang Bangun Sistem Kontrol Pemakaian Listrik Secara Multi Channel Berbasis Arduino (Studi Kasus Kantor LBH Banda Aceh)</b:Title>
    <b:JournalName>Jurnal Online Teknik Elektro</b:JournalName>
    <b:Year>2017</b:Year>
    <b:Pages>31</b:Pages>
    <b:RefOrder>9</b:RefOrder>
  </b:Source>
  <b:Source>
    <b:Tag>Rit16</b:Tag>
    <b:SourceType>JournalArticle</b:SourceType>
    <b:Guid>{49A691CD-F7CE-4B00-91DC-09BB9F1373F5}</b:Guid>
    <b:Author>
      <b:Author>
        <b:NameList>
          <b:Person>
            <b:Last>Simbar</b:Last>
            <b:First>Ritha</b:First>
            <b:Middle>Sandra Veronica</b:Middle>
          </b:Person>
        </b:NameList>
      </b:Author>
    </b:Author>
    <b:Title>PROTOTYPE SISTEM MONITORING TEMPERATUR MENGGUNAKAN ARDUINO UNO R3 DENGAN KOMUNIKASI WIRELESS</b:Title>
    <b:JournalName>Jurnal Teknik Mesin VOL 5</b:JournalName>
    <b:Year>2016</b:Year>
    <b:Pages>179 -180</b:Pages>
    <b:RefOrder>1</b:RefOrder>
  </b:Source>
  <b:Source>
    <b:Tag>KRI20</b:Tag>
    <b:SourceType>JournalArticle</b:SourceType>
    <b:Guid>{BAE04745-3B3B-46D3-9A38-E2009AC11B3B}</b:Guid>
    <b:Author>
      <b:Author>
        <b:NameList>
          <b:Person>
            <b:Last>NAIBAHO</b:Last>
            <b:First>KRISTIN</b:First>
            <b:Middle>EVALINUS</b:Middle>
          </b:Person>
        </b:NameList>
      </b:Author>
    </b:Author>
    <b:Title>PENGUKUR SUHU TUBUH SECARA TAK SENTUH MENGGUNAKAN SENSOR SUHU IR NON CONTACT MLX90614 BERBASIS ARDUINO NANO</b:Title>
    <b:JournalName>SKRIPSI</b:JournalName>
    <b:Year>2020</b:Year>
    <b:Pages>1-74</b:Pages>
    <b:RefOrder>3</b:RefOrder>
  </b:Source>
  <b:Source>
    <b:Tag>Muh16</b:Tag>
    <b:SourceType>JournalArticle</b:SourceType>
    <b:Guid>{EC99A00B-9CBE-4829-9223-1228C69D1811}</b:Guid>
    <b:Author>
      <b:Author>
        <b:NameList>
          <b:Person>
            <b:Last>PRASTOWO</b:Last>
            <b:First>BAGUS</b:First>
            <b:Middle>ADI</b:Middle>
          </b:Person>
        </b:NameList>
      </b:Author>
    </b:Author>
    <b:Title>Perancangan Sistem Wastafel Otomatis Dilengkapi Pendeteksi Suhu Tubuh</b:Title>
    <b:JournalName>Publikasi ILmiah</b:JournalName>
    <b:Year>2020</b:Year>
    <b:Pages>1-11</b:Pages>
    <b:RefOrder>2</b:RefOrder>
  </b:Source>
  <b:Source>
    <b:Tag>Gun19</b:Tag>
    <b:SourceType>JournalArticle</b:SourceType>
    <b:Guid>{0B8DCE74-1FC9-4C2C-8696-FF0C8DBBFF8E}</b:Guid>
    <b:Title>PROTOTIPE ROIP DENGAN MENGGUNAKAN WEB-RTC, WEB-USB, DAN ARDUINO-LEONARDO</b:Title>
    <b:JournalName>LAPORAN AKHIR PENELITIAN MANDIRI</b:JournalName>
    <b:Year>2019</b:Year>
    <b:Pages>1-21</b:Pages>
    <b:Author>
      <b:Author>
        <b:NameList>
          <b:Person>
            <b:Last>Gunawan</b:Last>
            <b:Middle>Frendi</b:Middle>
            <b:First>Go</b:First>
          </b:Person>
          <b:Person>
            <b:Last>Palandi</b:Last>
            <b:Middle>Ferjanus</b:Middle>
            <b:First>Jozua</b:First>
          </b:Person>
          <b:Person>
            <b:First>subari</b:First>
          </b:Person>
        </b:NameList>
      </b:Author>
    </b:Author>
    <b:RefOrder>4</b:RefOrder>
  </b:Source>
</b:Sources>
</file>

<file path=customXml/itemProps1.xml><?xml version="1.0" encoding="utf-8"?>
<ds:datastoreItem xmlns:ds="http://schemas.openxmlformats.org/officeDocument/2006/customXml" ds:itemID="{8F66EC5D-154A-48E2-9CBB-371770AB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APRILIA</dc:creator>
  <cp:keywords/>
  <dc:description/>
  <cp:lastModifiedBy>Handy Setiawan</cp:lastModifiedBy>
  <cp:revision>3</cp:revision>
  <cp:lastPrinted>2019-08-18T16:04:00Z</cp:lastPrinted>
  <dcterms:created xsi:type="dcterms:W3CDTF">2021-08-10T05:14:00Z</dcterms:created>
  <dcterms:modified xsi:type="dcterms:W3CDTF">2021-11-18T04:34:00Z</dcterms:modified>
</cp:coreProperties>
</file>